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5A75" w:rsidRPr="00585A75" w:rsidRDefault="00585A75" w:rsidP="00585A7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5A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Е ОБРАЗОВАНИЕ ТАЗОВСКИЙ РАЙОН</w:t>
      </w:r>
    </w:p>
    <w:p w:rsidR="00585A75" w:rsidRPr="00585A75" w:rsidRDefault="00585A75" w:rsidP="00585A7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5A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Е КАЗЁННОЕ ОБЩЕОБРАЗОВАТЕЛЬНОЕ </w:t>
      </w:r>
    </w:p>
    <w:p w:rsidR="00585A75" w:rsidRPr="00585A75" w:rsidRDefault="00585A75" w:rsidP="00585A7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5A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РЕЖДЕНИЕ ТАЗОВСКАЯ ШКОЛА-ИНТЕРНАТ</w:t>
      </w:r>
    </w:p>
    <w:p w:rsidR="00585A75" w:rsidRPr="00585A75" w:rsidRDefault="00585A75" w:rsidP="00585A7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5A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ЕДНЕГО ОБЩЕГО ОБРАЗОВАНИЯ</w:t>
      </w:r>
    </w:p>
    <w:p w:rsidR="00585A75" w:rsidRPr="00585A75" w:rsidRDefault="00585A75" w:rsidP="00585A7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85A75" w:rsidRPr="00585A75" w:rsidRDefault="00585A75" w:rsidP="00585A7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85A75" w:rsidRPr="00585A75" w:rsidRDefault="00585A75" w:rsidP="00585A7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85A75" w:rsidRPr="00585A75" w:rsidRDefault="00585A75" w:rsidP="00585A7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5211"/>
        <w:gridCol w:w="5387"/>
      </w:tblGrid>
      <w:tr w:rsidR="00585A75" w:rsidRPr="00585A75" w:rsidTr="00585A75">
        <w:trPr>
          <w:trHeight w:val="1149"/>
        </w:trPr>
        <w:tc>
          <w:tcPr>
            <w:tcW w:w="5211" w:type="dxa"/>
            <w:hideMark/>
          </w:tcPr>
          <w:p w:rsidR="00585A75" w:rsidRPr="00585A75" w:rsidRDefault="00585A75" w:rsidP="00585A7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AD5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о</w:t>
            </w:r>
            <w:r w:rsidRPr="00585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  <w:p w:rsidR="00585A75" w:rsidRPr="00585A75" w:rsidRDefault="00585A75" w:rsidP="00585A7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заседании педагогического совета</w:t>
            </w:r>
          </w:p>
          <w:p w:rsidR="00585A75" w:rsidRPr="00585A75" w:rsidRDefault="00585A75" w:rsidP="00585A7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ТШИ</w:t>
            </w:r>
          </w:p>
          <w:p w:rsidR="00585A75" w:rsidRPr="00585A75" w:rsidRDefault="00585A75" w:rsidP="00CF32B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№</w:t>
            </w:r>
            <w:r w:rsidR="00CF3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  <w:r w:rsidRPr="00585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</w:t>
            </w:r>
            <w:r w:rsidR="00CF3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6.19</w:t>
            </w:r>
            <w:r w:rsidRPr="00585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5387" w:type="dxa"/>
          </w:tcPr>
          <w:p w:rsidR="00585A75" w:rsidRPr="00585A75" w:rsidRDefault="00585A75" w:rsidP="00585A75">
            <w:pPr>
              <w:spacing w:after="0"/>
              <w:ind w:left="10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тверждаю»</w:t>
            </w:r>
          </w:p>
          <w:p w:rsidR="00585A75" w:rsidRPr="00585A75" w:rsidRDefault="00585A75" w:rsidP="00585A75">
            <w:pPr>
              <w:spacing w:after="0"/>
              <w:ind w:left="10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МКОУ ТШИ</w:t>
            </w:r>
          </w:p>
          <w:p w:rsidR="00585A75" w:rsidRPr="00585A75" w:rsidRDefault="00585A75" w:rsidP="00585A75">
            <w:pPr>
              <w:spacing w:after="0"/>
              <w:ind w:left="10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 /</w:t>
            </w:r>
            <w:proofErr w:type="spellStart"/>
            <w:r w:rsidRPr="00585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А.Зятев</w:t>
            </w:r>
            <w:proofErr w:type="spellEnd"/>
            <w:r w:rsidRPr="00585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585A75" w:rsidRPr="00585A75" w:rsidRDefault="00585A75" w:rsidP="00585A75">
            <w:pPr>
              <w:spacing w:after="0"/>
              <w:ind w:left="10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№</w:t>
            </w:r>
            <w:r w:rsidR="00CF3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 от 2</w:t>
            </w:r>
            <w:r w:rsidR="00AE3A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CF3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.19</w:t>
            </w:r>
            <w:r w:rsidRPr="00585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585A75" w:rsidRPr="00585A75" w:rsidRDefault="00585A75" w:rsidP="00585A75">
            <w:pPr>
              <w:ind w:left="10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85A75" w:rsidRDefault="00585A75" w:rsidP="00323938">
      <w:pPr>
        <w:widowControl w:val="0"/>
        <w:spacing w:after="0" w:line="312" w:lineRule="exact"/>
        <w:ind w:left="4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585A75" w:rsidRDefault="00585A75" w:rsidP="00323938">
      <w:pPr>
        <w:widowControl w:val="0"/>
        <w:spacing w:after="0" w:line="312" w:lineRule="exact"/>
        <w:ind w:left="4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585A75" w:rsidRDefault="00585A75" w:rsidP="00323938">
      <w:pPr>
        <w:widowControl w:val="0"/>
        <w:spacing w:after="0" w:line="312" w:lineRule="exact"/>
        <w:ind w:left="4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585A75" w:rsidRDefault="00585A75" w:rsidP="00323938">
      <w:pPr>
        <w:widowControl w:val="0"/>
        <w:spacing w:after="0" w:line="312" w:lineRule="exact"/>
        <w:ind w:left="4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585A75" w:rsidRDefault="00585A75" w:rsidP="00323938">
      <w:pPr>
        <w:widowControl w:val="0"/>
        <w:spacing w:after="0" w:line="312" w:lineRule="exact"/>
        <w:ind w:left="4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585A75" w:rsidRDefault="00585A75" w:rsidP="00323938">
      <w:pPr>
        <w:widowControl w:val="0"/>
        <w:spacing w:after="0" w:line="312" w:lineRule="exact"/>
        <w:ind w:left="4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323938" w:rsidRPr="00323938" w:rsidRDefault="00323938" w:rsidP="00323938">
      <w:pPr>
        <w:widowControl w:val="0"/>
        <w:spacing w:after="0" w:line="312" w:lineRule="exact"/>
        <w:ind w:left="4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ДАПТИРОВАННАЯ ОСНОВНАЯ</w:t>
      </w:r>
      <w:r w:rsidRPr="0032393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br/>
        <w:t>ОБЩЕОБРАЗОВАТЕЛЬНАЯ ПРОГРАММА</w:t>
      </w:r>
      <w:r w:rsidRPr="0032393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br/>
        <w:t>НАЧАЛЬНОГО ОБЩЕГО ОБРАЗОВАНИЯ</w:t>
      </w:r>
      <w:r w:rsidRPr="0032393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br/>
      </w:r>
      <w:proofErr w:type="gramStart"/>
      <w:r w:rsidRPr="0032393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УЧАЮЩИХСЯ</w:t>
      </w:r>
      <w:proofErr w:type="gramEnd"/>
      <w:r w:rsidRPr="0032393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br/>
        <w:t>С УМСТВЕННОЙ ОТСТАЛОСТЬЮ</w:t>
      </w:r>
      <w:r w:rsidRPr="0032393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br/>
        <w:t>(ИНТЕЛЛЕКТУАЛЬНЫМИ НАРУШЕНИЯМИ)</w:t>
      </w:r>
    </w:p>
    <w:p w:rsidR="00323938" w:rsidRDefault="00323938" w:rsidP="00323938">
      <w:pPr>
        <w:widowControl w:val="0"/>
        <w:spacing w:after="4642" w:line="312" w:lineRule="exact"/>
        <w:ind w:left="4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(ВАРИАНТ 1)</w:t>
      </w:r>
    </w:p>
    <w:p w:rsidR="00585A75" w:rsidRPr="00323938" w:rsidRDefault="00585A75" w:rsidP="00323938">
      <w:pPr>
        <w:widowControl w:val="0"/>
        <w:spacing w:after="4642" w:line="312" w:lineRule="exact"/>
        <w:ind w:left="4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323938" w:rsidRPr="00323938" w:rsidRDefault="00323938" w:rsidP="00323938">
      <w:pPr>
        <w:keepNext/>
        <w:keepLines/>
        <w:widowControl w:val="0"/>
        <w:spacing w:after="523" w:line="240" w:lineRule="exact"/>
        <w:ind w:right="300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lastRenderedPageBreak/>
        <w:t>Содержание</w:t>
      </w:r>
    </w:p>
    <w:p w:rsidR="00323938" w:rsidRPr="00323938" w:rsidRDefault="00323938" w:rsidP="00323938">
      <w:pPr>
        <w:keepNext/>
        <w:keepLines/>
        <w:widowControl w:val="0"/>
        <w:numPr>
          <w:ilvl w:val="0"/>
          <w:numId w:val="1"/>
        </w:numPr>
        <w:tabs>
          <w:tab w:val="left" w:pos="3989"/>
        </w:tabs>
        <w:spacing w:after="0" w:line="240" w:lineRule="exact"/>
        <w:ind w:left="3640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0" w:name="bookmark0"/>
      <w:r w:rsidRPr="003239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Целевой раздел</w:t>
      </w:r>
      <w:bookmarkEnd w:id="0"/>
    </w:p>
    <w:p w:rsidR="00323938" w:rsidRPr="00323938" w:rsidRDefault="00323938" w:rsidP="00323938">
      <w:pPr>
        <w:widowControl w:val="0"/>
        <w:numPr>
          <w:ilvl w:val="1"/>
          <w:numId w:val="1"/>
        </w:numPr>
        <w:tabs>
          <w:tab w:val="left" w:pos="526"/>
          <w:tab w:val="left" w:leader="dot" w:pos="8273"/>
        </w:tabs>
        <w:spacing w:after="0" w:line="307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fldChar w:fldCharType="begin"/>
      </w: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instrText xml:space="preserve"> TOC \o "1-5" \h \z </w:instrText>
      </w: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fldChar w:fldCharType="separate"/>
      </w:r>
      <w:hyperlink w:anchor="bookmark3" w:tooltip="Current Document">
        <w:r w:rsidRPr="00323938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 w:bidi="ru-RU"/>
          </w:rPr>
          <w:t>Пояснительная записка</w:t>
        </w:r>
        <w:r w:rsidRPr="00323938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 w:bidi="ru-RU"/>
          </w:rPr>
          <w:tab/>
        </w:r>
        <w:r w:rsidR="00112D6A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 w:bidi="ru-RU"/>
          </w:rPr>
          <w:t>…...</w:t>
        </w:r>
        <w:r w:rsidRPr="00323938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 w:bidi="ru-RU"/>
          </w:rPr>
          <w:t>3-7</w:t>
        </w:r>
      </w:hyperlink>
    </w:p>
    <w:p w:rsidR="00323938" w:rsidRPr="00323938" w:rsidRDefault="0064100A" w:rsidP="00323938">
      <w:pPr>
        <w:widowControl w:val="0"/>
        <w:numPr>
          <w:ilvl w:val="1"/>
          <w:numId w:val="1"/>
        </w:numPr>
        <w:tabs>
          <w:tab w:val="left" w:pos="526"/>
          <w:tab w:val="left" w:leader="dot" w:pos="8273"/>
        </w:tabs>
        <w:spacing w:after="0" w:line="307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hyperlink w:anchor="bookmark7" w:tooltip="Current Document">
        <w:r w:rsidR="00323938" w:rsidRPr="00323938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 w:bidi="ru-RU"/>
          </w:rPr>
          <w:t>Планируемые результаты освоения обучающимися с УО (ИН) АООП</w:t>
        </w:r>
        <w:r w:rsidR="00323938" w:rsidRPr="00323938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 w:bidi="ru-RU"/>
          </w:rPr>
          <w:tab/>
        </w:r>
        <w:r w:rsidR="00112D6A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 w:bidi="ru-RU"/>
          </w:rPr>
          <w:t>….</w:t>
        </w:r>
        <w:r w:rsidR="00323938" w:rsidRPr="00323938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 w:bidi="ru-RU"/>
          </w:rPr>
          <w:t>7-16</w:t>
        </w:r>
      </w:hyperlink>
    </w:p>
    <w:p w:rsidR="00323938" w:rsidRPr="00323938" w:rsidRDefault="00323938" w:rsidP="00323938">
      <w:pPr>
        <w:widowControl w:val="0"/>
        <w:numPr>
          <w:ilvl w:val="1"/>
          <w:numId w:val="1"/>
        </w:numPr>
        <w:tabs>
          <w:tab w:val="left" w:pos="526"/>
          <w:tab w:val="left" w:leader="dot" w:pos="8273"/>
        </w:tabs>
        <w:spacing w:after="267" w:line="307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истема оценки достижения обучающимися с УО (ИН) АООП</w:t>
      </w: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  <w:r w:rsidR="00112D6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…</w:t>
      </w: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16-20</w:t>
      </w:r>
    </w:p>
    <w:p w:rsidR="00323938" w:rsidRPr="00323938" w:rsidRDefault="00323938" w:rsidP="00323938">
      <w:pPr>
        <w:widowControl w:val="0"/>
        <w:numPr>
          <w:ilvl w:val="0"/>
          <w:numId w:val="1"/>
        </w:numPr>
        <w:tabs>
          <w:tab w:val="left" w:pos="3583"/>
        </w:tabs>
        <w:spacing w:after="0" w:line="274" w:lineRule="exact"/>
        <w:ind w:left="32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1" w:name="bookmark1"/>
      <w:r w:rsidRPr="003239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Содержательный раздел</w:t>
      </w:r>
      <w:bookmarkEnd w:id="1"/>
    </w:p>
    <w:p w:rsidR="00323938" w:rsidRPr="00323938" w:rsidRDefault="0064100A" w:rsidP="00323938">
      <w:pPr>
        <w:widowControl w:val="0"/>
        <w:numPr>
          <w:ilvl w:val="1"/>
          <w:numId w:val="1"/>
        </w:numPr>
        <w:tabs>
          <w:tab w:val="left" w:pos="531"/>
          <w:tab w:val="left" w:leader="dot" w:pos="8273"/>
        </w:tabs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hyperlink w:anchor="bookmark25" w:tooltip="Current Document">
        <w:r w:rsidR="00323938" w:rsidRPr="00323938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 w:bidi="ru-RU"/>
          </w:rPr>
          <w:t>Программа формирования базовых учебных действий</w:t>
        </w:r>
        <w:r w:rsidR="00323938" w:rsidRPr="00323938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 w:bidi="ru-RU"/>
          </w:rPr>
          <w:tab/>
        </w:r>
        <w:r w:rsidR="00112D6A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 w:bidi="ru-RU"/>
          </w:rPr>
          <w:t>…</w:t>
        </w:r>
        <w:r w:rsidR="00323938" w:rsidRPr="00323938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 w:bidi="ru-RU"/>
          </w:rPr>
          <w:t>20-22</w:t>
        </w:r>
      </w:hyperlink>
    </w:p>
    <w:p w:rsidR="00323938" w:rsidRPr="00323938" w:rsidRDefault="00323938" w:rsidP="00323938">
      <w:pPr>
        <w:widowControl w:val="0"/>
        <w:numPr>
          <w:ilvl w:val="1"/>
          <w:numId w:val="1"/>
        </w:numPr>
        <w:tabs>
          <w:tab w:val="left" w:pos="531"/>
          <w:tab w:val="left" w:leader="dot" w:pos="8273"/>
        </w:tabs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ограммы отдельных учебных предметов</w:t>
      </w: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  <w:r w:rsidR="00112D6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…</w:t>
      </w: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23-45</w:t>
      </w:r>
    </w:p>
    <w:p w:rsidR="00323938" w:rsidRPr="00323938" w:rsidRDefault="0064100A" w:rsidP="00323938">
      <w:pPr>
        <w:widowControl w:val="0"/>
        <w:numPr>
          <w:ilvl w:val="1"/>
          <w:numId w:val="1"/>
        </w:numPr>
        <w:tabs>
          <w:tab w:val="left" w:pos="531"/>
          <w:tab w:val="left" w:leader="dot" w:pos="8273"/>
        </w:tabs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hyperlink w:anchor="bookmark51" w:tooltip="Current Document">
        <w:r w:rsidR="00323938" w:rsidRPr="00323938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 w:bidi="ru-RU"/>
          </w:rPr>
          <w:t>Программа духовно-нравственного развития</w:t>
        </w:r>
        <w:r w:rsidR="00323938" w:rsidRPr="00323938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 w:bidi="ru-RU"/>
          </w:rPr>
          <w:tab/>
        </w:r>
        <w:r w:rsidR="00112D6A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 w:bidi="ru-RU"/>
          </w:rPr>
          <w:t>…</w:t>
        </w:r>
        <w:r w:rsidR="00323938" w:rsidRPr="00323938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 w:bidi="ru-RU"/>
          </w:rPr>
          <w:t>45-48</w:t>
        </w:r>
      </w:hyperlink>
    </w:p>
    <w:p w:rsidR="00585A75" w:rsidRDefault="00323938" w:rsidP="00323938">
      <w:pPr>
        <w:widowControl w:val="0"/>
        <w:numPr>
          <w:ilvl w:val="0"/>
          <w:numId w:val="2"/>
        </w:numPr>
        <w:tabs>
          <w:tab w:val="left" w:pos="531"/>
        </w:tabs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рограмма формирования экологической культуры, здорового </w:t>
      </w:r>
    </w:p>
    <w:p w:rsidR="00323938" w:rsidRPr="00323938" w:rsidRDefault="00585A75" w:rsidP="00585A75">
      <w:pPr>
        <w:widowControl w:val="0"/>
        <w:tabs>
          <w:tab w:val="left" w:pos="531"/>
        </w:tabs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        </w:t>
      </w:r>
      <w:r w:rsidR="00323938"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 безопасного обра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323938"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жизни</w:t>
      </w:r>
      <w:r w:rsidR="00323938"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…………………………………………………</w:t>
      </w:r>
      <w:r w:rsidR="00112D6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…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</w:t>
      </w:r>
      <w:r w:rsidR="00323938"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48-51</w:t>
      </w:r>
    </w:p>
    <w:p w:rsidR="00323938" w:rsidRPr="00323938" w:rsidRDefault="0064100A" w:rsidP="00323938">
      <w:pPr>
        <w:widowControl w:val="0"/>
        <w:numPr>
          <w:ilvl w:val="0"/>
          <w:numId w:val="2"/>
        </w:numPr>
        <w:tabs>
          <w:tab w:val="left" w:pos="531"/>
          <w:tab w:val="left" w:leader="dot" w:pos="8273"/>
        </w:tabs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hyperlink w:anchor="bookmark60" w:tooltip="Current Document">
        <w:r w:rsidR="00323938" w:rsidRPr="00323938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 w:bidi="ru-RU"/>
          </w:rPr>
          <w:t>Программа коррекционной работы</w:t>
        </w:r>
        <w:r w:rsidR="00323938" w:rsidRPr="00323938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 w:bidi="ru-RU"/>
          </w:rPr>
          <w:tab/>
        </w:r>
        <w:r w:rsidR="00112D6A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 w:bidi="ru-RU"/>
          </w:rPr>
          <w:t>…</w:t>
        </w:r>
        <w:r w:rsidR="00323938" w:rsidRPr="00323938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 w:bidi="ru-RU"/>
          </w:rPr>
          <w:t>52-62</w:t>
        </w:r>
      </w:hyperlink>
    </w:p>
    <w:p w:rsidR="00323938" w:rsidRPr="00323938" w:rsidRDefault="0064100A" w:rsidP="00323938">
      <w:pPr>
        <w:widowControl w:val="0"/>
        <w:numPr>
          <w:ilvl w:val="0"/>
          <w:numId w:val="2"/>
        </w:numPr>
        <w:tabs>
          <w:tab w:val="left" w:pos="531"/>
          <w:tab w:val="left" w:leader="dot" w:pos="8273"/>
        </w:tabs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hyperlink w:anchor="bookmark66" w:tooltip="Current Document">
        <w:r w:rsidR="00323938" w:rsidRPr="00323938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 w:bidi="ru-RU"/>
          </w:rPr>
          <w:t>Программа сотрудничеств с родителями (законными представителями)</w:t>
        </w:r>
        <w:r w:rsidR="00323938" w:rsidRPr="00323938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 w:bidi="ru-RU"/>
          </w:rPr>
          <w:tab/>
        </w:r>
        <w:r w:rsidR="00112D6A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 w:bidi="ru-RU"/>
          </w:rPr>
          <w:t>…</w:t>
        </w:r>
        <w:r w:rsidR="00323938" w:rsidRPr="00323938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 w:bidi="ru-RU"/>
          </w:rPr>
          <w:t>62-64</w:t>
        </w:r>
      </w:hyperlink>
    </w:p>
    <w:p w:rsidR="00323938" w:rsidRPr="00323938" w:rsidRDefault="0064100A" w:rsidP="00323938">
      <w:pPr>
        <w:widowControl w:val="0"/>
        <w:numPr>
          <w:ilvl w:val="0"/>
          <w:numId w:val="2"/>
        </w:numPr>
        <w:tabs>
          <w:tab w:val="left" w:pos="531"/>
          <w:tab w:val="left" w:leader="dot" w:pos="8273"/>
        </w:tabs>
        <w:spacing w:after="517" w:line="274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hyperlink w:anchor="bookmark67" w:tooltip="Current Document">
        <w:r w:rsidR="00323938" w:rsidRPr="00323938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 w:bidi="ru-RU"/>
          </w:rPr>
          <w:t>Программа внеурочной деятельности</w:t>
        </w:r>
        <w:r w:rsidR="00323938" w:rsidRPr="00323938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 w:bidi="ru-RU"/>
          </w:rPr>
          <w:tab/>
        </w:r>
        <w:r w:rsidR="00112D6A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 w:bidi="ru-RU"/>
          </w:rPr>
          <w:t>…</w:t>
        </w:r>
        <w:r w:rsidR="00323938" w:rsidRPr="00323938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 w:bidi="ru-RU"/>
          </w:rPr>
          <w:t>64-67</w:t>
        </w:r>
      </w:hyperlink>
    </w:p>
    <w:p w:rsidR="00323938" w:rsidRPr="00323938" w:rsidRDefault="00323938" w:rsidP="00323938">
      <w:pPr>
        <w:widowControl w:val="0"/>
        <w:numPr>
          <w:ilvl w:val="0"/>
          <w:numId w:val="1"/>
        </w:numPr>
        <w:tabs>
          <w:tab w:val="left" w:pos="3583"/>
        </w:tabs>
        <w:spacing w:after="0" w:line="302" w:lineRule="exact"/>
        <w:ind w:left="32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2" w:name="bookmark2"/>
      <w:r w:rsidRPr="003239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Организационный раздел</w:t>
      </w:r>
      <w:bookmarkEnd w:id="2"/>
    </w:p>
    <w:p w:rsidR="00323938" w:rsidRPr="00323938" w:rsidRDefault="0064100A" w:rsidP="00323938">
      <w:pPr>
        <w:widowControl w:val="0"/>
        <w:numPr>
          <w:ilvl w:val="1"/>
          <w:numId w:val="1"/>
        </w:numPr>
        <w:tabs>
          <w:tab w:val="left" w:pos="536"/>
          <w:tab w:val="left" w:leader="dot" w:pos="8273"/>
        </w:tabs>
        <w:spacing w:after="0" w:line="302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hyperlink w:anchor="bookmark78" w:tooltip="Current Document">
        <w:r w:rsidR="00323938" w:rsidRPr="00323938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 w:bidi="ru-RU"/>
          </w:rPr>
          <w:t>Учебный план</w:t>
        </w:r>
        <w:r w:rsidR="00323938" w:rsidRPr="00323938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 w:bidi="ru-RU"/>
          </w:rPr>
          <w:tab/>
        </w:r>
        <w:r w:rsidR="00112D6A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 w:bidi="ru-RU"/>
          </w:rPr>
          <w:t>…</w:t>
        </w:r>
        <w:r w:rsidR="00323938" w:rsidRPr="00323938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 w:bidi="ru-RU"/>
          </w:rPr>
          <w:t>68-70</w:t>
        </w:r>
      </w:hyperlink>
      <w:r w:rsidR="00323938"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fldChar w:fldCharType="end"/>
      </w:r>
    </w:p>
    <w:p w:rsidR="00323938" w:rsidRDefault="00323938" w:rsidP="006B3267">
      <w:pPr>
        <w:widowControl w:val="0"/>
        <w:numPr>
          <w:ilvl w:val="1"/>
          <w:numId w:val="1"/>
        </w:numPr>
        <w:tabs>
          <w:tab w:val="left" w:pos="53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истема специальных условий реализац</w:t>
      </w:r>
      <w:r w:rsidR="00585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и АООП обучающихся с УО (ИН)..</w:t>
      </w: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71-7</w:t>
      </w:r>
      <w:r w:rsidR="006B326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4</w:t>
      </w:r>
    </w:p>
    <w:p w:rsidR="006B3267" w:rsidRPr="00323938" w:rsidRDefault="006B3267" w:rsidP="006B3267">
      <w:pPr>
        <w:widowControl w:val="0"/>
        <w:tabs>
          <w:tab w:val="left" w:pos="53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ectPr w:rsidR="006B3267" w:rsidRPr="00323938">
          <w:pgSz w:w="11900" w:h="16840"/>
          <w:pgMar w:top="1152" w:right="1134" w:bottom="1152" w:left="1674" w:header="0" w:footer="3" w:gutter="0"/>
          <w:cols w:space="720"/>
          <w:noEndnote/>
          <w:docGrid w:linePitch="360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3.3. Календарный учебный график……………………………………………………….75</w:t>
      </w:r>
    </w:p>
    <w:p w:rsidR="00323938" w:rsidRPr="00323938" w:rsidRDefault="00323938" w:rsidP="00323938">
      <w:pPr>
        <w:keepNext/>
        <w:keepLines/>
        <w:widowControl w:val="0"/>
        <w:spacing w:after="133"/>
        <w:ind w:right="30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3" w:name="bookmark3"/>
      <w:r w:rsidRPr="003239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lastRenderedPageBreak/>
        <w:t>1. Пояснительная записка</w:t>
      </w:r>
      <w:bookmarkEnd w:id="3"/>
    </w:p>
    <w:p w:rsidR="00323938" w:rsidRPr="00323938" w:rsidRDefault="00323938" w:rsidP="00323938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proofErr w:type="gram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Адаптированная основная общеобразовательная программа начального общего образования обучающихся с умственной отсталостью (интеллектуальными нарушениями) (далее - АООП НОО обучающихся с УО (ИН), </w:t>
      </w:r>
      <w:r w:rsidR="00CF32B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(</w:t>
      </w: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вариант 1) - это образовательная программа, адаптированная для обучения данной категории обучающихся в МКОУ </w:t>
      </w:r>
      <w:proofErr w:type="spell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азовская</w:t>
      </w:r>
      <w:proofErr w:type="spell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школа-интернат среднего общего образования с учетом особенностей их психофизического развития, индивидуальных возможностей, обеспечивающая коррекцию нарушений развития и социальную адаптацию.</w:t>
      </w:r>
      <w:proofErr w:type="gram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АООП НОО (вариант 1) обучающихся </w:t>
      </w:r>
      <w:proofErr w:type="gram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аправлена</w:t>
      </w:r>
      <w:proofErr w:type="gram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на формирование общей культуры, соответствующей общепринятым нравственным и социокультурным ценностям, основанной на развитии личности и необходимых для самореализации и жизни в обществе практических представлений, умений и навыков, позволяющих достичь обучающемуся максимально возможной самостоятельности и независимости в повседневной жизни. Вариант 1 предполагает, что обучающийся с УО (ИН) получит образование, которое по содержанию и итоговым достижениям не соотносится к моменту завершения школьного обучения с содержанием и итоговыми достижениями сверстников, не имеющих ограничения здоровья.</w:t>
      </w:r>
    </w:p>
    <w:p w:rsidR="00323938" w:rsidRPr="00323938" w:rsidRDefault="00323938" w:rsidP="00323938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АООП НОО для </w:t>
      </w:r>
      <w:proofErr w:type="gram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учающихся</w:t>
      </w:r>
      <w:proofErr w:type="gram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 УО (ИН) самостоятельно разрабатывается и утверждается директором школы в соответствии с ФГОС НОО обучающихся с ОВЗ. Обязательная часть АООП НОО составляет не менее 70%, часть АООП НОО, формируемая участниками образовательных отношений, не более 30%.</w:t>
      </w:r>
    </w:p>
    <w:p w:rsidR="00323938" w:rsidRPr="00323938" w:rsidRDefault="00323938" w:rsidP="00323938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proofErr w:type="gram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ООП НОО обучающихся с УО (ИН), вариант 1 разработана в соответствии с требованиями федерального государственного образовательного стандарта начального общего образования обучающихся с ограниченными возможностями здоровья (далее — ФГОС НОО обучающихся с ОВЗ), предъявляемыми к структуре, условиям реализации и планируемым результатам освоения АООП НОО обучающихся с УО (ИН).</w:t>
      </w:r>
      <w:proofErr w:type="gramEnd"/>
    </w:p>
    <w:p w:rsidR="00323938" w:rsidRPr="00323938" w:rsidRDefault="00323938" w:rsidP="00323938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323938" w:rsidRPr="00323938" w:rsidRDefault="00323938" w:rsidP="00323938">
      <w:pPr>
        <w:keepNext/>
        <w:keepLines/>
        <w:widowControl w:val="0"/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4" w:name="bookmark4"/>
      <w:r w:rsidRPr="003239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Цель реализации АООП НОО для </w:t>
      </w:r>
      <w:proofErr w:type="gramStart"/>
      <w:r w:rsidRPr="003239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обучающихся</w:t>
      </w:r>
      <w:proofErr w:type="gramEnd"/>
      <w:r w:rsidRPr="003239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с УО (ИН):</w:t>
      </w:r>
      <w:bookmarkEnd w:id="4"/>
    </w:p>
    <w:p w:rsidR="00323938" w:rsidRPr="00323938" w:rsidRDefault="00323938" w:rsidP="00323938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еспечение планируемых результатов по достижению выпускником начальной школы целевых установок, знаний, умений, навыков и компетенций, определяемых личностными, семейными, общественными, государственными потребностями и возможностями ребенка, индивидуальными особенностями его развития и состояния здоровья.</w:t>
      </w:r>
    </w:p>
    <w:p w:rsidR="00323938" w:rsidRPr="00323938" w:rsidRDefault="00323938" w:rsidP="00323938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Задачи реализации АООП НОО для </w:t>
      </w:r>
      <w:proofErr w:type="gramStart"/>
      <w:r w:rsidRPr="003239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обучающихся</w:t>
      </w:r>
      <w:proofErr w:type="gramEnd"/>
      <w:r w:rsidRPr="003239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с УО (ИН):</w:t>
      </w:r>
    </w:p>
    <w:p w:rsidR="00323938" w:rsidRPr="00323938" w:rsidRDefault="00323938" w:rsidP="00323938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социальная реабилитация и интеграция в общество </w:t>
      </w:r>
      <w:proofErr w:type="gram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учающихся</w:t>
      </w:r>
      <w:proofErr w:type="gram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 проблемами в развитии;</w:t>
      </w:r>
    </w:p>
    <w:p w:rsidR="00323938" w:rsidRPr="00323938" w:rsidRDefault="00323938" w:rsidP="00323938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еспечение знаний, соответствующих программным требованиям;</w:t>
      </w:r>
    </w:p>
    <w:p w:rsidR="00323938" w:rsidRPr="00323938" w:rsidRDefault="00323938" w:rsidP="00323938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остижение потенциально возможного уровня в формировании основных умений и навыков общения;</w:t>
      </w:r>
    </w:p>
    <w:p w:rsidR="00323938" w:rsidRPr="00323938" w:rsidRDefault="00323938" w:rsidP="00323938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одготовка </w:t>
      </w:r>
      <w:proofErr w:type="gram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учающихся</w:t>
      </w:r>
      <w:proofErr w:type="gram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к самостоятельной практической деятельности;</w:t>
      </w:r>
    </w:p>
    <w:p w:rsidR="00323938" w:rsidRPr="00323938" w:rsidRDefault="00323938" w:rsidP="00323938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сознание соответствия способностей и склонностей характеру избираемой профессии;</w:t>
      </w:r>
    </w:p>
    <w:p w:rsidR="00323938" w:rsidRPr="00323938" w:rsidRDefault="00323938" w:rsidP="00323938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бережное отношение к собственному здоровью;</w:t>
      </w:r>
    </w:p>
    <w:p w:rsidR="00323938" w:rsidRPr="00323938" w:rsidRDefault="00323938" w:rsidP="00323938">
      <w:pPr>
        <w:widowControl w:val="0"/>
        <w:tabs>
          <w:tab w:val="left" w:pos="765"/>
        </w:tabs>
        <w:spacing w:after="240" w:line="274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формирование социально-нравственного поведения </w:t>
      </w:r>
      <w:proofErr w:type="gram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учающихся</w:t>
      </w:r>
      <w:proofErr w:type="gram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</w:t>
      </w:r>
    </w:p>
    <w:p w:rsidR="00323938" w:rsidRPr="00323938" w:rsidRDefault="00323938" w:rsidP="00323938">
      <w:pPr>
        <w:keepNext/>
        <w:keepLines/>
        <w:widowControl w:val="0"/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5" w:name="bookmark5"/>
      <w:r w:rsidRPr="003239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Принципы реализации АООП НОО для </w:t>
      </w:r>
      <w:proofErr w:type="gramStart"/>
      <w:r w:rsidRPr="003239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обучающихся</w:t>
      </w:r>
      <w:proofErr w:type="gramEnd"/>
      <w:r w:rsidRPr="003239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с УО (ИН):</w:t>
      </w:r>
      <w:bookmarkEnd w:id="5"/>
    </w:p>
    <w:p w:rsidR="00323938" w:rsidRPr="00323938" w:rsidRDefault="00323938" w:rsidP="00323938">
      <w:pPr>
        <w:widowControl w:val="0"/>
        <w:tabs>
          <w:tab w:val="left" w:pos="0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гуманистический характер образования, приоритет общечеловеческих ценностей, </w:t>
      </w: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жизни и здоровья человека, свободного развития личности;</w:t>
      </w:r>
    </w:p>
    <w:p w:rsidR="00323938" w:rsidRPr="00323938" w:rsidRDefault="00323938" w:rsidP="00323938">
      <w:pPr>
        <w:widowControl w:val="0"/>
        <w:tabs>
          <w:tab w:val="left" w:pos="0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оспитание гражданственности, трудолюбия, уважения к правам и свободам человека, любви к окружающей природе, Родине, семье;</w:t>
      </w:r>
    </w:p>
    <w:p w:rsidR="00323938" w:rsidRPr="00323938" w:rsidRDefault="00323938" w:rsidP="00323938">
      <w:pPr>
        <w:widowControl w:val="0"/>
        <w:tabs>
          <w:tab w:val="left" w:pos="0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единство федерального культурного и образовательного пространства, защита и развитие системой образования национальных культур, региональных культурных традиций и особенностей в условиях многонационального государства;</w:t>
      </w:r>
    </w:p>
    <w:p w:rsidR="00323938" w:rsidRPr="00323938" w:rsidRDefault="00323938" w:rsidP="00323938">
      <w:pPr>
        <w:widowControl w:val="0"/>
        <w:tabs>
          <w:tab w:val="left" w:pos="0"/>
        </w:tabs>
        <w:spacing w:after="52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общедоступность образования, адаптивность системы образования к уровням и особенностям развития и подготовки </w:t>
      </w:r>
      <w:proofErr w:type="gram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учающихся</w:t>
      </w:r>
      <w:proofErr w:type="gram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</w:t>
      </w:r>
    </w:p>
    <w:p w:rsidR="00323938" w:rsidRPr="00323938" w:rsidRDefault="00323938" w:rsidP="00323938">
      <w:pPr>
        <w:widowControl w:val="0"/>
        <w:tabs>
          <w:tab w:val="left" w:pos="0"/>
        </w:tabs>
        <w:spacing w:after="83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формирование человека и гражданина, интегрированного в современное ему общество и нацеленного на совершенствование этого общества;</w:t>
      </w:r>
    </w:p>
    <w:p w:rsidR="00323938" w:rsidRPr="00323938" w:rsidRDefault="00323938" w:rsidP="00323938">
      <w:pPr>
        <w:widowControl w:val="0"/>
        <w:tabs>
          <w:tab w:val="left" w:pos="0"/>
        </w:tabs>
        <w:spacing w:after="94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инцип педагогической организации среды жизнедеятельности воспитанников;</w:t>
      </w:r>
    </w:p>
    <w:p w:rsidR="00323938" w:rsidRPr="00323938" w:rsidRDefault="00323938" w:rsidP="00323938">
      <w:pPr>
        <w:widowControl w:val="0"/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         принцип личностно-ориентированного подхода, диктующий необходимость прогнозирования индивидуального развития ребенка и, подчеркивающий важность специальной коррекционно-развивающей работы;</w:t>
      </w:r>
    </w:p>
    <w:p w:rsidR="00323938" w:rsidRPr="00323938" w:rsidRDefault="00323938" w:rsidP="00323938">
      <w:pPr>
        <w:widowControl w:val="0"/>
        <w:tabs>
          <w:tab w:val="left" w:pos="0"/>
        </w:tabs>
        <w:spacing w:after="79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инцип интегрированного характера образовательного процесса, утверждающего необходимость соединения в образовательном процессе учебных и воспитательных стратегий со стратегиями диагностическими, охранно-оздоровительными, коррекционно-развивающими, социальными;</w:t>
      </w:r>
    </w:p>
    <w:p w:rsidR="00323938" w:rsidRPr="00323938" w:rsidRDefault="00323938" w:rsidP="00323938">
      <w:pPr>
        <w:widowControl w:val="0"/>
        <w:tabs>
          <w:tab w:val="left" w:pos="0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ринцип обогащения мотивации учебной деятельности; </w:t>
      </w:r>
    </w:p>
    <w:p w:rsidR="00323938" w:rsidRPr="00323938" w:rsidRDefault="00323938" w:rsidP="00323938">
      <w:pPr>
        <w:widowControl w:val="0"/>
        <w:tabs>
          <w:tab w:val="left" w:pos="0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одействие взаимопониманию и сотрудничеству между людьми, народами независимо от национальной, религиозной и социальной принадлежности.</w:t>
      </w:r>
    </w:p>
    <w:p w:rsidR="00323938" w:rsidRPr="00323938" w:rsidRDefault="00323938" w:rsidP="00323938">
      <w:pPr>
        <w:widowControl w:val="0"/>
        <w:tabs>
          <w:tab w:val="left" w:pos="0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323938" w:rsidRPr="00323938" w:rsidRDefault="00323938" w:rsidP="00323938">
      <w:pPr>
        <w:keepNext/>
        <w:keepLines/>
        <w:widowControl w:val="0"/>
        <w:spacing w:after="81" w:line="240" w:lineRule="exact"/>
        <w:ind w:left="500" w:firstLine="567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6" w:name="bookmark6"/>
      <w:r w:rsidRPr="003239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Адресность АООП НОО для обучающихся с УО (ИН):</w:t>
      </w:r>
      <w:bookmarkEnd w:id="6"/>
    </w:p>
    <w:p w:rsidR="00323938" w:rsidRPr="00323938" w:rsidRDefault="00323938" w:rsidP="00323938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Контингент </w:t>
      </w:r>
      <w:proofErr w:type="gram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учающихся</w:t>
      </w:r>
      <w:proofErr w:type="gram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МКОУ ТШИ - дети КМНС, чьи родители ведут кочевой и полукочевой образ жизни. Данная АООП рассчитана для детей с ограниченными возможностями здоровья (легкая степень умственной отсталости). Дети данной категории имеют ограниченный словарный запас, замедленное развитие речи, испытывают затруднения в оформлении высказываний. У них отмечаются нарушения интеллектуальной сферы, аналитико-синтетической функции высшей нервной деятельности и психических процессов, вследствие чего они имеют ограниченные возможности в сознательном усвоении понятий, обобщенных правил, закономерностей. Их деятельность отличается непоследовательностью, отсутствием осознанной мотивации, </w:t>
      </w:r>
      <w:proofErr w:type="spell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екритичностью</w:t>
      </w:r>
      <w:proofErr w:type="spell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и недостаточной адекватностью самооценки. Возраст обучающихся: от 7 лет до 12 лет; нормативный срок усвоения программы - 4 года. В первые классы школы принимаются дети 7-го или 8-го года жизни (по усмотрению родителей). Прием ребенка в класс с обучением по АООП осуществляется на основании заключения ПМПК. Первый год обучения является не только обучающим, но и диагностическим. В случае не усвоения программы, ребенок может быть переведен в следующий класс условно (до решения дальнейшего вопроса об обучении в первом триместре следующего года обучения), может быть решен вопрос об изменении образовательного маршрута по решению ПМПК с согласия родителей.</w:t>
      </w:r>
    </w:p>
    <w:p w:rsidR="00323938" w:rsidRPr="00323938" w:rsidRDefault="00323938" w:rsidP="00323938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Затруднения в психическом развитии детей с глубокой умственной отсталостью (интеллектуальными нарушениями) обусловлены особенностями их высшей нервной деятельности (слабостью процессов возбуждения и торможения, замедленным формированием условных связей, </w:t>
      </w:r>
      <w:proofErr w:type="spell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угоподвижностью</w:t>
      </w:r>
      <w:proofErr w:type="spell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нервных процессов, нарушением </w:t>
      </w: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взаимодействия первой и второй сигнальных систем и др.).</w:t>
      </w:r>
    </w:p>
    <w:p w:rsidR="00323938" w:rsidRPr="00323938" w:rsidRDefault="00323938" w:rsidP="00323938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В структуре психики такого ребенка в первую очередь отмечается грубое недоразвитие познавательных интересов и снижение познавательной активности, что обусловлено замедленностью темпа психических процессов, их слабой подвижностью и переключаемостью. При умственной отсталости страдают не только высшие психические функции, но и эмоции, воля, поведение, в некоторых случаях физическое развитие, хотя наиболее нарушенным является мышление, и прежде всего, способность к отвлечению и обобщению. Но своевременная педагогическая коррекция с учетом специфических особенностей каждого ребенка с умственной отсталостью (интеллектуальными нарушениями) «запускает» компенсаторные процессы, обеспечивающие реализацию их потенциальных возможностей. Развитие всех психических процессов у детей данной категории отличается качественным своеобразием. Относительно сохранной у </w:t>
      </w:r>
      <w:proofErr w:type="gram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учающихся</w:t>
      </w:r>
      <w:proofErr w:type="gram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 умственной отсталостью (интеллектуальными нарушениями) оказывается чувственная ступень познания — ощущение и восприятие. Но и в этих познавательных процессах сказывается неточность и слабость дифференцировки зрительных, слуховых, кинестетических, тактильных, обонятельных и вкусовых ощущений, что приводят к затруднению адекватности ориентировки детей с умственной отсталостью в окружающей среде. Нарушение объема и темпа восприятия, недостаточная его дифференцировка, не могут не оказывать отрицательного влияния на весь ход развития ребенка с умственной отсталостью (интеллектуальным недоразвитием). Однако особая организация учебной и внеурочной работы, основанной на использовании практической деятельности, проведение специальных коррекционных занятий не только повышают качество ощущений и восприятий, но и оказывают положительное влияние на развитие интеллектуальной сферы, в частности овладение отдельными мыслительными операциями.</w:t>
      </w:r>
    </w:p>
    <w:p w:rsidR="00323938" w:rsidRPr="00323938" w:rsidRDefault="00323938" w:rsidP="00323938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Меньший потенциал </w:t>
      </w:r>
      <w:proofErr w:type="gram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</w:t>
      </w:r>
      <w:proofErr w:type="gram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proofErr w:type="gram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учающихся</w:t>
      </w:r>
      <w:proofErr w:type="gram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 умственной отсталостью (интеллектуальными нарушениями) также обнаруживается в развитии их мышления, основу которого составляют такие операции, как анализ, синтез, сравнение, обобщение, абстракция, конкретизация. Эти мыслительные операции у данной категории детей обладают целым рядом своеобразных черт, проявляющихся в трудностях установления отношений между частями предмета, выделении его существенных признаков и дифференциации их от несущественных, нахождении и сравнении предметов по признакам сходства и отличия и т. д.</w:t>
      </w:r>
    </w:p>
    <w:p w:rsidR="00323938" w:rsidRPr="00323938" w:rsidRDefault="00323938" w:rsidP="00323938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Из всех видов мышления (наглядно-действенного, наглядно-образного и словесно-логического) у этих обучающихся в большей степени недоразвито </w:t>
      </w:r>
      <w:proofErr w:type="spell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ловесно</w:t>
      </w: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логическое</w:t>
      </w:r>
      <w:proofErr w:type="spell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мышление. Это выражается в слабости обобщения, трудности понимания смысла явления или факта. </w:t>
      </w:r>
      <w:proofErr w:type="gram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учающимся</w:t>
      </w:r>
      <w:proofErr w:type="gram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рисуща сниженная активность мыслительных процессов и слабая регулирующая роль мышления: зачастую, они начинают выполнять работу, не дослушав инструкции, не поняв цели задания, не имея внутреннего плана действия. Однако при особой организации учебной деятельности, направленной на обучение школьников пользованию рациональными и целенаправленными способами выполнения задания, оказывается возможным в той или иной степени </w:t>
      </w:r>
      <w:proofErr w:type="spell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корр</w:t>
      </w:r>
      <w:r w:rsidR="00641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е</w:t>
      </w: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гировать</w:t>
      </w:r>
      <w:proofErr w:type="spell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недостатки мыслительной деятельности. Использование специальных методов и приемов, применяющихся в процессе коррекционно-развивающего обучения, позволяет оказывать влияние на развитие различных видов мышления обучающихся, в том числе и словесно-логического.</w:t>
      </w:r>
    </w:p>
    <w:p w:rsidR="00323938" w:rsidRPr="00323938" w:rsidRDefault="00323938" w:rsidP="00323938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Особенности восприятия и осмысления детьми учебного материала неразрывно </w:t>
      </w: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 xml:space="preserve">связаны с особенностями их памяти. Запоминание, сохранение и воспроизведение полученной информации обучающимися с умственной отсталостью (интеллектуальным нарушением) также отличается целым рядом специфических особенностей: они лучше запоминают внешние, иногда случайные, зрительно воспринимаемые признаки, при этом, труднее осознаются и запоминаются внутренние логические связи; позже, чем у сверстников, формируется произвольное запоминание, которое требует многократных повторений. Менее развитым оказывается логическое опосредованное запоминание, хотя механическая память может быть сформирована на более высоком уровне. Недостатки памяти обучающихся проявляются не столько в трудностях получения и сохранения информации, сколько ее воспроизведения: вследствие трудностей установления логических отношений полученная информация может воспроизводиться бессистемно, с большим количеством искажений; при этом наибольшие трудности вызывает воспроизведение словесного материала. </w:t>
      </w:r>
      <w:proofErr w:type="gram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спользование различных дополнительных средств и приемов в процессе коррекционно-развивающего обучения (иллюстративной, символической наглядности; различных вариантов планов; вопросов педагога и т. д., может оказать значительное влияние на повышение качества воспроизведения словесного материала.</w:t>
      </w:r>
      <w:proofErr w:type="gram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Вместе с тем, следует иметь в виду, что специфика </w:t>
      </w:r>
      <w:proofErr w:type="spell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немической</w:t>
      </w:r>
      <w:proofErr w:type="spell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деятельности во многом определяется структурой дефекта каждого ребенка. В связи с этим учет особенностей обучающихся с умственной отсталостью (интеллектуальными нарушениями) позволяет более успешно использовать потенциал развития их </w:t>
      </w:r>
      <w:proofErr w:type="spell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немической</w:t>
      </w:r>
      <w:proofErr w:type="spell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деятельности.</w:t>
      </w:r>
    </w:p>
    <w:p w:rsidR="00323938" w:rsidRPr="00323938" w:rsidRDefault="00323938" w:rsidP="006B06DA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Особенности познавательной деятельности школьников проявляются и в особенностях их внимания, которое отличается сужением объема, малой устойчивостью, трудностями его распределения, замедленностью переключения. В значительной степени нарушено произвольное внимание, что связано с ослаблением волевого напряжения, направленного на преодоление трудностей, что выражается в неустойчивости внимания. Также в процессе обучения обнаруживаются трудности </w:t>
      </w:r>
      <w:proofErr w:type="gram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осредоточения</w:t>
      </w:r>
      <w:proofErr w:type="gram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на каком- либо одном объекте или виде деятельности. Однако, если задание посильно для ученика и интересно ему, то его внимание может определенное время поддерживаться на должном уровне. Под влиянием специально организованного обучения и воспитания объем внимания и его устойчивость значительно улучшаются, что позволяет говорить о наличии положительной динамики, но вместе с тем, в большинстве случаев </w:t>
      </w:r>
      <w:proofErr w:type="gram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эти показатели не достигают</w:t>
      </w:r>
      <w:proofErr w:type="gram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возрастной нормы.</w:t>
      </w:r>
    </w:p>
    <w:p w:rsidR="00323938" w:rsidRPr="00323938" w:rsidRDefault="00323938" w:rsidP="006B06DA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Для успешного обучения необходимы достаточно развитые представления и воображения. Представлениям данных детей свойственна </w:t>
      </w:r>
      <w:proofErr w:type="spell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едифференцированность</w:t>
      </w:r>
      <w:proofErr w:type="spell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, фрагментарность, уподобление образов, что, в свою очередь, сказывается на узнавании и понимании учебного материала. Воображение как один из наиболее сложных процессов отличается значительной </w:t>
      </w:r>
      <w:proofErr w:type="spell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есформированностью</w:t>
      </w:r>
      <w:proofErr w:type="spell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, что выражается в его примитивности, неточности и схематичности. Однако, начиная с первого года обучения, в ходе преподавания всех учебных предметов проводится целенаправленная работа по уточнению и обогащению представлений, прежде всего — представлений об окружающей действительности. У детей отмечаются недостатки в развитии речевой деятельности, физиологической основой которых является нарушение взаимодействия между первой и второй сигнальными системами, что, в свою очередь, проявляется в недоразвитии всех сторон речи: фонетической, лексической, грамматической. Недостатки речевой деятельности этой категории </w:t>
      </w:r>
      <w:proofErr w:type="gram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учающихся</w:t>
      </w:r>
      <w:proofErr w:type="gram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напрямую связаны с нарушением абстрактно-логического мышления. Однако в повседневной практике такие дети способны поддержать </w:t>
      </w: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 xml:space="preserve">беседу на темы, близкие их личному опыту, используя при этом несложные конструкции предложений. </w:t>
      </w:r>
    </w:p>
    <w:p w:rsidR="00323938" w:rsidRPr="00323938" w:rsidRDefault="00323938" w:rsidP="006B06DA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роведение систематической коррекционно-развивающей работы, направленной на систематизацию и обогащение представлений об окружающей действительности, создает положительные условия для овладения обучающимися различными языковыми средствами. Это находит свое выражение в увеличении объема и изменении качества словарного запаса, овладении различными конструкциями предложений, составлении небольших, но завершенных по смыслу, устных высказываний. Таким образом, постепенно создается основа для овладения более сложной формой речи — письменной. Наибольшие трудности обучающиеся испытывают при выполнении заданий, связанных с точной координацией мелких движений пальцев рук. В свою очередь, это негативно сказывается на овладении письмом и некоторыми трудовыми операциями. Проведение специальных упражнений, включенных как в содержание коррекционных занятий, так и используемых на отдельных уроках, способствует развитию координации и точности движений пальцев рук и кисти, а также позволяет подготовить обучающихся к овладению учебными и трудовыми действиями, требующими определенной моторной ловкости. Волевая сфера учащихся с умственной отсталостью (интеллектуальными нарушениями) характеризуется слабостью собственных намерений и побуждений, большой внушаемостью. Такие школьники предпочитают выбирать путь, не требующий волевых усилий, а вследствие </w:t>
      </w:r>
      <w:proofErr w:type="spell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епосильности</w:t>
      </w:r>
      <w:proofErr w:type="spell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редъявляемых требований, у некоторых из них развиваются такие отрицательные черты личности, как негативизм и упрямство. Своеобразие протекания психических процессов и особенности волевой сферы школьников оказывают отрицательное влияние на характер их деятельности, в особенности произвольной, что выражается в недоразвитии мотивационной сферы, слабости побуждений, недостаточности инициативы. Эти недостатки особенно ярко проявляются в учебной деятельности, поскольку учащиеся приступают к ее выполнению без необходимой предшествующей ориентировки в задании и, не сопоставляя ход ее выполнения, с конечной целью. В процессе выполнения учебного задания они часто уходят от правильно начатого выполнения действия, «соскальзывают» на действия, произведенные ранее, причем осуществляют их в прежнем виде, не учитывая изменения условий. </w:t>
      </w:r>
      <w:proofErr w:type="gram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месте с тем, при проведении длительной, систематической и специально организованной работы, направленной на обучение обучающихся с УО (ИН) целеполаганию, планированию и контролю, им оказываются доступны разные виды деятельности: изобразительная и конструктивная деятельность, игра, в том числе дидактическая, ручной труд, а в старшем школьном возрасте и некоторые виды профильного труда.</w:t>
      </w:r>
      <w:proofErr w:type="gram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ледует отметить независимость и самостоятельность этой категории школьников в уходе за собой, благодаря овладению необходимыми </w:t>
      </w:r>
      <w:proofErr w:type="spell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оциально</w:t>
      </w: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бытовыми</w:t>
      </w:r>
      <w:proofErr w:type="spell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навыками. Нарушения высшей нервной деятельности, недоразвитие психических процессов и эмоционально-волевой сферы обусловливают формирование некоторых специфических особенностей личности обучающихся, проявляющиеся в примитивности интересов, потребностей и мотивов, что затрудняет формирование социально зрелых отношений со сверстниками и взрослыми.</w:t>
      </w:r>
    </w:p>
    <w:p w:rsidR="00323938" w:rsidRPr="00323938" w:rsidRDefault="00323938" w:rsidP="00323938">
      <w:pPr>
        <w:keepNext/>
        <w:keepLines/>
        <w:widowControl w:val="0"/>
        <w:numPr>
          <w:ilvl w:val="0"/>
          <w:numId w:val="4"/>
        </w:numPr>
        <w:spacing w:after="0" w:line="280" w:lineRule="exact"/>
        <w:ind w:firstLine="567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7" w:name="bookmark7"/>
      <w:r w:rsidRPr="003239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Планируемые результаты освоения </w:t>
      </w:r>
      <w:proofErr w:type="gramStart"/>
      <w:r w:rsidRPr="003239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обучающимися</w:t>
      </w:r>
      <w:proofErr w:type="gramEnd"/>
      <w:r w:rsidRPr="003239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АООП для</w:t>
      </w:r>
      <w:bookmarkEnd w:id="7"/>
    </w:p>
    <w:p w:rsidR="00323938" w:rsidRPr="00323938" w:rsidRDefault="00323938" w:rsidP="00323938">
      <w:pPr>
        <w:keepNext/>
        <w:keepLines/>
        <w:widowControl w:val="0"/>
        <w:spacing w:after="95" w:line="280" w:lineRule="exact"/>
        <w:ind w:right="20" w:firstLine="567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8" w:name="bookmark8"/>
      <w:r w:rsidRPr="003239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обучающихся с УО (ИН)</w:t>
      </w:r>
      <w:bookmarkEnd w:id="8"/>
    </w:p>
    <w:p w:rsidR="00323938" w:rsidRPr="00323938" w:rsidRDefault="00323938" w:rsidP="00323938">
      <w:pPr>
        <w:keepNext/>
        <w:keepLines/>
        <w:widowControl w:val="0"/>
        <w:numPr>
          <w:ilvl w:val="0"/>
          <w:numId w:val="5"/>
        </w:numPr>
        <w:tabs>
          <w:tab w:val="left" w:pos="886"/>
        </w:tabs>
        <w:spacing w:after="201" w:line="240" w:lineRule="exact"/>
        <w:ind w:left="420" w:firstLine="567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9" w:name="bookmark9"/>
      <w:r w:rsidRPr="003239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1.Метапредметные и личностные результаты освоения </w:t>
      </w:r>
      <w:proofErr w:type="gramStart"/>
      <w:r w:rsidRPr="003239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обучающимися</w:t>
      </w:r>
      <w:proofErr w:type="gramEnd"/>
      <w:r w:rsidRPr="003239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:</w:t>
      </w:r>
      <w:bookmarkEnd w:id="9"/>
    </w:p>
    <w:p w:rsidR="00323938" w:rsidRPr="00323938" w:rsidRDefault="00323938" w:rsidP="00323938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Освоение минимума объема содержания основного образования и достижения </w:t>
      </w: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уровня функциональной грамотности, общекультурной компетентности, в учебно-познавательной деятельности, включающие:</w:t>
      </w:r>
    </w:p>
    <w:p w:rsidR="00323938" w:rsidRPr="00323938" w:rsidRDefault="00323938" w:rsidP="00323938">
      <w:pPr>
        <w:widowControl w:val="0"/>
        <w:tabs>
          <w:tab w:val="left" w:pos="772"/>
        </w:tabs>
        <w:spacing w:after="0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веренность в своих силах и возможностях;</w:t>
      </w:r>
    </w:p>
    <w:p w:rsidR="00323938" w:rsidRPr="00323938" w:rsidRDefault="00323938" w:rsidP="00323938">
      <w:pPr>
        <w:widowControl w:val="0"/>
        <w:tabs>
          <w:tab w:val="left" w:pos="772"/>
        </w:tabs>
        <w:spacing w:after="0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мения разрешать коммуникативные проблемы;</w:t>
      </w:r>
    </w:p>
    <w:p w:rsidR="00323938" w:rsidRPr="00323938" w:rsidRDefault="00323938" w:rsidP="00323938">
      <w:pPr>
        <w:widowControl w:val="0"/>
        <w:tabs>
          <w:tab w:val="left" w:pos="772"/>
        </w:tabs>
        <w:spacing w:after="0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остижения обязательного минимума содержания образования;</w:t>
      </w:r>
    </w:p>
    <w:p w:rsidR="00323938" w:rsidRPr="00323938" w:rsidRDefault="00323938" w:rsidP="00323938">
      <w:pPr>
        <w:widowControl w:val="0"/>
        <w:tabs>
          <w:tab w:val="left" w:pos="772"/>
        </w:tabs>
        <w:spacing w:after="0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proofErr w:type="spell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формированность</w:t>
      </w:r>
      <w:proofErr w:type="spell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proofErr w:type="spell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щеучебных</w:t>
      </w:r>
      <w:proofErr w:type="spell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знаний, умений, навыков;</w:t>
      </w:r>
    </w:p>
    <w:p w:rsidR="00323938" w:rsidRPr="00323938" w:rsidRDefault="00323938" w:rsidP="00323938">
      <w:pPr>
        <w:widowControl w:val="0"/>
        <w:tabs>
          <w:tab w:val="left" w:pos="772"/>
        </w:tabs>
        <w:spacing w:after="0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proofErr w:type="spell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формированность</w:t>
      </w:r>
      <w:proofErr w:type="spell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умений социального взаимодействия;</w:t>
      </w:r>
    </w:p>
    <w:p w:rsidR="00323938" w:rsidRPr="00323938" w:rsidRDefault="00323938" w:rsidP="00323938">
      <w:pPr>
        <w:widowControl w:val="0"/>
        <w:tabs>
          <w:tab w:val="left" w:pos="772"/>
        </w:tabs>
        <w:spacing w:after="0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proofErr w:type="spell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формированность</w:t>
      </w:r>
      <w:proofErr w:type="spell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умений </w:t>
      </w:r>
      <w:proofErr w:type="spell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аморегуляции</w:t>
      </w:r>
      <w:proofErr w:type="spell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обучающихся в учебной деятельности.</w:t>
      </w:r>
    </w:p>
    <w:p w:rsidR="00323938" w:rsidRPr="00323938" w:rsidRDefault="00323938" w:rsidP="00323938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В результате изучения предметов, предусмотренных учебным планом, у учащихся должны быть сформированы </w:t>
      </w:r>
      <w:r w:rsidRPr="0032393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личностные, регулятивные, познавательные</w:t>
      </w: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и </w:t>
      </w:r>
      <w:r w:rsidRPr="0032393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коммуникативные</w:t>
      </w: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универсальные учебные действия как основа умения учиться, адаптироваться в меняющейся жизненной обстановке.</w:t>
      </w:r>
    </w:p>
    <w:p w:rsidR="00323938" w:rsidRPr="00323938" w:rsidRDefault="00323938" w:rsidP="00323938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proofErr w:type="gram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 связи с тем, что способности к обучению у обучающихся с легкой степенью умственной отсталостью сугубо индивидуальны, приведённые ниже требования по формированию учебных умений и навыков могут быть применимы не ко всем обучающимся, но являются ориентиром, к которому следует стремиться.</w:t>
      </w:r>
      <w:proofErr w:type="gramEnd"/>
    </w:p>
    <w:p w:rsidR="00323938" w:rsidRPr="00323938" w:rsidRDefault="00323938" w:rsidP="00323938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 w:bidi="ru-RU"/>
        </w:rPr>
        <w:t xml:space="preserve">В </w:t>
      </w:r>
      <w:r w:rsidRPr="00323938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 w:bidi="ru-RU"/>
        </w:rPr>
        <w:t>сфере регулятивных универсальных учебных действий должны быть сформированы:</w:t>
      </w:r>
    </w:p>
    <w:p w:rsidR="00323938" w:rsidRPr="00323938" w:rsidRDefault="00323938" w:rsidP="00323938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умение принимать и сохранять учебную задачу;</w:t>
      </w:r>
    </w:p>
    <w:p w:rsidR="00323938" w:rsidRPr="00323938" w:rsidRDefault="00323938" w:rsidP="00323938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мение в сотрудничестве с учителем ставить новые учебные задачи;</w:t>
      </w:r>
    </w:p>
    <w:p w:rsidR="00323938" w:rsidRPr="00323938" w:rsidRDefault="00323938" w:rsidP="00323938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мение проявлять познавательную инициативу в учебном сотрудничестве;</w:t>
      </w:r>
    </w:p>
    <w:p w:rsidR="00323938" w:rsidRPr="00323938" w:rsidRDefault="00323938" w:rsidP="00323938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мение планировать свои действия в соответствии с поставленной задачей и условиями её реализации, в том числе во внутреннем плане;</w:t>
      </w:r>
    </w:p>
    <w:p w:rsidR="00323938" w:rsidRPr="00323938" w:rsidRDefault="00323938" w:rsidP="00323938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умение выполнять учебные действия в материализованной, </w:t>
      </w:r>
      <w:proofErr w:type="spell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громкоречевой</w:t>
      </w:r>
      <w:proofErr w:type="spell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и умственной форме;</w:t>
      </w:r>
    </w:p>
    <w:p w:rsidR="00323938" w:rsidRPr="00323938" w:rsidRDefault="00323938" w:rsidP="00323938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мение самостоятельно адекватно оценивать правильность выполнения действия и вносить необходимые коррективы в исполнение, как по ходу его реализации, так и в конце действия;</w:t>
      </w:r>
    </w:p>
    <w:p w:rsidR="00323938" w:rsidRPr="00323938" w:rsidRDefault="00323938" w:rsidP="00323938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мение адекватно воспринимать предложения и оценку учителей, товарищей, родителей и других людей;</w:t>
      </w:r>
    </w:p>
    <w:p w:rsidR="00323938" w:rsidRPr="00323938" w:rsidRDefault="00323938" w:rsidP="00323938">
      <w:pPr>
        <w:widowControl w:val="0"/>
        <w:spacing w:after="0" w:line="274" w:lineRule="exact"/>
        <w:ind w:firstLine="567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 w:bidi="ru-RU"/>
        </w:rPr>
        <w:t>В сфере познавательных универсальных учебных действий должны быть сформированы:</w:t>
      </w:r>
    </w:p>
    <w:p w:rsidR="00323938" w:rsidRPr="00323938" w:rsidRDefault="00323938" w:rsidP="006B06DA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мение 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цифровые), в открытом информационном пространстве, в том числе контролируемом пространстве Интернета;</w:t>
      </w:r>
    </w:p>
    <w:p w:rsidR="00323938" w:rsidRPr="00323938" w:rsidRDefault="00323938" w:rsidP="006B06DA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мение осуществлять запись (фиксацию) выборочной информации об окружающем мире и о себе самом, в том числе с помощью инструментов ИКТ;</w:t>
      </w:r>
    </w:p>
    <w:p w:rsidR="00323938" w:rsidRPr="00323938" w:rsidRDefault="00323938" w:rsidP="006B06DA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мение осуществлять выбор наиболее эффективных способов решения задач в зависимости от конкретных условий;</w:t>
      </w:r>
    </w:p>
    <w:p w:rsidR="00323938" w:rsidRPr="00323938" w:rsidRDefault="00323938" w:rsidP="006B06DA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мение строить сообщения в устной и письменной форме;</w:t>
      </w:r>
    </w:p>
    <w:p w:rsidR="00323938" w:rsidRPr="00323938" w:rsidRDefault="00323938" w:rsidP="006B06DA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мение осуществлять анализ объектов с выделением существенных и несущественных признаков;</w:t>
      </w:r>
    </w:p>
    <w:p w:rsidR="00323938" w:rsidRPr="00323938" w:rsidRDefault="00323938" w:rsidP="006B06DA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мение осуществлять синтез как составление целого из частей;</w:t>
      </w:r>
    </w:p>
    <w:p w:rsidR="00323938" w:rsidRPr="00323938" w:rsidRDefault="00323938" w:rsidP="006B06DA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умение проводить сравнение, </w:t>
      </w:r>
      <w:proofErr w:type="spell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ериацию</w:t>
      </w:r>
      <w:proofErr w:type="spell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и классификацию по заданным критериям;</w:t>
      </w:r>
    </w:p>
    <w:p w:rsidR="00323938" w:rsidRPr="00323938" w:rsidRDefault="00323938" w:rsidP="006B06DA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мение устанавливать причинно-следственные связи в изучаемом круге явлений;</w:t>
      </w:r>
    </w:p>
    <w:p w:rsidR="00323938" w:rsidRPr="00323938" w:rsidRDefault="00323938" w:rsidP="006B06DA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умение строить рассуждения в форме связи простых суждений об объекте, его строении, свойствах и связях;</w:t>
      </w:r>
    </w:p>
    <w:p w:rsidR="00323938" w:rsidRPr="00323938" w:rsidRDefault="00323938" w:rsidP="006B06DA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мение обобщать, т, е. осуществлять генерализацию и выведение общности для целого ряда или класса единичных объектов на основе выделения сущностной связи;</w:t>
      </w:r>
    </w:p>
    <w:p w:rsidR="00323938" w:rsidRPr="00323938" w:rsidRDefault="00323938" w:rsidP="006B06DA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мение осуществлять подведение под понятие на основе распознавания объектов, выделения существенных признаков и их синтеза;</w:t>
      </w:r>
    </w:p>
    <w:p w:rsidR="00323938" w:rsidRPr="00323938" w:rsidRDefault="00323938" w:rsidP="006B06DA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мение устанавливать аналогии;</w:t>
      </w:r>
    </w:p>
    <w:p w:rsidR="00323938" w:rsidRPr="00323938" w:rsidRDefault="00323938" w:rsidP="006B06DA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 w:bidi="ru-RU"/>
        </w:rPr>
        <w:t xml:space="preserve">В </w:t>
      </w:r>
      <w:r w:rsidRPr="00323938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 w:bidi="ru-RU"/>
        </w:rPr>
        <w:t>сфере коммуникативных универсальных учебных действий должны быть сформированы:</w:t>
      </w:r>
    </w:p>
    <w:p w:rsidR="00323938" w:rsidRPr="00323938" w:rsidRDefault="00323938" w:rsidP="006B06DA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мение адекватно использовать коммуникативные, прежде всего речевые, средства для решения различных коммуникативных задач;</w:t>
      </w:r>
    </w:p>
    <w:p w:rsidR="00323938" w:rsidRPr="00323938" w:rsidRDefault="00323938" w:rsidP="006B06DA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мение строить монологическое высказывание (в том числе сопровождая его аудиовизуальной поддержкой), владеть диалогической формой коммуникации, используя, в том числе, средства и инструменты ИКТ и дистанционного общения;</w:t>
      </w:r>
    </w:p>
    <w:p w:rsidR="00323938" w:rsidRPr="00323938" w:rsidRDefault="00323938" w:rsidP="006B06DA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мение использовать речь для планирования и регуляции своей деятельности;</w:t>
      </w:r>
    </w:p>
    <w:p w:rsidR="00323938" w:rsidRPr="00323938" w:rsidRDefault="00323938" w:rsidP="006B06DA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мение формулировать и обосновывать собственное мнение и позицию;</w:t>
      </w:r>
    </w:p>
    <w:p w:rsidR="00323938" w:rsidRPr="00323938" w:rsidRDefault="00323938" w:rsidP="006B06DA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мение учитывать разные мнения и стремиться к координации различных позиций в сотрудничестве;</w:t>
      </w:r>
    </w:p>
    <w:p w:rsidR="00323938" w:rsidRPr="00323938" w:rsidRDefault="00323938" w:rsidP="006B06DA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мение договариваться и приходить к общему решению в совместной деятельности, в том числе в ситуации столкновения интересов;</w:t>
      </w:r>
    </w:p>
    <w:p w:rsidR="00323938" w:rsidRPr="00323938" w:rsidRDefault="00323938" w:rsidP="006B06DA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мение задавать вопросы, строить понятные для партнёра высказывания, необходимые для организации собственной деятельности и сотрудничества с партнёром.</w:t>
      </w:r>
    </w:p>
    <w:p w:rsidR="00323938" w:rsidRPr="00323938" w:rsidRDefault="00323938" w:rsidP="006B06DA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 w:bidi="ru-RU"/>
        </w:rPr>
        <w:t xml:space="preserve">В </w:t>
      </w:r>
      <w:r w:rsidRPr="00323938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 w:bidi="ru-RU"/>
        </w:rPr>
        <w:t>сфере личностных универсальных учебных действий должны быть сформированы:</w:t>
      </w:r>
    </w:p>
    <w:p w:rsidR="00323938" w:rsidRPr="00323938" w:rsidRDefault="00323938" w:rsidP="006B06DA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нутренняя позиция школьника на уровне положительного отношения к школе, понимания необходимости учения и принятия образца «хорошего ученика»;</w:t>
      </w:r>
    </w:p>
    <w:p w:rsidR="00323938" w:rsidRPr="00323938" w:rsidRDefault="00323938" w:rsidP="006B06DA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ыраженная устойчивая учебно-познавательная мотивация учения;</w:t>
      </w:r>
    </w:p>
    <w:p w:rsidR="00323938" w:rsidRPr="00323938" w:rsidRDefault="00323938" w:rsidP="006B06DA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декватное понимание причин успешности/</w:t>
      </w:r>
      <w:proofErr w:type="spell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еуспешности</w:t>
      </w:r>
      <w:proofErr w:type="spell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учебной деятельности;</w:t>
      </w:r>
    </w:p>
    <w:p w:rsidR="00323938" w:rsidRPr="00323938" w:rsidRDefault="00323938" w:rsidP="006B06DA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способность к самооценке на основе критериев успешности учебной деятельности;   </w:t>
      </w:r>
    </w:p>
    <w:p w:rsidR="00323938" w:rsidRPr="00323938" w:rsidRDefault="00323938" w:rsidP="006B06DA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риентация на понимание и принятие предложений и оценок учителей, товарищей, родителей и других людей;</w:t>
      </w:r>
    </w:p>
    <w:p w:rsidR="00323938" w:rsidRPr="00323938" w:rsidRDefault="00323938" w:rsidP="006B06DA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нятие об основных моральных нормах и ориентация на их выполнение;</w:t>
      </w:r>
    </w:p>
    <w:p w:rsidR="00323938" w:rsidRPr="00323938" w:rsidRDefault="00323938" w:rsidP="006B06DA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ориентация в нравственном содержании и </w:t>
      </w:r>
      <w:proofErr w:type="gram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мысле</w:t>
      </w:r>
      <w:proofErr w:type="gram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как собственных поступков, так и поступков окружающих людей;</w:t>
      </w:r>
    </w:p>
    <w:p w:rsidR="00323938" w:rsidRPr="00323938" w:rsidRDefault="00323938" w:rsidP="006B06DA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способность к </w:t>
      </w:r>
      <w:proofErr w:type="spell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эмпатии</w:t>
      </w:r>
      <w:proofErr w:type="spell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 как осознанному пониманию чу</w:t>
      </w:r>
      <w:proofErr w:type="gram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ств др</w:t>
      </w:r>
      <w:proofErr w:type="gram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гих людей и сопереживанию им, к решению моральных дилемм на основе учёта позиций партнёров;</w:t>
      </w:r>
    </w:p>
    <w:p w:rsidR="00323938" w:rsidRPr="00323938" w:rsidRDefault="00323938" w:rsidP="006B06DA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становка на здоровый образ жизни и навыки реализации её в реальном поведении и поступках;</w:t>
      </w:r>
    </w:p>
    <w:p w:rsidR="00323938" w:rsidRPr="00323938" w:rsidRDefault="00323938" w:rsidP="006B06DA">
      <w:pPr>
        <w:widowControl w:val="0"/>
        <w:spacing w:after="267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основы экологической культуры: принятие ценности природного мира, готовность следовать в своей деятельности нормам природоохранного, нерасточительного, </w:t>
      </w:r>
      <w:proofErr w:type="spell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здоровьесберегающего</w:t>
      </w:r>
      <w:proofErr w:type="spell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оведения.</w:t>
      </w:r>
    </w:p>
    <w:p w:rsidR="00323938" w:rsidRPr="00323938" w:rsidRDefault="00323938" w:rsidP="00323938">
      <w:pPr>
        <w:keepNext/>
        <w:keepLines/>
        <w:widowControl w:val="0"/>
        <w:numPr>
          <w:ilvl w:val="0"/>
          <w:numId w:val="6"/>
        </w:numPr>
        <w:tabs>
          <w:tab w:val="left" w:pos="1243"/>
        </w:tabs>
        <w:spacing w:after="251" w:line="240" w:lineRule="exact"/>
        <w:ind w:left="580" w:firstLine="567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10" w:name="bookmark10"/>
      <w:r w:rsidRPr="003239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Предметные результаты освоения АООП НОО </w:t>
      </w:r>
      <w:proofErr w:type="gramStart"/>
      <w:r w:rsidRPr="003239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обучающимися</w:t>
      </w:r>
      <w:proofErr w:type="gramEnd"/>
      <w:r w:rsidRPr="003239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с УО (ИН)</w:t>
      </w:r>
      <w:bookmarkEnd w:id="10"/>
    </w:p>
    <w:p w:rsidR="00323938" w:rsidRPr="00323938" w:rsidRDefault="00323938" w:rsidP="00323938">
      <w:pPr>
        <w:keepNext/>
        <w:keepLines/>
        <w:widowControl w:val="0"/>
        <w:spacing w:after="0"/>
        <w:ind w:left="40" w:firstLine="567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11" w:name="bookmark11"/>
      <w:r w:rsidRPr="003239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Русский язык</w:t>
      </w:r>
      <w:bookmarkEnd w:id="11"/>
    </w:p>
    <w:p w:rsidR="00323938" w:rsidRPr="00323938" w:rsidRDefault="00323938" w:rsidP="006B06DA">
      <w:pPr>
        <w:widowControl w:val="0"/>
        <w:numPr>
          <w:ilvl w:val="0"/>
          <w:numId w:val="7"/>
        </w:numPr>
        <w:tabs>
          <w:tab w:val="left" w:pos="337"/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Формирование первоначальных представлений о единстве и многообразии </w:t>
      </w: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языкового и культурного пространства России, о языке как основе национального самосознания;</w:t>
      </w:r>
    </w:p>
    <w:p w:rsidR="00323938" w:rsidRPr="00323938" w:rsidRDefault="00323938" w:rsidP="006B06DA">
      <w:pPr>
        <w:widowControl w:val="0"/>
        <w:numPr>
          <w:ilvl w:val="0"/>
          <w:numId w:val="7"/>
        </w:numPr>
        <w:tabs>
          <w:tab w:val="left" w:pos="342"/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формирование интереса к изучению родного (русского) языка;</w:t>
      </w:r>
    </w:p>
    <w:p w:rsidR="00323938" w:rsidRPr="00323938" w:rsidRDefault="00323938" w:rsidP="006B06DA">
      <w:pPr>
        <w:widowControl w:val="0"/>
        <w:numPr>
          <w:ilvl w:val="0"/>
          <w:numId w:val="7"/>
        </w:numPr>
        <w:tabs>
          <w:tab w:val="left" w:pos="342"/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владение первоначальными представлениями о правилах речевого этикета;</w:t>
      </w:r>
    </w:p>
    <w:p w:rsidR="00323938" w:rsidRPr="00323938" w:rsidRDefault="00323938" w:rsidP="006B06DA">
      <w:pPr>
        <w:widowControl w:val="0"/>
        <w:numPr>
          <w:ilvl w:val="0"/>
          <w:numId w:val="7"/>
        </w:numPr>
        <w:tabs>
          <w:tab w:val="left" w:pos="342"/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владение основами грамотного письма;</w:t>
      </w:r>
    </w:p>
    <w:p w:rsidR="00323938" w:rsidRPr="00323938" w:rsidRDefault="00323938" w:rsidP="006B06DA">
      <w:pPr>
        <w:widowControl w:val="0"/>
        <w:numPr>
          <w:ilvl w:val="0"/>
          <w:numId w:val="7"/>
        </w:numPr>
        <w:tabs>
          <w:tab w:val="left" w:pos="347"/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владение обучающимися коммуникативно-речевыми умениями, необходимыми для совершенствования их речевой практики;</w:t>
      </w:r>
    </w:p>
    <w:p w:rsidR="00323938" w:rsidRPr="00323938" w:rsidRDefault="00323938" w:rsidP="006B06DA">
      <w:pPr>
        <w:widowControl w:val="0"/>
        <w:numPr>
          <w:ilvl w:val="0"/>
          <w:numId w:val="7"/>
        </w:numPr>
        <w:tabs>
          <w:tab w:val="left" w:pos="399"/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формирование позитивного отношения к правильной устной и письменной речи как показателям общей культуры и гражданской позиции человека;</w:t>
      </w:r>
    </w:p>
    <w:p w:rsidR="00323938" w:rsidRPr="00323938" w:rsidRDefault="00323938" w:rsidP="006B06DA">
      <w:pPr>
        <w:widowControl w:val="0"/>
        <w:numPr>
          <w:ilvl w:val="0"/>
          <w:numId w:val="7"/>
        </w:numPr>
        <w:tabs>
          <w:tab w:val="left" w:pos="399"/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использование знаний в области русского языка и сформированных </w:t>
      </w:r>
      <w:proofErr w:type="spell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грамматико</w:t>
      </w: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орфографических</w:t>
      </w:r>
      <w:proofErr w:type="spell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умений для решения практических задач.</w:t>
      </w:r>
    </w:p>
    <w:p w:rsidR="00323938" w:rsidRPr="00323938" w:rsidRDefault="00323938" w:rsidP="006B06DA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Минимальный уровень:</w:t>
      </w:r>
    </w:p>
    <w:p w:rsidR="00323938" w:rsidRPr="00323938" w:rsidRDefault="00323938" w:rsidP="006B06DA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proofErr w:type="gram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еление слов на слоги для переноса; списывание по слогам и целыми словами с рукописного и печатного текста с орфографическим проговариванием; запись под диктовку слов и коротких предложений (2-4 слова) с изученными орфограммами; дифференциация и подбор слов, обозначающих предметы, действия, признаки; составление предложений, восстановление в них нарушенного порядка слов с ориентацией на серию сюжетных картинок;</w:t>
      </w:r>
      <w:proofErr w:type="gram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выделение из текста предложений на заданную тему; участие в обсуждении темы текста и выбора заголовка к нему. </w:t>
      </w:r>
    </w:p>
    <w:p w:rsidR="00323938" w:rsidRPr="00323938" w:rsidRDefault="00323938" w:rsidP="006B06DA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Достаточный уровень:</w:t>
      </w:r>
    </w:p>
    <w:p w:rsidR="00323938" w:rsidRPr="00323938" w:rsidRDefault="00323938" w:rsidP="006B06DA">
      <w:pPr>
        <w:widowControl w:val="0"/>
        <w:spacing w:after="24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proofErr w:type="gram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писывание рукописного и печатного текста целыми словами с орфографическим проговариванием; запись под диктовку текст, включающие слова с изученными орфограммами (30-35 слов); дифференциация и подбор слова различных категорий по вопросу (название предметов, действий и признаков предметов); составление и распространение предложений, установление связи между словами с помощью учителя, постановка знаков препинания в конце предложения (точка, вопросительный и восклицательный знаки);</w:t>
      </w:r>
      <w:proofErr w:type="gram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деление текста на предложения; выделение темы текста (о </w:t>
      </w:r>
      <w:proofErr w:type="spellStart"/>
      <w:proofErr w:type="gram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чё</w:t>
      </w:r>
      <w:proofErr w:type="spell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м</w:t>
      </w:r>
      <w:proofErr w:type="gram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идет речь), </w:t>
      </w:r>
      <w:proofErr w:type="spell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заглавливание</w:t>
      </w:r>
      <w:proofErr w:type="spell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его; самостоятельная запись 3 -4 предложений из составленного текста после его анализа.</w:t>
      </w:r>
    </w:p>
    <w:p w:rsidR="00323938" w:rsidRPr="00323938" w:rsidRDefault="00323938" w:rsidP="006B06DA">
      <w:pPr>
        <w:keepNext/>
        <w:keepLines/>
        <w:widowControl w:val="0"/>
        <w:spacing w:after="0"/>
        <w:ind w:right="20" w:firstLine="567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12" w:name="bookmark12"/>
      <w:r w:rsidRPr="003239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Литературное чтение.</w:t>
      </w:r>
      <w:bookmarkEnd w:id="12"/>
    </w:p>
    <w:p w:rsidR="00323938" w:rsidRPr="00323938" w:rsidRDefault="00323938" w:rsidP="006B06DA">
      <w:pPr>
        <w:widowControl w:val="0"/>
        <w:numPr>
          <w:ilvl w:val="0"/>
          <w:numId w:val="8"/>
        </w:numPr>
        <w:tabs>
          <w:tab w:val="left" w:pos="380"/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нимание литературы как явления национальной и мировой культуры, средства сохранения и передачи нравственных ценностей и традиций;</w:t>
      </w:r>
    </w:p>
    <w:p w:rsidR="00323938" w:rsidRPr="00323938" w:rsidRDefault="00323938" w:rsidP="006B06DA">
      <w:pPr>
        <w:widowControl w:val="0"/>
        <w:numPr>
          <w:ilvl w:val="0"/>
          <w:numId w:val="8"/>
        </w:numPr>
        <w:tabs>
          <w:tab w:val="left" w:pos="327"/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осознание значимости чтения для личного развития; формирование представлений о мире, российской истории и культуре, первоначальных этических представлений, понятий о добре и зле, нравственности; успешности </w:t>
      </w:r>
      <w:proofErr w:type="gram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учения</w:t>
      </w:r>
      <w:proofErr w:type="gram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о всем учебным предметам;</w:t>
      </w:r>
    </w:p>
    <w:p w:rsidR="00323938" w:rsidRPr="00323938" w:rsidRDefault="00323938" w:rsidP="006B06DA">
      <w:pPr>
        <w:widowControl w:val="0"/>
        <w:numPr>
          <w:ilvl w:val="0"/>
          <w:numId w:val="8"/>
        </w:numPr>
        <w:tabs>
          <w:tab w:val="left" w:pos="327"/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сознанное, правильное, плавное чтение вслух целыми словами с использованием некоторых средств устной выразительности речи;</w:t>
      </w:r>
    </w:p>
    <w:p w:rsidR="00323938" w:rsidRPr="00323938" w:rsidRDefault="00323938" w:rsidP="006B06DA">
      <w:pPr>
        <w:widowControl w:val="0"/>
        <w:numPr>
          <w:ilvl w:val="0"/>
          <w:numId w:val="8"/>
        </w:numPr>
        <w:tabs>
          <w:tab w:val="left" w:pos="327"/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нимание роли чтения, использование разных видов чтения;</w:t>
      </w:r>
    </w:p>
    <w:p w:rsidR="00323938" w:rsidRPr="00323938" w:rsidRDefault="00323938" w:rsidP="006B06DA">
      <w:pPr>
        <w:widowControl w:val="0"/>
        <w:numPr>
          <w:ilvl w:val="0"/>
          <w:numId w:val="8"/>
        </w:numPr>
        <w:tabs>
          <w:tab w:val="left" w:pos="342"/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формирование умения осознанно воспринимать и оценивать содержание текстов, участие в обсуждении прочитанных произведений, умение </w:t>
      </w:r>
      <w:proofErr w:type="gram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ысказывать отношение</w:t>
      </w:r>
      <w:proofErr w:type="gram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к поступкам героев, оценивать поступки героев и мотивы поступков с учетом принятых в обществе норм и правил;</w:t>
      </w:r>
    </w:p>
    <w:p w:rsidR="00323938" w:rsidRPr="00323938" w:rsidRDefault="00323938" w:rsidP="006B06DA">
      <w:pPr>
        <w:widowControl w:val="0"/>
        <w:numPr>
          <w:ilvl w:val="0"/>
          <w:numId w:val="8"/>
        </w:numPr>
        <w:tabs>
          <w:tab w:val="left" w:pos="394"/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достижение необходимого для продолжения образования уровня читательской компетентности, общего речевого развития, т.е. овладение техникой чтения вслух и про себя, элементарными приемами интерпретации, анализа и преобразования </w:t>
      </w: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художественных, научно-популярных и учебных текстов;</w:t>
      </w:r>
    </w:p>
    <w:p w:rsidR="00323938" w:rsidRPr="00323938" w:rsidRDefault="00323938" w:rsidP="006B06DA">
      <w:pPr>
        <w:widowControl w:val="0"/>
        <w:numPr>
          <w:ilvl w:val="0"/>
          <w:numId w:val="8"/>
        </w:numPr>
        <w:tabs>
          <w:tab w:val="left" w:pos="327"/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формирование потребности в систематическом чтении;</w:t>
      </w:r>
    </w:p>
    <w:p w:rsidR="00323938" w:rsidRPr="00323938" w:rsidRDefault="00323938" w:rsidP="006B06DA">
      <w:pPr>
        <w:widowControl w:val="0"/>
        <w:numPr>
          <w:ilvl w:val="0"/>
          <w:numId w:val="8"/>
        </w:numPr>
        <w:tabs>
          <w:tab w:val="left" w:pos="327"/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ыбор с помощью взрослого интересующей литературы.</w:t>
      </w:r>
    </w:p>
    <w:p w:rsidR="00323938" w:rsidRPr="00323938" w:rsidRDefault="00323938" w:rsidP="006B06DA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Минимальный уровень:</w:t>
      </w:r>
    </w:p>
    <w:p w:rsidR="00323938" w:rsidRPr="00323938" w:rsidRDefault="00323938" w:rsidP="006B06DA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сознанно и правильно читать те</w:t>
      </w:r>
      <w:proofErr w:type="gram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ст всл</w:t>
      </w:r>
      <w:proofErr w:type="gram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х по слогам и целыми словами; пересказывать содержание прочитанного текста по вопросам; участвовать в коллективной работе по оценке поступков героев и событий; выразительно читать наизусть 5-7 коротких стихотворений.</w:t>
      </w:r>
    </w:p>
    <w:p w:rsidR="00323938" w:rsidRPr="00323938" w:rsidRDefault="00323938" w:rsidP="006B06DA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Достаточный уровень:</w:t>
      </w:r>
    </w:p>
    <w:p w:rsidR="00323938" w:rsidRPr="00323938" w:rsidRDefault="00323938" w:rsidP="006B06DA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proofErr w:type="gram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читать текст после предварительного анализа вслух целыми словами (сложные по семантике и структуре слова — по слогам) с соблюдением пауз, с соответствующим тоном голоса и темпом речи; отвечать на вопросы учителя по прочитанному тексту; определять основную мысль текста после предварительного его анализа; читать текст про себя, выполняя задание учителя; выделять главных действующих героев, давать элементарную оценку их поступкам;</w:t>
      </w:r>
      <w:proofErr w:type="gram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читать диалоги по ролям с использованием некоторых средств устной выразительности (после предварительного разбора); пересказывать текст по частям с опорой на вопросы учителя, картинный план или ил</w:t>
      </w: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люстрацию; выразительно читать наизусть 7-8 стихотворений.</w:t>
      </w:r>
    </w:p>
    <w:p w:rsidR="00323938" w:rsidRPr="00323938" w:rsidRDefault="00323938" w:rsidP="00323938">
      <w:pPr>
        <w:keepNext/>
        <w:keepLines/>
        <w:widowControl w:val="0"/>
        <w:spacing w:after="0"/>
        <w:ind w:right="20" w:firstLine="567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13" w:name="bookmark14"/>
      <w:r w:rsidRPr="003239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Математика</w:t>
      </w:r>
      <w:bookmarkEnd w:id="13"/>
    </w:p>
    <w:p w:rsidR="00323938" w:rsidRPr="00323938" w:rsidRDefault="00323938" w:rsidP="006B06DA">
      <w:pPr>
        <w:widowControl w:val="0"/>
        <w:numPr>
          <w:ilvl w:val="0"/>
          <w:numId w:val="10"/>
        </w:numPr>
        <w:tabs>
          <w:tab w:val="left" w:pos="332"/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спользование начальных математических знаний о числах, мерах, величинах и геометрических фигурах для описания и объяснения окружающих предметов, процессов, явлений, а также оценки их количественных и пространственных отношений;</w:t>
      </w:r>
    </w:p>
    <w:p w:rsidR="00323938" w:rsidRPr="00323938" w:rsidRDefault="00323938" w:rsidP="006B06DA">
      <w:pPr>
        <w:widowControl w:val="0"/>
        <w:numPr>
          <w:ilvl w:val="0"/>
          <w:numId w:val="10"/>
        </w:numPr>
        <w:tabs>
          <w:tab w:val="left" w:pos="332"/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иобретение начального опыта применения математических знаний для решения учебно-познавательных и учебно-практических задач;</w:t>
      </w:r>
    </w:p>
    <w:p w:rsidR="00323938" w:rsidRPr="00323938" w:rsidRDefault="00323938" w:rsidP="006B06DA">
      <w:pPr>
        <w:widowControl w:val="0"/>
        <w:numPr>
          <w:ilvl w:val="0"/>
          <w:numId w:val="10"/>
        </w:numPr>
        <w:tabs>
          <w:tab w:val="left" w:pos="332"/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умение выполнять устно и письменно арифметические действия с числами и числовыми выражениями, решать текстовые задачи, умение действовать в соответствии с алгоритмом и, исследовать, распознавать и изображать геометрические фигуры; </w:t>
      </w:r>
      <w:r w:rsidRPr="003239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Минимальный уровень:</w:t>
      </w:r>
    </w:p>
    <w:p w:rsidR="00323938" w:rsidRPr="00323938" w:rsidRDefault="00323938" w:rsidP="006B06DA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знать числовой ряд 1—100 в прямом порядке; понимать смысл арифметических действий сложения и вычитания, умножения и деления (на равные части)</w:t>
      </w:r>
      <w:proofErr w:type="gram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</w:t>
      </w:r>
      <w:proofErr w:type="gram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proofErr w:type="gram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з</w:t>
      </w:r>
      <w:proofErr w:type="gram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ать названия компонентов сложения, вычитания, умножения, деления; знать таблицу умножения однозначных чисел до 5; понимать связь таблиц умножения и деления; знать переместительное свойство сложения и умножения; 23 знать порядок действий в примерах в два арифметических действия; знать единицы (меры) измерения стоимости, длины, массы, времени, стоимости и их соотношения; называть порядок месяцев в году, номера месяцев от начала года; знать различные случаи взаимного положения двух геометрических фигур; знать названия элементов четырехугольников</w:t>
      </w:r>
      <w:proofErr w:type="gram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</w:t>
      </w:r>
      <w:proofErr w:type="gram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proofErr w:type="gram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</w:t>
      </w:r>
      <w:proofErr w:type="gram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ткладывать, используя счетный материал, любые числа в пределах 100; выполнять устные и письменные действия сложения и вычитания чисел в пределах 100; </w:t>
      </w:r>
      <w:proofErr w:type="gram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льзоваться таблицами умножения на печатной основе, как для нахождения произведения, так и частного; практически пользоваться переместительным свойством сложения и умножения; различать числа, полученные при счете и измерении; записывать числа, полученные при измерении двумя мерами; определять время по часам хотя бы одним способом; пользоваться календарем для установления порядка месяцев в году, количества суток в месяцах, месяцев в году;</w:t>
      </w:r>
      <w:proofErr w:type="gram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proofErr w:type="gram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решать, составлять, иллюстрировать изученные простые арифметические задачи; решать составные арифметические задачи в два действия (с </w:t>
      </w: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помощью учителя); различать замкнутые, незамкнутые кривые, ломаные линии, вычислять длину ломаной; узнавать, называть, чертить, моделировать взаимное положение фигур без вычерчивания; чертить окружности разных радиусов, различать окружность и круг; чертить прямоугольник (квадрат) с помощью чертежного треугольника на нелинованной бумаге (с помощью учителя).</w:t>
      </w:r>
      <w:proofErr w:type="gramEnd"/>
    </w:p>
    <w:p w:rsidR="00323938" w:rsidRPr="00323938" w:rsidRDefault="00323938" w:rsidP="006B06DA">
      <w:pPr>
        <w:widowControl w:val="0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Достаточный уровень:</w:t>
      </w:r>
    </w:p>
    <w:p w:rsidR="00323938" w:rsidRPr="00323938" w:rsidRDefault="00323938" w:rsidP="006B06DA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знать числовой ряд 1—100 в прямом и обратном порядке; усвоить смысл арифметических действий сложения и вычитания, умножения и деления (на равные части и по содержанию), различие двух видов деления на уровне практических действий, способы чтения и записи каждого вида деления; знать названия компонентов сложения, вычитания, умножения, деления; знать таблицы умножения всех однозначных чисел и числа 10, правило умножения чисел 1 и 0, на 1 и 0, деления 0 и деления на 1, на 10; понимать связь таблиц умножения и деления; 24 знать переместительное свойство сложения и умножения; знать порядок действий в примерах в 2-3 арифметических действия; знать единицы (меры) измерения стоимости, длины, массы, времени, стоимости и их соотношения; знать порядок месяцев в году, номера месяцев от начала года; знать различные случаи взаимного положения двух геометрических фигур; знать названия элементов четырехугольников, считать, присчитывая, отсчитывая по единице и равными числовыми группами по 2, 5, 4, в пределах 100; </w:t>
      </w:r>
      <w:proofErr w:type="gram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ткладывать, используя счетный материал, любые числа в пределах 100; выполнять устные и письменные действия сложения и вычитания чисел в пределах 100; использовать знание таблиц умножения для решения соответствующих примеров на деление; пользоваться таблицами умножения на печатной основе, как для нахождения произведения, так и частного; практически пользоваться переместительным свойством сложения и умножения;</w:t>
      </w:r>
      <w:proofErr w:type="gram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proofErr w:type="gram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зличать числа, полученные при счете и измерении; записывать числа, полученные при измерении двумя мерами, с полным набором знаков в мелких мерах: 5 м 62 см, 3 м 03 см; определять время по часам хотя бы одним способом с точностью до 1 мин; пользоваться календарем для установления порядка месяцев в году, количества суток в месяцах, месяцев в году;</w:t>
      </w:r>
      <w:proofErr w:type="gram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решать, составлять, иллюстрировать все изученные простые арифметические задачи; кратко записывать, моделировать содержание, решать составные арифметические з</w:t>
      </w:r>
      <w:proofErr w:type="gram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-</w:t>
      </w:r>
      <w:proofErr w:type="gram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дачи в два действия (с помощью учителя); различать замкнутые, незамкнутые кривые, ломаные линии, вычислять длину лома- ной; узнавать, называть, чертить, моделировать взаимное положение двух прямых, кривых линий, многоугольников, окружностей, находить точки пересечения; чертить окружности разных радиусов, различать окружность и круг; чертить прямоугольник (квадрат) с помощью чертежного треугольника на нелинованной бумаге (с помощью учителя).</w:t>
      </w:r>
    </w:p>
    <w:p w:rsidR="00323938" w:rsidRPr="00323938" w:rsidRDefault="00323938" w:rsidP="006B06DA">
      <w:pPr>
        <w:keepNext/>
        <w:keepLines/>
        <w:widowControl w:val="0"/>
        <w:spacing w:after="0"/>
        <w:ind w:left="80" w:firstLine="487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14" w:name="bookmark15"/>
      <w:r w:rsidRPr="003239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Окружающий мир</w:t>
      </w:r>
      <w:bookmarkEnd w:id="14"/>
    </w:p>
    <w:p w:rsidR="00323938" w:rsidRPr="00323938" w:rsidRDefault="00323938" w:rsidP="006B06DA">
      <w:pPr>
        <w:widowControl w:val="0"/>
        <w:numPr>
          <w:ilvl w:val="0"/>
          <w:numId w:val="11"/>
        </w:numPr>
        <w:tabs>
          <w:tab w:val="left" w:pos="322"/>
        </w:tabs>
        <w:spacing w:after="0"/>
        <w:ind w:firstLine="4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proofErr w:type="spell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формированность</w:t>
      </w:r>
      <w:proofErr w:type="spell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уважительного отношения к России, родному краю, своей семье, истории, культуре, природе нашей страны, её современной жизни;</w:t>
      </w:r>
    </w:p>
    <w:p w:rsidR="00323938" w:rsidRPr="00323938" w:rsidRDefault="00323938" w:rsidP="006B06DA">
      <w:pPr>
        <w:widowControl w:val="0"/>
        <w:numPr>
          <w:ilvl w:val="0"/>
          <w:numId w:val="11"/>
        </w:numPr>
        <w:tabs>
          <w:tab w:val="left" w:pos="390"/>
        </w:tabs>
        <w:spacing w:after="0"/>
        <w:ind w:firstLine="4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расширение, углубление и систематизация знаний о предметах и явлениях окружающего мира, осознание целостности окружающего мира, освоение основ экологической грамотности, элементарных правил нравственного поведения в мире природы и людей, норм </w:t>
      </w:r>
      <w:proofErr w:type="spell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здоровьесберегающего</w:t>
      </w:r>
      <w:proofErr w:type="spell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оведения в природной и социальной среде;</w:t>
      </w:r>
    </w:p>
    <w:p w:rsidR="00323938" w:rsidRPr="00323938" w:rsidRDefault="00323938" w:rsidP="006B06DA">
      <w:pPr>
        <w:widowControl w:val="0"/>
        <w:numPr>
          <w:ilvl w:val="0"/>
          <w:numId w:val="11"/>
        </w:numPr>
        <w:tabs>
          <w:tab w:val="left" w:pos="327"/>
        </w:tabs>
        <w:spacing w:after="0"/>
        <w:ind w:firstLine="4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усвоение простейших взаимосвязей и взаимозависимостей между миром живой и неживой природы, между деятельностью человека и происходящими изменениями в </w:t>
      </w: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 xml:space="preserve">окружающей среде; 4) развитие навыков устанавливать и выявлять </w:t>
      </w:r>
      <w:proofErr w:type="spell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ичинно</w:t>
      </w: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следственные</w:t>
      </w:r>
      <w:proofErr w:type="spell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вязи в окружающем мире, умение прогнозировать простые последствия собственных действий и действий, совершаемых другими людьми.</w:t>
      </w:r>
    </w:p>
    <w:p w:rsidR="00323938" w:rsidRPr="00323938" w:rsidRDefault="00323938" w:rsidP="006B06DA">
      <w:pPr>
        <w:widowControl w:val="0"/>
        <w:spacing w:after="0"/>
        <w:ind w:firstLine="426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Минимальный уровень:</w:t>
      </w:r>
    </w:p>
    <w:p w:rsidR="00323938" w:rsidRPr="00323938" w:rsidRDefault="00323938" w:rsidP="006B06DA">
      <w:pPr>
        <w:widowControl w:val="0"/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proofErr w:type="gram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знавать и называть изученные объекты на иллюстрациях, фотографиях; иметь представления о назначении объектов изучения; относить изученные объекты к определенным группам (корова - домашнее животное); называть сходные объекты, отнесенные к одной и той же изучаемой группе (фрукты; птицы; зимняя одежда); знать требования к режиму дня школьника и понимать необходимость его выполнения; знать основные правила личной гигиены;</w:t>
      </w:r>
      <w:proofErr w:type="gram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proofErr w:type="gram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меть представления об элементарных правилах безопасного поведения в природе и обществе; выполнять здания под контролем учителя, адекватно оценивать свою работу, проявлять к ней ценностное отношение, понимать оценку педагога; знакомиться с детьми, предлагать совместную игру</w:t>
      </w:r>
      <w:r w:rsidR="00641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и отвечать на приглашение (да</w:t>
      </w: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вать согласие или отказываться); владеть несложными </w:t>
      </w:r>
      <w:proofErr w:type="spell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анитарно</w:t>
      </w: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гигиеническими</w:t>
      </w:r>
      <w:proofErr w:type="spell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навыками (мыть руки, чистить зубы, расчесывать волосы и т. п.);</w:t>
      </w:r>
      <w:proofErr w:type="gram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proofErr w:type="gram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ладеть навыками самообслуживания (чистить одежду щеткой, хранить ее на вешалке, чистить кожаную обувь, мыть посуду после еды и т. п.); ухаживать за комнатными растениями; подкармливать птиц, живущих около школы; составлять повествовательный или описательный рассказ из 3 -5 предложений об изученных объектах по предложенному плану; адекватно взаимодействовать с изученными объектами окружающего мира в учебных ситуациях;</w:t>
      </w:r>
      <w:proofErr w:type="gram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адекватно вести себя в классе, в школе, на улице в условиях реальной или смоделированной учителем ситуации.</w:t>
      </w:r>
    </w:p>
    <w:p w:rsidR="00323938" w:rsidRPr="00323938" w:rsidRDefault="00323938" w:rsidP="006B06DA">
      <w:pPr>
        <w:widowControl w:val="0"/>
        <w:spacing w:after="0"/>
        <w:ind w:firstLine="426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Достаточный уровень:</w:t>
      </w:r>
    </w:p>
    <w:p w:rsidR="00323938" w:rsidRPr="00323938" w:rsidRDefault="00323938" w:rsidP="006B06DA">
      <w:pPr>
        <w:widowControl w:val="0"/>
        <w:spacing w:after="240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proofErr w:type="gram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знавать и называть изученные объекты в натуральном виде в естественных условиях; иметь представления о взаимосвязях между изученными объектами, их месте в окружающем мире относить изученные объекты к определенным группам с учетом различных оснований для классификации (волк — дикое животное, зверь (млекопитающее), животное, санитар леса); знать отличительные существенные признаки групп объектов; знать пр</w:t>
      </w:r>
      <w:r w:rsidR="00641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вила гигиены органов чувств;</w:t>
      </w:r>
      <w:proofErr w:type="gram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знать некоторые правила безопасного поведения в природе и обществе с учетом возрастных особенностей; быть готовыми использовать полученные знания при решении учебных, учебн</w:t>
      </w:r>
      <w:proofErr w:type="gram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-</w:t>
      </w:r>
      <w:proofErr w:type="gram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бытовых и учебно-трудовых задач. проявлять интерес, активность и самостоятельность в работе на уроке; применять сформированные знания и умения при решении новых учебных, </w:t>
      </w:r>
      <w:proofErr w:type="spell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чебно</w:t>
      </w: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бытовых</w:t>
      </w:r>
      <w:proofErr w:type="spell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и учебно-трудовых задач развернуто характеризовать свое отношение к изученным объектам отвечать и задавать вопросы </w:t>
      </w:r>
      <w:proofErr w:type="gram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чителя</w:t>
      </w:r>
      <w:proofErr w:type="gram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о содержанию изученного, проявлять желание рассказать о предмете изучения или наблюдения, заинтересовавшем объекте; </w:t>
      </w:r>
      <w:proofErr w:type="gram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ыполнять задания без текущего контроля учителя (при наличии предваряющего и итогового контроля), качественно осмысленно оценивать свою работу и работу одноклассников, проявлять к ней ценностное отношение, понимать замечания, адекватно воспринимать похвалу; проявлять активность в организации совместной деятельности и ситуативного общения с детьми; адекватно взаимодействовать с объектами окружающего мира; совершать действия по соблюдению санитарно-гигиенических норм;</w:t>
      </w:r>
      <w:proofErr w:type="gram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выполнять доступные природоохранительные действия; быть готовыми к использованию сформированных умений при решении учебных, учебно-бытовых и учебно-трудовых задач в объеме программы.</w:t>
      </w:r>
    </w:p>
    <w:p w:rsidR="00323938" w:rsidRPr="00323938" w:rsidRDefault="00323938" w:rsidP="006B06DA">
      <w:pPr>
        <w:keepNext/>
        <w:keepLines/>
        <w:widowControl w:val="0"/>
        <w:spacing w:after="0"/>
        <w:ind w:left="60" w:firstLine="426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15" w:name="bookmark16"/>
      <w:r w:rsidRPr="003239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lastRenderedPageBreak/>
        <w:t>Основы религиозных культур и светской этики</w:t>
      </w:r>
      <w:bookmarkEnd w:id="15"/>
    </w:p>
    <w:p w:rsidR="00323938" w:rsidRPr="00323938" w:rsidRDefault="00323938" w:rsidP="006B06DA">
      <w:pPr>
        <w:widowControl w:val="0"/>
        <w:numPr>
          <w:ilvl w:val="0"/>
          <w:numId w:val="12"/>
        </w:numPr>
        <w:tabs>
          <w:tab w:val="left" w:pos="332"/>
        </w:tabs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знакомство с основными нормами светской и религиозной морали, понимание их значения в выстраивании конструктивных отношений в семье и обществе;</w:t>
      </w:r>
    </w:p>
    <w:p w:rsidR="00323938" w:rsidRPr="00323938" w:rsidRDefault="00323938" w:rsidP="006B06DA">
      <w:pPr>
        <w:widowControl w:val="0"/>
        <w:numPr>
          <w:ilvl w:val="0"/>
          <w:numId w:val="12"/>
        </w:numPr>
        <w:tabs>
          <w:tab w:val="left" w:pos="327"/>
        </w:tabs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нимание значения нравственности, веры и религии в жизни человека и общества;</w:t>
      </w:r>
    </w:p>
    <w:p w:rsidR="00323938" w:rsidRPr="00323938" w:rsidRDefault="00323938" w:rsidP="006B06DA">
      <w:pPr>
        <w:widowControl w:val="0"/>
        <w:numPr>
          <w:ilvl w:val="0"/>
          <w:numId w:val="12"/>
        </w:numPr>
        <w:tabs>
          <w:tab w:val="left" w:pos="332"/>
        </w:tabs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формирование первоначальных представлений о светской этике, о традиционных религиях, их роли в культуре, истории и современности России;</w:t>
      </w:r>
    </w:p>
    <w:p w:rsidR="00323938" w:rsidRPr="00323938" w:rsidRDefault="00323938" w:rsidP="006B06DA">
      <w:pPr>
        <w:widowControl w:val="0"/>
        <w:numPr>
          <w:ilvl w:val="0"/>
          <w:numId w:val="12"/>
        </w:numPr>
        <w:tabs>
          <w:tab w:val="left" w:pos="327"/>
        </w:tabs>
        <w:spacing w:after="240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сознание ценности человеческой жизни.</w:t>
      </w:r>
    </w:p>
    <w:p w:rsidR="00323938" w:rsidRPr="00323938" w:rsidRDefault="00323938" w:rsidP="006B06DA">
      <w:pPr>
        <w:keepNext/>
        <w:keepLines/>
        <w:widowControl w:val="0"/>
        <w:spacing w:after="0"/>
        <w:ind w:left="60" w:firstLine="426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16" w:name="bookmark17"/>
      <w:r w:rsidRPr="003239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Изобразительное искусство:</w:t>
      </w:r>
      <w:bookmarkEnd w:id="16"/>
    </w:p>
    <w:p w:rsidR="00323938" w:rsidRPr="00323938" w:rsidRDefault="00323938" w:rsidP="006B06DA">
      <w:pPr>
        <w:widowControl w:val="0"/>
        <w:numPr>
          <w:ilvl w:val="0"/>
          <w:numId w:val="13"/>
        </w:numPr>
        <w:tabs>
          <w:tab w:val="left" w:pos="322"/>
        </w:tabs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proofErr w:type="spell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формированность</w:t>
      </w:r>
      <w:proofErr w:type="spell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ервоначальных представлений о роли изобразительного искусства в жизни человека, его роли в духовно- нравственном развитии человека;</w:t>
      </w:r>
    </w:p>
    <w:p w:rsidR="00323938" w:rsidRPr="00323938" w:rsidRDefault="00323938" w:rsidP="006B06DA">
      <w:pPr>
        <w:widowControl w:val="0"/>
        <w:numPr>
          <w:ilvl w:val="0"/>
          <w:numId w:val="13"/>
        </w:numPr>
        <w:tabs>
          <w:tab w:val="left" w:pos="327"/>
        </w:tabs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звитие эстетических чувств, умения видеть и понимать красивое, дифференцировать красивое от «некрасивого», высказывать оценочные суждения о произведениях искусства; воспитание активного эмоционально-эстетического отношения к произведениям искусства;</w:t>
      </w:r>
    </w:p>
    <w:p w:rsidR="00323938" w:rsidRPr="00323938" w:rsidRDefault="00323938" w:rsidP="006B06DA">
      <w:pPr>
        <w:widowControl w:val="0"/>
        <w:numPr>
          <w:ilvl w:val="0"/>
          <w:numId w:val="13"/>
        </w:numPr>
        <w:tabs>
          <w:tab w:val="left" w:pos="394"/>
        </w:tabs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владение элементарными практическими умениями и навыками в различных видах художественной деятельности (изобразительного, декоративн</w:t>
      </w:r>
      <w:proofErr w:type="gram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-</w:t>
      </w:r>
      <w:proofErr w:type="gram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рикладного и народного искусства, скульптуры, дизайна и др.);</w:t>
      </w:r>
    </w:p>
    <w:p w:rsidR="00323938" w:rsidRPr="00323938" w:rsidRDefault="00323938" w:rsidP="006B06DA">
      <w:pPr>
        <w:widowControl w:val="0"/>
        <w:numPr>
          <w:ilvl w:val="0"/>
          <w:numId w:val="13"/>
        </w:numPr>
        <w:tabs>
          <w:tab w:val="left" w:pos="380"/>
        </w:tabs>
        <w:spacing w:after="0"/>
        <w:ind w:right="72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proofErr w:type="gram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мение воспринимать и выделять в окружающем мире (как в природном, так и в социальном) эстетически привлекательные объекты, выражать по отношению к ним собственное эмоционально-оценочное отношение;</w:t>
      </w:r>
      <w:proofErr w:type="gramEnd"/>
    </w:p>
    <w:p w:rsidR="00323938" w:rsidRPr="00323938" w:rsidRDefault="00323938" w:rsidP="006B06DA">
      <w:pPr>
        <w:widowControl w:val="0"/>
        <w:numPr>
          <w:ilvl w:val="0"/>
          <w:numId w:val="13"/>
        </w:numPr>
        <w:tabs>
          <w:tab w:val="left" w:pos="390"/>
        </w:tabs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владение практическими умениями самовыражения средствами изобразительного искусства.</w:t>
      </w:r>
    </w:p>
    <w:p w:rsidR="00323938" w:rsidRPr="00323938" w:rsidRDefault="00323938" w:rsidP="006B06DA">
      <w:pPr>
        <w:keepNext/>
        <w:keepLines/>
        <w:widowControl w:val="0"/>
        <w:spacing w:after="0"/>
        <w:ind w:right="60" w:firstLine="426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17" w:name="bookmark18"/>
      <w:r w:rsidRPr="003239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Музыка</w:t>
      </w:r>
      <w:bookmarkEnd w:id="17"/>
    </w:p>
    <w:p w:rsidR="00323938" w:rsidRPr="00323938" w:rsidRDefault="00323938" w:rsidP="006B06DA">
      <w:pPr>
        <w:widowControl w:val="0"/>
        <w:numPr>
          <w:ilvl w:val="0"/>
          <w:numId w:val="14"/>
        </w:numPr>
        <w:tabs>
          <w:tab w:val="left" w:pos="327"/>
        </w:tabs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Формирование первоначальных представлений о роли музыки в жизни человека, ее роли в духовно-нравственном развитии человека;</w:t>
      </w:r>
    </w:p>
    <w:p w:rsidR="00323938" w:rsidRPr="00323938" w:rsidRDefault="00323938" w:rsidP="006B06DA">
      <w:pPr>
        <w:widowControl w:val="0"/>
        <w:numPr>
          <w:ilvl w:val="0"/>
          <w:numId w:val="14"/>
        </w:numPr>
        <w:tabs>
          <w:tab w:val="left" w:pos="327"/>
        </w:tabs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формирование элементов музыкальной культуры, интереса к музыкальному искусству и музыкальной деятельности, формирование элементарных эстетических суждений;</w:t>
      </w:r>
    </w:p>
    <w:p w:rsidR="00323938" w:rsidRPr="00323938" w:rsidRDefault="00323938" w:rsidP="006B06DA">
      <w:pPr>
        <w:widowControl w:val="0"/>
        <w:numPr>
          <w:ilvl w:val="0"/>
          <w:numId w:val="14"/>
        </w:numPr>
        <w:tabs>
          <w:tab w:val="left" w:pos="385"/>
        </w:tabs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звитие эмоционального осознанного восприятия музыки, как в процессе активной музыкальной деятельности, так и во время слушания музыкальных произведений;</w:t>
      </w:r>
    </w:p>
    <w:p w:rsidR="00323938" w:rsidRPr="00323938" w:rsidRDefault="00323938" w:rsidP="006B06DA">
      <w:pPr>
        <w:widowControl w:val="0"/>
        <w:numPr>
          <w:ilvl w:val="0"/>
          <w:numId w:val="14"/>
        </w:numPr>
        <w:tabs>
          <w:tab w:val="left" w:pos="327"/>
        </w:tabs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формирование эстетических чу</w:t>
      </w:r>
      <w:proofErr w:type="gram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ств в пр</w:t>
      </w:r>
      <w:proofErr w:type="gram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цессе слушания музыкальных произведений различных жанров;</w:t>
      </w:r>
    </w:p>
    <w:p w:rsidR="00323938" w:rsidRPr="00323938" w:rsidRDefault="00323938" w:rsidP="006B06DA">
      <w:pPr>
        <w:widowControl w:val="0"/>
        <w:numPr>
          <w:ilvl w:val="0"/>
          <w:numId w:val="14"/>
        </w:numPr>
        <w:tabs>
          <w:tab w:val="left" w:pos="332"/>
        </w:tabs>
        <w:spacing w:after="240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использование музыкальных образов при создании театрализованных и </w:t>
      </w:r>
      <w:proofErr w:type="spell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узыкально</w:t>
      </w: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пластических</w:t>
      </w:r>
      <w:proofErr w:type="spell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композиций, исполнении вокально-хоровых произведений, в импровизации.</w:t>
      </w:r>
    </w:p>
    <w:p w:rsidR="00323938" w:rsidRPr="00323938" w:rsidRDefault="00323938" w:rsidP="006B06DA">
      <w:pPr>
        <w:keepNext/>
        <w:keepLines/>
        <w:widowControl w:val="0"/>
        <w:spacing w:after="0"/>
        <w:ind w:right="60" w:firstLine="426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18" w:name="bookmark19"/>
      <w:r w:rsidRPr="003239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Технология (труд)</w:t>
      </w:r>
      <w:bookmarkEnd w:id="18"/>
    </w:p>
    <w:p w:rsidR="00323938" w:rsidRPr="00323938" w:rsidRDefault="00323938" w:rsidP="006B06DA">
      <w:pPr>
        <w:widowControl w:val="0"/>
        <w:numPr>
          <w:ilvl w:val="0"/>
          <w:numId w:val="15"/>
        </w:numPr>
        <w:tabs>
          <w:tab w:val="left" w:pos="322"/>
        </w:tabs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Формирование навыков самообслуживания, овладение некоторыми технологическими приемами ручной обработки материалов, усвоение правил техники безопасности;</w:t>
      </w:r>
    </w:p>
    <w:p w:rsidR="00323938" w:rsidRPr="00323938" w:rsidRDefault="00323938" w:rsidP="006B06DA">
      <w:pPr>
        <w:widowControl w:val="0"/>
        <w:numPr>
          <w:ilvl w:val="0"/>
          <w:numId w:val="15"/>
        </w:numPr>
        <w:tabs>
          <w:tab w:val="left" w:pos="332"/>
        </w:tabs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формирование умений работать с разными видами материалов (бумагой, тканями, пластилином, природным материалом и т.д.); выбирать способы их обработки в зависимости от их свойств;</w:t>
      </w:r>
    </w:p>
    <w:p w:rsidR="00323938" w:rsidRPr="00323938" w:rsidRDefault="00323938" w:rsidP="006B06DA">
      <w:pPr>
        <w:widowControl w:val="0"/>
        <w:numPr>
          <w:ilvl w:val="0"/>
          <w:numId w:val="15"/>
        </w:numPr>
        <w:tabs>
          <w:tab w:val="left" w:pos="385"/>
        </w:tabs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формирование организационных трудовых умений (правильно располагать материалы и инструменты на рабочем месте, выполнять правила безопасной работы и </w:t>
      </w:r>
      <w:proofErr w:type="spell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анитарно</w:t>
      </w: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гигиенические</w:t>
      </w:r>
      <w:proofErr w:type="spell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требования и т.д.)</w:t>
      </w:r>
    </w:p>
    <w:p w:rsidR="00323938" w:rsidRPr="00323938" w:rsidRDefault="00323938" w:rsidP="006B06DA">
      <w:pPr>
        <w:widowControl w:val="0"/>
        <w:numPr>
          <w:ilvl w:val="0"/>
          <w:numId w:val="15"/>
        </w:numPr>
        <w:tabs>
          <w:tab w:val="left" w:pos="327"/>
        </w:tabs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приобретение первоначальных навыков совместной продуктивной деятельности, сотрудничества, взаимопомощи, планирования и организации;</w:t>
      </w:r>
    </w:p>
    <w:p w:rsidR="00323938" w:rsidRPr="00323938" w:rsidRDefault="00323938" w:rsidP="006B06DA">
      <w:pPr>
        <w:widowControl w:val="0"/>
        <w:numPr>
          <w:ilvl w:val="0"/>
          <w:numId w:val="15"/>
        </w:numPr>
        <w:tabs>
          <w:tab w:val="left" w:pos="337"/>
        </w:tabs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использование приобретенных знаний и умений для решения практических задач. </w:t>
      </w:r>
      <w:r w:rsidRPr="003239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Минимальный уровень:</w:t>
      </w:r>
    </w:p>
    <w:p w:rsidR="00323938" w:rsidRPr="00323938" w:rsidRDefault="00323938" w:rsidP="006B06DA">
      <w:pPr>
        <w:widowControl w:val="0"/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Имеют знание о правилах организации рабочего места; видах трудовых работ; знание названий и свойств поделочных материалов, используемых на уроках ручного труда, правил их хранения, санитарно-гигиенических требований при работе с ними; знание названий инструментов, необходимых на уроках ручного труда, их устройства, правил техники безопасной работы с колющими и режущими инструментами; </w:t>
      </w:r>
      <w:proofErr w:type="gram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знание приемов работы (разметки деталей, выделения детали из заготовки, формообразования, соединения деталей, отделки изделия), используемые на уроках ручного труда; умение самостоятельно организовать свое рабочее место в зависимости от характера выполняемой работы, рационально располагать инструменты, материалы и приспособления на рабочем столе, сохранять порядок на рабочем месте; умение анализировать объект, подлежащий изготовлению, выделять и называть его признаки и свойства;</w:t>
      </w:r>
      <w:proofErr w:type="gram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определять способы соединения деталей; умение составлять стандартный план работы по пунктам; умение владеть некоторыми технологическими приемами ручной обработки материалов; умение работать с доступными материалами (глиной и пластилином; природными материалами; бумагой и картоном; нитками и тканью; проволокой и металлом; древесиной; конструировать из </w:t>
      </w:r>
      <w:proofErr w:type="spell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еталлоконструктора</w:t>
      </w:r>
      <w:proofErr w:type="spell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); умение выполнять несложный ремонт одежды.</w:t>
      </w:r>
    </w:p>
    <w:p w:rsidR="00323938" w:rsidRPr="00323938" w:rsidRDefault="00323938" w:rsidP="006B06DA">
      <w:pPr>
        <w:widowControl w:val="0"/>
        <w:spacing w:after="0"/>
        <w:ind w:firstLine="426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Достаточный уровень:</w:t>
      </w:r>
    </w:p>
    <w:p w:rsidR="00323938" w:rsidRPr="00323938" w:rsidRDefault="00323938" w:rsidP="006B06DA">
      <w:pPr>
        <w:widowControl w:val="0"/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знают правила рациональной организации труда, включающих упорядоченность действий и самодисциплину; знание об исторической, культурной и эстетической ценности вещей; знание видов художественных ремесел; умение находить необходимую информацию в материалах учебника, рабочей тетради; умеют руководствоваться правилами безопасной работы режущими и колющими инструментами, соблюдать санитарно-гигиенические требования при выполнении трудовых работ; умение осознанно подбирать материалы их по физическим, декоративн</w:t>
      </w:r>
      <w:proofErr w:type="gram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-</w:t>
      </w:r>
      <w:proofErr w:type="gram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художественным и конструктивным свойствам; умение отбирать в зависимости от свойств материалов и поставленных целей оптимальные и доступные технологические приемы ручной обработки; экономно расходовать материалы;</w:t>
      </w:r>
    </w:p>
    <w:p w:rsidR="00323938" w:rsidRPr="00323938" w:rsidRDefault="00323938" w:rsidP="006B06DA">
      <w:pPr>
        <w:widowControl w:val="0"/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proofErr w:type="gram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мение работать с разнообразной наглядностью: составлять план работы над изделием с опорой на предметно-операционные и графические планы, распознавать простейшие технические рисунки, схемы, чертежи, читать их и действовать в соответствии с ними в процессе изготовления изделия; умение осуществлять текущий самоконтроль выполняемых практических действий и корректировку хода практической работы; оценивать свое изделие (красиво, некрасиво, аккуратное, похоже на образец);</w:t>
      </w:r>
      <w:proofErr w:type="gram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устанавливать причинно-следственные связи между выполняемыми действиями и их результатами; выполнять общественные поручения по уборке класса/мастерской после уроков трудового обучения.</w:t>
      </w:r>
    </w:p>
    <w:p w:rsidR="00323938" w:rsidRPr="00323938" w:rsidRDefault="00323938" w:rsidP="006B06DA">
      <w:pPr>
        <w:keepNext/>
        <w:keepLines/>
        <w:widowControl w:val="0"/>
        <w:spacing w:after="0"/>
        <w:ind w:left="60" w:firstLine="507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19" w:name="bookmark20"/>
      <w:r w:rsidRPr="003239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Физическая культура (адаптивная)</w:t>
      </w:r>
      <w:bookmarkEnd w:id="19"/>
    </w:p>
    <w:p w:rsidR="00323938" w:rsidRPr="00323938" w:rsidRDefault="00323938" w:rsidP="006B06DA">
      <w:pPr>
        <w:widowControl w:val="0"/>
        <w:numPr>
          <w:ilvl w:val="0"/>
          <w:numId w:val="16"/>
        </w:numPr>
        <w:tabs>
          <w:tab w:val="left" w:pos="390"/>
        </w:tabs>
        <w:spacing w:after="0"/>
        <w:ind w:firstLine="5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формирование первоначальных представлений о значении физической культуры для укрепления здоровья человека, физического развития, повышения работоспособности.</w:t>
      </w:r>
    </w:p>
    <w:p w:rsidR="00323938" w:rsidRPr="00323938" w:rsidRDefault="00323938" w:rsidP="006B06DA">
      <w:pPr>
        <w:widowControl w:val="0"/>
        <w:numPr>
          <w:ilvl w:val="0"/>
          <w:numId w:val="16"/>
        </w:numPr>
        <w:tabs>
          <w:tab w:val="left" w:pos="327"/>
        </w:tabs>
        <w:spacing w:after="0"/>
        <w:ind w:firstLine="5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овладение умениями организовывать </w:t>
      </w:r>
      <w:proofErr w:type="spell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здоровьесберегающую</w:t>
      </w:r>
      <w:proofErr w:type="spell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жизнедеятельность (режим дня, утренняя зарядка, оздоровительные мероприятия, подвижные игры и т. д.);</w:t>
      </w:r>
    </w:p>
    <w:p w:rsidR="00323938" w:rsidRPr="00323938" w:rsidRDefault="00323938" w:rsidP="006B06DA">
      <w:pPr>
        <w:widowControl w:val="0"/>
        <w:numPr>
          <w:ilvl w:val="0"/>
          <w:numId w:val="16"/>
        </w:numPr>
        <w:tabs>
          <w:tab w:val="left" w:pos="327"/>
        </w:tabs>
        <w:spacing w:after="0"/>
        <w:ind w:firstLine="5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формирование умения следить за своим физическим состоянием, величиной </w:t>
      </w: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физических нагрузок.</w:t>
      </w:r>
    </w:p>
    <w:p w:rsidR="00323938" w:rsidRPr="00323938" w:rsidRDefault="00323938" w:rsidP="006B06DA">
      <w:pPr>
        <w:widowControl w:val="0"/>
        <w:spacing w:after="0"/>
        <w:ind w:firstLine="50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Минимальный уровень:</w:t>
      </w:r>
    </w:p>
    <w:p w:rsidR="00323938" w:rsidRPr="00323938" w:rsidRDefault="00323938" w:rsidP="006B06DA">
      <w:pPr>
        <w:widowControl w:val="0"/>
        <w:spacing w:after="0"/>
        <w:ind w:firstLine="5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proofErr w:type="gram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меют представления о физической культуре как средстве укрепления здоровья, физического развития и физической подготовки человека; о правильной осанке; видах стилизованной ходьбы под музыку; корригирующих упражнениях в постановке головы, плеч, позвоночного столба, положения тела (стоя, сидя, л</w:t>
      </w:r>
      <w:r w:rsidRPr="0032393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ё</w:t>
      </w: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жа), упражнениях для укрепления мышечного корсета; о двигательных действиях; знание строевых команд; умение вести подсч</w:t>
      </w:r>
      <w:r w:rsidRPr="0032393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ё</w:t>
      </w: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 при выполнении общеразвивающих упражнений;</w:t>
      </w:r>
      <w:proofErr w:type="gram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об организации занятий по физической культуре с целевой направленностью на развитие быстроты, выносливости, силы, координации; о видах двигательной активности, направленных на преимущественное развитие основных физических каче</w:t>
      </w:r>
      <w:proofErr w:type="gram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тв в пр</w:t>
      </w:r>
      <w:proofErr w:type="gram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цессе участия в подвижных играх и эстафетах; о способах организации и проведения подвижных игр и элементов соревнований со сверстниками, осуществление их объективного судейства; представления о спортивных традициях своего народа и других народов; понимание особенностей известных видов спорта, показывающих человека в различных эмоциональных состояниях; знакомство с правилами, техникой выполнения двигательных действий; представления о бережном обращении с инвентар</w:t>
      </w:r>
      <w:r w:rsidRPr="0032393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ё</w:t>
      </w: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м и оборудованием, соблюдение требований техники безопасности в процессе участия в </w:t>
      </w:r>
      <w:proofErr w:type="spell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физкультурно</w:t>
      </w: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спортивных</w:t>
      </w:r>
      <w:proofErr w:type="spell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мероприятиях.</w:t>
      </w:r>
    </w:p>
    <w:p w:rsidR="00323938" w:rsidRPr="00323938" w:rsidRDefault="00323938" w:rsidP="006B06DA">
      <w:pPr>
        <w:widowControl w:val="0"/>
        <w:spacing w:after="0"/>
        <w:ind w:firstLine="50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Достаточный уровень:</w:t>
      </w:r>
    </w:p>
    <w:p w:rsidR="00323938" w:rsidRPr="00323938" w:rsidRDefault="00323938" w:rsidP="006B06DA">
      <w:pPr>
        <w:widowControl w:val="0"/>
        <w:spacing w:after="0"/>
        <w:ind w:firstLine="5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меют знания о физической культуре как средства укрепления здоровья, физического развития и физического совершенствования человека; выполнение комплексов упражнений для формирования правильной осанки и развития мышц туловища, развития основных физических качеств; участие в оздорови</w:t>
      </w:r>
      <w:r w:rsidR="00641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ельных занятиях в режиме дня (</w:t>
      </w: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физкультминутки); знание видов двигательной активности в процессе физического воспитания; выполнение двигательных действий; </w:t>
      </w:r>
      <w:proofErr w:type="gram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мение подавать строевые команды, вести подсч</w:t>
      </w:r>
      <w:r w:rsidRPr="0032393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ё</w:t>
      </w: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 при выполнении общеразвивающих упражнений, знание организаций занятий по физической культуре с различной целевой направленностью: на развитие быстроты, выносливости, силы, координации; знание физических упражнений с различной целевой направленностью, их выполнение с заданной дозировкой нагрузки; знание видов двигательной активности, направленных на преимущественное развитие основных физических качеств в процессе участия в подвижных играх и эстафетах;</w:t>
      </w:r>
      <w:proofErr w:type="gram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proofErr w:type="gram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знание форм, средств и методов физического совершенствования; умение оказывать посильную помощь и моральную поддержку сверстникам в процессе участия в подвижных играх и соревнованиях; осуществление их объективного судейства; знание спортивных традиций своего народа и других народов; знание некоторых фактов из истории развития физической культуры, понимание е</w:t>
      </w:r>
      <w:r w:rsidRPr="0032393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ё</w:t>
      </w:r>
      <w:r w:rsidRPr="003239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</w:t>
      </w: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оли и значения в жизнедеятельности человека;</w:t>
      </w:r>
      <w:proofErr w:type="gramEnd"/>
    </w:p>
    <w:p w:rsidR="00323938" w:rsidRPr="00323938" w:rsidRDefault="00323938" w:rsidP="006B06DA">
      <w:pPr>
        <w:widowControl w:val="0"/>
        <w:spacing w:after="2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знание способов использования различного спортивного инвентаря в основных видах двигательной активности; знание правил, техники выполнения двигательных действий; знание правил бережного обращения с инвентар</w:t>
      </w:r>
      <w:r w:rsidRPr="0032393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е</w:t>
      </w:r>
      <w:r w:rsidRPr="003239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</w:t>
      </w: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 и оборудованием; соблюдение требований техники безопасности в процессе участия в физкультурн</w:t>
      </w:r>
      <w:proofErr w:type="gram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-</w:t>
      </w:r>
      <w:proofErr w:type="gram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портивных мероприятиях.</w:t>
      </w:r>
    </w:p>
    <w:p w:rsidR="00323938" w:rsidRPr="00350FA7" w:rsidRDefault="00323938" w:rsidP="00323938">
      <w:pPr>
        <w:keepNext/>
        <w:keepLines/>
        <w:widowControl w:val="0"/>
        <w:numPr>
          <w:ilvl w:val="0"/>
          <w:numId w:val="5"/>
        </w:numPr>
        <w:tabs>
          <w:tab w:val="left" w:pos="919"/>
        </w:tabs>
        <w:spacing w:after="0" w:line="240" w:lineRule="auto"/>
        <w:ind w:left="1480" w:hanging="1080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20" w:name="bookmark21"/>
      <w:r w:rsidRPr="00350F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Система оценки достижений планируемых результатов освоения </w:t>
      </w:r>
      <w:proofErr w:type="gramStart"/>
      <w:r w:rsidRPr="00350F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обучающимися</w:t>
      </w:r>
      <w:proofErr w:type="gramEnd"/>
      <w:r w:rsidRPr="00350F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с УО (ИН) АООП НОО (вариант 1)</w:t>
      </w:r>
      <w:bookmarkEnd w:id="20"/>
    </w:p>
    <w:p w:rsidR="00323938" w:rsidRPr="00323938" w:rsidRDefault="00323938" w:rsidP="006B06DA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Система оценки достижения </w:t>
      </w:r>
      <w:proofErr w:type="gram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учающимися</w:t>
      </w:r>
      <w:proofErr w:type="gram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 УО (ИН) планируемых результатов </w:t>
      </w: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освоения АООП призвана решить следующие задачи:</w:t>
      </w:r>
    </w:p>
    <w:p w:rsidR="00323938" w:rsidRPr="00323938" w:rsidRDefault="00323938" w:rsidP="006B06DA">
      <w:pPr>
        <w:widowControl w:val="0"/>
        <w:numPr>
          <w:ilvl w:val="0"/>
          <w:numId w:val="17"/>
        </w:numPr>
        <w:tabs>
          <w:tab w:val="left" w:pos="782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закреплять основные направления и цели оценочной деятельности, описывать объект и содержание оценки, критерии, процедуры и состав инструментария оценивания, формы представления результатов, условия и границы применения системы оценки;</w:t>
      </w:r>
    </w:p>
    <w:p w:rsidR="00323938" w:rsidRPr="00323938" w:rsidRDefault="00323938" w:rsidP="006B06DA">
      <w:pPr>
        <w:widowControl w:val="0"/>
        <w:numPr>
          <w:ilvl w:val="0"/>
          <w:numId w:val="17"/>
        </w:numPr>
        <w:tabs>
          <w:tab w:val="left" w:pos="782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риентировать образовательный процесс на нравственное развитие и воспитание обучающихся, достижение планируемых результатов освоения содержания учебных предметов и формирование базовых учебных действий;</w:t>
      </w:r>
    </w:p>
    <w:p w:rsidR="00323938" w:rsidRPr="00323938" w:rsidRDefault="00323938" w:rsidP="006B06DA">
      <w:pPr>
        <w:widowControl w:val="0"/>
        <w:numPr>
          <w:ilvl w:val="0"/>
          <w:numId w:val="17"/>
        </w:numPr>
        <w:tabs>
          <w:tab w:val="left" w:pos="782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еспечивать комплексный подход к оценке результатов</w:t>
      </w:r>
      <w:r w:rsidR="00641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своения АООП общего образования, позволяющий вести оценку предметных и личностных результатов;</w:t>
      </w:r>
    </w:p>
    <w:p w:rsidR="00323938" w:rsidRPr="00323938" w:rsidRDefault="00323938" w:rsidP="006B06DA">
      <w:pPr>
        <w:widowControl w:val="0"/>
        <w:numPr>
          <w:ilvl w:val="0"/>
          <w:numId w:val="17"/>
        </w:numPr>
        <w:tabs>
          <w:tab w:val="left" w:pos="782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едусматривать оценку достижений обучающихся и оценку эффективности деятельности образовательной организации;</w:t>
      </w:r>
    </w:p>
    <w:p w:rsidR="00323938" w:rsidRPr="00323938" w:rsidRDefault="00323938" w:rsidP="006B06DA">
      <w:pPr>
        <w:widowControl w:val="0"/>
        <w:numPr>
          <w:ilvl w:val="0"/>
          <w:numId w:val="17"/>
        </w:numPr>
        <w:tabs>
          <w:tab w:val="left" w:pos="782"/>
        </w:tabs>
        <w:spacing w:after="6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зволять осуществлять оценку динамики учебных достижений обучающихся и развития их жизненной компетенции.</w:t>
      </w:r>
    </w:p>
    <w:p w:rsidR="00323938" w:rsidRPr="00323938" w:rsidRDefault="00323938" w:rsidP="006B06DA">
      <w:pPr>
        <w:widowControl w:val="0"/>
        <w:spacing w:after="6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Система оценки достижения планируемых результатов освоения АООП НОО (вариант 1) предполагает </w:t>
      </w:r>
      <w:r w:rsidRPr="0032393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  <w:t>комплексный подход к оценке результатов</w:t>
      </w:r>
      <w:r w:rsidRPr="003239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</w:t>
      </w: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образования, позволяющий вести оценку достижения обучающимися всех трёх групп результатов образования: </w:t>
      </w:r>
      <w:r w:rsidRPr="0032393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  <w:t xml:space="preserve">личностных, </w:t>
      </w:r>
      <w:proofErr w:type="spellStart"/>
      <w:r w:rsidRPr="0032393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  <w:t>метапредметных</w:t>
      </w:r>
      <w:proofErr w:type="spellEnd"/>
      <w:r w:rsidRPr="003239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</w:t>
      </w: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и </w:t>
      </w:r>
      <w:r w:rsidRPr="0032393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  <w:t>предметных.</w:t>
      </w:r>
      <w:r w:rsidRPr="003239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Оценка личностных результатов </w:t>
      </w: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едставляет собой оценку достижения обучающимися планируемых результатов в их личностном развитии. Достижение личностных результатов обеспечивается в ходе реализации всех компонентов образовательного процесса — учебных предметов, представленных в основной образовательной программе, включая внеурочную деятельность, реализуемую семьёй и школой.</w:t>
      </w:r>
    </w:p>
    <w:p w:rsidR="00323938" w:rsidRPr="00323938" w:rsidRDefault="00323938" w:rsidP="006B06DA">
      <w:pPr>
        <w:widowControl w:val="0"/>
        <w:spacing w:after="0"/>
        <w:ind w:right="340"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Итоговая и промежуточная оценка </w:t>
      </w:r>
      <w:proofErr w:type="gramStart"/>
      <w:r w:rsidRPr="003239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обучающихся</w:t>
      </w:r>
      <w:proofErr w:type="gramEnd"/>
    </w:p>
    <w:p w:rsidR="00323938" w:rsidRPr="00323938" w:rsidRDefault="00323938" w:rsidP="006B06DA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Аттестация обучающихся производится со второго класса по итогам четвертей по пятибалльной системе оценок. Промежуточная аттестация является одним из направлений </w:t>
      </w:r>
      <w:proofErr w:type="spell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нутришкольного</w:t>
      </w:r>
      <w:proofErr w:type="spell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контроля. В первом классе оценки </w:t>
      </w:r>
      <w:proofErr w:type="gram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учающимся</w:t>
      </w:r>
      <w:proofErr w:type="gram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не выставляются. Результат продвижения обучающихся в обучении определяется на основе анализа (1 раз в триместр) их продуктивной деятельности (поделок, рисунков, уровня развития речи).</w:t>
      </w:r>
    </w:p>
    <w:p w:rsidR="00323938" w:rsidRPr="00323938" w:rsidRDefault="00323938" w:rsidP="006B06DA">
      <w:pPr>
        <w:keepNext/>
        <w:keepLines/>
        <w:widowControl w:val="0"/>
        <w:spacing w:after="0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21" w:name="bookmark22"/>
      <w:r w:rsidRPr="003239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Оценка личностных результатов</w:t>
      </w:r>
      <w:bookmarkEnd w:id="21"/>
    </w:p>
    <w:p w:rsidR="00323938" w:rsidRPr="00323938" w:rsidRDefault="00323938" w:rsidP="006B06DA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Личностные результаты включают овладение обучающимися социальными (жизненными) компетенциями, необходимыми для решения практико-ориентированных задач и обеспечивающими формирование и развитие социальных отношений обучающихся в различных средах. Оценка личностных результатов предполагает, прежде всего, оценку продвижения ребенка в овладении социальными (жизненными) компетенциями, которые, в конечном итоге, составляют основу этих результатов. Для оценки результатов продвижения ребенка в развитии жизненной компетенции используется метод экспертной оценки. Она объединяет всех участников процесса начального образования ребенка, всех кто может характеризовать его поведение в разных жизненных ситуациях, в школе и дома. </w:t>
      </w:r>
      <w:proofErr w:type="gram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 ее состав входит родитель (законный представитель) ребенка, учитель, воспитатель, психолог, логопед, дефектолог.</w:t>
      </w:r>
      <w:proofErr w:type="gram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Основной формой работы участников экспертной группы является ПМПК. Задачей экспертной группы является выработка согласованной оценки достижений ребенка в сфере жизненной компетенции и социальном развитии. Основой оценки служит анализ поведения ребенка и динамики его развития в повседневной жизни.</w:t>
      </w:r>
    </w:p>
    <w:p w:rsidR="00323938" w:rsidRPr="00323938" w:rsidRDefault="00323938" w:rsidP="006B06DA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Экспертная группа ориентируется на оценку динамики развития жизненной компетенции ребенка по позициям: адекватность представлений о собственных </w:t>
      </w: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 xml:space="preserve">возможностях и ограничениях, о насущно необходимом жизнеобеспечении; способность вступать в коммуникацию </w:t>
      </w:r>
      <w:proofErr w:type="gram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о</w:t>
      </w:r>
      <w:proofErr w:type="gram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взрослыми по вопросам медицинского сопровождения и создания специальных условий для пребывания в школе, своих нужд и прав в организации обучения; владение социально-бытовыми умениями в повседневной жизни; владение навыками коммуникации и принятыми ритуалами социального взаимодействия (т. е. самой формой поведения, его социальным рисунком); продвижение в осмыслении и дифференциации картины мира, ее временно-пространственной организации; осмысление социального окружения, своего места в нем, принятие соответствующих возрасту ценностей и социальных ролей.</w:t>
      </w:r>
    </w:p>
    <w:p w:rsidR="00323938" w:rsidRPr="00323938" w:rsidRDefault="00323938" w:rsidP="006B06DA">
      <w:pPr>
        <w:widowControl w:val="0"/>
        <w:spacing w:after="0"/>
        <w:ind w:left="10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112D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Процедура</w:t>
      </w:r>
      <w:r w:rsidRPr="003239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оценки достижения личностных результатов освоения АООП:</w:t>
      </w:r>
    </w:p>
    <w:p w:rsidR="00323938" w:rsidRPr="00323938" w:rsidRDefault="00323938" w:rsidP="006B06DA">
      <w:pPr>
        <w:widowControl w:val="0"/>
        <w:numPr>
          <w:ilvl w:val="0"/>
          <w:numId w:val="18"/>
        </w:numPr>
        <w:tabs>
          <w:tab w:val="left" w:pos="241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не выполняет, помощь не принимает.</w:t>
      </w:r>
    </w:p>
    <w:p w:rsidR="00323938" w:rsidRPr="00323938" w:rsidRDefault="00323938" w:rsidP="006B06DA">
      <w:pPr>
        <w:widowControl w:val="0"/>
        <w:numPr>
          <w:ilvl w:val="0"/>
          <w:numId w:val="18"/>
        </w:numPr>
        <w:tabs>
          <w:tab w:val="left" w:pos="241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выполняет совместно с педагогом при значительной тактильной помощи.</w:t>
      </w:r>
    </w:p>
    <w:p w:rsidR="00323938" w:rsidRPr="00323938" w:rsidRDefault="00323938" w:rsidP="006B06DA">
      <w:pPr>
        <w:widowControl w:val="0"/>
        <w:numPr>
          <w:ilvl w:val="0"/>
          <w:numId w:val="18"/>
        </w:numPr>
        <w:tabs>
          <w:tab w:val="left" w:pos="303"/>
        </w:tabs>
        <w:spacing w:after="0"/>
        <w:ind w:right="2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выполняет совместно с педагогом с незначительной тактильной помощью или после частичного выполнения педагогом.</w:t>
      </w:r>
    </w:p>
    <w:p w:rsidR="00323938" w:rsidRPr="00323938" w:rsidRDefault="00323938" w:rsidP="006B06DA">
      <w:pPr>
        <w:widowControl w:val="0"/>
        <w:numPr>
          <w:ilvl w:val="0"/>
          <w:numId w:val="18"/>
        </w:numPr>
        <w:tabs>
          <w:tab w:val="left" w:pos="24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выполняет самостоятельно по подражанию, показу, образцу.</w:t>
      </w:r>
    </w:p>
    <w:p w:rsidR="00323938" w:rsidRPr="00323938" w:rsidRDefault="00323938" w:rsidP="006B06DA">
      <w:pPr>
        <w:widowControl w:val="0"/>
        <w:numPr>
          <w:ilvl w:val="0"/>
          <w:numId w:val="18"/>
        </w:numPr>
        <w:tabs>
          <w:tab w:val="left" w:pos="24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- выполняет самостоятельно по словесной </w:t>
      </w:r>
      <w:proofErr w:type="spell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операциональной</w:t>
      </w:r>
      <w:proofErr w:type="spell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инструкции.</w:t>
      </w:r>
    </w:p>
    <w:p w:rsidR="00323938" w:rsidRPr="00323938" w:rsidRDefault="00323938" w:rsidP="006B06DA">
      <w:pPr>
        <w:widowControl w:val="0"/>
        <w:numPr>
          <w:ilvl w:val="0"/>
          <w:numId w:val="18"/>
        </w:numPr>
        <w:tabs>
          <w:tab w:val="left" w:pos="24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выполняет самостоятельно по вербальному заданию.</w:t>
      </w:r>
    </w:p>
    <w:p w:rsidR="00323938" w:rsidRPr="00323938" w:rsidRDefault="00323938" w:rsidP="006B06DA">
      <w:pPr>
        <w:widowControl w:val="0"/>
        <w:spacing w:after="0"/>
        <w:ind w:firstLine="1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ценка достижений личностных результатов производится 1 раз в год. На основании сравнения показателей текущей и предыдущей оценки экспертная группа делает вывод о динамике развития жизненной компетенции обучающегося за год по каждому показателю по следующей шкале:</w:t>
      </w:r>
    </w:p>
    <w:p w:rsidR="00323938" w:rsidRPr="00323938" w:rsidRDefault="00323938" w:rsidP="006B06DA">
      <w:pPr>
        <w:widowControl w:val="0"/>
        <w:numPr>
          <w:ilvl w:val="0"/>
          <w:numId w:val="19"/>
        </w:numPr>
        <w:tabs>
          <w:tab w:val="left" w:pos="241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отсутствие динамики или регресс.</w:t>
      </w:r>
    </w:p>
    <w:p w:rsidR="00323938" w:rsidRPr="00323938" w:rsidRDefault="00323938" w:rsidP="006B06DA">
      <w:pPr>
        <w:widowControl w:val="0"/>
        <w:numPr>
          <w:ilvl w:val="0"/>
          <w:numId w:val="19"/>
        </w:numPr>
        <w:tabs>
          <w:tab w:val="left" w:pos="401"/>
        </w:tabs>
        <w:spacing w:after="0"/>
        <w:ind w:left="1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динамика в освоении минимум одной операции.</w:t>
      </w:r>
    </w:p>
    <w:p w:rsidR="00323938" w:rsidRPr="00323938" w:rsidRDefault="00323938" w:rsidP="006B06DA">
      <w:pPr>
        <w:widowControl w:val="0"/>
        <w:numPr>
          <w:ilvl w:val="0"/>
          <w:numId w:val="19"/>
        </w:numPr>
        <w:tabs>
          <w:tab w:val="left" w:pos="24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минимальная динамика.</w:t>
      </w:r>
    </w:p>
    <w:p w:rsidR="00323938" w:rsidRPr="00323938" w:rsidRDefault="00323938" w:rsidP="006B06DA">
      <w:pPr>
        <w:widowControl w:val="0"/>
        <w:numPr>
          <w:ilvl w:val="0"/>
          <w:numId w:val="19"/>
        </w:numPr>
        <w:tabs>
          <w:tab w:val="left" w:pos="24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средняя динамика.</w:t>
      </w:r>
    </w:p>
    <w:p w:rsidR="00323938" w:rsidRPr="00323938" w:rsidRDefault="00323938" w:rsidP="006B06DA">
      <w:pPr>
        <w:widowControl w:val="0"/>
        <w:numPr>
          <w:ilvl w:val="0"/>
          <w:numId w:val="19"/>
        </w:numPr>
        <w:tabs>
          <w:tab w:val="left" w:pos="24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выраженная динамика.</w:t>
      </w:r>
    </w:p>
    <w:p w:rsidR="00323938" w:rsidRPr="00323938" w:rsidRDefault="00323938" w:rsidP="006B06DA">
      <w:pPr>
        <w:widowControl w:val="0"/>
        <w:numPr>
          <w:ilvl w:val="0"/>
          <w:numId w:val="19"/>
        </w:numPr>
        <w:tabs>
          <w:tab w:val="left" w:pos="24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полное освоение действия.</w:t>
      </w:r>
    </w:p>
    <w:p w:rsidR="00323938" w:rsidRPr="00323938" w:rsidRDefault="00323938" w:rsidP="006B06DA">
      <w:pPr>
        <w:widowControl w:val="0"/>
        <w:spacing w:after="240"/>
        <w:ind w:firstLine="1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налогичная оценка динамики производится ежегодно в мае относительно текущей оценки и данных входящей оценки личностного развития (октябрь 1 класса). Оценка достижений и оценка динамики оформляется классным руководителем в форме характеристики личностного развития ребенка один раз в год. Результаты оценки личностных достижений заносятся в индивидуальную программу развития обучающегося (ИПР), что позволяет представить полную картину динамики. При установлении оценки достижений от 0 до 4 проводится работа по планированию коррекционной работы с ребенком на будущий год.</w:t>
      </w:r>
    </w:p>
    <w:p w:rsidR="00323938" w:rsidRPr="00323938" w:rsidRDefault="00323938" w:rsidP="006B06DA">
      <w:pPr>
        <w:keepNext/>
        <w:keepLines/>
        <w:widowControl w:val="0"/>
        <w:spacing w:after="0"/>
        <w:ind w:left="100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22" w:name="bookmark23"/>
      <w:r w:rsidRPr="003239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Оценка предметных результатов</w:t>
      </w:r>
      <w:bookmarkEnd w:id="22"/>
    </w:p>
    <w:p w:rsidR="00323938" w:rsidRPr="00323938" w:rsidRDefault="00323938" w:rsidP="006B06DA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редметные результаты связаны с овладением </w:t>
      </w:r>
      <w:proofErr w:type="gram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учающимися</w:t>
      </w:r>
      <w:proofErr w:type="gram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одержанием каждой предметной области и характеризуют достижения обучающихся в усвоении знаний и умений, способность их применять в практической деятельности. </w:t>
      </w:r>
      <w:proofErr w:type="gram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ценку предметных результатов целесообразно начинать со второго триместра 2-го класса, т. е. в тот период, когда у обучающихся будут сформированы некоторые начальные навыки чтения, письма и счета.</w:t>
      </w:r>
      <w:proofErr w:type="gram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Кроме того, сама учебная деятельность для них будет привычной, и они смогут ее организовывать под руководством учителя. Во время обучения в 1-м классе, а также в течение первого триместра 2 -го класса целесообразно всячески поощрять и стимулировать работу учеников, используя только качественную оценку. При этом не является </w:t>
      </w: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 xml:space="preserve">принципиально важным, насколько </w:t>
      </w:r>
      <w:proofErr w:type="gram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учающийся</w:t>
      </w:r>
      <w:proofErr w:type="gram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родвигается в освоении того или иного учебного предмета. На этом этапе обучения центральным результатом является появление значимых предпосылок учебной деятельности, одной из которых является способность ее осуществления не только под прямым и непосредственным руководством и контролем учителя, но и с определенной долей самостоятельности во взаимодействии с учителем и одноклассниками. </w:t>
      </w:r>
    </w:p>
    <w:p w:rsidR="00323938" w:rsidRPr="00323938" w:rsidRDefault="00323938" w:rsidP="006B06DA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В целом оценка достижения </w:t>
      </w:r>
      <w:proofErr w:type="gram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учающимися</w:t>
      </w:r>
      <w:proofErr w:type="gram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 УО (ИН) предметных результатов должна базироваться на принципах индивидуального и дифференцированного подходов. Усвоенные обучающимися даже незначительные по объему и элементарные по содержанию знания и умения должны выполнять коррекционн</w:t>
      </w:r>
      <w:proofErr w:type="gram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-</w:t>
      </w:r>
      <w:proofErr w:type="gram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развивающую функцию, поскольку они играют определенную роль в становлении личности ученика и овладении им социальным опытом. Для преодоления формального подхода в оценивании предметных результатов освоения АООП </w:t>
      </w:r>
      <w:proofErr w:type="gram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учающимися</w:t>
      </w:r>
      <w:proofErr w:type="gram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 УО (ИН) необходимо, чтобы балльная оценка свидетельствовала о качестве усвоенных знаний. В связи с этим основными критериями оценки планируемых результатов являются следующие: </w:t>
      </w:r>
    </w:p>
    <w:p w:rsidR="00323938" w:rsidRPr="00323938" w:rsidRDefault="00323938" w:rsidP="006B06DA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соответствие / несоответствие </w:t>
      </w:r>
      <w:proofErr w:type="gram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своенного</w:t>
      </w:r>
      <w:proofErr w:type="gram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; </w:t>
      </w:r>
    </w:p>
    <w:p w:rsidR="00323938" w:rsidRPr="00323938" w:rsidRDefault="00323938" w:rsidP="006B06DA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олнота и надежность усвоения; </w:t>
      </w:r>
    </w:p>
    <w:p w:rsidR="00323938" w:rsidRPr="00323938" w:rsidRDefault="00323938" w:rsidP="006B06DA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самостоятельность применения усвоенных знаний. </w:t>
      </w:r>
    </w:p>
    <w:p w:rsidR="00323938" w:rsidRPr="00323938" w:rsidRDefault="00323938" w:rsidP="006B06DA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аким образом, усвоенные предметные результаты могут быть оценены с точки зрения достоверности как «верные» или «неверные». Критерий «верно»/«неверно» (правильность выполнения задания) свидетельствует о частотности допущения тех или иных ошибок, возможных причинах их появления, способах их предупреждения или преодоления. По критерию полноты предметные результаты могут оцениваться как полные, частично полные и неполные. Самостоятельность выполнения заданий оценивается с позиции наличия/отсутствия помощи и ее видов: задание выполнено полностью самостоятельно; выполнено по словесной инструкции; выполнено с опорой на образец; задание не выполнено при оказании различных видов помощи.</w:t>
      </w:r>
    </w:p>
    <w:p w:rsidR="00323938" w:rsidRPr="00323938" w:rsidRDefault="00323938" w:rsidP="006B06DA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Результаты овладения АООП выявляются в ходе выполнения </w:t>
      </w:r>
      <w:proofErr w:type="gram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учающимися</w:t>
      </w:r>
      <w:proofErr w:type="gram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разных видов заданий, требующих верного решения:</w:t>
      </w:r>
    </w:p>
    <w:p w:rsidR="00323938" w:rsidRPr="00323938" w:rsidRDefault="00323938" w:rsidP="006B06DA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по способу предъявления (устные, письменные, практические);</w:t>
      </w:r>
    </w:p>
    <w:p w:rsidR="00323938" w:rsidRPr="00323938" w:rsidRDefault="00323938" w:rsidP="006B06DA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по характеру выполнения (репродуктивные, продуктивные, творческие).</w:t>
      </w:r>
    </w:p>
    <w:p w:rsidR="00323938" w:rsidRPr="00323938" w:rsidRDefault="00323938" w:rsidP="006B06DA">
      <w:pPr>
        <w:widowControl w:val="0"/>
        <w:tabs>
          <w:tab w:val="left" w:pos="567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Чем больше верно выполненных заданий к общему объему, тем выше показатель надежности полученных результатов, что дает основание оценивать их как «удовлетворительные», «хорошие», «очень хорошие» (отличные). </w:t>
      </w:r>
      <w:proofErr w:type="gram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 текущей оценочной деятельности целесообразно соотносить результаты, продемонстрированные учеником, с оценками типа: «удовлетворительно» (зачёт), если обучающиеся верно выполняют от 35% до 50% заданий; «хорошо» — от 51% до 65% заданий, «очень хорошо» (отлично) свыше 65%. Такой подход не исключает возможности использования традиционной системы отметок по 5-балльной шкале, однако требует уточнения и переосмысления их наполнения.</w:t>
      </w:r>
      <w:proofErr w:type="gram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В любом случае, при оценке итоговых предметных результатов следует из всего спектра оценок выбирать такие, которые стимулировали бы учебную и практическую деятельность обучающегося, оказывали бы положительное влияние на формирование жизненных компетенций. </w:t>
      </w:r>
    </w:p>
    <w:p w:rsidR="00323938" w:rsidRPr="00323938" w:rsidRDefault="00323938" w:rsidP="006B06DA">
      <w:pPr>
        <w:widowControl w:val="0"/>
        <w:tabs>
          <w:tab w:val="left" w:pos="567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Согласно требованиям Стандарта по завершению реализации АООП проводится итоговая аттестация в форме двух испытаний: первое — предполагает комплексную оценку предметных результатов усвоения обучающимися русского языка, чтения </w:t>
      </w: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(литературного чтения), математики и основ социальной жизни; второе — направлено на оценку знаний и умений по выбранному профилю труда. Организация самостоятельно разрабатывает содержание и процедуру проведения итоговой аттестации. Результаты итоговой аттестации оцениваются в форме «зачет»/«незачет».</w:t>
      </w:r>
    </w:p>
    <w:p w:rsidR="00323938" w:rsidRPr="00323938" w:rsidRDefault="00323938" w:rsidP="006B06DA">
      <w:pPr>
        <w:widowControl w:val="0"/>
        <w:tabs>
          <w:tab w:val="left" w:pos="567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Оценка деятельности педагогических кадров, осуществляющих образовательную деятельность обучающихся с УО (ИН), осуществляется на основе интегративных показателей, свидетельствующих о положительной динамике развития обучающегося («было» — «стало») или в сложных случаях сохранении его психоэмоционального статуса. Оценка результатов деятельности общеобразовательной организации осуществляется в ходе ее аккредитации, а также в рамках аттестации педагогических кадров. Она проводится на основе </w:t>
      </w:r>
      <w:proofErr w:type="gram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езультатов итоговой оценки достижения планируемых результатов освоения</w:t>
      </w:r>
      <w:proofErr w:type="gram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АООП с учётом:</w:t>
      </w:r>
    </w:p>
    <w:p w:rsidR="00323938" w:rsidRPr="00323938" w:rsidRDefault="00323938" w:rsidP="006B06DA">
      <w:pPr>
        <w:widowControl w:val="0"/>
        <w:tabs>
          <w:tab w:val="left" w:pos="567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результатов мониторинговых исследований разного уровня (федерального, регионального, муниципального);</w:t>
      </w:r>
    </w:p>
    <w:p w:rsidR="00323938" w:rsidRPr="00323938" w:rsidRDefault="00323938" w:rsidP="006B06DA">
      <w:pPr>
        <w:widowControl w:val="0"/>
        <w:tabs>
          <w:tab w:val="left" w:pos="567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условий реализации АООП;</w:t>
      </w:r>
    </w:p>
    <w:p w:rsidR="00323938" w:rsidRPr="00323938" w:rsidRDefault="00323938" w:rsidP="006B06DA">
      <w:pPr>
        <w:widowControl w:val="0"/>
        <w:tabs>
          <w:tab w:val="left" w:pos="567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особенностей контингента обучающихся.</w:t>
      </w:r>
    </w:p>
    <w:p w:rsidR="00323938" w:rsidRPr="00323938" w:rsidRDefault="00323938" w:rsidP="006B06DA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едметом оценки в ходе данных процедур является также текущая оценочная деятельность образовательных организаций и педагогов, и в частности отслеживание динамики образовательных достижений обучающихся с УО (ИН). Достижение предметных результатов обеспечивается за счет основных учебных предметов (речевая практика, русский язык, математика, мир природы и человека). Поэтому объектом оценки предметных результатов является не само по себе освоение системы опорных знаний и способность воспроизводить их в стандартных учебных ситуациях, а способность обучающихся решать учебно-познавательные и учебно-практические задачи.</w:t>
      </w:r>
    </w:p>
    <w:p w:rsidR="00323938" w:rsidRPr="00323938" w:rsidRDefault="00323938" w:rsidP="00350FA7">
      <w:pPr>
        <w:widowControl w:val="0"/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323938" w:rsidRPr="00323938" w:rsidRDefault="00323938" w:rsidP="006B06DA">
      <w:pPr>
        <w:widowControl w:val="0"/>
        <w:spacing w:after="0"/>
        <w:ind w:left="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Процедура оценки предметных результатов освоения АООП</w:t>
      </w:r>
    </w:p>
    <w:p w:rsidR="00323938" w:rsidRPr="00323938" w:rsidRDefault="00323938" w:rsidP="006B06DA">
      <w:pPr>
        <w:widowControl w:val="0"/>
        <w:tabs>
          <w:tab w:val="left" w:pos="306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ля оценки достижения возможных предметных результатов освоения АООП используется технология тестовых заданий по каждому учебному предмету.</w:t>
      </w:r>
    </w:p>
    <w:p w:rsidR="00323938" w:rsidRPr="00323938" w:rsidRDefault="00323938" w:rsidP="006B06DA">
      <w:pPr>
        <w:widowControl w:val="0"/>
        <w:tabs>
          <w:tab w:val="left" w:pos="31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Задания разрабатываются дифференцированно с учетом особых образовательных потребностей. Вариативность заданий заключается в варьировании сложности и объема стимульного материала, способа предъявления, объема помощи при выполнении задания.</w:t>
      </w:r>
    </w:p>
    <w:p w:rsidR="00323938" w:rsidRPr="00323938" w:rsidRDefault="00323938" w:rsidP="006B06DA">
      <w:pPr>
        <w:widowControl w:val="0"/>
        <w:tabs>
          <w:tab w:val="left" w:pos="31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сновой оценки служит анализ качества выполнения тестовых заданий.</w:t>
      </w:r>
    </w:p>
    <w:p w:rsidR="00323938" w:rsidRPr="00323938" w:rsidRDefault="00323938" w:rsidP="006B06DA">
      <w:pPr>
        <w:widowControl w:val="0"/>
        <w:tabs>
          <w:tab w:val="left" w:pos="363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тметка достижения возможных предметных результатов освоения АООП производится учителем.</w:t>
      </w:r>
    </w:p>
    <w:p w:rsidR="00323938" w:rsidRPr="00323938" w:rsidRDefault="00323938" w:rsidP="006B06DA">
      <w:pPr>
        <w:widowControl w:val="0"/>
        <w:tabs>
          <w:tab w:val="left" w:pos="383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Отметка достижений предметных результатов производится путем установления среднего арифметического из двух оценок - </w:t>
      </w:r>
      <w:proofErr w:type="spell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знаниевой</w:t>
      </w:r>
      <w:proofErr w:type="spell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(что знает) и практической (что умеет) составляющих. В спорных случаях приоритетной является оценка за практические учебные умения. </w:t>
      </w:r>
    </w:p>
    <w:p w:rsidR="00323938" w:rsidRPr="00323938" w:rsidRDefault="00323938" w:rsidP="006B06DA">
      <w:pPr>
        <w:widowControl w:val="0"/>
        <w:tabs>
          <w:tab w:val="left" w:pos="383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тметка достижений предметных результатов по практической составляющей производится путем фиксации фактической способности к выполнению учебного действия, обозначенного в качестве возможного предметного результата по следующей шкале:</w:t>
      </w:r>
    </w:p>
    <w:p w:rsidR="00323938" w:rsidRPr="00323938" w:rsidRDefault="00323938" w:rsidP="006B06DA">
      <w:pPr>
        <w:widowControl w:val="0"/>
        <w:numPr>
          <w:ilvl w:val="0"/>
          <w:numId w:val="20"/>
        </w:numPr>
        <w:tabs>
          <w:tab w:val="left" w:pos="258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не выполняет, помощь не принимает.</w:t>
      </w:r>
    </w:p>
    <w:p w:rsidR="00323938" w:rsidRPr="00323938" w:rsidRDefault="00323938" w:rsidP="006B06DA">
      <w:pPr>
        <w:widowControl w:val="0"/>
        <w:numPr>
          <w:ilvl w:val="0"/>
          <w:numId w:val="20"/>
        </w:numPr>
        <w:tabs>
          <w:tab w:val="left" w:pos="219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выполняет совместно с педагогом при значительной тактильной помощи.</w:t>
      </w:r>
    </w:p>
    <w:p w:rsidR="00323938" w:rsidRPr="00323938" w:rsidRDefault="00323938" w:rsidP="006B06DA">
      <w:pPr>
        <w:widowControl w:val="0"/>
        <w:numPr>
          <w:ilvl w:val="0"/>
          <w:numId w:val="20"/>
        </w:numPr>
        <w:tabs>
          <w:tab w:val="left" w:pos="320"/>
        </w:tabs>
        <w:spacing w:after="0"/>
        <w:ind w:right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выполняет совместно с педагогом с незначительной тактильной помощью или после частичного выполнения педагогом.</w:t>
      </w:r>
    </w:p>
    <w:p w:rsidR="00323938" w:rsidRPr="00323938" w:rsidRDefault="00323938" w:rsidP="006B06DA">
      <w:pPr>
        <w:widowControl w:val="0"/>
        <w:numPr>
          <w:ilvl w:val="0"/>
          <w:numId w:val="20"/>
        </w:numPr>
        <w:tabs>
          <w:tab w:val="left" w:pos="263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- выполняет самостоятельно по подражанию, показу, образцу.</w:t>
      </w:r>
    </w:p>
    <w:p w:rsidR="00323938" w:rsidRPr="00323938" w:rsidRDefault="00323938" w:rsidP="006B06DA">
      <w:pPr>
        <w:widowControl w:val="0"/>
        <w:numPr>
          <w:ilvl w:val="0"/>
          <w:numId w:val="20"/>
        </w:numPr>
        <w:tabs>
          <w:tab w:val="left" w:pos="263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- выполняет самостоятельно по словесной </w:t>
      </w:r>
      <w:proofErr w:type="spell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операциональной</w:t>
      </w:r>
      <w:proofErr w:type="spell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инструкции.</w:t>
      </w:r>
    </w:p>
    <w:p w:rsidR="00323938" w:rsidRPr="00323938" w:rsidRDefault="00323938" w:rsidP="006B06DA">
      <w:pPr>
        <w:widowControl w:val="0"/>
        <w:numPr>
          <w:ilvl w:val="0"/>
          <w:numId w:val="20"/>
        </w:numPr>
        <w:tabs>
          <w:tab w:val="left" w:pos="263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выполняет самостоятельно по вербальному заданию.</w:t>
      </w:r>
    </w:p>
    <w:p w:rsidR="00323938" w:rsidRPr="00323938" w:rsidRDefault="00323938" w:rsidP="006B06DA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Отметка достижений предметных результатов по </w:t>
      </w:r>
      <w:proofErr w:type="spell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знаниевой</w:t>
      </w:r>
      <w:proofErr w:type="spell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оставляющей производится путем фиксации фактической способности к воспроизведению (в </w:t>
      </w:r>
      <w:proofErr w:type="spell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.ч</w:t>
      </w:r>
      <w:proofErr w:type="spell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 и невербальному) знания, обозначенного в качестве возможного предметного результата по следующей шкале:</w:t>
      </w:r>
    </w:p>
    <w:p w:rsidR="00323938" w:rsidRPr="00323938" w:rsidRDefault="00323938" w:rsidP="006B06DA">
      <w:pPr>
        <w:widowControl w:val="0"/>
        <w:numPr>
          <w:ilvl w:val="0"/>
          <w:numId w:val="21"/>
        </w:numPr>
        <w:tabs>
          <w:tab w:val="left" w:pos="258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не воспроизводит при максимальном объеме помощи.</w:t>
      </w:r>
    </w:p>
    <w:p w:rsidR="00323938" w:rsidRPr="00323938" w:rsidRDefault="00323938" w:rsidP="006B06DA">
      <w:pPr>
        <w:widowControl w:val="0"/>
        <w:numPr>
          <w:ilvl w:val="0"/>
          <w:numId w:val="21"/>
        </w:numPr>
        <w:tabs>
          <w:tab w:val="left" w:pos="258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воспроизводит по наглядным опорам со значительными ошибками и пробелами.</w:t>
      </w:r>
    </w:p>
    <w:p w:rsidR="00323938" w:rsidRPr="00323938" w:rsidRDefault="00323938" w:rsidP="006B06DA">
      <w:pPr>
        <w:widowControl w:val="0"/>
        <w:numPr>
          <w:ilvl w:val="0"/>
          <w:numId w:val="21"/>
        </w:numPr>
        <w:tabs>
          <w:tab w:val="left" w:pos="263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воспроизводит по наглядным опорам с незначительными ошибками.</w:t>
      </w:r>
    </w:p>
    <w:p w:rsidR="00323938" w:rsidRPr="00323938" w:rsidRDefault="00323938" w:rsidP="006B06DA">
      <w:pPr>
        <w:widowControl w:val="0"/>
        <w:numPr>
          <w:ilvl w:val="0"/>
          <w:numId w:val="21"/>
        </w:numPr>
        <w:tabs>
          <w:tab w:val="left" w:pos="263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воспроизводит по подсказке с незначительными ошибками.</w:t>
      </w:r>
    </w:p>
    <w:p w:rsidR="00323938" w:rsidRPr="00323938" w:rsidRDefault="00323938" w:rsidP="006B06DA">
      <w:pPr>
        <w:widowControl w:val="0"/>
        <w:numPr>
          <w:ilvl w:val="0"/>
          <w:numId w:val="21"/>
        </w:numPr>
        <w:tabs>
          <w:tab w:val="left" w:pos="263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воспроизводит по наглядным опорам или подсказкам без ошибок.</w:t>
      </w:r>
    </w:p>
    <w:p w:rsidR="00323938" w:rsidRPr="00323938" w:rsidRDefault="00323938" w:rsidP="006B06DA">
      <w:pPr>
        <w:widowControl w:val="0"/>
        <w:numPr>
          <w:ilvl w:val="0"/>
          <w:numId w:val="21"/>
        </w:numPr>
        <w:tabs>
          <w:tab w:val="left" w:pos="263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воспроизводит самостоятельно без ошибок по вопросу.</w:t>
      </w:r>
    </w:p>
    <w:p w:rsidR="00323938" w:rsidRPr="00323938" w:rsidRDefault="00323938" w:rsidP="006B06DA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тметка достижений предметных результатов производится 1 раз в триместр. На основании сравнения показателей за триместр текущей и предыдущей оценки учитель делает вывод о динамике усвоения АООП каждым обучающимся с УО (ИН) по каждому показателю по следующей шкале:</w:t>
      </w:r>
    </w:p>
    <w:p w:rsidR="00323938" w:rsidRPr="00323938" w:rsidRDefault="00323938" w:rsidP="006B06DA">
      <w:pPr>
        <w:widowControl w:val="0"/>
        <w:numPr>
          <w:ilvl w:val="0"/>
          <w:numId w:val="22"/>
        </w:numPr>
        <w:tabs>
          <w:tab w:val="left" w:pos="241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отсутствие динамики или регресс.</w:t>
      </w:r>
    </w:p>
    <w:p w:rsidR="00323938" w:rsidRPr="00323938" w:rsidRDefault="00323938" w:rsidP="006B06DA">
      <w:pPr>
        <w:widowControl w:val="0"/>
        <w:numPr>
          <w:ilvl w:val="0"/>
          <w:numId w:val="22"/>
        </w:numPr>
        <w:tabs>
          <w:tab w:val="left" w:pos="241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динамика в освоении минимум одной операции, действия.</w:t>
      </w:r>
    </w:p>
    <w:p w:rsidR="00323938" w:rsidRPr="00323938" w:rsidRDefault="00323938" w:rsidP="006B06DA">
      <w:pPr>
        <w:widowControl w:val="0"/>
        <w:numPr>
          <w:ilvl w:val="0"/>
          <w:numId w:val="22"/>
        </w:numPr>
        <w:tabs>
          <w:tab w:val="left" w:pos="24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минимальная динамика.</w:t>
      </w:r>
    </w:p>
    <w:p w:rsidR="00323938" w:rsidRPr="00323938" w:rsidRDefault="00323938" w:rsidP="006B06DA">
      <w:pPr>
        <w:widowControl w:val="0"/>
        <w:numPr>
          <w:ilvl w:val="0"/>
          <w:numId w:val="22"/>
        </w:numPr>
        <w:tabs>
          <w:tab w:val="left" w:pos="24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средняя динамика.</w:t>
      </w:r>
    </w:p>
    <w:p w:rsidR="00323938" w:rsidRPr="00323938" w:rsidRDefault="00323938" w:rsidP="006B06DA">
      <w:pPr>
        <w:widowControl w:val="0"/>
        <w:numPr>
          <w:ilvl w:val="0"/>
          <w:numId w:val="22"/>
        </w:numPr>
        <w:tabs>
          <w:tab w:val="left" w:pos="24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выраженная динамика.</w:t>
      </w:r>
    </w:p>
    <w:p w:rsidR="00323938" w:rsidRPr="00323938" w:rsidRDefault="00323938" w:rsidP="006B06DA">
      <w:pPr>
        <w:widowControl w:val="0"/>
        <w:numPr>
          <w:ilvl w:val="0"/>
          <w:numId w:val="22"/>
        </w:numPr>
        <w:tabs>
          <w:tab w:val="left" w:pos="24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полное освоение действия.</w:t>
      </w:r>
    </w:p>
    <w:p w:rsidR="00323938" w:rsidRPr="00323938" w:rsidRDefault="00323938" w:rsidP="006B06DA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тметка достижений возможных предметных результатов переводится в отметку, которая проставляется в классный журнал по каждому учебному предмету. Итоговая отметка выставляется по двухуровневому принципу: «усвоено», «не</w:t>
      </w:r>
      <w:r w:rsidR="00641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своено». Отметке «усвоено» соответствует шкальная оценка от 1 до 5. Отметке «не</w:t>
      </w:r>
      <w:r w:rsidR="00641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усвоено» соответствует шкальная оценка 0 по </w:t>
      </w:r>
      <w:proofErr w:type="gram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еим</w:t>
      </w:r>
      <w:proofErr w:type="gram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оставляющим предметных результатов. При оценке достижения возможных предметных результатов освоения АООП в 1-3 классах и за 1-3 четверти 4 класса выставляется двухуровневая отметка. Итоговая отметка по пятибалльной системе проставляется </w:t>
      </w:r>
      <w:proofErr w:type="gram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учающемуся</w:t>
      </w:r>
      <w:proofErr w:type="gram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о итогам освоения АООП начального общего образования за 3 триместр 4 класса и за курс обучения на начальном уровне.</w:t>
      </w:r>
    </w:p>
    <w:p w:rsidR="00323938" w:rsidRPr="00323938" w:rsidRDefault="00323938" w:rsidP="00323938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323938" w:rsidRPr="00323938" w:rsidRDefault="00323938" w:rsidP="00323938">
      <w:pPr>
        <w:keepNext/>
        <w:keepLines/>
        <w:widowControl w:val="0"/>
        <w:spacing w:after="0"/>
        <w:ind w:left="4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23" w:name="bookmark24"/>
      <w:r w:rsidRPr="003239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2. Содержательный раздел.</w:t>
      </w:r>
      <w:bookmarkEnd w:id="23"/>
    </w:p>
    <w:p w:rsidR="00323938" w:rsidRPr="00323938" w:rsidRDefault="00323938" w:rsidP="00323938">
      <w:pPr>
        <w:keepNext/>
        <w:keepLines/>
        <w:widowControl w:val="0"/>
        <w:spacing w:after="0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24" w:name="bookmark25"/>
      <w:r w:rsidRPr="003239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2.1. Программа формирования базовых учебных действий обучающихся с УО (ИН)</w:t>
      </w:r>
      <w:bookmarkEnd w:id="24"/>
    </w:p>
    <w:p w:rsidR="00323938" w:rsidRPr="00323938" w:rsidRDefault="00323938" w:rsidP="00323938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ограмма формирования базовых учебных действий (БУД) обучающихся с умственной отсталостью реализуется в начальных классах. Она конкретизирует требования Стандарта к личностным и предметным результатам освоения АООП и служит основой разработки программ учебных дисциплин.</w:t>
      </w:r>
    </w:p>
    <w:p w:rsidR="00323938" w:rsidRPr="00323938" w:rsidRDefault="00323938" w:rsidP="00323938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рограмма строится на основе </w:t>
      </w:r>
      <w:proofErr w:type="spell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еятельностного</w:t>
      </w:r>
      <w:proofErr w:type="spell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одхода к обучению и позволяет реализовывать коррекционно-развивающий потенциал образования школьников с УО (ИН).</w:t>
      </w:r>
    </w:p>
    <w:p w:rsidR="00323938" w:rsidRPr="00323938" w:rsidRDefault="00323938" w:rsidP="00323938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Цель </w:t>
      </w: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еализации программы формирования БУД состоит в формировании обучающегося с УО (ИН) как субъекта учебной деятельности, которая обеспечивает одно из направлений его подготовки к самостоятельной жизни в обществе и овладения доступными видами профильного труда.</w:t>
      </w:r>
    </w:p>
    <w:p w:rsidR="00323938" w:rsidRPr="00323938" w:rsidRDefault="00323938" w:rsidP="00323938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lastRenderedPageBreak/>
        <w:t xml:space="preserve">Задачи </w:t>
      </w: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еализации:</w:t>
      </w:r>
    </w:p>
    <w:p w:rsidR="00323938" w:rsidRPr="00323938" w:rsidRDefault="00323938" w:rsidP="00323938">
      <w:pPr>
        <w:widowControl w:val="0"/>
        <w:tabs>
          <w:tab w:val="left" w:pos="804"/>
        </w:tabs>
        <w:spacing w:after="0"/>
        <w:ind w:firstLine="4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формирование мотивационного компонента учебной деятельности;</w:t>
      </w:r>
    </w:p>
    <w:p w:rsidR="00323938" w:rsidRPr="00323938" w:rsidRDefault="00323938" w:rsidP="00323938">
      <w:pPr>
        <w:widowControl w:val="0"/>
        <w:tabs>
          <w:tab w:val="left" w:pos="804"/>
        </w:tabs>
        <w:spacing w:after="0"/>
        <w:ind w:firstLine="4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владение комплексом базовых учебных действий, составляющих операционный компонент учебной деятельности;</w:t>
      </w:r>
    </w:p>
    <w:p w:rsidR="00323938" w:rsidRPr="00323938" w:rsidRDefault="00323938" w:rsidP="00323938">
      <w:pPr>
        <w:widowControl w:val="0"/>
        <w:tabs>
          <w:tab w:val="left" w:pos="804"/>
        </w:tabs>
        <w:spacing w:after="0"/>
        <w:ind w:firstLine="4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звитие умений принимать цель и готовый план деятельности, планировать знакомую деятельность, контролировать и оценивать ее результаты в опоре на организационную помощь педагога.</w:t>
      </w:r>
    </w:p>
    <w:p w:rsidR="00323938" w:rsidRPr="00323938" w:rsidRDefault="00323938" w:rsidP="00323938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Согласно требованиям Стандарта уровень </w:t>
      </w:r>
      <w:proofErr w:type="spell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формированности</w:t>
      </w:r>
      <w:proofErr w:type="spell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базовых учебных действий обучающихся с УО (ИН) определяется на момент завершения обучения школе. Современные подходы к повышению эффективности обучения предполагают формирование у школьника положительной мотивации к учению, умению учиться, получать и использовать знания в процессе жизни и деятельности. На протяжении всего обучения проводится целенаправленная работа по формированию учебной деятельности, в которой особое внимание уделяется развитию и коррекции мотивационного и операционного компонентов учебной деятельности, т.к. они во многом определяют уровень ее </w:t>
      </w:r>
      <w:proofErr w:type="spell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формированности</w:t>
      </w:r>
      <w:proofErr w:type="spell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и успешность обучения школьника.</w:t>
      </w:r>
    </w:p>
    <w:p w:rsidR="00323938" w:rsidRPr="00323938" w:rsidRDefault="00323938" w:rsidP="00323938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 качестве базовых учебных действий рассматриваются операционные, мотивационные, целевые и оценочные.</w:t>
      </w:r>
    </w:p>
    <w:p w:rsidR="00323938" w:rsidRPr="00323938" w:rsidRDefault="00323938" w:rsidP="00323938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Функции базовых учебных действий:</w:t>
      </w:r>
    </w:p>
    <w:p w:rsidR="00323938" w:rsidRPr="00323938" w:rsidRDefault="00323938" w:rsidP="00323938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обеспечение успешности (эффективности) изучения содержания любой предметной области;</w:t>
      </w:r>
    </w:p>
    <w:p w:rsidR="00323938" w:rsidRPr="00323938" w:rsidRDefault="00323938" w:rsidP="00323938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реализация преемственности обучения на всех ступенях образования;</w:t>
      </w:r>
    </w:p>
    <w:p w:rsidR="00323938" w:rsidRPr="00323938" w:rsidRDefault="00323938" w:rsidP="00323938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формирование готовности школьника с УО (ИН) к дальнейшему профессиональному образованию;</w:t>
      </w:r>
    </w:p>
    <w:p w:rsidR="00323938" w:rsidRPr="00323938" w:rsidRDefault="00323938" w:rsidP="00323938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обеспечение целостности развития личности обучающегося.</w:t>
      </w:r>
    </w:p>
    <w:p w:rsidR="00323938" w:rsidRPr="00323938" w:rsidRDefault="00323938" w:rsidP="00323938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 учетом возрастных особенностей обучающихся с УО (ИН) базовые учебные действия целесообразно рассматривать на различных этапах обучения.</w:t>
      </w:r>
    </w:p>
    <w:p w:rsidR="00323938" w:rsidRPr="00323938" w:rsidRDefault="00323938" w:rsidP="006B06DA">
      <w:pPr>
        <w:widowControl w:val="0"/>
        <w:tabs>
          <w:tab w:val="left" w:pos="426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Базовые учебные действия, формируемые у младших школьников, обеспечивают, с одной стороны, успешное начало школьного обучения и осознанное отношение к обучению, с другой — составляют основу формирования в старших классах более сложных действий, которые содействуют дальнейшему становлению ученика как субъекта осознанной активной учебной деятельности на доступном для него уровне.</w:t>
      </w:r>
    </w:p>
    <w:p w:rsidR="00323938" w:rsidRPr="00323938" w:rsidRDefault="00323938" w:rsidP="006B06DA">
      <w:pPr>
        <w:widowControl w:val="0"/>
        <w:numPr>
          <w:ilvl w:val="0"/>
          <w:numId w:val="23"/>
        </w:numPr>
        <w:tabs>
          <w:tab w:val="left" w:pos="284"/>
          <w:tab w:val="left" w:pos="426"/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Личностные учебные действия </w:t>
      </w: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еспечивают готовность ребенка к принятию новой роли ученика, понимание им на доступном уровне ролевых функций и включение в процесс обучения на основе интереса к его содержанию и организации и предполагают:</w:t>
      </w:r>
    </w:p>
    <w:p w:rsidR="00323938" w:rsidRPr="00323938" w:rsidRDefault="00323938" w:rsidP="006B06DA">
      <w:pPr>
        <w:widowControl w:val="0"/>
        <w:numPr>
          <w:ilvl w:val="0"/>
          <w:numId w:val="50"/>
        </w:numPr>
        <w:tabs>
          <w:tab w:val="left" w:pos="284"/>
          <w:tab w:val="left" w:pos="426"/>
          <w:tab w:val="left" w:pos="567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сознание себя как ученика, заинтересованного посещением школы, обучением, занятиями, как члена семьи, одноклассника, друга;</w:t>
      </w:r>
    </w:p>
    <w:p w:rsidR="00323938" w:rsidRPr="00323938" w:rsidRDefault="00323938" w:rsidP="006B06DA">
      <w:pPr>
        <w:widowControl w:val="0"/>
        <w:numPr>
          <w:ilvl w:val="0"/>
          <w:numId w:val="50"/>
        </w:numPr>
        <w:tabs>
          <w:tab w:val="left" w:pos="284"/>
          <w:tab w:val="left" w:pos="426"/>
          <w:tab w:val="left" w:pos="567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пособность к осмыслению социального окружения, своего места в нем, принятие соответствующих возрасту ценностей и социальных ролей;</w:t>
      </w:r>
    </w:p>
    <w:p w:rsidR="00323938" w:rsidRPr="00323938" w:rsidRDefault="00323938" w:rsidP="006B06DA">
      <w:pPr>
        <w:widowControl w:val="0"/>
        <w:numPr>
          <w:ilvl w:val="0"/>
          <w:numId w:val="50"/>
        </w:numPr>
        <w:tabs>
          <w:tab w:val="left" w:pos="284"/>
          <w:tab w:val="left" w:pos="426"/>
          <w:tab w:val="left" w:pos="567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ложительное отношение к окружающей действительности, готовность к организации взаимодействия с ней и эстетическому ее восприятию;</w:t>
      </w:r>
    </w:p>
    <w:p w:rsidR="00323938" w:rsidRPr="00323938" w:rsidRDefault="00323938" w:rsidP="006B06DA">
      <w:pPr>
        <w:widowControl w:val="0"/>
        <w:numPr>
          <w:ilvl w:val="0"/>
          <w:numId w:val="50"/>
        </w:numPr>
        <w:tabs>
          <w:tab w:val="left" w:pos="284"/>
          <w:tab w:val="left" w:pos="426"/>
          <w:tab w:val="left" w:pos="567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целостный, социально ориентированный взгляд на мир в единстве его природной и социальной частей;</w:t>
      </w:r>
    </w:p>
    <w:p w:rsidR="00323938" w:rsidRPr="00323938" w:rsidRDefault="00323938" w:rsidP="006B06DA">
      <w:pPr>
        <w:widowControl w:val="0"/>
        <w:numPr>
          <w:ilvl w:val="0"/>
          <w:numId w:val="50"/>
        </w:numPr>
        <w:tabs>
          <w:tab w:val="left" w:pos="284"/>
          <w:tab w:val="left" w:pos="426"/>
          <w:tab w:val="left" w:pos="567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амостоятельность в выполнении учебных заданий, поручений, договоренностей;</w:t>
      </w:r>
    </w:p>
    <w:p w:rsidR="00323938" w:rsidRPr="00323938" w:rsidRDefault="00323938" w:rsidP="006B06DA">
      <w:pPr>
        <w:widowControl w:val="0"/>
        <w:numPr>
          <w:ilvl w:val="0"/>
          <w:numId w:val="50"/>
        </w:numPr>
        <w:tabs>
          <w:tab w:val="left" w:pos="284"/>
          <w:tab w:val="left" w:pos="426"/>
          <w:tab w:val="left" w:pos="567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онимание личной ответственности за свои поступки на основе представлений об этических нормах и правилах поведения в современном обществе;</w:t>
      </w:r>
    </w:p>
    <w:p w:rsidR="00323938" w:rsidRPr="00323938" w:rsidRDefault="00323938" w:rsidP="006B06DA">
      <w:pPr>
        <w:widowControl w:val="0"/>
        <w:numPr>
          <w:ilvl w:val="0"/>
          <w:numId w:val="50"/>
        </w:numPr>
        <w:tabs>
          <w:tab w:val="left" w:pos="284"/>
          <w:tab w:val="left" w:pos="426"/>
          <w:tab w:val="left" w:pos="567"/>
        </w:tabs>
        <w:spacing w:after="176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готовность к безопасному и бережному поведению в природе и обществе.</w:t>
      </w:r>
    </w:p>
    <w:p w:rsidR="00323938" w:rsidRPr="00323938" w:rsidRDefault="00323938" w:rsidP="006B06DA">
      <w:pPr>
        <w:widowControl w:val="0"/>
        <w:numPr>
          <w:ilvl w:val="0"/>
          <w:numId w:val="23"/>
        </w:numPr>
        <w:tabs>
          <w:tab w:val="left" w:pos="426"/>
          <w:tab w:val="left" w:pos="750"/>
        </w:tabs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Коммуникативные учебные действия </w:t>
      </w: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еспечивают способность</w:t>
      </w:r>
      <w:proofErr w:type="gram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:.</w:t>
      </w:r>
      <w:proofErr w:type="gramEnd"/>
    </w:p>
    <w:p w:rsidR="00323938" w:rsidRPr="00323938" w:rsidRDefault="00323938" w:rsidP="006B06DA">
      <w:pPr>
        <w:widowControl w:val="0"/>
        <w:numPr>
          <w:ilvl w:val="0"/>
          <w:numId w:val="51"/>
        </w:numPr>
        <w:tabs>
          <w:tab w:val="left" w:pos="426"/>
        </w:tabs>
        <w:spacing w:after="0"/>
        <w:ind w:right="1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proofErr w:type="gram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ступать в контакт и работать в коллективе (учитель - ученик, ученик - ученик, ученик - класс, учитель-класс);</w:t>
      </w:r>
      <w:proofErr w:type="gramEnd"/>
    </w:p>
    <w:p w:rsidR="00323938" w:rsidRPr="00323938" w:rsidRDefault="00323938" w:rsidP="006B06DA">
      <w:pPr>
        <w:widowControl w:val="0"/>
        <w:numPr>
          <w:ilvl w:val="0"/>
          <w:numId w:val="51"/>
        </w:numPr>
        <w:tabs>
          <w:tab w:val="left" w:pos="426"/>
          <w:tab w:val="left" w:pos="750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спользовать принятые ритуалы социального взаимодействия с одноклассниками и учителем;</w:t>
      </w:r>
    </w:p>
    <w:p w:rsidR="00323938" w:rsidRPr="00323938" w:rsidRDefault="00323938" w:rsidP="006B06DA">
      <w:pPr>
        <w:widowControl w:val="0"/>
        <w:numPr>
          <w:ilvl w:val="0"/>
          <w:numId w:val="51"/>
        </w:numPr>
        <w:tabs>
          <w:tab w:val="left" w:pos="426"/>
          <w:tab w:val="left" w:pos="750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ращаться за помощью и принимать помощь;</w:t>
      </w:r>
    </w:p>
    <w:p w:rsidR="00323938" w:rsidRPr="00323938" w:rsidRDefault="00323938" w:rsidP="006B06DA">
      <w:pPr>
        <w:widowControl w:val="0"/>
        <w:numPr>
          <w:ilvl w:val="0"/>
          <w:numId w:val="51"/>
        </w:numPr>
        <w:tabs>
          <w:tab w:val="left" w:pos="426"/>
          <w:tab w:val="left" w:pos="750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лушать и понимать инструкцию к учебному заданию в разных видах деятельности и быту;</w:t>
      </w:r>
    </w:p>
    <w:p w:rsidR="00323938" w:rsidRPr="00323938" w:rsidRDefault="00323938" w:rsidP="006B06DA">
      <w:pPr>
        <w:widowControl w:val="0"/>
        <w:numPr>
          <w:ilvl w:val="0"/>
          <w:numId w:val="51"/>
        </w:numPr>
        <w:tabs>
          <w:tab w:val="left" w:pos="426"/>
          <w:tab w:val="left" w:pos="750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сотрудничать </w:t>
      </w:r>
      <w:proofErr w:type="gram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о</w:t>
      </w:r>
      <w:proofErr w:type="gram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взрослыми и сверстниками в разных социальных ситуациях;</w:t>
      </w:r>
    </w:p>
    <w:p w:rsidR="00323938" w:rsidRPr="00323938" w:rsidRDefault="00323938" w:rsidP="006B06DA">
      <w:pPr>
        <w:widowControl w:val="0"/>
        <w:numPr>
          <w:ilvl w:val="0"/>
          <w:numId w:val="51"/>
        </w:numPr>
        <w:tabs>
          <w:tab w:val="left" w:pos="426"/>
          <w:tab w:val="left" w:pos="761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оброжелательно относиться, сопереживать, конструктивно взаимодействовать с людьми;</w:t>
      </w:r>
    </w:p>
    <w:p w:rsidR="00323938" w:rsidRPr="00323938" w:rsidRDefault="00323938" w:rsidP="006B06DA">
      <w:pPr>
        <w:widowControl w:val="0"/>
        <w:numPr>
          <w:ilvl w:val="0"/>
          <w:numId w:val="51"/>
        </w:numPr>
        <w:tabs>
          <w:tab w:val="left" w:pos="426"/>
          <w:tab w:val="left" w:pos="761"/>
        </w:tabs>
        <w:spacing w:after="2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оговариваться и изменять свое поведение с учетом поведения других участников спорной ситуации;</w:t>
      </w:r>
    </w:p>
    <w:p w:rsidR="00323938" w:rsidRPr="00323938" w:rsidRDefault="00323938" w:rsidP="006B06DA">
      <w:pPr>
        <w:widowControl w:val="0"/>
        <w:tabs>
          <w:tab w:val="left" w:pos="426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3. Регулятивные учебные действия </w:t>
      </w: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еспечивают успешную работу на любом уроке и любом этапе обучения. Благодаря им создаются условия для формирования и реализации начальных логических операций:</w:t>
      </w:r>
    </w:p>
    <w:p w:rsidR="00323938" w:rsidRPr="00323938" w:rsidRDefault="00323938" w:rsidP="006B06DA">
      <w:pPr>
        <w:widowControl w:val="0"/>
        <w:numPr>
          <w:ilvl w:val="0"/>
          <w:numId w:val="52"/>
        </w:num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ходить и выходить из учебного помещения со звонком; ориентироваться в пространстве класса (зала, учебного помещения); пользоваться учебной мебелью;</w:t>
      </w:r>
    </w:p>
    <w:p w:rsidR="00323938" w:rsidRPr="00323938" w:rsidRDefault="00323938" w:rsidP="006B06DA">
      <w:pPr>
        <w:widowControl w:val="0"/>
        <w:numPr>
          <w:ilvl w:val="0"/>
          <w:numId w:val="52"/>
        </w:num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декватно использовать ритуалы школьного поведения (поднимать руку, вставать и выходить из-за парты и т. д.);</w:t>
      </w:r>
    </w:p>
    <w:p w:rsidR="00323938" w:rsidRPr="00323938" w:rsidRDefault="00323938" w:rsidP="006B06DA">
      <w:pPr>
        <w:widowControl w:val="0"/>
        <w:numPr>
          <w:ilvl w:val="0"/>
          <w:numId w:val="52"/>
        </w:numPr>
        <w:tabs>
          <w:tab w:val="left" w:pos="426"/>
        </w:tabs>
        <w:spacing w:after="0"/>
        <w:ind w:right="16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ботать с учебными принадлежностями (инструментами, спортивным инвентарем) и организовывать рабочее место;</w:t>
      </w:r>
    </w:p>
    <w:p w:rsidR="00323938" w:rsidRPr="00323938" w:rsidRDefault="00323938" w:rsidP="006B06DA">
      <w:pPr>
        <w:widowControl w:val="0"/>
        <w:numPr>
          <w:ilvl w:val="0"/>
          <w:numId w:val="52"/>
        </w:num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ередвигаться по школе, находить свой класс, другие необходимые помещения;</w:t>
      </w:r>
    </w:p>
    <w:p w:rsidR="00323938" w:rsidRPr="00323938" w:rsidRDefault="00323938" w:rsidP="006B06DA">
      <w:pPr>
        <w:widowControl w:val="0"/>
        <w:numPr>
          <w:ilvl w:val="0"/>
          <w:numId w:val="52"/>
        </w:numPr>
        <w:tabs>
          <w:tab w:val="left" w:pos="426"/>
        </w:tabs>
        <w:spacing w:after="2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инимать цели и произвольно включаться в деятельность, следовать предложенному плану и работать в общем темпе.</w:t>
      </w:r>
    </w:p>
    <w:p w:rsidR="00323938" w:rsidRPr="00323938" w:rsidRDefault="00323938" w:rsidP="006B06DA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4. Познавательные учебные действия </w:t>
      </w: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едставлены комплексом начальных логических операций, которые необходимы для усвоения и использования знаний и умений в различных условиях, составляют основу для дальнейшего формирования логического мышления школьников:</w:t>
      </w:r>
    </w:p>
    <w:p w:rsidR="00323938" w:rsidRPr="00323938" w:rsidRDefault="00323938" w:rsidP="006B06DA">
      <w:pPr>
        <w:widowControl w:val="0"/>
        <w:numPr>
          <w:ilvl w:val="0"/>
          <w:numId w:val="53"/>
        </w:num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мение использовать все группы действий в различных образовательных ситуациях;</w:t>
      </w:r>
    </w:p>
    <w:p w:rsidR="00323938" w:rsidRPr="00323938" w:rsidRDefault="00323938" w:rsidP="006B06DA">
      <w:pPr>
        <w:widowControl w:val="0"/>
        <w:numPr>
          <w:ilvl w:val="0"/>
          <w:numId w:val="53"/>
        </w:num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мение выделять существенные, общие и отличительные свойства предметов;</w:t>
      </w:r>
    </w:p>
    <w:p w:rsidR="00323938" w:rsidRPr="00323938" w:rsidRDefault="00323938" w:rsidP="006B06DA">
      <w:pPr>
        <w:widowControl w:val="0"/>
        <w:numPr>
          <w:ilvl w:val="0"/>
          <w:numId w:val="53"/>
        </w:num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устанавливать </w:t>
      </w:r>
      <w:proofErr w:type="spell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идо</w:t>
      </w:r>
      <w:proofErr w:type="spell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родовые отношения предметов;</w:t>
      </w:r>
    </w:p>
    <w:p w:rsidR="00323938" w:rsidRPr="00323938" w:rsidRDefault="00323938" w:rsidP="006B06DA">
      <w:pPr>
        <w:widowControl w:val="0"/>
        <w:numPr>
          <w:ilvl w:val="0"/>
          <w:numId w:val="53"/>
        </w:num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елать простейшие обобщения, сравнивать, классифицировать на наглядном материале;</w:t>
      </w:r>
    </w:p>
    <w:p w:rsidR="00323938" w:rsidRPr="00323938" w:rsidRDefault="00323938" w:rsidP="006B06DA">
      <w:pPr>
        <w:widowControl w:val="0"/>
        <w:numPr>
          <w:ilvl w:val="0"/>
          <w:numId w:val="53"/>
        </w:num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льзоваться знаками, символами, предметами-заместителями;</w:t>
      </w:r>
    </w:p>
    <w:p w:rsidR="00323938" w:rsidRPr="00323938" w:rsidRDefault="00323938" w:rsidP="006B06DA">
      <w:pPr>
        <w:widowControl w:val="0"/>
        <w:numPr>
          <w:ilvl w:val="0"/>
          <w:numId w:val="53"/>
        </w:num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читать; писать; выполнять арифметические действия; наблюдать;</w:t>
      </w:r>
    </w:p>
    <w:p w:rsidR="00323938" w:rsidRPr="00323938" w:rsidRDefault="00323938" w:rsidP="006B06DA">
      <w:pPr>
        <w:widowControl w:val="0"/>
        <w:numPr>
          <w:ilvl w:val="0"/>
          <w:numId w:val="53"/>
        </w:num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proofErr w:type="gram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ботать с информацией (понимать изображение, текст, устное высказывание,</w:t>
      </w:r>
      <w:proofErr w:type="gramEnd"/>
    </w:p>
    <w:p w:rsidR="00323938" w:rsidRPr="00323938" w:rsidRDefault="00323938" w:rsidP="006B06DA">
      <w:pPr>
        <w:widowControl w:val="0"/>
        <w:tabs>
          <w:tab w:val="left" w:pos="426"/>
        </w:tabs>
        <w:spacing w:after="0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элементарное схематическое изображение, таблицу, </w:t>
      </w:r>
      <w:proofErr w:type="gram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едъявленные</w:t>
      </w:r>
      <w:proofErr w:type="gram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на бумажных и электронных и других носителях).</w:t>
      </w:r>
    </w:p>
    <w:p w:rsidR="00323938" w:rsidRPr="00323938" w:rsidRDefault="00323938" w:rsidP="006B06DA">
      <w:pPr>
        <w:widowControl w:val="0"/>
        <w:tabs>
          <w:tab w:val="left" w:pos="761"/>
        </w:tabs>
        <w:spacing w:after="0"/>
        <w:ind w:left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323938" w:rsidRPr="00323938" w:rsidRDefault="00323938" w:rsidP="00323938">
      <w:pPr>
        <w:keepNext/>
        <w:keepLines/>
        <w:widowControl w:val="0"/>
        <w:spacing w:after="0"/>
        <w:ind w:right="4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25" w:name="bookmark26"/>
      <w:r w:rsidRPr="003239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lastRenderedPageBreak/>
        <w:t xml:space="preserve">2.2. Программы учебных предметов, курсов коррекционно-развивающей </w:t>
      </w:r>
    </w:p>
    <w:p w:rsidR="00323938" w:rsidRPr="00323938" w:rsidRDefault="00323938" w:rsidP="00323938">
      <w:pPr>
        <w:keepNext/>
        <w:keepLines/>
        <w:widowControl w:val="0"/>
        <w:spacing w:after="0"/>
        <w:ind w:right="4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области</w:t>
      </w:r>
      <w:bookmarkStart w:id="26" w:name="bookmark27"/>
      <w:bookmarkEnd w:id="25"/>
      <w:r w:rsidRPr="003239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1-4 классы</w:t>
      </w:r>
      <w:bookmarkEnd w:id="26"/>
    </w:p>
    <w:p w:rsidR="00323938" w:rsidRPr="00323938" w:rsidRDefault="00323938" w:rsidP="00323938">
      <w:pPr>
        <w:keepNext/>
        <w:keepLines/>
        <w:widowControl w:val="0"/>
        <w:spacing w:after="0"/>
        <w:ind w:right="620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27" w:name="bookmark28"/>
      <w:r w:rsidRPr="003239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Русский язык</w:t>
      </w:r>
      <w:bookmarkEnd w:id="27"/>
    </w:p>
    <w:p w:rsidR="00323938" w:rsidRPr="00323938" w:rsidRDefault="00323938" w:rsidP="00323938">
      <w:pPr>
        <w:widowControl w:val="0"/>
        <w:spacing w:after="0"/>
        <w:ind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учение русскому языку в дополнительном первом классе 1-4 классах предусматривает включение в примерную учебную программу следующих разделов: «Подготовка к усвоению грамоты», «Обучение грамоте», «Практические грамматические упражнения и развитие речи», «Чтение и развитие речи», «Речевая практика».</w:t>
      </w:r>
    </w:p>
    <w:p w:rsidR="00323938" w:rsidRPr="00323938" w:rsidRDefault="00323938" w:rsidP="00323938">
      <w:pPr>
        <w:widowControl w:val="0"/>
        <w:spacing w:after="0"/>
        <w:ind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 младших классах изучение всех предметов, входящих в структуру русского языка, призвано решить следующие задачи:</w:t>
      </w:r>
    </w:p>
    <w:p w:rsidR="00323938" w:rsidRPr="00323938" w:rsidRDefault="00323938" w:rsidP="00323938">
      <w:pPr>
        <w:widowControl w:val="0"/>
        <w:tabs>
          <w:tab w:val="left" w:pos="932"/>
        </w:tabs>
        <w:spacing w:after="0"/>
        <w:ind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Уточнение и обогащение представлений об окружающей </w:t>
      </w:r>
      <w:proofErr w:type="gram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ействительности</w:t>
      </w:r>
      <w:proofErr w:type="gram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и овладение на этой основе языковыми средствами (слово, предложение, словосочетание);</w:t>
      </w:r>
    </w:p>
    <w:p w:rsidR="00323938" w:rsidRPr="00323938" w:rsidRDefault="00323938" w:rsidP="00323938">
      <w:pPr>
        <w:widowControl w:val="0"/>
        <w:tabs>
          <w:tab w:val="left" w:pos="932"/>
        </w:tabs>
        <w:spacing w:after="0"/>
        <w:ind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Формирование первоначальных «</w:t>
      </w:r>
      <w:proofErr w:type="spell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ограмматических</w:t>
      </w:r>
      <w:proofErr w:type="spell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» понятий и развитие коммуникативно-речевых навыков;</w:t>
      </w:r>
    </w:p>
    <w:p w:rsidR="00323938" w:rsidRPr="00323938" w:rsidRDefault="00323938" w:rsidP="00323938">
      <w:pPr>
        <w:widowControl w:val="0"/>
        <w:tabs>
          <w:tab w:val="left" w:pos="932"/>
        </w:tabs>
        <w:spacing w:after="0"/>
        <w:ind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владение различными доступными средствами устной и письменной коммуникации для решения практико-ориентированных задач;</w:t>
      </w:r>
    </w:p>
    <w:p w:rsidR="00323938" w:rsidRPr="00323938" w:rsidRDefault="00323938" w:rsidP="00323938">
      <w:pPr>
        <w:widowControl w:val="0"/>
        <w:tabs>
          <w:tab w:val="left" w:pos="966"/>
        </w:tabs>
        <w:spacing w:after="0"/>
        <w:ind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оррекция недостатков речевой и мыслительной деятельности;</w:t>
      </w:r>
    </w:p>
    <w:p w:rsidR="00323938" w:rsidRPr="00323938" w:rsidRDefault="00323938" w:rsidP="00323938">
      <w:pPr>
        <w:widowControl w:val="0"/>
        <w:tabs>
          <w:tab w:val="left" w:pos="937"/>
        </w:tabs>
        <w:spacing w:after="0"/>
        <w:ind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Формирование основ навыка полноценного чтения художественных текстов доступных для понимания по структуре и содержанию;</w:t>
      </w:r>
    </w:p>
    <w:p w:rsidR="00323938" w:rsidRPr="00323938" w:rsidRDefault="00323938" w:rsidP="00323938">
      <w:pPr>
        <w:widowControl w:val="0"/>
        <w:tabs>
          <w:tab w:val="left" w:pos="966"/>
        </w:tabs>
        <w:spacing w:after="0"/>
        <w:ind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звитие навыков устной коммуникации;</w:t>
      </w:r>
    </w:p>
    <w:p w:rsidR="00323938" w:rsidRPr="00323938" w:rsidRDefault="00323938" w:rsidP="00323938">
      <w:pPr>
        <w:widowControl w:val="0"/>
        <w:tabs>
          <w:tab w:val="left" w:pos="966"/>
        </w:tabs>
        <w:spacing w:after="0"/>
        <w:ind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Формирование положительных нравственных качеств и свойств личности.</w:t>
      </w:r>
    </w:p>
    <w:p w:rsidR="00323938" w:rsidRPr="00323938" w:rsidRDefault="00323938" w:rsidP="00323938">
      <w:pPr>
        <w:widowControl w:val="0"/>
        <w:spacing w:after="0"/>
        <w:ind w:right="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одготовка к усвоению грамоты. </w:t>
      </w:r>
    </w:p>
    <w:p w:rsidR="00323938" w:rsidRPr="00323938" w:rsidRDefault="00323938" w:rsidP="00323938">
      <w:pPr>
        <w:widowControl w:val="0"/>
        <w:spacing w:after="0"/>
        <w:ind w:right="40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 xml:space="preserve">Подготовка к усвоению первоначальных </w:t>
      </w:r>
      <w:r w:rsidRPr="0032393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 w:bidi="ru-RU"/>
        </w:rPr>
        <w:t>навыков чтения.</w:t>
      </w:r>
      <w:r w:rsidRPr="0032393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 xml:space="preserve"> </w:t>
      </w:r>
      <w:r w:rsidRPr="0032393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 w:bidi="ru-RU"/>
        </w:rPr>
        <w:t>Развитие слухового внимания, фонематического слуха. Элементарный звуковой анализ. Совершенствование произносительной стороны речи. Формирование первоначальных языковых понятий: «слово», «предложение», часть слова - «слог» (без называния термина), «звуки гласные и согласные». Деление слов на части. Выделение на слух некоторых звуков. Определение наличия/отсутствия звука в слове на слух.</w:t>
      </w:r>
    </w:p>
    <w:p w:rsidR="00323938" w:rsidRPr="00323938" w:rsidRDefault="00323938" w:rsidP="00323938">
      <w:pPr>
        <w:widowControl w:val="0"/>
        <w:spacing w:after="0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Подготовка к усвоению первоначальных навыков письма.</w:t>
      </w: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Развитие зрительного восприятия и пространственной ориентировки на плоскости листа. Совершенствование и развитие мелкой моторики пальцев рук. Усвоение гигиенических правил письма. Подготовка к усвоению навыков письма.</w:t>
      </w:r>
    </w:p>
    <w:p w:rsidR="00323938" w:rsidRPr="00323938" w:rsidRDefault="00323938" w:rsidP="00323938">
      <w:pPr>
        <w:widowControl w:val="0"/>
        <w:spacing w:after="0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Речевое развитие.</w:t>
      </w: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онимание обращенной речи. Выполнение несложных словесных инструкций. Обогащение словарного запаса за счет слов, относящихся к различным грамматическим категориям. Активизация словаря. Составление нераспространенных и простых распространенных предложений (из 3-4 слов) на основе различных опор (совершаемого действия, простой сюжетной картинки, наблюдению и т. д.).</w:t>
      </w:r>
    </w:p>
    <w:p w:rsidR="00323938" w:rsidRPr="00323938" w:rsidRDefault="00323938" w:rsidP="00323938">
      <w:pPr>
        <w:widowControl w:val="0"/>
        <w:spacing w:after="0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Расширение арсенала языковых средств, необходимых для вербального общения. Формирование элементарных коммуникативных навыков диалогической речи: ответы на вопросы собеседника на темы, близкие личному опыту, на основе </w:t>
      </w:r>
      <w:proofErr w:type="spell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едметно</w:t>
      </w: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практической</w:t>
      </w:r>
      <w:proofErr w:type="spell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деятельности, наблюдений за окружающей действительностью и т.д.</w:t>
      </w:r>
    </w:p>
    <w:p w:rsidR="00323938" w:rsidRPr="00323938" w:rsidRDefault="00323938" w:rsidP="006B06DA">
      <w:pPr>
        <w:keepNext/>
        <w:keepLines/>
        <w:widowControl w:val="0"/>
        <w:spacing w:after="0"/>
        <w:ind w:right="4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bookmarkStart w:id="28" w:name="bookmark29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учение грамоте</w:t>
      </w:r>
      <w:bookmarkEnd w:id="28"/>
    </w:p>
    <w:p w:rsidR="00323938" w:rsidRPr="00323938" w:rsidRDefault="00323938" w:rsidP="006B06DA">
      <w:pPr>
        <w:widowControl w:val="0"/>
        <w:spacing w:after="0"/>
        <w:ind w:firstLine="74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Формирование элементарных навыков чтения.</w:t>
      </w:r>
    </w:p>
    <w:p w:rsidR="00323938" w:rsidRPr="00323938" w:rsidRDefault="00323938" w:rsidP="006B06DA">
      <w:pPr>
        <w:widowControl w:val="0"/>
        <w:spacing w:after="0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Звуки речи. Выделение звуки на фоне полного слова. Отчетливое произнесение. Определение места звука в слове. Определение последовательности звуков в несложных по структуре словах. Сравнение на слух слов, различающихся одним звуком.</w:t>
      </w:r>
    </w:p>
    <w:p w:rsidR="00323938" w:rsidRPr="00323938" w:rsidRDefault="00323938" w:rsidP="006B06DA">
      <w:pPr>
        <w:widowControl w:val="0"/>
        <w:spacing w:after="0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Различение гласных и согласных звуков на слух и в собственном произношении.</w:t>
      </w:r>
    </w:p>
    <w:p w:rsidR="00323938" w:rsidRPr="00323938" w:rsidRDefault="00323938" w:rsidP="006B06DA">
      <w:pPr>
        <w:widowControl w:val="0"/>
        <w:spacing w:after="0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означение звука буквой. Соотнесение и различение звука и буквы. Звукобуквенный анализ несложных по структуре слов.</w:t>
      </w:r>
    </w:p>
    <w:p w:rsidR="00323938" w:rsidRPr="00323938" w:rsidRDefault="00323938" w:rsidP="006B06DA">
      <w:pPr>
        <w:widowControl w:val="0"/>
        <w:spacing w:after="0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Образование и чтение слогов различной структуры (состоящих из одной гласной, закрытых и открытых двухбуквенных слогов, закрытых трёхбуквенных слогов с твердыми и мягкими согласными, со стечениями согласных в начале или в конце слова). Составление и чтение слов из усвоенных слоговых структур. Формирование основ навыка правильного, осознанного и выразительного чтения на материале предложений и небольших текстов (после предварительной отработки с учителем). Разучивание с голоса коротких стихотворений, загадок, </w:t>
      </w:r>
      <w:proofErr w:type="spell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чистоговорок</w:t>
      </w:r>
      <w:proofErr w:type="spell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</w:t>
      </w:r>
    </w:p>
    <w:p w:rsidR="00323938" w:rsidRPr="00323938" w:rsidRDefault="00323938" w:rsidP="006B06DA">
      <w:pPr>
        <w:widowControl w:val="0"/>
        <w:spacing w:after="0"/>
        <w:ind w:firstLine="74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Формирование элементарных навыков письма.</w:t>
      </w:r>
    </w:p>
    <w:p w:rsidR="00323938" w:rsidRPr="00323938" w:rsidRDefault="00323938" w:rsidP="006B06DA">
      <w:pPr>
        <w:widowControl w:val="0"/>
        <w:spacing w:after="0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звитие мелкой моторики пальцев рук; координации и точности движения руки. Развитие умения ориентироваться на пространстве листа в тетради и классной доски.</w:t>
      </w:r>
    </w:p>
    <w:p w:rsidR="00323938" w:rsidRPr="00323938" w:rsidRDefault="00323938" w:rsidP="006B06DA">
      <w:pPr>
        <w:widowControl w:val="0"/>
        <w:spacing w:after="0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своение начертания рукописных заглавных и строчных букв.</w:t>
      </w:r>
    </w:p>
    <w:p w:rsidR="00323938" w:rsidRPr="00323938" w:rsidRDefault="00323938" w:rsidP="006B06DA">
      <w:pPr>
        <w:widowControl w:val="0"/>
        <w:spacing w:after="0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исьмо букв, буквосочетаний, слогов, слов, предложений с соблюдением гигиенических норм. Овладение разборчивым, аккуратным письмом. Дословное списывание слов и предложений; списывание со вставкой пропущенной буквы или слога после предварительного разбора с учителем. Усвоение приёмов и последовательности правильного списывания текста. Письмо под диктовку слов и предложений, написание которых не расходится с их произношением.</w:t>
      </w:r>
    </w:p>
    <w:p w:rsidR="00323938" w:rsidRPr="00323938" w:rsidRDefault="00323938" w:rsidP="006B06DA">
      <w:pPr>
        <w:widowControl w:val="0"/>
        <w:spacing w:after="0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рактическое усвоение некоторых грамматических умений и орфографических правил: обозначение на письме границ предложения; раздельное написание слов; обозначение заглавной буквой имен и фамилий людей, кличек животных; обозначение на письме буквами сочетания гласных после шипящих </w:t>
      </w:r>
      <w:r w:rsidRPr="0032393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(</w:t>
      </w:r>
      <w:proofErr w:type="spellStart"/>
      <w:proofErr w:type="gramStart"/>
      <w:r w:rsidRPr="0032393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ча</w:t>
      </w:r>
      <w:proofErr w:type="spell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—</w:t>
      </w:r>
      <w:r w:rsidRPr="0032393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ща</w:t>
      </w:r>
      <w:proofErr w:type="gramEnd"/>
      <w:r w:rsidRPr="0032393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, чу</w:t>
      </w: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—</w:t>
      </w:r>
      <w:proofErr w:type="spellStart"/>
      <w:r w:rsidRPr="0032393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щу</w:t>
      </w:r>
      <w:proofErr w:type="spellEnd"/>
      <w:r w:rsidRPr="0032393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 xml:space="preserve">, </w:t>
      </w:r>
      <w:proofErr w:type="spellStart"/>
      <w:r w:rsidRPr="0032393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жи</w:t>
      </w:r>
      <w:proofErr w:type="spell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—</w:t>
      </w:r>
      <w:r w:rsidRPr="0032393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ши).</w:t>
      </w:r>
    </w:p>
    <w:p w:rsidR="00323938" w:rsidRPr="00323938" w:rsidRDefault="00323938" w:rsidP="006B06DA">
      <w:pPr>
        <w:widowControl w:val="0"/>
        <w:spacing w:after="0"/>
        <w:ind w:firstLine="74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Речевое развитие.</w:t>
      </w:r>
    </w:p>
    <w:p w:rsidR="00323938" w:rsidRPr="00323938" w:rsidRDefault="00323938" w:rsidP="006B06DA">
      <w:pPr>
        <w:widowControl w:val="0"/>
        <w:spacing w:after="87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спользование усвоенных языковых средств (слов, словосочетаний и конструкций предложений) для выражения просьбы и собственного намерения (после проведения под</w:t>
      </w: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готовительной работы); ответов на вопросы педагога и товарищей класса. Пересказ прос</w:t>
      </w: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лушанных и предварительно разобранных небольших по объему текстов с опорой на воп</w:t>
      </w: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росы учителя и иллюстративный материал. Составление двух-трех предложений с опорой на серию сюжетных картин, организованные наблюдения, практические действия и т.д.</w:t>
      </w:r>
    </w:p>
    <w:p w:rsidR="00323938" w:rsidRPr="00323938" w:rsidRDefault="00323938" w:rsidP="006B06DA">
      <w:pPr>
        <w:widowControl w:val="0"/>
        <w:spacing w:after="86"/>
        <w:ind w:left="174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Практические грамматические упражнения и развитие речи</w:t>
      </w:r>
    </w:p>
    <w:p w:rsidR="00323938" w:rsidRPr="00323938" w:rsidRDefault="00323938" w:rsidP="006B06DA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Фонетика. </w:t>
      </w: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Звуки и буквы. Обозначение звуков на письме. Гласные и согласные. Согласные твердые и мягкие. Согласные глухие и звонкие. Согласные парные и непарные по твердости - мягкости, звонкости - глухости. Ударение. Гласные ударные и безударные.</w:t>
      </w:r>
    </w:p>
    <w:p w:rsidR="00323938" w:rsidRPr="00323938" w:rsidRDefault="00323938" w:rsidP="006B06DA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Графика. </w:t>
      </w: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Обозначение мягкости согласных на письме буквами </w:t>
      </w:r>
      <w:r w:rsidRPr="003239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ь, е, ё, и, ю, я</w:t>
      </w: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. Разделительный </w:t>
      </w:r>
      <w:r w:rsidRPr="003239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ь</w:t>
      </w: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 Слог. Перенос слов. Алфавит.</w:t>
      </w:r>
    </w:p>
    <w:p w:rsidR="00323938" w:rsidRPr="00323938" w:rsidRDefault="00323938" w:rsidP="006B06DA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Слово. </w:t>
      </w: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Слова, обозначающие </w:t>
      </w:r>
      <w:r w:rsidRPr="0032393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название предметов</w:t>
      </w: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. Различение слова и предмета. </w:t>
      </w:r>
      <w:proofErr w:type="gram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лова-предметы, отвечающие на вопрос кто? и что? расширение круга слов, обозначающих фрукты, овощи, мебель, транспорт, явления природы, растения, животных.</w:t>
      </w:r>
      <w:proofErr w:type="gram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лова с уменьшительно-ласкательными суффиксами.</w:t>
      </w:r>
    </w:p>
    <w:p w:rsidR="00323938" w:rsidRPr="00323938" w:rsidRDefault="00323938" w:rsidP="006B06DA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мена собственные. Большая буква в именах, фамилиях, отчествах, кличках животных, названиях городов, сёл и деревень, улиц, географических объектов.</w:t>
      </w:r>
    </w:p>
    <w:p w:rsidR="00323938" w:rsidRPr="00323938" w:rsidRDefault="00323938" w:rsidP="006B06DA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Знакомство с антонимами и синонимами без называния терминов («Слова-друзья» и «Слова-враги»).</w:t>
      </w:r>
    </w:p>
    <w:p w:rsidR="00323938" w:rsidRPr="00323938" w:rsidRDefault="00323938" w:rsidP="006B06DA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Слова, обозначающие </w:t>
      </w:r>
      <w:r w:rsidRPr="0032393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название действий.</w:t>
      </w: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Различение действия и его названия. </w:t>
      </w: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 xml:space="preserve">Название действий по вопросам </w:t>
      </w:r>
      <w:r w:rsidRPr="0032393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что делает? что делают? что делал? что будет делать?</w:t>
      </w: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огласование слов-действий со словами-предметами.</w:t>
      </w:r>
    </w:p>
    <w:p w:rsidR="00323938" w:rsidRPr="00323938" w:rsidRDefault="00323938" w:rsidP="006B06DA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Слова, обозначающие </w:t>
      </w:r>
      <w:r w:rsidRPr="0032393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признак предмета.</w:t>
      </w: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Определение признака предмета по вопросам </w:t>
      </w:r>
      <w:proofErr w:type="gramStart"/>
      <w:r w:rsidRPr="0032393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какой</w:t>
      </w:r>
      <w:proofErr w:type="gramEnd"/>
      <w:r w:rsidRPr="0032393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? какая? какое? какие?</w:t>
      </w: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Название признаков, обозначающих цвет, форму, величину, материал, вкус предмета.</w:t>
      </w:r>
    </w:p>
    <w:p w:rsidR="00323938" w:rsidRPr="00323938" w:rsidRDefault="00323938" w:rsidP="006B06DA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ифференциация слов, относящихся к разным категориям.</w:t>
      </w:r>
    </w:p>
    <w:p w:rsidR="00323938" w:rsidRPr="00323938" w:rsidRDefault="00323938" w:rsidP="006B06DA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Предлог.</w:t>
      </w: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редлог как отдельное слово. Раздельное написание предлога со словами. Роль предлога в обозначении пространственного расположении предметов. Составление предложений с предлогами.</w:t>
      </w:r>
    </w:p>
    <w:p w:rsidR="00323938" w:rsidRPr="00323938" w:rsidRDefault="00323938" w:rsidP="006B06DA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Имена собственные </w:t>
      </w: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(имена и фамилии людей, клички животных, названия городов, сел, улиц, площадей).</w:t>
      </w:r>
    </w:p>
    <w:p w:rsidR="00323938" w:rsidRPr="00323938" w:rsidRDefault="00323938" w:rsidP="006B06DA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Правописание</w:t>
      </w: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 Правописание сочетаний шипящих с гласными. Правописание парных звонких и глухих согласных на конце и в середине слова. Проверка написания безударных гласных путем изменения формы слова.</w:t>
      </w:r>
    </w:p>
    <w:p w:rsidR="00323938" w:rsidRPr="00323938" w:rsidRDefault="00323938" w:rsidP="006B06DA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Родственные слова</w:t>
      </w: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. Подбор гнёзд родственных слов. Общая часть родственных слов. Проверяемые безударные гласные в </w:t>
      </w:r>
      <w:proofErr w:type="gram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орне слова</w:t>
      </w:r>
      <w:proofErr w:type="gram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 подбор проверочных слов. Слова с непроверяемыми орфограммами в корне.</w:t>
      </w:r>
    </w:p>
    <w:p w:rsidR="00323938" w:rsidRPr="00323938" w:rsidRDefault="00323938" w:rsidP="006B06DA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Предложение. </w:t>
      </w: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Смысловая законченность предложения. Признаки предложения. Главные и второстепенные члены предложений. Оформление предложения в устной и письменной речи. Повествовательные, вопросительные и восклицательные предложения. </w:t>
      </w:r>
      <w:proofErr w:type="gram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оставление предложений с опорой на сюжетную картину, серию сюжетных картин, по вопросам, по теме, по опорным слова.</w:t>
      </w:r>
      <w:proofErr w:type="gram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Распространение предложений с опорой на предметную картинку или вопросы. Работа с деформированными предложениями. Работа с диалогами.</w:t>
      </w:r>
    </w:p>
    <w:p w:rsidR="00323938" w:rsidRPr="00323938" w:rsidRDefault="00323938" w:rsidP="006B06DA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Развитие речи. </w:t>
      </w: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Составление подписей к картинкам. Выбор заголовка </w:t>
      </w:r>
      <w:proofErr w:type="gram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</w:t>
      </w:r>
      <w:proofErr w:type="gram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из нескольких предложенных. Различение текста и «не текста». Работа с деформированным текстом. Коллективное составление коротких рассказов после предварительного разбора. Коллективное составление небольших по объему изложений и сочинений (3-4 предложения) по плану, опорным словам и иллюстрации.</w:t>
      </w:r>
    </w:p>
    <w:p w:rsidR="00323938" w:rsidRPr="00323938" w:rsidRDefault="00323938" w:rsidP="00323938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323938" w:rsidRPr="00323938" w:rsidRDefault="00323938" w:rsidP="00323938">
      <w:pPr>
        <w:keepNext/>
        <w:keepLines/>
        <w:widowControl w:val="0"/>
        <w:spacing w:after="201" w:line="240" w:lineRule="exact"/>
        <w:ind w:left="3800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29" w:name="bookmark30"/>
      <w:r w:rsidRPr="003239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Чтение и развитие речи</w:t>
      </w:r>
      <w:bookmarkEnd w:id="29"/>
    </w:p>
    <w:p w:rsidR="00323938" w:rsidRPr="00323938" w:rsidRDefault="00323938" w:rsidP="00323938">
      <w:pPr>
        <w:widowControl w:val="0"/>
        <w:spacing w:after="0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Содержание чтения (круг чтения)</w:t>
      </w: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. Произведения устного народного творчества (пословица, скороговорка, загадка, </w:t>
      </w:r>
      <w:proofErr w:type="spell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тешка</w:t>
      </w:r>
      <w:proofErr w:type="spell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, </w:t>
      </w:r>
      <w:proofErr w:type="spell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закличка</w:t>
      </w:r>
      <w:proofErr w:type="spell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 песня, сказка, былина). Небольшие рассказы и стихотворения русских и зарубежных писателей о природе родного края, о жизни детей и взрослых, о труде, о народных праздниках, о нравственных и этических нормах поведения. Статьи занимательного характера об интересном и необычном в окружающем мире, о культуре поведения, об искусстве, историческом прошлом и пр.</w:t>
      </w:r>
    </w:p>
    <w:p w:rsidR="00323938" w:rsidRPr="00323938" w:rsidRDefault="00323938" w:rsidP="00323938">
      <w:pPr>
        <w:widowControl w:val="0"/>
        <w:spacing w:after="0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Примерная тематика произведений</w:t>
      </w: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: произведения о Родине, родной природе, об отношении человека к природе, к животным, труду, друг другу; о жизни детей, их дружбе и товариществе; произведении о добре и зле.</w:t>
      </w:r>
    </w:p>
    <w:p w:rsidR="00323938" w:rsidRPr="00323938" w:rsidRDefault="00323938" w:rsidP="00323938">
      <w:pPr>
        <w:widowControl w:val="0"/>
        <w:spacing w:after="0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proofErr w:type="gramStart"/>
      <w:r w:rsidRPr="003239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Жанровое разнообразие</w:t>
      </w: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: сказки, рассказы, стихотворения, басни, пословицы, поговорки, загадки, считалки, </w:t>
      </w:r>
      <w:proofErr w:type="spell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тешки</w:t>
      </w:r>
      <w:proofErr w:type="spell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</w:t>
      </w:r>
      <w:proofErr w:type="gramEnd"/>
    </w:p>
    <w:p w:rsidR="00323938" w:rsidRPr="00323938" w:rsidRDefault="00323938" w:rsidP="00323938">
      <w:pPr>
        <w:widowControl w:val="0"/>
        <w:spacing w:after="0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Навык чтения: </w:t>
      </w: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осознанное, правильное плавное чтение с переходом на чтение целыми словами вслух и «про себя». Формирование умения самоконтроля и самооценки. Формирование навыков выразительного чтения (соблюдение пауз на знаках препинания, выбор соответствующего тона голоса, чтение по ролям и драматизация разобранных </w:t>
      </w: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диалогов).</w:t>
      </w:r>
    </w:p>
    <w:p w:rsidR="00323938" w:rsidRPr="00323938" w:rsidRDefault="00323938" w:rsidP="00323938">
      <w:pPr>
        <w:widowControl w:val="0"/>
        <w:spacing w:after="0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Работа с текстом. </w:t>
      </w: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нимание слов и выражений, употребляемых в тексте. Различение простейших случаев многозначности и сравнений. Деление текста на части, составление простейшего плана и определение основной мысли произведения под руководством учителя. Составление картинного плана. Пересказ текста или части текста по плану и опорным словам.</w:t>
      </w:r>
    </w:p>
    <w:p w:rsidR="00323938" w:rsidRPr="00323938" w:rsidRDefault="00323938" w:rsidP="00323938">
      <w:pPr>
        <w:widowControl w:val="0"/>
        <w:spacing w:after="0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Внеклассное чтение</w:t>
      </w: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. Чтение детских книг русских и зарубежных писателей. Знание заглавия и автора произведения. Ориентировка в книге по оглавлению. Ответы на вопросы о </w:t>
      </w:r>
      <w:proofErr w:type="gram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очитанном</w:t>
      </w:r>
      <w:proofErr w:type="gram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 пересказ. Отчет о прочитанной книге.</w:t>
      </w:r>
    </w:p>
    <w:p w:rsidR="00323938" w:rsidRPr="00323938" w:rsidRDefault="00323938" w:rsidP="00323938">
      <w:pPr>
        <w:keepNext/>
        <w:keepLines/>
        <w:widowControl w:val="0"/>
        <w:spacing w:after="0"/>
        <w:ind w:left="4000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30" w:name="bookmark31"/>
      <w:r w:rsidRPr="003239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Речевая практика</w:t>
      </w:r>
      <w:bookmarkEnd w:id="30"/>
    </w:p>
    <w:p w:rsidR="00323938" w:rsidRPr="00323938" w:rsidRDefault="00323938" w:rsidP="00323938">
      <w:pPr>
        <w:widowControl w:val="0"/>
        <w:spacing w:after="0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proofErr w:type="spellStart"/>
      <w:r w:rsidRPr="003239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Аудирование</w:t>
      </w:r>
      <w:proofErr w:type="spellEnd"/>
      <w:r w:rsidRPr="003239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и понимание речи. </w:t>
      </w: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ыполнение простых и составных устных инструкций учителя, словесный отчет о выполненных действиях. Прослушивание и выполнение инструкций, записанных на аудионосители. Чтение и выполнение словесных инструкций, предъявленных в письменном виде.</w:t>
      </w:r>
    </w:p>
    <w:p w:rsidR="00323938" w:rsidRPr="00323938" w:rsidRDefault="00323938" w:rsidP="00323938">
      <w:pPr>
        <w:widowControl w:val="0"/>
        <w:spacing w:after="0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оотнесение речи и изображения (выбор картинки, соответствующей слову, предложению).</w:t>
      </w:r>
    </w:p>
    <w:p w:rsidR="00323938" w:rsidRPr="00323938" w:rsidRDefault="00323938" w:rsidP="00323938">
      <w:pPr>
        <w:widowControl w:val="0"/>
        <w:spacing w:after="0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вторение и воспроизведение по подобию, по памяти отдельных слогов, слов, предложений.</w:t>
      </w:r>
    </w:p>
    <w:p w:rsidR="00323938" w:rsidRPr="00323938" w:rsidRDefault="00323938" w:rsidP="00323938">
      <w:pPr>
        <w:widowControl w:val="0"/>
        <w:spacing w:after="0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лушание небольших литературных произведений в изложении педагога и с аудио</w:t>
      </w: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носителей. Ответы на вопросы по прослушанному тексту, пересказ.</w:t>
      </w:r>
    </w:p>
    <w:p w:rsidR="00323938" w:rsidRPr="00323938" w:rsidRDefault="00323938" w:rsidP="00323938">
      <w:pPr>
        <w:widowControl w:val="0"/>
        <w:spacing w:after="0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Дикция и выразительность речи. </w:t>
      </w: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звитие артикуляционной моторики. Формирование правильного речевого дыхания. Практическое использование силы голоса, тона, темпа речи в речевых ситуациях. Использование мимики и жестов в общении.</w:t>
      </w:r>
    </w:p>
    <w:p w:rsidR="00323938" w:rsidRPr="00323938" w:rsidRDefault="00323938" w:rsidP="00323938">
      <w:pPr>
        <w:widowControl w:val="0"/>
        <w:spacing w:after="0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Общение и его значение в жизни. </w:t>
      </w: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ечевое и неречевое общение. Правила речевого общения. Письменное общение (афиши, реклама, письма, открытки и др.). Условные знаки в общении людей.</w:t>
      </w:r>
    </w:p>
    <w:p w:rsidR="00323938" w:rsidRPr="00323938" w:rsidRDefault="00323938" w:rsidP="00323938">
      <w:pPr>
        <w:widowControl w:val="0"/>
        <w:spacing w:after="0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щение на расстоянии. Кино, телевидение, радио».</w:t>
      </w:r>
    </w:p>
    <w:p w:rsidR="00323938" w:rsidRPr="00323938" w:rsidRDefault="00323938" w:rsidP="00323938">
      <w:pPr>
        <w:widowControl w:val="0"/>
        <w:spacing w:after="0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иртуальное общение. Общение в социальных сетях.</w:t>
      </w:r>
    </w:p>
    <w:p w:rsidR="00323938" w:rsidRPr="00323938" w:rsidRDefault="00323938" w:rsidP="00323938">
      <w:pPr>
        <w:widowControl w:val="0"/>
        <w:spacing w:after="0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лияние речи на мысли, чувства, поступки людей.</w:t>
      </w:r>
    </w:p>
    <w:p w:rsidR="00323938" w:rsidRPr="00323938" w:rsidRDefault="00323938" w:rsidP="00323938">
      <w:pPr>
        <w:widowControl w:val="0"/>
        <w:spacing w:after="0"/>
        <w:ind w:firstLine="74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Организация речевого общения</w:t>
      </w:r>
    </w:p>
    <w:p w:rsidR="00323938" w:rsidRPr="00323938" w:rsidRDefault="00323938" w:rsidP="00323938">
      <w:pPr>
        <w:widowControl w:val="0"/>
        <w:spacing w:after="0"/>
        <w:ind w:firstLine="74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Базовые формулы речевого общения</w:t>
      </w:r>
    </w:p>
    <w:p w:rsidR="00323938" w:rsidRPr="00323938" w:rsidRDefault="00323938" w:rsidP="00323938">
      <w:pPr>
        <w:widowControl w:val="0"/>
        <w:spacing w:after="0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ращение, привлечение внимания. «Ты» и «Вы», обращение по имени и отчеству, по фамилии, обращение к знакомым взрослым и ровесникам. Грубое обращение, нежелательное обращение (по фамилии). Ласковые обращения. Грубые и негрубые обращения. Бытовые (неофициальные) обращения к сверстникам, в семье. Именные, бытовые, ласковые обращения. Функциональные обращения (к продавцу, к сотруднику полиции и др.). Специфика половозрастных обращений (дедушка, бабушка, тетенька, девушка, мужчина и др.). Вступление в речевой контакт с незнакомым человеком без обращения («Скажите, пожалуйста...»). Обращение в письме, в поздравительной открытке.</w:t>
      </w:r>
    </w:p>
    <w:p w:rsidR="00323938" w:rsidRPr="00323938" w:rsidRDefault="00323938" w:rsidP="00323938">
      <w:pPr>
        <w:widowControl w:val="0"/>
        <w:spacing w:after="0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Знакомство, представление, приветствие. Формулы «Давай познакомимся», «Меня зовут ...», «Меня зовут ..., а тебя?». Формулы «Это ...», «</w:t>
      </w:r>
      <w:proofErr w:type="gram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знакомься</w:t>
      </w:r>
      <w:proofErr w:type="gram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ожалуйста, это ...». Ответные реплики на приглашение познакомиться («Очень приятно!», «Рад познакомиться!»).</w:t>
      </w:r>
    </w:p>
    <w:p w:rsidR="00323938" w:rsidRPr="00323938" w:rsidRDefault="00323938" w:rsidP="00323938">
      <w:pPr>
        <w:widowControl w:val="0"/>
        <w:spacing w:after="0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риветствие и прощание. Употребление различных формул приветствия и прощания в зависимости от адресата (взрослый или сверстник). Формулы «здравствуй», «здравствуйте», «до свидания». Развертывание формул с помощью обращения по имени и </w:t>
      </w: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отчеству. Жесты приветствия и прощания. Этикетные правила приветствия: замедлить шаг или остановиться, посмотреть в глаза человеку.</w:t>
      </w:r>
    </w:p>
    <w:p w:rsidR="00323938" w:rsidRPr="00323938" w:rsidRDefault="00323938" w:rsidP="00323938">
      <w:pPr>
        <w:widowControl w:val="0"/>
        <w:tabs>
          <w:tab w:val="left" w:pos="7526"/>
        </w:tabs>
        <w:spacing w:after="0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Формулы «Доброе утро», «Добрый день», «Добрый вечер», «Спокойной ночи». Неофициальные разговорные формулы «привет», «салют», «счастливо», «пока». Грубые (фамильярные) формулы «</w:t>
      </w:r>
      <w:proofErr w:type="gram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здорово</w:t>
      </w:r>
      <w:proofErr w:type="gram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», «бывай», «</w:t>
      </w:r>
      <w:proofErr w:type="spell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чао</w:t>
      </w:r>
      <w:proofErr w:type="spell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» и др. (в зависимости от условий школы). Недопустимость дублирования этикетных формул,</w:t>
      </w: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использованных</w:t>
      </w:r>
    </w:p>
    <w:p w:rsidR="00323938" w:rsidRPr="00323938" w:rsidRDefault="00323938" w:rsidP="00323938">
      <w:pPr>
        <w:widowControl w:val="0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евоспитанными взрослыми. Развертывание формул с помощью обращений.</w:t>
      </w:r>
    </w:p>
    <w:p w:rsidR="00323938" w:rsidRPr="00323938" w:rsidRDefault="00323938" w:rsidP="00323938">
      <w:pPr>
        <w:widowControl w:val="0"/>
        <w:spacing w:after="0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Формулы, сопровождающие ситуации приветствия и прощания «Как дела?», «Как живешь?», «До завтра», «Всего хорошего» и др. Просьбы при прощании «Приход</w:t>
      </w:r>
      <w:proofErr w:type="gram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(</w:t>
      </w:r>
      <w:proofErr w:type="gram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е) еще», «Заходи(те», «Звони(те)».</w:t>
      </w:r>
    </w:p>
    <w:p w:rsidR="00323938" w:rsidRPr="00323938" w:rsidRDefault="00323938" w:rsidP="00323938">
      <w:pPr>
        <w:widowControl w:val="0"/>
        <w:spacing w:after="0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иглашение, предложение. Приглашение домой. Правила поведения в гостях.</w:t>
      </w:r>
    </w:p>
    <w:p w:rsidR="00323938" w:rsidRPr="00323938" w:rsidRDefault="00323938" w:rsidP="00323938">
      <w:pPr>
        <w:widowControl w:val="0"/>
        <w:spacing w:after="0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здравление, пожелание. Формулы «Поздравляю с ...», «Поздравляю с праздником</w:t>
      </w:r>
      <w:proofErr w:type="gram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.</w:t>
      </w:r>
      <w:proofErr w:type="gram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» и их развертывание с помощью обращения по имени и отчеству.</w:t>
      </w:r>
    </w:p>
    <w:p w:rsidR="00323938" w:rsidRPr="00323938" w:rsidRDefault="00323938" w:rsidP="00323938">
      <w:pPr>
        <w:widowControl w:val="0"/>
        <w:spacing w:after="0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желания близким и малознакомым людям, сверстникам и старшим. Различия пожеланий в связи с разными праздниками. Формулы «Желаю тебе ...», «Желаю Вам ...», «Я хочу пожелать ...». Неречевые средства: улыбка, взгляд, доброжелательность тона.</w:t>
      </w:r>
    </w:p>
    <w:p w:rsidR="00323938" w:rsidRPr="00323938" w:rsidRDefault="00323938" w:rsidP="00323938">
      <w:pPr>
        <w:widowControl w:val="0"/>
        <w:spacing w:after="0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здравительные открытки.</w:t>
      </w:r>
    </w:p>
    <w:p w:rsidR="00323938" w:rsidRPr="00323938" w:rsidRDefault="00323938" w:rsidP="00323938">
      <w:pPr>
        <w:widowControl w:val="0"/>
        <w:spacing w:after="0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Формулы, сопровождающие вручение подарка «Это Вам (тебе)», «Я хочу подарить тебе ...» и др. Этикетные и эмоциональные реакции на поздравления и подарки.</w:t>
      </w:r>
    </w:p>
    <w:p w:rsidR="00323938" w:rsidRPr="00323938" w:rsidRDefault="00323938" w:rsidP="00323938">
      <w:pPr>
        <w:widowControl w:val="0"/>
        <w:spacing w:after="0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добрение, комплимент. Формулы «Мне очень нравится твой ...», «Как хорошо ты</w:t>
      </w:r>
      <w:proofErr w:type="gram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.</w:t>
      </w:r>
      <w:proofErr w:type="gram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», «Как красиво!» и др.</w:t>
      </w:r>
    </w:p>
    <w:p w:rsidR="00323938" w:rsidRPr="00323938" w:rsidRDefault="00323938" w:rsidP="00323938">
      <w:pPr>
        <w:widowControl w:val="0"/>
        <w:spacing w:after="0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елефонный разговор. Формулы обращения, привлечения внимания в телефонном разговоре. Значение сигналов телефонной связи (гудки, обращения автоответчика сотовой связи). Выражение просьбы позвать к телефону («</w:t>
      </w:r>
      <w:proofErr w:type="gram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зовите</w:t>
      </w:r>
      <w:proofErr w:type="gram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ожалуйста»), «Попросите пожалуйста.», «Можно попросить (позвать).»). Распространение этих формул с помощью приветствия. Ответные реплики адресата «алло», «да», «Я слушаю».</w:t>
      </w:r>
    </w:p>
    <w:p w:rsidR="00323938" w:rsidRPr="00323938" w:rsidRDefault="00323938" w:rsidP="00323938">
      <w:pPr>
        <w:widowControl w:val="0"/>
        <w:spacing w:after="0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осьба, совет. Обращение с просьбой к учителю, соседу по парте на уроке или на перемене. Обращение с просьбой к незнакомому человеку. Обращение с просьбой к сверстнику, к близким людям.</w:t>
      </w:r>
    </w:p>
    <w:p w:rsidR="00323938" w:rsidRPr="00323938" w:rsidRDefault="00323938" w:rsidP="00323938">
      <w:pPr>
        <w:widowControl w:val="0"/>
        <w:spacing w:after="0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звертывание просьбы с помощью мотивировки. Формулы «Пожалуйста», «Можно, пожалуйста!», «Разрешите..», «Можно мне..», «Можно я</w:t>
      </w:r>
      <w:proofErr w:type="gram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.</w:t>
      </w:r>
      <w:proofErr w:type="gram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».</w:t>
      </w:r>
    </w:p>
    <w:p w:rsidR="00323938" w:rsidRPr="00323938" w:rsidRDefault="00323938" w:rsidP="00323938">
      <w:pPr>
        <w:widowControl w:val="0"/>
        <w:spacing w:after="0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отивировка отказа. Формулы «Извините, но</w:t>
      </w:r>
      <w:proofErr w:type="gram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.</w:t>
      </w:r>
      <w:proofErr w:type="gram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».</w:t>
      </w:r>
    </w:p>
    <w:p w:rsidR="00323938" w:rsidRPr="00323938" w:rsidRDefault="00323938" w:rsidP="00323938">
      <w:pPr>
        <w:widowControl w:val="0"/>
        <w:spacing w:after="0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Благодарность. Формулы «спасибо», «большое спасибо», «пожалуйста». Благодарность за поздравления и подарки («Спасибо</w:t>
      </w:r>
      <w:proofErr w:type="gram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.</w:t>
      </w:r>
      <w:proofErr w:type="gram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имя»), благодарность как ответная реакция на выполнение просьбы. Мотивировка благодарности. Формулы «Очень приятно», «Я очень рада» и др. как мотивировка благодарности. </w:t>
      </w:r>
      <w:proofErr w:type="gram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тветные реплики на поздравление, пожелание («Спасибо за поздравление», «Я тоже поздравляю тебя (Вас)».</w:t>
      </w:r>
      <w:proofErr w:type="gram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proofErr w:type="gram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«Спасибо, и тебя (Вас) поздравляю»).</w:t>
      </w:r>
      <w:proofErr w:type="gramEnd"/>
    </w:p>
    <w:p w:rsidR="00323938" w:rsidRPr="00323938" w:rsidRDefault="00323938" w:rsidP="00323938">
      <w:pPr>
        <w:widowControl w:val="0"/>
        <w:spacing w:after="0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Замечание, извинение. Формулы «</w:t>
      </w:r>
      <w:proofErr w:type="gram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звините</w:t>
      </w:r>
      <w:proofErr w:type="gram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ожалуйста» с обращением и без него. Правильная реакция на замечания. Мотивировка извинения («Я нечаянно», «Я не хотел» и др.). Использование форм обращения при извинении. Извинение перед старшим, ровесником. Обращение и мотивировка при извинении.</w:t>
      </w:r>
    </w:p>
    <w:p w:rsidR="00323938" w:rsidRPr="00323938" w:rsidRDefault="00323938" w:rsidP="00323938">
      <w:pPr>
        <w:widowControl w:val="0"/>
        <w:spacing w:after="0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очувствие, утешение. Сочувствие заболевшему сверстнику, взрослому. Слова поддержки, утешения.</w:t>
      </w:r>
    </w:p>
    <w:p w:rsidR="00323938" w:rsidRPr="00323938" w:rsidRDefault="00323938" w:rsidP="00323938">
      <w:pPr>
        <w:widowControl w:val="0"/>
        <w:spacing w:after="0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добрение, комплимент. Одобрение как реакция на поздравления, подарки: «Молодец!», «Умница!», «Как красиво!»</w:t>
      </w:r>
    </w:p>
    <w:p w:rsidR="00323938" w:rsidRPr="00323938" w:rsidRDefault="00323938" w:rsidP="00323938">
      <w:pPr>
        <w:widowControl w:val="0"/>
        <w:spacing w:after="0"/>
        <w:ind w:firstLine="74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lastRenderedPageBreak/>
        <w:t>Примерные темы речевых ситуаций</w:t>
      </w:r>
    </w:p>
    <w:p w:rsidR="00323938" w:rsidRPr="00323938" w:rsidRDefault="00323938" w:rsidP="00323938">
      <w:pPr>
        <w:widowControl w:val="0"/>
        <w:spacing w:after="0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«Я - дома» (общение с близкими людьми, прием гостей)</w:t>
      </w:r>
    </w:p>
    <w:p w:rsidR="00323938" w:rsidRPr="00323938" w:rsidRDefault="00323938" w:rsidP="00323938">
      <w:pPr>
        <w:widowControl w:val="0"/>
        <w:spacing w:after="0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«Я и мои товарищи» (игры и общение со сверстниками, общение в школе, в секции, в творческой студии)</w:t>
      </w:r>
    </w:p>
    <w:p w:rsidR="00323938" w:rsidRPr="00323938" w:rsidRDefault="00323938" w:rsidP="00323938">
      <w:pPr>
        <w:widowControl w:val="0"/>
        <w:spacing w:after="0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proofErr w:type="gram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«Я за порогом дома» (покупка, поездка в транспорте, обращение за помощью (в </w:t>
      </w:r>
      <w:proofErr w:type="spell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.ч</w:t>
      </w:r>
      <w:proofErr w:type="spell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 в экстренной ситуации), поведение в общественных местах (кино, кафе и др.)</w:t>
      </w:r>
      <w:proofErr w:type="gramEnd"/>
    </w:p>
    <w:p w:rsidR="00323938" w:rsidRPr="00323938" w:rsidRDefault="00323938" w:rsidP="00323938">
      <w:pPr>
        <w:widowControl w:val="0"/>
        <w:spacing w:after="0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«Я в мире природы» (общение с животными, поведение в парке, в лесу)</w:t>
      </w:r>
    </w:p>
    <w:p w:rsidR="00323938" w:rsidRPr="00323938" w:rsidRDefault="00323938" w:rsidP="00323938">
      <w:pPr>
        <w:widowControl w:val="0"/>
        <w:spacing w:after="0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емы речевых ситуаций формулируются исходя из уровня развития коммуникативных и речевых умений обучающихся и социальной ситуации их жизни. Например, в рамках лексической темы «Я за порогом дома» для отработки этикетных форм знакомства на уроках могут быть организованы речевые ситуации «Давайте познакомимся!», «Знакомство во дворе», «Знакомство в гостях».</w:t>
      </w:r>
    </w:p>
    <w:p w:rsidR="00323938" w:rsidRPr="00323938" w:rsidRDefault="00323938" w:rsidP="00323938">
      <w:pPr>
        <w:widowControl w:val="0"/>
        <w:spacing w:after="0"/>
        <w:ind w:firstLine="74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Алгоритм работы над темой речевой ситуации</w:t>
      </w:r>
    </w:p>
    <w:p w:rsidR="00323938" w:rsidRPr="00323938" w:rsidRDefault="00323938" w:rsidP="00323938">
      <w:pPr>
        <w:widowControl w:val="0"/>
        <w:spacing w:after="0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ыявление и расширение представлений по теме речевой ситуации.</w:t>
      </w:r>
    </w:p>
    <w:p w:rsidR="00323938" w:rsidRPr="00323938" w:rsidRDefault="00323938" w:rsidP="00323938">
      <w:pPr>
        <w:widowControl w:val="0"/>
        <w:spacing w:after="0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ктуализация, уточнение и расширение словарного запаса о теме ситуации.</w:t>
      </w:r>
    </w:p>
    <w:p w:rsidR="00323938" w:rsidRPr="00323938" w:rsidRDefault="00323938" w:rsidP="00323938">
      <w:pPr>
        <w:widowControl w:val="0"/>
        <w:spacing w:after="0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Составление предложений по теме ситуации, в </w:t>
      </w:r>
      <w:proofErr w:type="spell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.ч</w:t>
      </w:r>
      <w:proofErr w:type="spell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 ответы на вопросы и формулирование вопросов учителю, одноклассникам.</w:t>
      </w:r>
    </w:p>
    <w:p w:rsidR="00323938" w:rsidRPr="00323938" w:rsidRDefault="00323938" w:rsidP="00323938">
      <w:pPr>
        <w:widowControl w:val="0"/>
        <w:spacing w:after="0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онструирование диалогов, участие в диалогах по теме ситуации.</w:t>
      </w:r>
    </w:p>
    <w:p w:rsidR="00323938" w:rsidRPr="00323938" w:rsidRDefault="00323938" w:rsidP="00323938">
      <w:pPr>
        <w:widowControl w:val="0"/>
        <w:spacing w:after="0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ыбор атрибутов к ролевой игре по теме речевой ситуации. Уточнение ролей, сюжета игры, его вариативности.</w:t>
      </w:r>
    </w:p>
    <w:p w:rsidR="00323938" w:rsidRPr="00323938" w:rsidRDefault="00323938" w:rsidP="00323938">
      <w:pPr>
        <w:widowControl w:val="0"/>
        <w:spacing w:after="0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оделирование речевой ситуации.</w:t>
      </w:r>
    </w:p>
    <w:p w:rsidR="00323938" w:rsidRPr="00323938" w:rsidRDefault="00323938" w:rsidP="00323938">
      <w:pPr>
        <w:widowControl w:val="0"/>
        <w:spacing w:after="0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оставление устного текста (диалогического или несложного монологического) по теме ситуации.</w:t>
      </w:r>
    </w:p>
    <w:p w:rsidR="00323938" w:rsidRPr="00323938" w:rsidRDefault="00323938" w:rsidP="00323938">
      <w:pPr>
        <w:keepNext/>
        <w:keepLines/>
        <w:widowControl w:val="0"/>
        <w:spacing w:after="0"/>
        <w:ind w:left="4300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31" w:name="bookmark32"/>
      <w:r w:rsidRPr="003239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Математика</w:t>
      </w:r>
      <w:bookmarkEnd w:id="31"/>
    </w:p>
    <w:p w:rsidR="00323938" w:rsidRPr="00323938" w:rsidRDefault="00323938" w:rsidP="006B06DA">
      <w:pPr>
        <w:widowControl w:val="0"/>
        <w:spacing w:after="0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Математика является одним из важных общеобразовательных предметов в образовательных организациях, осуществляющих обучение учащихся с УО (ИН). Основной целью обучения математике является подготовка </w:t>
      </w:r>
      <w:proofErr w:type="gram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учающихся</w:t>
      </w:r>
      <w:proofErr w:type="gram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этой категории к жизни в современном обществе и овладение доступными профессионально-трудовыми навыками.</w:t>
      </w:r>
    </w:p>
    <w:p w:rsidR="00323938" w:rsidRPr="00323938" w:rsidRDefault="00323938" w:rsidP="006B06DA">
      <w:pPr>
        <w:widowControl w:val="0"/>
        <w:spacing w:after="0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сходя из основной цели, задачами обучения математике являются:</w:t>
      </w:r>
    </w:p>
    <w:p w:rsidR="00323938" w:rsidRPr="00323938" w:rsidRDefault="00323938" w:rsidP="006B06DA">
      <w:pPr>
        <w:widowControl w:val="0"/>
        <w:numPr>
          <w:ilvl w:val="0"/>
          <w:numId w:val="24"/>
        </w:numPr>
        <w:tabs>
          <w:tab w:val="left" w:pos="1024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формирование доступных умственно </w:t>
      </w:r>
      <w:proofErr w:type="gram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учающимся</w:t>
      </w:r>
      <w:proofErr w:type="gram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 умственной отсталостью (интеллектуальными нарушениями) математических знаний и умений, необходимых для решения учебно-познавательных, учебно-практических, житейских и профессиональных задач и развитие способности их использования при решении соответствующих возрасту задач;</w:t>
      </w:r>
    </w:p>
    <w:p w:rsidR="00323938" w:rsidRPr="00323938" w:rsidRDefault="00323938" w:rsidP="006B06DA">
      <w:pPr>
        <w:widowControl w:val="0"/>
        <w:numPr>
          <w:ilvl w:val="0"/>
          <w:numId w:val="24"/>
        </w:numPr>
        <w:tabs>
          <w:tab w:val="left" w:pos="1024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коррекция и развитие познавательной деятельности и личностных </w:t>
      </w:r>
      <w:proofErr w:type="gram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ачеств</w:t>
      </w:r>
      <w:proofErr w:type="gram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обучающихся с умственной отсталостью (интеллектуальными нарушениями) средствами математики с учетом их индивидуальных возможностей;</w:t>
      </w:r>
    </w:p>
    <w:p w:rsidR="00323938" w:rsidRPr="00323938" w:rsidRDefault="00323938" w:rsidP="006B06DA">
      <w:pPr>
        <w:widowControl w:val="0"/>
        <w:numPr>
          <w:ilvl w:val="0"/>
          <w:numId w:val="24"/>
        </w:numPr>
        <w:tabs>
          <w:tab w:val="left" w:pos="1024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формирование положительных качеств личности, в частности аккуратности, настойчивости, трудолюбия, самостоятельности, терпеливости, любознательности, умений планировать свою деятельность, доводить начатое дело до конца, осуществлять контроль и самоконтроль.</w:t>
      </w:r>
    </w:p>
    <w:p w:rsidR="00323938" w:rsidRPr="00323938" w:rsidRDefault="00323938" w:rsidP="006B06DA">
      <w:pPr>
        <w:widowControl w:val="0"/>
        <w:spacing w:after="0"/>
        <w:ind w:firstLine="74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Пропедевтика</w:t>
      </w: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</w:t>
      </w:r>
    </w:p>
    <w:p w:rsidR="00323938" w:rsidRPr="00323938" w:rsidRDefault="00323938" w:rsidP="006B06DA">
      <w:pPr>
        <w:widowControl w:val="0"/>
        <w:spacing w:after="0"/>
        <w:ind w:firstLine="74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Свойства предметов</w:t>
      </w:r>
    </w:p>
    <w:p w:rsidR="00323938" w:rsidRPr="00323938" w:rsidRDefault="00323938" w:rsidP="006B06DA">
      <w:pPr>
        <w:widowControl w:val="0"/>
        <w:spacing w:after="0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редметы, обладающие определенными свойствами: цвет, форма, размер (величина), назначение. Слова: каждый, все, </w:t>
      </w:r>
      <w:proofErr w:type="gram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роме</w:t>
      </w:r>
      <w:proofErr w:type="gram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 остальные (оставшиеся), другие.</w:t>
      </w:r>
    </w:p>
    <w:p w:rsidR="00323938" w:rsidRPr="00323938" w:rsidRDefault="00323938" w:rsidP="006B06DA">
      <w:pPr>
        <w:widowControl w:val="0"/>
        <w:spacing w:after="0"/>
        <w:ind w:firstLine="74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lastRenderedPageBreak/>
        <w:t>Сравнение предметов</w:t>
      </w:r>
    </w:p>
    <w:p w:rsidR="00323938" w:rsidRPr="00323938" w:rsidRDefault="00323938" w:rsidP="006B06DA">
      <w:pPr>
        <w:widowControl w:val="0"/>
        <w:spacing w:after="0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равнение двух предметов, серии предметов.</w:t>
      </w:r>
    </w:p>
    <w:p w:rsidR="00323938" w:rsidRPr="00323938" w:rsidRDefault="00323938" w:rsidP="006B06DA">
      <w:pPr>
        <w:widowControl w:val="0"/>
        <w:spacing w:after="0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proofErr w:type="gram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равнение предметов, имеющих объем, площадь, по величине: большой, маленький, больше, меньше, равные, одинаковые по величине; равной, одинаковой, такой же величины.</w:t>
      </w:r>
      <w:proofErr w:type="gramEnd"/>
    </w:p>
    <w:p w:rsidR="00323938" w:rsidRPr="00323938" w:rsidRDefault="00323938" w:rsidP="006B06DA">
      <w:pPr>
        <w:widowControl w:val="0"/>
        <w:spacing w:after="0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Сравнение предметов по размеру. </w:t>
      </w:r>
      <w:proofErr w:type="gram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равнение двух предметов: длинный, короткий (широкий, узкий, высокий, низкий, глубокий, мелкий, толстый, тонкий); длиннее, короче (шире, уже, выше, ниже, глубже, мельче, толще, тоньше); равные, одинаковые по длине (ширине, высоте, глубине, толщине); равной, одинаковой, такой же длины (ширины, высоты, глубины, толщины).</w:t>
      </w:r>
      <w:proofErr w:type="gram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proofErr w:type="gram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равнение трех-четырех предметов по длине (ширине, высоте, глубине, толщине); длиннее, короче (шире, уже, выше, ниже, глубже, мельче, тоньше, толще); самый длинный, самый короткий (самый широкий, узкий, высокий, низкий, глубокий, мелкий, толстый, тонкий).</w:t>
      </w:r>
      <w:proofErr w:type="gramEnd"/>
    </w:p>
    <w:p w:rsidR="00323938" w:rsidRPr="00323938" w:rsidRDefault="00323938" w:rsidP="006B06DA">
      <w:pPr>
        <w:widowControl w:val="0"/>
        <w:spacing w:after="0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proofErr w:type="gram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равнение двух предметов по массе (весу): тяжелый, легкий, тяжелее, легче, равные, одинаковые по тяжести (весу), равной, одинаковой, такой же тяжести (равного, одинакового, такого же веса).</w:t>
      </w:r>
      <w:proofErr w:type="gram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равнение трех-четырех предметов по тяжести (весу): тяжелее, легче, </w:t>
      </w:r>
      <w:proofErr w:type="gram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амый</w:t>
      </w:r>
      <w:proofErr w:type="gram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тяжелый, самый легкий.</w:t>
      </w:r>
    </w:p>
    <w:p w:rsidR="00323938" w:rsidRPr="00323938" w:rsidRDefault="00323938" w:rsidP="006B06DA">
      <w:pPr>
        <w:widowControl w:val="0"/>
        <w:spacing w:after="0"/>
        <w:ind w:firstLine="74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Сравнение предметных совокупностей по количеству предметов, их составляющих</w:t>
      </w:r>
    </w:p>
    <w:p w:rsidR="00323938" w:rsidRPr="00323938" w:rsidRDefault="00323938" w:rsidP="006B06DA">
      <w:pPr>
        <w:widowControl w:val="0"/>
        <w:spacing w:after="0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Сравнение двух-трех предметных совокупностей. </w:t>
      </w:r>
      <w:proofErr w:type="gram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лова: сколько, много, мало, больше, меньше, столько же, равное, одинаковое количество, немного, несколько, один, ни одного.</w:t>
      </w:r>
      <w:proofErr w:type="gramEnd"/>
    </w:p>
    <w:p w:rsidR="00323938" w:rsidRPr="00323938" w:rsidRDefault="00323938" w:rsidP="006B06DA">
      <w:pPr>
        <w:widowControl w:val="0"/>
        <w:spacing w:after="0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равнение количества предметов одной совокупности до и после изменения количества предметов, ее составляющих.</w:t>
      </w:r>
    </w:p>
    <w:p w:rsidR="00323938" w:rsidRPr="00323938" w:rsidRDefault="00323938" w:rsidP="006B06DA">
      <w:pPr>
        <w:widowControl w:val="0"/>
        <w:spacing w:after="0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равнение небольших предметных совокупностей путем установления взаимно однозначного соответствия между ними или их частями: больше, меньше, одинаковое, равное количество, столько же, сколько, лишние, недостающие предметы.</w:t>
      </w:r>
    </w:p>
    <w:p w:rsidR="00323938" w:rsidRPr="00323938" w:rsidRDefault="00323938" w:rsidP="006B06DA">
      <w:pPr>
        <w:widowControl w:val="0"/>
        <w:spacing w:after="0"/>
        <w:ind w:firstLine="74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Сравнение объемов жидкостей, сыпучих веществ</w:t>
      </w:r>
    </w:p>
    <w:p w:rsidR="00323938" w:rsidRPr="00323938" w:rsidRDefault="00323938" w:rsidP="006B06DA">
      <w:pPr>
        <w:widowControl w:val="0"/>
        <w:spacing w:after="0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равнение объемов жидкостей, сыпучих веществ в одинаковых емкостях. Слова: больше, меньше, одинаково, равно, столько же.</w:t>
      </w:r>
    </w:p>
    <w:p w:rsidR="00323938" w:rsidRPr="00323938" w:rsidRDefault="00323938" w:rsidP="006B06DA">
      <w:pPr>
        <w:widowControl w:val="0"/>
        <w:spacing w:after="0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равнение объемов жидкостей, сыпучего вещества в одной емкости до и после изменения объема.</w:t>
      </w:r>
    </w:p>
    <w:p w:rsidR="00323938" w:rsidRPr="00323938" w:rsidRDefault="00323938" w:rsidP="006B06DA">
      <w:pPr>
        <w:widowControl w:val="0"/>
        <w:spacing w:after="0"/>
        <w:ind w:firstLine="74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Положение предметов в пространстве, на плоскости</w:t>
      </w:r>
    </w:p>
    <w:p w:rsidR="00323938" w:rsidRPr="00323938" w:rsidRDefault="00323938" w:rsidP="006B06DA">
      <w:pPr>
        <w:widowControl w:val="0"/>
        <w:spacing w:after="0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proofErr w:type="gram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ложение предметов в пространстве, на плоскости относительно учащегося, по отношению друг к другу: впереди, сзади, справа, слева, правее, левее, вверху, внизу, выше, ниже, далеко, близко, дальше, ближе, рядом, около, здесь, там, на, в, внутри, перед, за, над, под, напротив, между, в середине, в центре.</w:t>
      </w:r>
      <w:proofErr w:type="gramEnd"/>
    </w:p>
    <w:p w:rsidR="00323938" w:rsidRPr="00323938" w:rsidRDefault="00323938" w:rsidP="006B06DA">
      <w:pPr>
        <w:widowControl w:val="0"/>
        <w:spacing w:after="0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proofErr w:type="gram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риентировка на листе бумаги: вверху, внизу, справа, слева, в середине (центре); верхний, нижний, правый, левый край листа; то же для сторон: верхняя, нижняя, правая, левая половина, верхний правый, левый, нижний правый, левый углы.</w:t>
      </w:r>
      <w:proofErr w:type="gramEnd"/>
    </w:p>
    <w:p w:rsidR="00323938" w:rsidRPr="00323938" w:rsidRDefault="00323938" w:rsidP="006B06DA">
      <w:pPr>
        <w:widowControl w:val="0"/>
        <w:spacing w:after="0"/>
        <w:ind w:firstLine="74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Единицы измерения и их соотношения</w:t>
      </w:r>
    </w:p>
    <w:p w:rsidR="00323938" w:rsidRPr="00323938" w:rsidRDefault="00323938" w:rsidP="006B06DA">
      <w:pPr>
        <w:widowControl w:val="0"/>
        <w:spacing w:after="0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Единица времени — сутки. Сутки: утро, день, вечер, ночь. </w:t>
      </w:r>
      <w:proofErr w:type="gram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егодня, завтра, вчера, на следующий день, рано, поздно, вовремя, давно, недавно, медленно, быстро.</w:t>
      </w:r>
      <w:proofErr w:type="gramEnd"/>
    </w:p>
    <w:p w:rsidR="00323938" w:rsidRPr="00323938" w:rsidRDefault="00323938" w:rsidP="006B06DA">
      <w:pPr>
        <w:widowControl w:val="0"/>
        <w:spacing w:after="0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Сравнение по возрасту: </w:t>
      </w:r>
      <w:proofErr w:type="gram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олодой</w:t>
      </w:r>
      <w:proofErr w:type="gram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 старый, моложе, старше.</w:t>
      </w:r>
    </w:p>
    <w:p w:rsidR="00323938" w:rsidRPr="00323938" w:rsidRDefault="00323938" w:rsidP="006B06DA">
      <w:pPr>
        <w:widowControl w:val="0"/>
        <w:spacing w:after="0"/>
        <w:ind w:firstLine="74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Геометрический материал</w:t>
      </w:r>
    </w:p>
    <w:p w:rsidR="00323938" w:rsidRPr="00323938" w:rsidRDefault="00323938" w:rsidP="006B06DA">
      <w:pPr>
        <w:widowControl w:val="0"/>
        <w:spacing w:after="0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руг, квадрат, прямоугольник, треугольник. Шар, куб, брус.</w:t>
      </w:r>
    </w:p>
    <w:p w:rsidR="00323938" w:rsidRPr="00323938" w:rsidRDefault="00323938" w:rsidP="006B06DA">
      <w:pPr>
        <w:widowControl w:val="0"/>
        <w:spacing w:after="0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Нумерация</w:t>
      </w: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. Счет предметов. Чтение и запись чисел в пределах 100. Разряды. </w:t>
      </w: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Представление чисел в виде суммы разрядных слагаемых. Сравнение и упорядочение чисел, знаки сравнения.</w:t>
      </w:r>
    </w:p>
    <w:p w:rsidR="00323938" w:rsidRPr="00323938" w:rsidRDefault="00323938" w:rsidP="006B06DA">
      <w:pPr>
        <w:widowControl w:val="0"/>
        <w:spacing w:after="0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Единицы измерения и их соотношения</w:t>
      </w: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. Величины и единицы их измерения. </w:t>
      </w:r>
      <w:proofErr w:type="gram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Единица массы (килограмм), емкости (литр), времени (минута, час, сутки, неделя, месяц, год), стоимости (рубль, копейка), длины (миллиметр, сантиметр, дециметр, метр).</w:t>
      </w:r>
      <w:proofErr w:type="gram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оотношения между единицами измерения однородных величин. Сравнение и упорядочение однородных величин.</w:t>
      </w:r>
    </w:p>
    <w:p w:rsidR="00323938" w:rsidRPr="00323938" w:rsidRDefault="00323938" w:rsidP="006B06DA">
      <w:pPr>
        <w:widowControl w:val="0"/>
        <w:spacing w:after="0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Арифметические действия</w:t>
      </w: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 Сложение, вычитание, умножение и деление неотрицательных целых чисел. Названия компонентов арифметических действий, знаки действий. Таблица сложения. Таблица умножения и деления. Арифметические действия с числами 0 и 1. Взаимосвязь арифметических действий. Нахождение неизвестного компонента арифметического действия. Числовое выражение. Скобки. Порядок действий. Нахождение значения числового выражения. Использование свойств арифметических действий в вычислениях (переместительное свойство сложения и умножения). Алгоритмы письменного сложения, вычитания, умножения и деления. Способы проверки правильности вычислений.</w:t>
      </w:r>
    </w:p>
    <w:p w:rsidR="00323938" w:rsidRPr="00323938" w:rsidRDefault="00323938" w:rsidP="006B06DA">
      <w:pPr>
        <w:widowControl w:val="0"/>
        <w:spacing w:after="0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Арифметические задачи</w:t>
      </w: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 Решение текстовых задач арифметическим способом. Простые арифметические задачи на нахождение суммы и разности (остатка). Простые арифметические задачи на увеличение (уменьшение) чисел на несколько единиц. Простые арифметические задачи на нахождение произведения, частного (деление на равные части, деление по содержанию); увеличение в несколько раз, уменьшение в несколько раз. Прос</w:t>
      </w: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тые арифметические задачи на нахождение неизвестного слагаемого. Задачи, содержащие отношения «больше на (в)...», «меньше на (в)...». Задачи на расчет стоимости (цена, коли</w:t>
      </w: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чество, общая стоимость товара). Составные арифметические задачи, решаемые в два дей</w:t>
      </w: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ствия.</w:t>
      </w:r>
    </w:p>
    <w:p w:rsidR="00323938" w:rsidRPr="00323938" w:rsidRDefault="00323938" w:rsidP="006B06DA">
      <w:pPr>
        <w:widowControl w:val="0"/>
        <w:spacing w:after="0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Геометрический материал</w:t>
      </w: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. Пространственные отношения. Взаимное расположение предметов в пространстве и на плоскости (выше—ниже, слева—справа, сверху—снизу, ближе— </w:t>
      </w:r>
      <w:proofErr w:type="gram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а</w:t>
      </w:r>
      <w:proofErr w:type="gram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льше, между и пр.).</w:t>
      </w:r>
    </w:p>
    <w:p w:rsidR="00323938" w:rsidRPr="00323938" w:rsidRDefault="00323938" w:rsidP="006B06DA">
      <w:pPr>
        <w:widowControl w:val="0"/>
        <w:spacing w:after="0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Геометрические фигуры. </w:t>
      </w:r>
      <w:proofErr w:type="gram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спознавание и изображение геометрических фигур: точка, линия (кривая, прямая), отрезок, ломаная, угол, многоугольник, треугольник, прямоугольник, квадрат, окружность, круг.</w:t>
      </w:r>
      <w:proofErr w:type="gram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Замкнутые и незамкнутые кривые: окружность, дуга. Ломаные линии — замкнутая, незамкнутая. Граница многоугольника — замкнутая ломаная линия. Использование чертежных инструментов для выполнения построений.</w:t>
      </w:r>
    </w:p>
    <w:p w:rsidR="00323938" w:rsidRPr="00323938" w:rsidRDefault="00323938" w:rsidP="006B06DA">
      <w:pPr>
        <w:widowControl w:val="0"/>
        <w:spacing w:after="0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змерение длины отрезка. Сложение и вычитание отрезков. Измерение отрезков ломаной и вычисление ее длины.</w:t>
      </w:r>
    </w:p>
    <w:p w:rsidR="00323938" w:rsidRPr="00323938" w:rsidRDefault="00323938" w:rsidP="006B06DA">
      <w:pPr>
        <w:widowControl w:val="0"/>
        <w:spacing w:after="0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заимное положение на плоскости геометрических фигур (пересечение, точки пересечения).</w:t>
      </w:r>
    </w:p>
    <w:p w:rsidR="00323938" w:rsidRPr="00323938" w:rsidRDefault="00323938" w:rsidP="006B06DA">
      <w:pPr>
        <w:widowControl w:val="0"/>
        <w:spacing w:after="233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Геометрические формы в окружающем мире. Распознавание и называние: куб, шар.</w:t>
      </w:r>
    </w:p>
    <w:p w:rsidR="00323938" w:rsidRPr="00323938" w:rsidRDefault="00323938" w:rsidP="006B06DA">
      <w:pPr>
        <w:keepNext/>
        <w:keepLines/>
        <w:widowControl w:val="0"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32" w:name="bookmark34"/>
      <w:r w:rsidRPr="003239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Окружающий мир</w:t>
      </w:r>
      <w:bookmarkEnd w:id="32"/>
    </w:p>
    <w:p w:rsidR="00323938" w:rsidRPr="00323938" w:rsidRDefault="00323938" w:rsidP="006B06DA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Основная цель предмета </w:t>
      </w: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кружающий мир заключается в формировании первоначальных знаний о живой и неживой природе; понимании простейших взаимосвязей, существующих между миром природы и человека.</w:t>
      </w:r>
    </w:p>
    <w:p w:rsidR="00323938" w:rsidRPr="00323938" w:rsidRDefault="00323938" w:rsidP="006B06DA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урс «Мир природы и человека» является начальным звеном формирования естествоведческих знаний, пропедевтическим этапом формирования у учащихся умений наблюдать, анализировать, взаимодействовать с окружающим миром.</w:t>
      </w:r>
    </w:p>
    <w:p w:rsidR="00323938" w:rsidRPr="00323938" w:rsidRDefault="00323938" w:rsidP="006B06DA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Содержание дисциплины предусматривает знакомство с объектами и явлениями окружающего мира и дает возможность постепенно раскрывать причинно-следственные связи между природными явлениями и жизнью человека.</w:t>
      </w:r>
    </w:p>
    <w:p w:rsidR="00323938" w:rsidRPr="00323938" w:rsidRDefault="00323938" w:rsidP="006B06DA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и отборе содержания курса «Мир природы и человека» учтены современные научные данные об особенностях познавательной деятельности, эмоционально волевой регуляции, поведения младших школьников с умственной отсталостью (интеллектуальными нарушениями).</w:t>
      </w:r>
    </w:p>
    <w:p w:rsidR="00323938" w:rsidRPr="00323938" w:rsidRDefault="00323938" w:rsidP="006B06DA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ограмма реализует современный взгляд на обучение естествоведческим дисциплинам, который выдвигает на первый план обеспечение:</w:t>
      </w:r>
    </w:p>
    <w:p w:rsidR="00323938" w:rsidRPr="00323938" w:rsidRDefault="00323938" w:rsidP="006B06DA">
      <w:pPr>
        <w:widowControl w:val="0"/>
        <w:tabs>
          <w:tab w:val="left" w:pos="0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актического взаимодействия обучающихся с умственной отсталостью (интеллектуальными нарушениями) с предметами познания, по возможности в натуральном виде и в естественных условиях или в виде макетов в специально созданных учебных ситуациях;</w:t>
      </w:r>
    </w:p>
    <w:p w:rsidR="00323938" w:rsidRPr="00323938" w:rsidRDefault="00323938" w:rsidP="006B06DA">
      <w:pPr>
        <w:widowControl w:val="0"/>
        <w:tabs>
          <w:tab w:val="left" w:pos="0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акопления представлений об объектах и явлениях окружающего мира через взаимодействие с различными носителями информации: устным и печатным словом, иллюстрациями, практической деятельностью в процессе решения учебно-познавательных задач, в совместной деятельности друг с другом в процессе решения проблемных ситуаций и т.п.;</w:t>
      </w:r>
    </w:p>
    <w:p w:rsidR="00323938" w:rsidRPr="00323938" w:rsidRDefault="00323938" w:rsidP="006B06DA">
      <w:pPr>
        <w:widowControl w:val="0"/>
        <w:tabs>
          <w:tab w:val="left" w:pos="0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закрепления представлений, постоянное обращение к уже изученному, систематизации знаний и накоплению опыта взаимодействия с предметами познания в игровой, коммуникативной и учебной деятельности;</w:t>
      </w:r>
    </w:p>
    <w:p w:rsidR="00323938" w:rsidRPr="00323938" w:rsidRDefault="00323938" w:rsidP="006B06DA">
      <w:pPr>
        <w:widowControl w:val="0"/>
        <w:tabs>
          <w:tab w:val="left" w:pos="0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степенного усложнения содержания предмета: расширение характеристик предмета познания, преемственность изучаемых тем.</w:t>
      </w:r>
    </w:p>
    <w:p w:rsidR="00323938" w:rsidRPr="00323938" w:rsidRDefault="00323938" w:rsidP="006B06DA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сновное внимание при изучении курса «Мир природы и человека» уделено формированию представлений об окружающем мире: живой и неживой природе, человеке, месте человека в природе, взаимосвязях человека и общества с природой. Практическая направленность учебного предмета реализуется через развитие способности к использованию знаний о живой и неживой природе, об особенностях человека как биосоциального существа для осмысленной и самостоятельной организации безопасной жизни в конкретных условиях.</w:t>
      </w:r>
    </w:p>
    <w:p w:rsidR="00323938" w:rsidRPr="00323938" w:rsidRDefault="00323938" w:rsidP="006B06DA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труктура курса представлена следующими разделами: «Сезонные изменения», «Неживая природа», «Живая природа (в том числе человек)», «Безопасное поведение».</w:t>
      </w:r>
    </w:p>
    <w:p w:rsidR="00323938" w:rsidRPr="00323938" w:rsidRDefault="00323938" w:rsidP="006B06DA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вышение эффективности усвоения учебного содержания требует организации большого количества наблюдений, упражнений, практических работ, игр, экскурсий для ознакомления и накопления опыта первичного взаимодействия с изучаемыми объектами и явлениями.</w:t>
      </w:r>
    </w:p>
    <w:p w:rsidR="00323938" w:rsidRPr="00323938" w:rsidRDefault="00323938" w:rsidP="00323938">
      <w:pPr>
        <w:widowControl w:val="0"/>
        <w:spacing w:after="0"/>
        <w:ind w:left="3980" w:firstLine="567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 w:bidi="ru-RU"/>
        </w:rPr>
        <w:t>Сезонные изменения</w:t>
      </w:r>
    </w:p>
    <w:p w:rsidR="00323938" w:rsidRPr="00323938" w:rsidRDefault="00323938" w:rsidP="006B06DA">
      <w:pPr>
        <w:widowControl w:val="0"/>
        <w:tabs>
          <w:tab w:val="left" w:pos="567"/>
          <w:tab w:val="left" w:pos="851"/>
        </w:tabs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Временные изменения.</w:t>
      </w: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День, вечер, ночь, утро. Сутки, время суток. Время суток и солнце (по результатам наблюдений). Время суток на циферблате часов. Дни недели, порядок следования, рабочие и выходные дни. Неделя и месяц.</w:t>
      </w:r>
    </w:p>
    <w:p w:rsidR="00323938" w:rsidRPr="00323938" w:rsidRDefault="00323938" w:rsidP="006B06DA">
      <w:pPr>
        <w:widowControl w:val="0"/>
        <w:tabs>
          <w:tab w:val="left" w:pos="567"/>
          <w:tab w:val="left" w:pos="851"/>
        </w:tabs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Времена года:</w:t>
      </w: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Осень. Зима. Весна. Лето. Основные признаки каждого времени года (изменения в неживой природе, жизни растений, животных и человека) Месяцы осенние, зимние, весенние, летние. Порядок месяцев в сезоне; в году, начиная с января. Календарь</w:t>
      </w:r>
    </w:p>
    <w:p w:rsidR="00323938" w:rsidRPr="00323938" w:rsidRDefault="00323938" w:rsidP="006B06DA">
      <w:pPr>
        <w:widowControl w:val="0"/>
        <w:tabs>
          <w:tab w:val="left" w:pos="567"/>
          <w:tab w:val="left" w:pos="851"/>
        </w:tabs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Осень — начальная осень, середина сезона, поздняя осень. Зима — начало, середина, конец зимы. Весна — ранняя, середина весны, поздняя весна. Смена времен года. Значение солнечного тепла и света. Преемственность сезонных изменений. Взаимозависимость </w:t>
      </w: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изменений в неживой и живой природе, жизни людей (в том числе и по результатам наблюдений).</w:t>
      </w:r>
    </w:p>
    <w:p w:rsidR="00323938" w:rsidRPr="00323938" w:rsidRDefault="00323938" w:rsidP="006B06DA">
      <w:pPr>
        <w:widowControl w:val="0"/>
        <w:tabs>
          <w:tab w:val="left" w:pos="567"/>
          <w:tab w:val="left" w:pos="851"/>
        </w:tabs>
        <w:spacing w:after="0"/>
        <w:ind w:firstLine="284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  <w:t>Сезонные изменения в неживой природе</w:t>
      </w:r>
    </w:p>
    <w:p w:rsidR="00323938" w:rsidRPr="00323938" w:rsidRDefault="00323938" w:rsidP="006B06DA">
      <w:pPr>
        <w:widowControl w:val="0"/>
        <w:tabs>
          <w:tab w:val="left" w:pos="567"/>
          <w:tab w:val="left" w:pos="851"/>
        </w:tabs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proofErr w:type="gram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зменения, происходящие в природе в разное время года, с постепенным нараста</w:t>
      </w: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нием подробности описания качественных изменений: температура воздуха (тепло - холо</w:t>
      </w: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дно, жара, мороз, замеры температуры); осадки (снег - дождь, иней, град); ветер (холод</w:t>
      </w: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ный - теплый, направление и сила, на основе наблюдений);</w:t>
      </w:r>
      <w:proofErr w:type="gram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proofErr w:type="gram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олнце (яркое - тусклое, боль</w:t>
      </w: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шое - маленькое, греет, светит) облака (облака, тучи, гроза), состояние водоемов (ручьи, лужи, покрылись льдом, теплая - холодная вода), почвы (сухая - влажная - заморозки).</w:t>
      </w:r>
      <w:proofErr w:type="gramEnd"/>
    </w:p>
    <w:p w:rsidR="00323938" w:rsidRPr="00323938" w:rsidRDefault="00323938" w:rsidP="006B06DA">
      <w:pPr>
        <w:widowControl w:val="0"/>
        <w:tabs>
          <w:tab w:val="left" w:pos="567"/>
          <w:tab w:val="left" w:pos="851"/>
        </w:tabs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олнце и изменения в неживой и живой природе. Долгота дня зимой и летом.</w:t>
      </w:r>
    </w:p>
    <w:p w:rsidR="00323938" w:rsidRPr="00323938" w:rsidRDefault="00323938" w:rsidP="006B06DA">
      <w:pPr>
        <w:widowControl w:val="0"/>
        <w:tabs>
          <w:tab w:val="left" w:pos="567"/>
          <w:tab w:val="left" w:pos="851"/>
        </w:tabs>
        <w:spacing w:after="0"/>
        <w:ind w:firstLine="284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  <w:t>Растения и животные в разное время года</w:t>
      </w:r>
    </w:p>
    <w:p w:rsidR="00323938" w:rsidRPr="00323938" w:rsidRDefault="00323938" w:rsidP="006B06DA">
      <w:pPr>
        <w:widowControl w:val="0"/>
        <w:tabs>
          <w:tab w:val="left" w:pos="567"/>
          <w:tab w:val="left" w:pos="851"/>
        </w:tabs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Жизнь растений и животных (звери, птицы, рыбы, насекомые) в разные сезоны года. Сбор листьев, плодов и семян. Ознакомление с названиями растений и животных. Раннецветущие, летние и осенние растения. Увядание и появление растений. Подкормка птиц. Весенний сбор веток для гнездования птиц.</w:t>
      </w:r>
    </w:p>
    <w:p w:rsidR="00323938" w:rsidRPr="00323938" w:rsidRDefault="00323938" w:rsidP="006B06DA">
      <w:pPr>
        <w:widowControl w:val="0"/>
        <w:tabs>
          <w:tab w:val="left" w:pos="567"/>
          <w:tab w:val="left" w:pos="851"/>
        </w:tabs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ад, огород. Поле, лес в разное время года. Домашние и дикие животные в разное время года.</w:t>
      </w:r>
    </w:p>
    <w:p w:rsidR="00323938" w:rsidRPr="00323938" w:rsidRDefault="00323938" w:rsidP="006B06DA">
      <w:pPr>
        <w:widowControl w:val="0"/>
        <w:tabs>
          <w:tab w:val="left" w:pos="567"/>
          <w:tab w:val="left" w:pos="851"/>
        </w:tabs>
        <w:spacing w:after="0"/>
        <w:ind w:firstLine="284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  <w:t>Одежда людей, игры детей, труд людей в разное время года</w:t>
      </w:r>
    </w:p>
    <w:p w:rsidR="00323938" w:rsidRPr="00323938" w:rsidRDefault="00323938" w:rsidP="006B06DA">
      <w:pPr>
        <w:widowControl w:val="0"/>
        <w:tabs>
          <w:tab w:val="left" w:pos="567"/>
          <w:tab w:val="left" w:pos="851"/>
        </w:tabs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дежда людей в разное время года. Одевание на прогулку. Учет времени года, погоды, предполагаемых занятий (игры, наблюдения, спортивные занятия).</w:t>
      </w:r>
    </w:p>
    <w:p w:rsidR="00323938" w:rsidRPr="00323938" w:rsidRDefault="00323938" w:rsidP="006B06DA">
      <w:pPr>
        <w:widowControl w:val="0"/>
        <w:tabs>
          <w:tab w:val="left" w:pos="567"/>
          <w:tab w:val="left" w:pos="851"/>
        </w:tabs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гры детей в разные сезоны года.</w:t>
      </w:r>
    </w:p>
    <w:p w:rsidR="00323938" w:rsidRPr="00323938" w:rsidRDefault="00323938" w:rsidP="006B06DA">
      <w:pPr>
        <w:widowControl w:val="0"/>
        <w:tabs>
          <w:tab w:val="left" w:pos="567"/>
          <w:tab w:val="left" w:pos="851"/>
        </w:tabs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руд людей в сельской местности и городе в разное время года. Предупреждение простудных заболеваний, гриппа, травм в связи с сезонными особенностями (похолодание, гололед, жара и пр.)</w:t>
      </w:r>
    </w:p>
    <w:p w:rsidR="00323938" w:rsidRPr="00323938" w:rsidRDefault="00323938" w:rsidP="006B06DA">
      <w:pPr>
        <w:widowControl w:val="0"/>
        <w:tabs>
          <w:tab w:val="left" w:pos="567"/>
          <w:tab w:val="left" w:pos="851"/>
        </w:tabs>
        <w:spacing w:after="0"/>
        <w:ind w:left="4080" w:firstLine="284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 w:bidi="ru-RU"/>
        </w:rPr>
        <w:t>Неживая природа</w:t>
      </w:r>
    </w:p>
    <w:p w:rsidR="00323938" w:rsidRPr="00323938" w:rsidRDefault="00323938" w:rsidP="006B06DA">
      <w:pPr>
        <w:widowControl w:val="0"/>
        <w:tabs>
          <w:tab w:val="left" w:pos="567"/>
          <w:tab w:val="left" w:pos="851"/>
        </w:tabs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 xml:space="preserve">Солнце, облака, луна, звезды. Воздух. Земля: песок, глина, камни. Почва. Вода. </w:t>
      </w: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знавание и называние объектов неживой природы. Простейшие признаки объектов неживой природы по основным параметрам: внешний вид, наиболее существенные и заметные свойства (выделяемые при наблюдении ребенком), место в природе, значение. Элементарные сведения о Земле, как планете, и Солнце - звезде, вокруг которой в космосе двигается Земля.</w:t>
      </w:r>
    </w:p>
    <w:p w:rsidR="00323938" w:rsidRPr="00323938" w:rsidRDefault="00323938" w:rsidP="006B06DA">
      <w:pPr>
        <w:widowControl w:val="0"/>
        <w:tabs>
          <w:tab w:val="left" w:pos="567"/>
          <w:tab w:val="left" w:pos="851"/>
        </w:tabs>
        <w:spacing w:after="0"/>
        <w:ind w:left="4220" w:firstLine="284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 w:bidi="ru-RU"/>
        </w:rPr>
        <w:t>Живая природа</w:t>
      </w:r>
    </w:p>
    <w:p w:rsidR="00323938" w:rsidRPr="00323938" w:rsidRDefault="00323938" w:rsidP="006B06DA">
      <w:pPr>
        <w:widowControl w:val="0"/>
        <w:tabs>
          <w:tab w:val="left" w:pos="567"/>
          <w:tab w:val="left" w:pos="851"/>
        </w:tabs>
        <w:spacing w:after="0"/>
        <w:ind w:firstLine="284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  <w:t>Растения</w:t>
      </w:r>
    </w:p>
    <w:p w:rsidR="00323938" w:rsidRPr="00323938" w:rsidRDefault="00323938" w:rsidP="006B06DA">
      <w:pPr>
        <w:widowControl w:val="0"/>
        <w:tabs>
          <w:tab w:val="left" w:pos="567"/>
          <w:tab w:val="left" w:pos="851"/>
        </w:tabs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Растения культурные.</w:t>
      </w: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Овощи. Фрукты. Ягоды. Арбуз, дыня, тыква. Зерновые культуры. Внешний вид, место произрастания, использование. Значение для жизни человека. Употребление в пищу.</w:t>
      </w:r>
    </w:p>
    <w:p w:rsidR="00323938" w:rsidRPr="00323938" w:rsidRDefault="00323938" w:rsidP="006B06DA">
      <w:pPr>
        <w:widowControl w:val="0"/>
        <w:tabs>
          <w:tab w:val="left" w:pos="567"/>
          <w:tab w:val="left" w:pos="851"/>
        </w:tabs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Растения комнатные.</w:t>
      </w: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Название. Внешнее строение (корень, стебель, лист). Уход. </w:t>
      </w:r>
      <w:r w:rsidRPr="0032393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Растения дикорастущие.</w:t>
      </w: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Деревья. Кустарники. Травянистые растения. Корень, стебель, лист, цветок, плод и семена. Первичные представление о способах размножения. Развитие растение из семени на примере гороха или фасоли. Значение растений в природе. Охрана, использование человеком.</w:t>
      </w:r>
    </w:p>
    <w:p w:rsidR="00323938" w:rsidRPr="00323938" w:rsidRDefault="00323938" w:rsidP="006B06DA">
      <w:pPr>
        <w:widowControl w:val="0"/>
        <w:tabs>
          <w:tab w:val="left" w:pos="567"/>
          <w:tab w:val="left" w:pos="851"/>
        </w:tabs>
        <w:spacing w:after="0"/>
        <w:ind w:firstLine="284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  <w:t>Грибы</w:t>
      </w:r>
    </w:p>
    <w:p w:rsidR="00323938" w:rsidRPr="00323938" w:rsidRDefault="00323938" w:rsidP="006B06DA">
      <w:pPr>
        <w:widowControl w:val="0"/>
        <w:tabs>
          <w:tab w:val="left" w:pos="567"/>
          <w:tab w:val="left" w:pos="851"/>
        </w:tabs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Шляпочные грибы: съедобные и не съедобные. Название. Место произрастания. Внешний вид. Значение в природе. Использование человеком.</w:t>
      </w:r>
    </w:p>
    <w:p w:rsidR="00323938" w:rsidRPr="00323938" w:rsidRDefault="00323938" w:rsidP="006B06DA">
      <w:pPr>
        <w:widowControl w:val="0"/>
        <w:tabs>
          <w:tab w:val="left" w:pos="567"/>
          <w:tab w:val="left" w:pos="851"/>
        </w:tabs>
        <w:spacing w:after="0"/>
        <w:ind w:firstLine="284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  <w:t>Животные</w:t>
      </w:r>
    </w:p>
    <w:p w:rsidR="00323938" w:rsidRPr="00323938" w:rsidRDefault="00323938" w:rsidP="006B06DA">
      <w:pPr>
        <w:widowControl w:val="0"/>
        <w:tabs>
          <w:tab w:val="left" w:pos="567"/>
          <w:tab w:val="left" w:pos="851"/>
        </w:tabs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Животные домашние.</w:t>
      </w: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Звери. Птицы. Названия. Внешнее строение: части тела. Условия </w:t>
      </w: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обитания, чем кормятся сами животные, чем кормят их люди. Место в жизни человека (для чего содержат животное), забота и уход за животным. Скотный двор, птичник, ферма.</w:t>
      </w:r>
    </w:p>
    <w:p w:rsidR="00323938" w:rsidRPr="00323938" w:rsidRDefault="00323938" w:rsidP="006B06DA">
      <w:pPr>
        <w:widowControl w:val="0"/>
        <w:tabs>
          <w:tab w:val="left" w:pos="567"/>
          <w:tab w:val="left" w:pos="851"/>
        </w:tabs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Животные дикие.</w:t>
      </w: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Звери. Птицы. Змеи. Лягушка. Рыбы. Насекомые. Названия. Внешнее строение: названия частей тела. Место обитания, питание, образ жизни. Роль в природе. Помощь птицам зимой (подкормка, изготовление кормушек) и весной в период гнездования (сбор веток для гнезд, соблюдение тишины и уединенности птиц на природе).</w:t>
      </w:r>
    </w:p>
    <w:p w:rsidR="00323938" w:rsidRPr="00323938" w:rsidRDefault="00323938" w:rsidP="006B06DA">
      <w:pPr>
        <w:widowControl w:val="0"/>
        <w:tabs>
          <w:tab w:val="left" w:pos="567"/>
          <w:tab w:val="left" w:pos="851"/>
        </w:tabs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proofErr w:type="gramStart"/>
      <w:r w:rsidRPr="0032393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Охрана природы:</w:t>
      </w: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наблюдения за жизнью живой природы, уход за комнатными растениями, посадка и уход за растением, бережное отношение к дикорастущим растениям, правили сбора урожая грибов и лесных ягод, ознакомление с правилами ухода за домашними животными, подкормка птиц зимой, сбор веток в период гнездования, ознакомление с видами помощи диким животным, и т.п.</w:t>
      </w:r>
      <w:proofErr w:type="gramEnd"/>
    </w:p>
    <w:p w:rsidR="00323938" w:rsidRPr="00323938" w:rsidRDefault="00323938" w:rsidP="006B06DA">
      <w:pPr>
        <w:widowControl w:val="0"/>
        <w:tabs>
          <w:tab w:val="left" w:pos="567"/>
          <w:tab w:val="left" w:pos="851"/>
        </w:tabs>
        <w:spacing w:after="0"/>
        <w:ind w:firstLine="284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  <w:t>Человек</w:t>
      </w:r>
    </w:p>
    <w:p w:rsidR="00323938" w:rsidRPr="00323938" w:rsidRDefault="00323938" w:rsidP="006B06DA">
      <w:pPr>
        <w:widowControl w:val="0"/>
        <w:tabs>
          <w:tab w:val="left" w:pos="567"/>
          <w:tab w:val="left" w:pos="851"/>
        </w:tabs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альчик и девочка. Возрастные группы (малыш, школьник, молодой человек, взрослый, пожилой).</w:t>
      </w:r>
    </w:p>
    <w:p w:rsidR="00323938" w:rsidRPr="00323938" w:rsidRDefault="00323938" w:rsidP="006B06DA">
      <w:pPr>
        <w:widowControl w:val="0"/>
        <w:tabs>
          <w:tab w:val="left" w:pos="567"/>
          <w:tab w:val="left" w:pos="851"/>
        </w:tabs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proofErr w:type="gram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троение тела человека (голова, туловище, ноги и руки (конечности).</w:t>
      </w:r>
      <w:proofErr w:type="gram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Ориенти</w:t>
      </w: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ровка в схеме тела на картинке и на себе. Голова, лицо: глаза, нос, рот, уши. Покровы тела: кожа, ногти, волосы.</w:t>
      </w:r>
    </w:p>
    <w:p w:rsidR="00323938" w:rsidRPr="00323938" w:rsidRDefault="00323938" w:rsidP="006B06DA">
      <w:pPr>
        <w:widowControl w:val="0"/>
        <w:tabs>
          <w:tab w:val="left" w:pos="567"/>
          <w:tab w:val="left" w:pos="851"/>
        </w:tabs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Гигиена кожи, ногтей, волос (мытье, расчесывание, обстригание). Зубы. Гигиена полости рта (чистка зубов, полоскание). Гигиена рук (мытье). Органы чувств человека (глаза, уши, нос, язык, кожа). Значение в жизни человека (ознакомление с жизнью вокруг, получение новых впечатлений). Гигиена органов чувств. Бережное отношение к себе, соблюдение правил охраны органов чувств, соблюдение режима работы и отдыха. Первичное ознакомление с внутренним строением тела человека (внутренние органы).</w:t>
      </w:r>
    </w:p>
    <w:p w:rsidR="00323938" w:rsidRPr="00323938" w:rsidRDefault="00323938" w:rsidP="006B06DA">
      <w:pPr>
        <w:widowControl w:val="0"/>
        <w:tabs>
          <w:tab w:val="left" w:pos="567"/>
          <w:tab w:val="left" w:pos="851"/>
        </w:tabs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proofErr w:type="gram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Здоровый образ жизни: гигиена жилища (проветривание, регулярная уборка), гигиена питания (полноценное и регулярное питание: овощи, фрукты, ягоды, хлеб, молочные продукты, мясо, рыба).</w:t>
      </w:r>
      <w:proofErr w:type="gram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Режим сна, работы. Личная гигиена (умывание, прием ванной), прогулки и занятия спортом</w:t>
      </w:r>
      <w:proofErr w:type="gram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.</w:t>
      </w:r>
      <w:proofErr w:type="gramEnd"/>
    </w:p>
    <w:p w:rsidR="00323938" w:rsidRPr="00323938" w:rsidRDefault="00323938" w:rsidP="006B06DA">
      <w:pPr>
        <w:widowControl w:val="0"/>
        <w:tabs>
          <w:tab w:val="left" w:pos="567"/>
          <w:tab w:val="left" w:pos="851"/>
        </w:tabs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proofErr w:type="gram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Человек - член общества: член семьи, ученик, одноклассник, друг.. Личные вещи ребенка: гигиенические принадлежности, игрушки, учебные вещи, одежда, обувь.</w:t>
      </w:r>
      <w:proofErr w:type="gram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Вещи мальчиков и девочек. Профессии людей ближайшего окружения ребенка</w:t>
      </w:r>
    </w:p>
    <w:p w:rsidR="00323938" w:rsidRPr="00323938" w:rsidRDefault="00323938" w:rsidP="006B06DA">
      <w:pPr>
        <w:widowControl w:val="0"/>
        <w:tabs>
          <w:tab w:val="left" w:pos="567"/>
          <w:tab w:val="left" w:pos="851"/>
        </w:tabs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proofErr w:type="gram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агазины («овощи-фрукты», продуктовый, промтоварный (одежда, обувь, бытовая техника или др.), книжный).</w:t>
      </w:r>
      <w:proofErr w:type="gram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Зоопарк или краеведческий музей. Почта. Больница. Поликлиника. Аптека. Назначение учреждения. Основные профессии людей, работающих в учреждении. Правила поведения в магазине.</w:t>
      </w:r>
    </w:p>
    <w:p w:rsidR="00323938" w:rsidRPr="00323938" w:rsidRDefault="00323938" w:rsidP="006B06DA">
      <w:pPr>
        <w:widowControl w:val="0"/>
        <w:tabs>
          <w:tab w:val="left" w:pos="567"/>
          <w:tab w:val="left" w:pos="851"/>
        </w:tabs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ранспорт. Назначение. Называние отдельных видов транспорта (машины легковые и грузовые, метро, маршрутные такси, трамваи, троллейбусы, автобусы). Городской</w:t>
      </w:r>
    </w:p>
    <w:p w:rsidR="00323938" w:rsidRPr="00323938" w:rsidRDefault="00323938" w:rsidP="006B06DA">
      <w:pPr>
        <w:widowControl w:val="0"/>
        <w:tabs>
          <w:tab w:val="left" w:pos="567"/>
          <w:tab w:val="left" w:pos="851"/>
        </w:tabs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ассажирский транспорт. Транспорт междугородний. Вокзалы и аэропорты. Правила поведения.</w:t>
      </w:r>
    </w:p>
    <w:p w:rsidR="00323938" w:rsidRPr="00323938" w:rsidRDefault="00323938" w:rsidP="006B06DA">
      <w:pPr>
        <w:widowControl w:val="0"/>
        <w:tabs>
          <w:tab w:val="left" w:pos="567"/>
          <w:tab w:val="left" w:pos="851"/>
        </w:tabs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аша Родина - Россия. Наш город. Населенные пункты. Столица. Флаг, Герб, Гимн России. Президент России. Наша национальность. Некоторые другие национальности. Национальные костюмы. Россия - многонациональная страна. Праздники нашей страны. Достижение нашей страны в науке и искусствах. Великие люди страны или края. Деньги нашей страны. Получение и расходование денег.</w:t>
      </w:r>
    </w:p>
    <w:p w:rsidR="00323938" w:rsidRPr="00323938" w:rsidRDefault="00323938" w:rsidP="006B06DA">
      <w:pPr>
        <w:keepNext/>
        <w:keepLines/>
        <w:widowControl w:val="0"/>
        <w:tabs>
          <w:tab w:val="left" w:pos="567"/>
          <w:tab w:val="left" w:pos="851"/>
        </w:tabs>
        <w:spacing w:after="0"/>
        <w:ind w:left="3880" w:firstLine="284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bookmarkStart w:id="33" w:name="bookmark36"/>
      <w:r w:rsidRPr="003239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Безопасное поведение</w:t>
      </w:r>
      <w:bookmarkEnd w:id="33"/>
    </w:p>
    <w:p w:rsidR="00323938" w:rsidRPr="00323938" w:rsidRDefault="00323938" w:rsidP="006B06DA">
      <w:pPr>
        <w:widowControl w:val="0"/>
        <w:tabs>
          <w:tab w:val="left" w:pos="567"/>
          <w:tab w:val="left" w:pos="851"/>
        </w:tabs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едупреждение заболеваний и травм.</w:t>
      </w:r>
    </w:p>
    <w:p w:rsidR="00323938" w:rsidRPr="00323938" w:rsidRDefault="00323938" w:rsidP="006B06DA">
      <w:pPr>
        <w:widowControl w:val="0"/>
        <w:tabs>
          <w:tab w:val="left" w:pos="567"/>
          <w:tab w:val="left" w:pos="851"/>
        </w:tabs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рофилактика простуд: закаливание, одевание по погоде, проветривание помещений, </w:t>
      </w: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предупреждение появления сквозняков. Профилактика вирусных заболеваний (гриппа) - прием витаминов, гигиена полости носа и рта, предупреждение контактов с больными людьми. Поведение во время простудной (постельный режим, соблюдение назначений врача) и инфекционной болезни (изоляция больного, проветривание, отдельная посуда и стирка белья, прием лекарств по назначению врача, постельный режим). Вызов врача из поликлиники. Случаи обращения в больницу.</w:t>
      </w:r>
    </w:p>
    <w:p w:rsidR="00323938" w:rsidRPr="00323938" w:rsidRDefault="00323938" w:rsidP="006B06DA">
      <w:pPr>
        <w:widowControl w:val="0"/>
        <w:tabs>
          <w:tab w:val="left" w:pos="567"/>
          <w:tab w:val="left" w:pos="851"/>
        </w:tabs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остейшие действия при получении травмы: обращение за помощью к учителю, элементарное описание ситуации приведшей к травме и своего состояния (что и где болит). Поведение при оказании медицинской помощи.</w:t>
      </w:r>
    </w:p>
    <w:p w:rsidR="00323938" w:rsidRPr="00323938" w:rsidRDefault="00323938" w:rsidP="006B06DA">
      <w:pPr>
        <w:widowControl w:val="0"/>
        <w:tabs>
          <w:tab w:val="left" w:pos="567"/>
          <w:tab w:val="left" w:pos="851"/>
        </w:tabs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Безопасное поведение в природе.</w:t>
      </w:r>
    </w:p>
    <w:p w:rsidR="00323938" w:rsidRPr="00323938" w:rsidRDefault="00323938" w:rsidP="006B06DA">
      <w:pPr>
        <w:widowControl w:val="0"/>
        <w:tabs>
          <w:tab w:val="left" w:pos="567"/>
          <w:tab w:val="left" w:pos="851"/>
        </w:tabs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авила поведения человека при контакте с домашним животным. Правила поведения человека с диким животным в зоопарке, в природе.</w:t>
      </w:r>
    </w:p>
    <w:p w:rsidR="00323938" w:rsidRPr="00323938" w:rsidRDefault="00323938" w:rsidP="006B06DA">
      <w:pPr>
        <w:widowControl w:val="0"/>
        <w:tabs>
          <w:tab w:val="left" w:pos="567"/>
          <w:tab w:val="left" w:pos="851"/>
        </w:tabs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авила поведение в лесу, на воде, в грозу. Предупреждение отравления ядовитыми грибами, ягодами. Признаки. Вызов скорой помощи по телефону. Описание состояния больного.</w:t>
      </w:r>
    </w:p>
    <w:p w:rsidR="00323938" w:rsidRPr="00323938" w:rsidRDefault="00323938" w:rsidP="006B06DA">
      <w:pPr>
        <w:widowControl w:val="0"/>
        <w:tabs>
          <w:tab w:val="left" w:pos="567"/>
          <w:tab w:val="left" w:pos="851"/>
        </w:tabs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авила поведения с незнакомыми людьми, в незнакомом месте.</w:t>
      </w:r>
    </w:p>
    <w:p w:rsidR="00323938" w:rsidRPr="00323938" w:rsidRDefault="00323938" w:rsidP="006B06DA">
      <w:pPr>
        <w:widowControl w:val="0"/>
        <w:tabs>
          <w:tab w:val="left" w:pos="567"/>
          <w:tab w:val="left" w:pos="851"/>
        </w:tabs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авила поведения на улице. Движения по улице группой. Изучение ПДД: сигналы светофора, пешеходный переход, правила нахождения ребенка на улице (сопровождение взрослым, движение по тротуару, переход улицы по пешеходному переходу). Правила безопасного поведения в общественном транспорте.</w:t>
      </w:r>
    </w:p>
    <w:p w:rsidR="00323938" w:rsidRPr="00323938" w:rsidRDefault="00323938" w:rsidP="006B06DA">
      <w:pPr>
        <w:widowControl w:val="0"/>
        <w:tabs>
          <w:tab w:val="left" w:pos="567"/>
          <w:tab w:val="left" w:pos="851"/>
        </w:tabs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авила безопасного использование учебных принадлежностей, инструментов для практических работ и опытов, с инвентарем для уборки класса. Правила обращения с горячей водой (в кране, в чайнике), электричеством, газом (на кухне).</w:t>
      </w:r>
    </w:p>
    <w:p w:rsidR="00323938" w:rsidRPr="00323938" w:rsidRDefault="00323938" w:rsidP="00350FA7">
      <w:pPr>
        <w:widowControl w:val="0"/>
        <w:tabs>
          <w:tab w:val="left" w:pos="567"/>
          <w:tab w:val="left" w:pos="851"/>
        </w:tabs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елефоны первой помощи. Звонок по телефону экстренных служб.</w:t>
      </w:r>
    </w:p>
    <w:p w:rsidR="00323938" w:rsidRPr="00350FA7" w:rsidRDefault="00323938" w:rsidP="00350FA7">
      <w:pPr>
        <w:keepNext/>
        <w:keepLines/>
        <w:widowControl w:val="0"/>
        <w:tabs>
          <w:tab w:val="left" w:pos="567"/>
          <w:tab w:val="left" w:pos="851"/>
        </w:tabs>
        <w:spacing w:after="0"/>
        <w:ind w:left="4540" w:firstLine="284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34" w:name="bookmark37"/>
      <w:r w:rsidRPr="00350F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Музыка</w:t>
      </w:r>
      <w:bookmarkEnd w:id="34"/>
    </w:p>
    <w:p w:rsidR="00323938" w:rsidRPr="00323938" w:rsidRDefault="00323938" w:rsidP="006B06DA">
      <w:pPr>
        <w:widowControl w:val="0"/>
        <w:tabs>
          <w:tab w:val="left" w:pos="567"/>
          <w:tab w:val="left" w:pos="851"/>
        </w:tabs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«Музыка» — учебный предмет, предназначенный для формирования у обучающих</w:t>
      </w: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ся с умственной отсталостью (интеллектуальными нарушениями) элементарных знаний, умений и навыков в области музыкального искусства, развития их музыкальных спо</w:t>
      </w: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собностей, мотивации к музыкальной деятельности.</w:t>
      </w:r>
    </w:p>
    <w:p w:rsidR="00323938" w:rsidRPr="00323938" w:rsidRDefault="00323938" w:rsidP="006B06DA">
      <w:pPr>
        <w:widowControl w:val="0"/>
        <w:tabs>
          <w:tab w:val="left" w:pos="567"/>
          <w:tab w:val="left" w:pos="851"/>
        </w:tabs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Цель — приобщение к музыкальной культуре </w:t>
      </w:r>
      <w:proofErr w:type="gram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учающихся</w:t>
      </w:r>
      <w:proofErr w:type="gram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 УО (ИН) как к неотъемлемой части духовной культуры.</w:t>
      </w:r>
    </w:p>
    <w:p w:rsidR="00323938" w:rsidRPr="00323938" w:rsidRDefault="00323938" w:rsidP="006B06DA">
      <w:pPr>
        <w:widowControl w:val="0"/>
        <w:tabs>
          <w:tab w:val="left" w:pos="567"/>
          <w:tab w:val="left" w:pos="851"/>
        </w:tabs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Задачи учебного предмета «Музыка»:</w:t>
      </w:r>
    </w:p>
    <w:p w:rsidR="00323938" w:rsidRPr="00323938" w:rsidRDefault="00323938" w:rsidP="006B06DA">
      <w:pPr>
        <w:widowControl w:val="0"/>
        <w:tabs>
          <w:tab w:val="left" w:pos="567"/>
          <w:tab w:val="left" w:pos="851"/>
          <w:tab w:val="left" w:pos="1071"/>
        </w:tabs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накопление первоначальных впечатлений от музыкального искусства и получение доступного опыта (овладение элементарными музыкальными знаниями, </w:t>
      </w:r>
      <w:proofErr w:type="spell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лушательскими</w:t>
      </w:r>
      <w:proofErr w:type="spell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и доступными исполнительскими умениями).</w:t>
      </w:r>
    </w:p>
    <w:p w:rsidR="00323938" w:rsidRPr="00323938" w:rsidRDefault="00323938" w:rsidP="006B06DA">
      <w:pPr>
        <w:widowControl w:val="0"/>
        <w:tabs>
          <w:tab w:val="left" w:pos="567"/>
          <w:tab w:val="left" w:pos="851"/>
          <w:tab w:val="left" w:pos="1066"/>
        </w:tabs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иобщение к культурной среде, дающей обучающемуся впечатления от музыкального искусства, формирование стремления и привычки к слушанию музыки, посещению концертов, самостоятельной музыкальной деятельности и др.</w:t>
      </w:r>
    </w:p>
    <w:p w:rsidR="00323938" w:rsidRPr="00323938" w:rsidRDefault="00323938" w:rsidP="006B06DA">
      <w:pPr>
        <w:widowControl w:val="0"/>
        <w:tabs>
          <w:tab w:val="left" w:pos="567"/>
          <w:tab w:val="left" w:pos="851"/>
          <w:tab w:val="left" w:pos="1066"/>
        </w:tabs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звитие способности получать удовольствие от музыкальных произведений, выделение собственных предпочтений в восприятии музыки, приобретение опыта самостоятельной музыкально деятельности.</w:t>
      </w:r>
    </w:p>
    <w:p w:rsidR="00323938" w:rsidRPr="00323938" w:rsidRDefault="00323938" w:rsidP="006B06DA">
      <w:pPr>
        <w:widowControl w:val="0"/>
        <w:tabs>
          <w:tab w:val="left" w:pos="567"/>
          <w:tab w:val="left" w:pos="851"/>
          <w:tab w:val="left" w:pos="1066"/>
        </w:tabs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формирование простейших эстетических ориентиров и их использование в организации обыденной жизни и праздника.</w:t>
      </w:r>
    </w:p>
    <w:p w:rsidR="00323938" w:rsidRPr="00323938" w:rsidRDefault="00323938" w:rsidP="006B06DA">
      <w:pPr>
        <w:widowControl w:val="0"/>
        <w:tabs>
          <w:tab w:val="left" w:pos="567"/>
          <w:tab w:val="left" w:pos="851"/>
          <w:tab w:val="left" w:pos="1066"/>
        </w:tabs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звитие восприятия, в том числе восприятия музыки, мыслительных процессов, певческого голоса, творческих способностей обучающихся.</w:t>
      </w:r>
    </w:p>
    <w:p w:rsidR="00323938" w:rsidRPr="00323938" w:rsidRDefault="00323938" w:rsidP="006B06DA">
      <w:pPr>
        <w:widowControl w:val="0"/>
        <w:tabs>
          <w:tab w:val="left" w:pos="567"/>
          <w:tab w:val="left" w:pos="851"/>
        </w:tabs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Коррекционная направленность учебного предмета «Музыка» обеспечивается </w:t>
      </w:r>
      <w:proofErr w:type="spell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композиционностъю</w:t>
      </w:r>
      <w:proofErr w:type="spell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 игровой направленностью, эмоциональной дополнительностью используемых методов. Музыкально-образовательный процесс основан на принципе индивидуализации и дифференциации процесса музыкального воспитания, взаимосвязи обучения и воспитания, оптимистической перспективы, комплексности обучения, доступности, систематичности и последовательности, наглядности.</w:t>
      </w:r>
    </w:p>
    <w:p w:rsidR="00323938" w:rsidRPr="00323938" w:rsidRDefault="00323938" w:rsidP="006B06DA">
      <w:pPr>
        <w:widowControl w:val="0"/>
        <w:tabs>
          <w:tab w:val="left" w:pos="567"/>
          <w:tab w:val="left" w:pos="851"/>
        </w:tabs>
        <w:spacing w:after="0"/>
        <w:ind w:firstLine="28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Содержание учебного предмета</w:t>
      </w:r>
    </w:p>
    <w:p w:rsidR="00323938" w:rsidRPr="00323938" w:rsidRDefault="00323938" w:rsidP="006B06DA">
      <w:pPr>
        <w:widowControl w:val="0"/>
        <w:tabs>
          <w:tab w:val="left" w:pos="567"/>
          <w:tab w:val="left" w:pos="851"/>
        </w:tabs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 содержание программы входит овладение обучающимися с УО (ИН) в доступной для них форме и объеме следующими видами музыкальной деятельности: восприятие музыки, хоровое пение, элементы музыкальной грамоты, игра на музыкальных инструментах детского оркестра. Содержание программного материала уроков состоит из элементарного теоретического материала, доступных видов музыкальной деятельности, музыкальных произведений для слушания и исполнения, вокальных упражнений.</w:t>
      </w:r>
    </w:p>
    <w:p w:rsidR="00323938" w:rsidRPr="00323938" w:rsidRDefault="00323938" w:rsidP="006B06DA">
      <w:pPr>
        <w:widowControl w:val="0"/>
        <w:tabs>
          <w:tab w:val="left" w:pos="567"/>
          <w:tab w:val="left" w:pos="851"/>
        </w:tabs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осприятие музыки</w:t>
      </w:r>
    </w:p>
    <w:p w:rsidR="00323938" w:rsidRPr="00323938" w:rsidRDefault="00323938" w:rsidP="006B06DA">
      <w:pPr>
        <w:widowControl w:val="0"/>
        <w:tabs>
          <w:tab w:val="left" w:pos="567"/>
          <w:tab w:val="left" w:pos="851"/>
        </w:tabs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Репертуар для слушания,</w:t>
      </w: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роизведения отечественной музыкальной культуры; музыка народная и композиторская; детская, классическая, современная.</w:t>
      </w:r>
    </w:p>
    <w:p w:rsidR="00323938" w:rsidRPr="00323938" w:rsidRDefault="00323938" w:rsidP="006B06DA">
      <w:pPr>
        <w:widowControl w:val="0"/>
        <w:tabs>
          <w:tab w:val="left" w:pos="567"/>
          <w:tab w:val="left" w:pos="851"/>
        </w:tabs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proofErr w:type="gramStart"/>
      <w:r w:rsidRPr="0032393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Примерная тематика произведений:</w:t>
      </w: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о природе, труде, профессиях, общественных явлениях, детстве, школьной жизни и т.д.</w:t>
      </w:r>
      <w:proofErr w:type="gramEnd"/>
    </w:p>
    <w:p w:rsidR="00323938" w:rsidRPr="00323938" w:rsidRDefault="00323938" w:rsidP="006B06DA">
      <w:pPr>
        <w:widowControl w:val="0"/>
        <w:tabs>
          <w:tab w:val="left" w:pos="567"/>
          <w:tab w:val="left" w:pos="851"/>
        </w:tabs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Жанровое разнообразие:</w:t>
      </w: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раздничная, маршевая, колыбельная песни и пр.</w:t>
      </w:r>
    </w:p>
    <w:p w:rsidR="00323938" w:rsidRPr="00323938" w:rsidRDefault="00323938" w:rsidP="006B06DA">
      <w:pPr>
        <w:widowControl w:val="0"/>
        <w:tabs>
          <w:tab w:val="left" w:pos="567"/>
          <w:tab w:val="left" w:pos="851"/>
        </w:tabs>
        <w:spacing w:after="0"/>
        <w:ind w:firstLine="284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Слушание музыки:</w:t>
      </w:r>
    </w:p>
    <w:p w:rsidR="00323938" w:rsidRPr="00323938" w:rsidRDefault="00323938" w:rsidP="006B06DA">
      <w:pPr>
        <w:widowControl w:val="0"/>
        <w:tabs>
          <w:tab w:val="left" w:pos="567"/>
          <w:tab w:val="left" w:pos="851"/>
          <w:tab w:val="left" w:pos="1076"/>
        </w:tabs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владение умением спокойно слушать музыку, адекватно реагировать на художественные образы, воплощенные в музыкальных произведениях; развитие элементарных представлений о многообразии внутреннего содержания прослушиваемых произведений;</w:t>
      </w:r>
    </w:p>
    <w:p w:rsidR="00323938" w:rsidRPr="00323938" w:rsidRDefault="00323938" w:rsidP="006B06DA">
      <w:pPr>
        <w:widowControl w:val="0"/>
        <w:tabs>
          <w:tab w:val="left" w:pos="567"/>
          <w:tab w:val="left" w:pos="851"/>
          <w:tab w:val="left" w:pos="1066"/>
        </w:tabs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звитие эмоциональной отзывчивости и эмоционального реагирования на произведения различных музыкальных жанров и разных по своему характеру;</w:t>
      </w:r>
    </w:p>
    <w:p w:rsidR="00323938" w:rsidRPr="00323938" w:rsidRDefault="00323938" w:rsidP="006B06DA">
      <w:pPr>
        <w:widowControl w:val="0"/>
        <w:tabs>
          <w:tab w:val="left" w:pos="567"/>
          <w:tab w:val="left" w:pos="851"/>
          <w:tab w:val="left" w:pos="1066"/>
        </w:tabs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звитие умения передавать словами внутреннее содержание музыкального произведения;</w:t>
      </w:r>
    </w:p>
    <w:p w:rsidR="00323938" w:rsidRPr="00323938" w:rsidRDefault="00323938" w:rsidP="006B06DA">
      <w:pPr>
        <w:widowControl w:val="0"/>
        <w:tabs>
          <w:tab w:val="left" w:pos="567"/>
          <w:tab w:val="left" w:pos="851"/>
          <w:tab w:val="left" w:pos="1066"/>
        </w:tabs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звитие умения определять разнообразные по форме и характеру музыкальные произведения (марш, танец, песня; весела, грустная, спокойная мелодия);</w:t>
      </w:r>
    </w:p>
    <w:p w:rsidR="00323938" w:rsidRPr="00323938" w:rsidRDefault="00323938" w:rsidP="006B06DA">
      <w:pPr>
        <w:widowControl w:val="0"/>
        <w:tabs>
          <w:tab w:val="left" w:pos="567"/>
          <w:tab w:val="left" w:pos="851"/>
          <w:tab w:val="left" w:pos="1071"/>
        </w:tabs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звитие умения самостоятельно узнавать и называть песни по вступлению; развитие умения различать мелодию и сопровождение в песне и в инструментальном произведении;</w:t>
      </w:r>
    </w:p>
    <w:p w:rsidR="00323938" w:rsidRPr="00323938" w:rsidRDefault="00323938" w:rsidP="006B06DA">
      <w:pPr>
        <w:widowControl w:val="0"/>
        <w:tabs>
          <w:tab w:val="left" w:pos="567"/>
          <w:tab w:val="left" w:pos="851"/>
          <w:tab w:val="left" w:pos="1101"/>
        </w:tabs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звитие умения различать части песни (запев, припев, проигрыш, окончание);</w:t>
      </w:r>
    </w:p>
    <w:p w:rsidR="00323938" w:rsidRPr="00323938" w:rsidRDefault="00323938" w:rsidP="006B06DA">
      <w:pPr>
        <w:widowControl w:val="0"/>
        <w:tabs>
          <w:tab w:val="left" w:pos="567"/>
          <w:tab w:val="left" w:pos="851"/>
          <w:tab w:val="left" w:pos="1071"/>
        </w:tabs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знакомление с пением соло и хором; формирование представлений о различных музыкальных коллективах (ансамбль, оркестр);</w:t>
      </w:r>
    </w:p>
    <w:p w:rsidR="00323938" w:rsidRPr="00323938" w:rsidRDefault="00323938" w:rsidP="006B06DA">
      <w:pPr>
        <w:widowControl w:val="0"/>
        <w:tabs>
          <w:tab w:val="left" w:pos="567"/>
          <w:tab w:val="left" w:pos="851"/>
          <w:tab w:val="left" w:pos="1066"/>
        </w:tabs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знакомство с музыкальными инструментами и их звучанием (фортепиано, барабан, скрипка и др.)</w:t>
      </w:r>
    </w:p>
    <w:p w:rsidR="00323938" w:rsidRPr="00323938" w:rsidRDefault="00323938" w:rsidP="006B06DA">
      <w:pPr>
        <w:widowControl w:val="0"/>
        <w:tabs>
          <w:tab w:val="left" w:pos="567"/>
          <w:tab w:val="left" w:pos="851"/>
        </w:tabs>
        <w:spacing w:after="0"/>
        <w:ind w:left="4320" w:firstLine="284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Навык пения.</w:t>
      </w:r>
    </w:p>
    <w:p w:rsidR="00323938" w:rsidRPr="00323938" w:rsidRDefault="00323938" w:rsidP="006B06DA">
      <w:pPr>
        <w:widowControl w:val="0"/>
        <w:tabs>
          <w:tab w:val="left" w:pos="567"/>
          <w:tab w:val="left" w:pos="851"/>
          <w:tab w:val="left" w:pos="1076"/>
        </w:tabs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учение певческой установке: непринужденное, но подтянутое положение корпуса с расправленными спиной и плечами, прямое свободное положение головы, устойчивая опора на обе ноги, свободные руки;</w:t>
      </w:r>
    </w:p>
    <w:p w:rsidR="00323938" w:rsidRPr="00323938" w:rsidRDefault="00323938" w:rsidP="006B06DA">
      <w:pPr>
        <w:widowControl w:val="0"/>
        <w:tabs>
          <w:tab w:val="left" w:pos="567"/>
          <w:tab w:val="left" w:pos="851"/>
          <w:tab w:val="left" w:pos="1076"/>
        </w:tabs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работа над певческим дыханием: развитие умения бесшумного глубокого, одновременного вдоха, соответствующего характеру и темпу песни; формирование умения брать дыхание перед началом музыкальной фразы; отработка навыков экономного выдоха, удерживания дыхания на более длинных фразах; развитие умения быстрой, спокойной смены дыхания при исполнении песен, не имеющих пауз между фразами; развитие умения распределять дыхание при исполнении напевных песен с различными динамическими </w:t>
      </w: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оттенками (при усилении и ослаблении дыхания);</w:t>
      </w:r>
    </w:p>
    <w:p w:rsidR="00323938" w:rsidRPr="00323938" w:rsidRDefault="00323938" w:rsidP="006B06DA">
      <w:pPr>
        <w:widowControl w:val="0"/>
        <w:tabs>
          <w:tab w:val="left" w:pos="567"/>
          <w:tab w:val="left" w:pos="851"/>
          <w:tab w:val="left" w:pos="1101"/>
        </w:tabs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ение </w:t>
      </w:r>
      <w:proofErr w:type="gram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оротких</w:t>
      </w:r>
      <w:proofErr w:type="gram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proofErr w:type="spell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певок</w:t>
      </w:r>
      <w:proofErr w:type="spell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на одном дыхании;</w:t>
      </w:r>
    </w:p>
    <w:p w:rsidR="00323938" w:rsidRPr="00323938" w:rsidRDefault="00323938" w:rsidP="006B06DA">
      <w:pPr>
        <w:widowControl w:val="0"/>
        <w:tabs>
          <w:tab w:val="left" w:pos="567"/>
          <w:tab w:val="left" w:pos="851"/>
          <w:tab w:val="left" w:pos="1076"/>
        </w:tabs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формирование устойчивого навыка естественного, ненапряженного звучания; развитие умения правильно формировать гласные и отчетливо произносить согласные звуки, интонационно выделять гласные звуки в зависимости от смысла текста песни; развитие умения правильно формировать гласные при пении двух звуков на один слог; развитие умения отчетливого произнесения текста в темпе исполняемого произведения;</w:t>
      </w:r>
    </w:p>
    <w:p w:rsidR="00323938" w:rsidRPr="00323938" w:rsidRDefault="00323938" w:rsidP="006B06DA">
      <w:pPr>
        <w:widowControl w:val="0"/>
        <w:tabs>
          <w:tab w:val="left" w:pos="567"/>
          <w:tab w:val="left" w:pos="851"/>
          <w:tab w:val="left" w:pos="1066"/>
        </w:tabs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звитие умения мягкого, напевного, легкого пения (работа над кантиленой - способностью певческого голоса к напевному исполнению мелодии);</w:t>
      </w:r>
    </w:p>
    <w:p w:rsidR="00323938" w:rsidRPr="00323938" w:rsidRDefault="00323938" w:rsidP="006B06DA">
      <w:pPr>
        <w:widowControl w:val="0"/>
        <w:tabs>
          <w:tab w:val="left" w:pos="567"/>
          <w:tab w:val="left" w:pos="851"/>
          <w:tab w:val="left" w:pos="1066"/>
        </w:tabs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ктивизация внимания к единой правильной интонации; развитие точного интонирования мотива выученных песен в составе группы и индивидуально;</w:t>
      </w:r>
    </w:p>
    <w:p w:rsidR="00323938" w:rsidRPr="00323938" w:rsidRDefault="00323938" w:rsidP="006B06DA">
      <w:pPr>
        <w:widowControl w:val="0"/>
        <w:tabs>
          <w:tab w:val="left" w:pos="567"/>
          <w:tab w:val="left" w:pos="851"/>
          <w:tab w:val="left" w:pos="1076"/>
        </w:tabs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развитие слухового внимания и чувства ритма в ходе специальных </w:t>
      </w:r>
      <w:proofErr w:type="gram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итмических упражнений</w:t>
      </w:r>
      <w:proofErr w:type="gram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; развитие умения воспроизводить куплет хорошо знакомой песни путем беззвучной артикуляции в сопровождении инструмента;</w:t>
      </w:r>
    </w:p>
    <w:p w:rsidR="00323938" w:rsidRPr="00323938" w:rsidRDefault="00323938" w:rsidP="006B06DA">
      <w:pPr>
        <w:widowControl w:val="0"/>
        <w:tabs>
          <w:tab w:val="left" w:pos="567"/>
          <w:tab w:val="left" w:pos="851"/>
          <w:tab w:val="left" w:pos="1071"/>
        </w:tabs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ифференцирование звуков по высоте и направлению движения мелодии (звуки высокие, средние, низкие; восходящее, нисходящее движение мелодии, на одной высоте); развитие умения показа рукой направления мелодии (сверху вниз или снизу вверх); развитие умения определять сильную долю на слух;</w:t>
      </w:r>
    </w:p>
    <w:p w:rsidR="00323938" w:rsidRPr="00323938" w:rsidRDefault="00323938" w:rsidP="006B06DA">
      <w:pPr>
        <w:widowControl w:val="0"/>
        <w:tabs>
          <w:tab w:val="left" w:pos="567"/>
          <w:tab w:val="left" w:pos="851"/>
          <w:tab w:val="left" w:pos="1066"/>
        </w:tabs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звитие понимания содержания песни на основе характера ее мелодии (веселого, грустного, спокойного) и текста; выразительно-эмоциональное исполнение выученных песен с простейшими элементами динамических оттенков;</w:t>
      </w:r>
    </w:p>
    <w:p w:rsidR="00323938" w:rsidRPr="00323938" w:rsidRDefault="00323938" w:rsidP="006B06DA">
      <w:pPr>
        <w:widowControl w:val="0"/>
        <w:tabs>
          <w:tab w:val="left" w:pos="567"/>
          <w:tab w:val="left" w:pos="851"/>
          <w:tab w:val="left" w:pos="1071"/>
        </w:tabs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звитие умения слышать вступление и правильно начинать пение вместе с педагогом и без него, прислушиваться к пению одноклассников; развитие пения в унисон; развитие устойчивости унисона; обучение пению выученных песен ритмично, выразительно с сохранением строя и ансамбля;</w:t>
      </w:r>
    </w:p>
    <w:p w:rsidR="00323938" w:rsidRPr="00323938" w:rsidRDefault="00323938" w:rsidP="006B06DA">
      <w:pPr>
        <w:widowControl w:val="0"/>
        <w:tabs>
          <w:tab w:val="left" w:pos="567"/>
          <w:tab w:val="left" w:pos="851"/>
          <w:tab w:val="left" w:pos="1071"/>
        </w:tabs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звитие умения использовать разнообразные музыкальные средства (темп, динамические оттенки) для работы над выразительностью исполнения песен;</w:t>
      </w:r>
    </w:p>
    <w:p w:rsidR="00323938" w:rsidRPr="0064100A" w:rsidRDefault="00323938" w:rsidP="00350FA7">
      <w:pPr>
        <w:widowControl w:val="0"/>
        <w:tabs>
          <w:tab w:val="left" w:pos="567"/>
          <w:tab w:val="left" w:pos="851"/>
          <w:tab w:val="left" w:pos="1101"/>
        </w:tabs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олучение эстетического </w:t>
      </w:r>
      <w:r w:rsidRPr="00641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аслаждения от собственного пения.</w:t>
      </w:r>
    </w:p>
    <w:p w:rsidR="00323938" w:rsidRPr="0064100A" w:rsidRDefault="00323938" w:rsidP="00350FA7">
      <w:pPr>
        <w:keepNext/>
        <w:keepLines/>
        <w:widowControl w:val="0"/>
        <w:tabs>
          <w:tab w:val="left" w:pos="567"/>
          <w:tab w:val="left" w:pos="851"/>
        </w:tabs>
        <w:spacing w:after="0"/>
        <w:ind w:left="3300" w:firstLine="284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35" w:name="bookmark39"/>
      <w:r w:rsidRPr="006410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Изобразительное искусство</w:t>
      </w:r>
      <w:bookmarkEnd w:id="35"/>
    </w:p>
    <w:p w:rsidR="00323938" w:rsidRPr="00323938" w:rsidRDefault="00323938" w:rsidP="006B06DA">
      <w:pPr>
        <w:widowControl w:val="0"/>
        <w:tabs>
          <w:tab w:val="left" w:pos="567"/>
          <w:tab w:val="left" w:pos="851"/>
        </w:tabs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Основная цель изучения предмета заключается во всестороннем развитии личности обучающегося с УО (ИН) в процессе приобщения его к художественной культуре и обучения умению видеть прекрасное в жизни и искусстве; </w:t>
      </w:r>
      <w:proofErr w:type="gram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формировании элементарных знаний об изобразительном искусстве, общих и специальных умений и навыков изобразительной деятельности (в рисовании, лепке, аппликации), развитии зрительного восприятия формы, величины, конструкции, цвета предмета, его положения в пространстве, а также адекватного отображения его в рисунке, аппликации, лепке; развитие умения пользоваться полученными практическими навыками в повседневной жизни.</w:t>
      </w:r>
      <w:proofErr w:type="gramEnd"/>
    </w:p>
    <w:p w:rsidR="00323938" w:rsidRPr="00323938" w:rsidRDefault="00323938" w:rsidP="006B06DA">
      <w:pPr>
        <w:keepNext/>
        <w:keepLines/>
        <w:widowControl w:val="0"/>
        <w:tabs>
          <w:tab w:val="left" w:pos="567"/>
          <w:tab w:val="left" w:pos="851"/>
        </w:tabs>
        <w:spacing w:after="0"/>
        <w:ind w:left="3000" w:firstLine="284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bookmarkStart w:id="36" w:name="bookmark41"/>
      <w:r w:rsidRPr="003239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Основные задачи изучения предмета:</w:t>
      </w:r>
      <w:bookmarkEnd w:id="36"/>
    </w:p>
    <w:p w:rsidR="00323938" w:rsidRPr="00323938" w:rsidRDefault="00323938" w:rsidP="006B06DA">
      <w:pPr>
        <w:widowControl w:val="0"/>
        <w:tabs>
          <w:tab w:val="left" w:pos="567"/>
          <w:tab w:val="left" w:pos="758"/>
          <w:tab w:val="left" w:pos="851"/>
        </w:tabs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оспитание интереса к изобразительному искусству.</w:t>
      </w:r>
    </w:p>
    <w:p w:rsidR="00323938" w:rsidRPr="00323938" w:rsidRDefault="00323938" w:rsidP="006B06DA">
      <w:pPr>
        <w:widowControl w:val="0"/>
        <w:tabs>
          <w:tab w:val="left" w:pos="567"/>
          <w:tab w:val="left" w:pos="758"/>
          <w:tab w:val="left" w:pos="851"/>
        </w:tabs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скрытие значения изобразительного искусства в жизни человека.</w:t>
      </w:r>
    </w:p>
    <w:p w:rsidR="00323938" w:rsidRPr="00323938" w:rsidRDefault="00323938" w:rsidP="006B06DA">
      <w:pPr>
        <w:widowControl w:val="0"/>
        <w:tabs>
          <w:tab w:val="left" w:pos="567"/>
          <w:tab w:val="left" w:pos="758"/>
          <w:tab w:val="left" w:pos="851"/>
        </w:tabs>
        <w:spacing w:after="0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оспитание в детях эстетического чувства и понимания красоты окружающего мира, художественного вкуса.</w:t>
      </w:r>
    </w:p>
    <w:p w:rsidR="00323938" w:rsidRPr="00323938" w:rsidRDefault="00323938" w:rsidP="006B06DA">
      <w:pPr>
        <w:widowControl w:val="0"/>
        <w:tabs>
          <w:tab w:val="left" w:pos="567"/>
          <w:tab w:val="left" w:pos="758"/>
          <w:tab w:val="left" w:pos="851"/>
        </w:tabs>
        <w:spacing w:after="0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Формирование элементарных знаний о видах и жанрах изобразительного искусства искусствах. Расширение художественно-эстетического кругозора.</w:t>
      </w:r>
    </w:p>
    <w:p w:rsidR="00323938" w:rsidRPr="00323938" w:rsidRDefault="00323938" w:rsidP="006B06DA">
      <w:pPr>
        <w:widowControl w:val="0"/>
        <w:tabs>
          <w:tab w:val="left" w:pos="567"/>
          <w:tab w:val="left" w:pos="762"/>
          <w:tab w:val="left" w:pos="851"/>
        </w:tabs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Развитие эмоционального восприятия произведений искусства, умения анализировать </w:t>
      </w: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их содержание и формулировать своего мнения о них.</w:t>
      </w:r>
    </w:p>
    <w:p w:rsidR="00323938" w:rsidRPr="00323938" w:rsidRDefault="00323938" w:rsidP="006B06DA">
      <w:pPr>
        <w:widowControl w:val="0"/>
        <w:tabs>
          <w:tab w:val="left" w:pos="567"/>
          <w:tab w:val="left" w:pos="762"/>
          <w:tab w:val="left" w:pos="851"/>
        </w:tabs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Формирование знаний элементарных основ реалистического рисунка.</w:t>
      </w:r>
    </w:p>
    <w:p w:rsidR="00323938" w:rsidRPr="00323938" w:rsidRDefault="00323938" w:rsidP="006B06DA">
      <w:pPr>
        <w:widowControl w:val="0"/>
        <w:tabs>
          <w:tab w:val="left" w:pos="567"/>
          <w:tab w:val="left" w:pos="762"/>
          <w:tab w:val="left" w:pos="851"/>
        </w:tabs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учение изобразительным техникам и приёмам с использованием различных материалов, инструментов и приспособлений, в том числе экспериментирование и работа в нетрадиционных техниках.</w:t>
      </w:r>
    </w:p>
    <w:p w:rsidR="00323938" w:rsidRPr="00323938" w:rsidRDefault="00323938" w:rsidP="006B06DA">
      <w:pPr>
        <w:widowControl w:val="0"/>
        <w:tabs>
          <w:tab w:val="left" w:pos="567"/>
          <w:tab w:val="left" w:pos="762"/>
          <w:tab w:val="left" w:pos="851"/>
        </w:tabs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учение разным видам изобразительной деятельности (рисованию, аппликации, лепке).</w:t>
      </w:r>
    </w:p>
    <w:p w:rsidR="00323938" w:rsidRPr="00323938" w:rsidRDefault="00323938" w:rsidP="006B06DA">
      <w:pPr>
        <w:widowControl w:val="0"/>
        <w:tabs>
          <w:tab w:val="left" w:pos="567"/>
          <w:tab w:val="left" w:pos="762"/>
          <w:tab w:val="left" w:pos="851"/>
        </w:tabs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proofErr w:type="gram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Обучение правилам и законам композиции, </w:t>
      </w:r>
      <w:proofErr w:type="spell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цветоведения</w:t>
      </w:r>
      <w:proofErr w:type="spell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 построения орнамента и др., применяемых в разных видах изобразительной деятельности.</w:t>
      </w:r>
      <w:proofErr w:type="gramEnd"/>
    </w:p>
    <w:p w:rsidR="00323938" w:rsidRPr="00323938" w:rsidRDefault="00323938" w:rsidP="006B06DA">
      <w:pPr>
        <w:widowControl w:val="0"/>
        <w:tabs>
          <w:tab w:val="left" w:pos="567"/>
          <w:tab w:val="left" w:pos="762"/>
          <w:tab w:val="left" w:pos="851"/>
        </w:tabs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Формирование умения создавать простейшие художественные образы с натуры и по образцу, по памяти, представлению и воображению.</w:t>
      </w:r>
    </w:p>
    <w:p w:rsidR="00323938" w:rsidRPr="00323938" w:rsidRDefault="00323938" w:rsidP="006B06DA">
      <w:pPr>
        <w:widowControl w:val="0"/>
        <w:tabs>
          <w:tab w:val="left" w:pos="567"/>
          <w:tab w:val="left" w:pos="762"/>
          <w:tab w:val="left" w:pos="851"/>
        </w:tabs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звитие умения выполнять тематические и декоративные композиции.</w:t>
      </w:r>
    </w:p>
    <w:p w:rsidR="00323938" w:rsidRPr="00323938" w:rsidRDefault="00323938" w:rsidP="006B06DA">
      <w:pPr>
        <w:widowControl w:val="0"/>
        <w:tabs>
          <w:tab w:val="left" w:pos="567"/>
          <w:tab w:val="left" w:pos="762"/>
          <w:tab w:val="left" w:pos="851"/>
        </w:tabs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оспитание у учащихся умения согласованно и продуктивно работать в группах, выполняя определенный этап работы для получения результата общей изобразительной деятельности («коллективное рисование», «коллективная аппликация»).</w:t>
      </w:r>
    </w:p>
    <w:p w:rsidR="00323938" w:rsidRPr="00323938" w:rsidRDefault="00323938" w:rsidP="006B06DA">
      <w:pPr>
        <w:widowControl w:val="0"/>
        <w:tabs>
          <w:tab w:val="left" w:pos="567"/>
          <w:tab w:val="left" w:pos="851"/>
        </w:tabs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оррекция недостатков психического и физического развития обучающихся на уроках изобразительного искусства заключается в следующем:</w:t>
      </w:r>
    </w:p>
    <w:p w:rsidR="00323938" w:rsidRPr="00323938" w:rsidRDefault="00323938" w:rsidP="006B06DA">
      <w:pPr>
        <w:widowControl w:val="0"/>
        <w:tabs>
          <w:tab w:val="left" w:pos="567"/>
          <w:tab w:val="left" w:pos="851"/>
          <w:tab w:val="left" w:pos="1071"/>
        </w:tabs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оррекции познавательной деятельности учащихся путем систематического и целенаправленного воспитания и совершенствования у них правильного восприятия формы, строения, величины, цвета предметов, их положения в пространстве, умения находить в изображаемом объекте существенные признаки, устанавливать сходство и различие между предметами;</w:t>
      </w:r>
    </w:p>
    <w:p w:rsidR="00323938" w:rsidRPr="00323938" w:rsidRDefault="00323938" w:rsidP="006B06DA">
      <w:pPr>
        <w:widowControl w:val="0"/>
        <w:tabs>
          <w:tab w:val="left" w:pos="567"/>
          <w:tab w:val="left" w:pos="851"/>
          <w:tab w:val="left" w:pos="1071"/>
        </w:tabs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proofErr w:type="gram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звитии</w:t>
      </w:r>
      <w:proofErr w:type="gram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аналитических способностей, умений сравнивать, обобщать; формирование умения ориентироваться в задании, планировать художественные работы, последовательно выполнять рисунок, аппликацию, лепку предмета; контролировать свои действия;</w:t>
      </w:r>
    </w:p>
    <w:p w:rsidR="00323938" w:rsidRPr="00323938" w:rsidRDefault="00323938" w:rsidP="006B06DA">
      <w:pPr>
        <w:widowControl w:val="0"/>
        <w:tabs>
          <w:tab w:val="left" w:pos="567"/>
          <w:tab w:val="left" w:pos="851"/>
          <w:tab w:val="left" w:pos="1066"/>
        </w:tabs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оррекции ручной моторики; улучшения зрительно-двигательной координации путем использования вариативных и многократно повторяющихся действий с применением разнообразных технических приемов рисования, лепки и выполнения аппликации.</w:t>
      </w:r>
    </w:p>
    <w:p w:rsidR="00323938" w:rsidRPr="00323938" w:rsidRDefault="00323938" w:rsidP="006B06DA">
      <w:pPr>
        <w:widowControl w:val="0"/>
        <w:tabs>
          <w:tab w:val="left" w:pos="567"/>
          <w:tab w:val="left" w:pos="851"/>
          <w:tab w:val="left" w:pos="1066"/>
        </w:tabs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звитие зрительной памяти, внимания, наблюдательности, образного мышления, представления и воображения.</w:t>
      </w:r>
    </w:p>
    <w:p w:rsidR="00323938" w:rsidRPr="00323938" w:rsidRDefault="00323938" w:rsidP="006B06DA">
      <w:pPr>
        <w:keepNext/>
        <w:keepLines/>
        <w:widowControl w:val="0"/>
        <w:tabs>
          <w:tab w:val="left" w:pos="567"/>
          <w:tab w:val="left" w:pos="851"/>
        </w:tabs>
        <w:spacing w:after="0"/>
        <w:ind w:left="3260" w:firstLine="284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bookmarkStart w:id="37" w:name="bookmark42"/>
      <w:r w:rsidRPr="003239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Примерное содержание предмета</w:t>
      </w:r>
      <w:bookmarkEnd w:id="37"/>
    </w:p>
    <w:p w:rsidR="00323938" w:rsidRPr="00323938" w:rsidRDefault="00323938" w:rsidP="006B06DA">
      <w:pPr>
        <w:widowControl w:val="0"/>
        <w:tabs>
          <w:tab w:val="left" w:pos="567"/>
          <w:tab w:val="left" w:pos="851"/>
        </w:tabs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одержание программы отражено в пяти разделах: «Подготовительный период обучения», «Обучение композиционной деятельности», «Развитие умений воспринимать и изображать форму предметов, пропорции, конструкцию»; «Развитие восприятия цвета предметов и формирование умения передавать его в живописи», «Обучение восприятию произведений искусства».</w:t>
      </w:r>
    </w:p>
    <w:p w:rsidR="00323938" w:rsidRPr="00323938" w:rsidRDefault="00323938" w:rsidP="006B06DA">
      <w:pPr>
        <w:widowControl w:val="0"/>
        <w:tabs>
          <w:tab w:val="left" w:pos="567"/>
          <w:tab w:val="left" w:pos="851"/>
        </w:tabs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ограммой предусматриваются следующие виды работы:</w:t>
      </w:r>
    </w:p>
    <w:p w:rsidR="00323938" w:rsidRPr="00323938" w:rsidRDefault="00323938" w:rsidP="006B06DA">
      <w:pPr>
        <w:widowControl w:val="0"/>
        <w:tabs>
          <w:tab w:val="left" w:pos="567"/>
          <w:tab w:val="left" w:pos="851"/>
          <w:tab w:val="left" w:pos="1071"/>
        </w:tabs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рисование с натуры и по образцу (готовому изображению); рисование по памяти, представлению и воображению; рисование на свободную и заданную тему; декоративное рисование;</w:t>
      </w:r>
    </w:p>
    <w:p w:rsidR="00323938" w:rsidRPr="00323938" w:rsidRDefault="00323938" w:rsidP="006B06DA">
      <w:pPr>
        <w:widowControl w:val="0"/>
        <w:tabs>
          <w:tab w:val="left" w:pos="567"/>
          <w:tab w:val="left" w:pos="851"/>
          <w:tab w:val="left" w:pos="1066"/>
        </w:tabs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лепка объемного и плоскостного изображения (барельеф на картоне) с натуры или по образцу, по памяти, воображению; лепка на тему; лепка декоративной композиции;</w:t>
      </w:r>
    </w:p>
    <w:p w:rsidR="00323938" w:rsidRPr="00323938" w:rsidRDefault="00323938" w:rsidP="006B06DA">
      <w:pPr>
        <w:widowControl w:val="0"/>
        <w:tabs>
          <w:tab w:val="left" w:pos="567"/>
          <w:tab w:val="left" w:pos="851"/>
          <w:tab w:val="left" w:pos="1066"/>
        </w:tabs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- выполнение плоскостной и </w:t>
      </w:r>
      <w:proofErr w:type="spell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луобъемной</w:t>
      </w:r>
      <w:proofErr w:type="spell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аппликаций (без фиксации деталей на изобразительной поверхности («подвижная аппликация») и с фиксацией деталей на изобразительной плоскости с помощью пластилина и клея) с натуры, по образцу, представлению, воображению; выполнение предметной, сюжетной и декоративной </w:t>
      </w: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аппликации;</w:t>
      </w:r>
    </w:p>
    <w:p w:rsidR="00323938" w:rsidRPr="00323938" w:rsidRDefault="00323938" w:rsidP="006B06DA">
      <w:pPr>
        <w:widowControl w:val="0"/>
        <w:tabs>
          <w:tab w:val="left" w:pos="567"/>
          <w:tab w:val="left" w:pos="851"/>
          <w:tab w:val="left" w:pos="1105"/>
        </w:tabs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- проведение беседы о содержании рассматриваемых репродукций с картины художников, книжной иллюстрации, картинки, произведения народного и </w:t>
      </w:r>
      <w:proofErr w:type="spell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екоративно</w:t>
      </w: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прикладного</w:t>
      </w:r>
      <w:proofErr w:type="spell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искусства.</w:t>
      </w:r>
    </w:p>
    <w:p w:rsidR="00323938" w:rsidRPr="00323938" w:rsidRDefault="00323938" w:rsidP="006B06DA">
      <w:pPr>
        <w:widowControl w:val="0"/>
        <w:tabs>
          <w:tab w:val="left" w:pos="567"/>
          <w:tab w:val="left" w:pos="851"/>
        </w:tabs>
        <w:spacing w:after="0"/>
        <w:ind w:left="4580" w:firstLine="28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Введение</w:t>
      </w:r>
    </w:p>
    <w:p w:rsidR="00323938" w:rsidRPr="00323938" w:rsidRDefault="00323938" w:rsidP="006B06DA">
      <w:pPr>
        <w:widowControl w:val="0"/>
        <w:tabs>
          <w:tab w:val="left" w:pos="567"/>
          <w:tab w:val="left" w:pos="851"/>
        </w:tabs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Человек и изобразительное искусство; урок изобразительного искусства; правила поведения и работы на уроках изобразительного искусства; правила организации рабочего места; материалы и инструменты, используемые в процессе изобразительной деятельности; правила их хранения.</w:t>
      </w:r>
    </w:p>
    <w:p w:rsidR="00323938" w:rsidRPr="00323938" w:rsidRDefault="00323938" w:rsidP="006B06DA">
      <w:pPr>
        <w:widowControl w:val="0"/>
        <w:tabs>
          <w:tab w:val="left" w:pos="567"/>
          <w:tab w:val="left" w:pos="851"/>
        </w:tabs>
        <w:spacing w:after="0"/>
        <w:ind w:left="3160" w:firstLine="284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Подготовительный период обучения</w:t>
      </w:r>
    </w:p>
    <w:p w:rsidR="00323938" w:rsidRPr="00323938" w:rsidRDefault="00323938" w:rsidP="006B06DA">
      <w:pPr>
        <w:widowControl w:val="0"/>
        <w:tabs>
          <w:tab w:val="left" w:pos="567"/>
          <w:tab w:val="left" w:pos="851"/>
        </w:tabs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Формирование организационных умений:</w:t>
      </w: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равильно сидеть, правильно держать и пользоваться инструментами (карандашами, кистью, красками), правильно располагать изобразительную поверхность на столе.</w:t>
      </w:r>
    </w:p>
    <w:p w:rsidR="00323938" w:rsidRPr="00323938" w:rsidRDefault="00323938" w:rsidP="006B06DA">
      <w:pPr>
        <w:widowControl w:val="0"/>
        <w:tabs>
          <w:tab w:val="left" w:pos="567"/>
          <w:tab w:val="left" w:pos="851"/>
        </w:tabs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Сенсорное воспитание</w:t>
      </w: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: различение формы предметов при помощи зрения, осязания и обводящих движений руки; узнавание и показ основных геометрических фигур и тел (круг, квадрат, прямоугольник, шар, куб); узнавание, называние и отражение в аппликации и рисунке цветов спектра; ориентировка на плоскости листа бумаги.</w:t>
      </w:r>
    </w:p>
    <w:p w:rsidR="00323938" w:rsidRPr="00323938" w:rsidRDefault="00323938" w:rsidP="006B06DA">
      <w:pPr>
        <w:widowControl w:val="0"/>
        <w:tabs>
          <w:tab w:val="left" w:pos="567"/>
          <w:tab w:val="left" w:pos="851"/>
        </w:tabs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Развитие моторики рук:</w:t>
      </w: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формирование правильного удержания карандаша и кисточки; формирование умения владеть карандашом; формирование навыка произвольной регуляции нажима; произвольного темпа движения (его замедление и ускорение), прекращения движения в нужной точке; направления движения.</w:t>
      </w:r>
    </w:p>
    <w:p w:rsidR="00323938" w:rsidRPr="00323938" w:rsidRDefault="00323938" w:rsidP="006B06DA">
      <w:pPr>
        <w:widowControl w:val="0"/>
        <w:tabs>
          <w:tab w:val="left" w:pos="567"/>
          <w:tab w:val="left" w:pos="851"/>
        </w:tabs>
        <w:spacing w:after="0"/>
        <w:ind w:firstLine="284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Обучение приемам работы в изобразительной деятельности</w:t>
      </w: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(лепке, выполнении аппликации, рисовании):</w:t>
      </w:r>
    </w:p>
    <w:p w:rsidR="00323938" w:rsidRPr="00323938" w:rsidRDefault="00323938" w:rsidP="006B06DA">
      <w:pPr>
        <w:widowControl w:val="0"/>
        <w:tabs>
          <w:tab w:val="left" w:pos="567"/>
          <w:tab w:val="left" w:pos="851"/>
        </w:tabs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 w:bidi="ru-RU"/>
        </w:rPr>
        <w:t>Приемы лепки:</w:t>
      </w:r>
    </w:p>
    <w:p w:rsidR="00323938" w:rsidRPr="00323938" w:rsidRDefault="00323938" w:rsidP="006B06DA">
      <w:pPr>
        <w:widowControl w:val="0"/>
        <w:tabs>
          <w:tab w:val="left" w:pos="567"/>
          <w:tab w:val="left" w:pos="851"/>
          <w:tab w:val="left" w:pos="1130"/>
        </w:tabs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proofErr w:type="spell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тщипывание</w:t>
      </w:r>
      <w:proofErr w:type="spell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кусков от целого куска пластилина и разминание;</w:t>
      </w:r>
    </w:p>
    <w:p w:rsidR="00323938" w:rsidRPr="00323938" w:rsidRDefault="00323938" w:rsidP="006B06DA">
      <w:pPr>
        <w:widowControl w:val="0"/>
        <w:tabs>
          <w:tab w:val="left" w:pos="567"/>
          <w:tab w:val="left" w:pos="851"/>
          <w:tab w:val="left" w:pos="1130"/>
        </w:tabs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змазывание по картону;</w:t>
      </w:r>
    </w:p>
    <w:p w:rsidR="00323938" w:rsidRPr="00323938" w:rsidRDefault="00323938" w:rsidP="006B06DA">
      <w:pPr>
        <w:widowControl w:val="0"/>
        <w:tabs>
          <w:tab w:val="left" w:pos="567"/>
          <w:tab w:val="left" w:pos="851"/>
          <w:tab w:val="left" w:pos="1130"/>
        </w:tabs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катывание, раскатывание, сплющивание;</w:t>
      </w:r>
    </w:p>
    <w:p w:rsidR="00323938" w:rsidRPr="00323938" w:rsidRDefault="00323938" w:rsidP="006B06DA">
      <w:pPr>
        <w:widowControl w:val="0"/>
        <w:tabs>
          <w:tab w:val="left" w:pos="567"/>
          <w:tab w:val="left" w:pos="851"/>
          <w:tab w:val="left" w:pos="1130"/>
        </w:tabs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proofErr w:type="spell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имазывание</w:t>
      </w:r>
      <w:proofErr w:type="spell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частей при составлении целого объемного изображения.</w:t>
      </w:r>
    </w:p>
    <w:p w:rsidR="00323938" w:rsidRPr="00323938" w:rsidRDefault="00323938" w:rsidP="006B06DA">
      <w:pPr>
        <w:widowControl w:val="0"/>
        <w:tabs>
          <w:tab w:val="left" w:pos="567"/>
          <w:tab w:val="left" w:pos="851"/>
        </w:tabs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иемы работы с «подвижной аппликацией» для развития целостного восприятия</w:t>
      </w:r>
    </w:p>
    <w:p w:rsidR="00323938" w:rsidRPr="00323938" w:rsidRDefault="00323938" w:rsidP="006B06DA">
      <w:pPr>
        <w:widowControl w:val="0"/>
        <w:tabs>
          <w:tab w:val="left" w:pos="567"/>
          <w:tab w:val="left" w:pos="851"/>
        </w:tabs>
        <w:spacing w:after="0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ъекта при подготовке детей к рисованию:</w:t>
      </w:r>
    </w:p>
    <w:p w:rsidR="00323938" w:rsidRPr="00323938" w:rsidRDefault="00323938" w:rsidP="006B06DA">
      <w:pPr>
        <w:widowControl w:val="0"/>
        <w:tabs>
          <w:tab w:val="left" w:pos="567"/>
          <w:tab w:val="left" w:pos="851"/>
          <w:tab w:val="left" w:pos="1130"/>
        </w:tabs>
        <w:spacing w:after="0"/>
        <w:ind w:left="567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кладывание целого изображения из его деталей без фиксации на плоскости листа;</w:t>
      </w:r>
    </w:p>
    <w:p w:rsidR="00323938" w:rsidRPr="00323938" w:rsidRDefault="00323938" w:rsidP="006B06DA">
      <w:pPr>
        <w:widowControl w:val="0"/>
        <w:tabs>
          <w:tab w:val="left" w:pos="567"/>
          <w:tab w:val="left" w:pos="851"/>
          <w:tab w:val="left" w:pos="1095"/>
        </w:tabs>
        <w:spacing w:after="0"/>
        <w:ind w:left="567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совмещение аппликационного изображения объекта с контурным рисунком </w:t>
      </w:r>
    </w:p>
    <w:p w:rsidR="00323938" w:rsidRPr="00323938" w:rsidRDefault="00323938" w:rsidP="006B06DA">
      <w:pPr>
        <w:widowControl w:val="0"/>
        <w:tabs>
          <w:tab w:val="left" w:pos="567"/>
          <w:tab w:val="left" w:pos="851"/>
          <w:tab w:val="left" w:pos="1095"/>
        </w:tabs>
        <w:spacing w:after="0"/>
        <w:ind w:left="567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геометрической фигуры без фиксации на плоскости листа;</w:t>
      </w:r>
    </w:p>
    <w:p w:rsidR="00323938" w:rsidRPr="00323938" w:rsidRDefault="00323938" w:rsidP="006B06DA">
      <w:pPr>
        <w:widowControl w:val="0"/>
        <w:tabs>
          <w:tab w:val="left" w:pos="567"/>
          <w:tab w:val="left" w:pos="851"/>
          <w:tab w:val="left" w:pos="1095"/>
        </w:tabs>
        <w:spacing w:after="0"/>
        <w:ind w:left="567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сположение деталей предметных изображений или силуэтов на листе бумаги в соответствующих пространственных положениях;</w:t>
      </w:r>
    </w:p>
    <w:p w:rsidR="00323938" w:rsidRPr="00323938" w:rsidRDefault="00323938" w:rsidP="006B06DA">
      <w:pPr>
        <w:widowControl w:val="0"/>
        <w:numPr>
          <w:ilvl w:val="0"/>
          <w:numId w:val="25"/>
        </w:numPr>
        <w:tabs>
          <w:tab w:val="left" w:pos="567"/>
          <w:tab w:val="left" w:pos="851"/>
          <w:tab w:val="left" w:pos="1095"/>
        </w:tabs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оставление по образцу композиции из нескольких объектов без фиксации на плоскости листа.</w:t>
      </w:r>
    </w:p>
    <w:p w:rsidR="00323938" w:rsidRPr="00323938" w:rsidRDefault="00323938" w:rsidP="006B06DA">
      <w:pPr>
        <w:widowControl w:val="0"/>
        <w:tabs>
          <w:tab w:val="left" w:pos="567"/>
          <w:tab w:val="left" w:pos="851"/>
        </w:tabs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 w:bidi="ru-RU"/>
        </w:rPr>
        <w:t>Приемы выполнения аппликации из бумаги:</w:t>
      </w:r>
    </w:p>
    <w:p w:rsidR="00323938" w:rsidRPr="00323938" w:rsidRDefault="00323938" w:rsidP="006B06DA">
      <w:pPr>
        <w:widowControl w:val="0"/>
        <w:numPr>
          <w:ilvl w:val="0"/>
          <w:numId w:val="25"/>
        </w:numPr>
        <w:tabs>
          <w:tab w:val="left" w:pos="567"/>
          <w:tab w:val="left" w:pos="851"/>
          <w:tab w:val="left" w:pos="1130"/>
        </w:tabs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иемы работы ножницами;</w:t>
      </w:r>
    </w:p>
    <w:p w:rsidR="00323938" w:rsidRPr="00323938" w:rsidRDefault="00323938" w:rsidP="006B06DA">
      <w:pPr>
        <w:widowControl w:val="0"/>
        <w:numPr>
          <w:ilvl w:val="0"/>
          <w:numId w:val="25"/>
        </w:numPr>
        <w:tabs>
          <w:tab w:val="left" w:pos="567"/>
          <w:tab w:val="left" w:pos="851"/>
          <w:tab w:val="left" w:pos="1095"/>
        </w:tabs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раскладывание деталей аппликации на плоскости листа относительно друг друга в соответствии с пространственными отношениями: внизу, наверху, над, </w:t>
      </w:r>
      <w:proofErr w:type="gram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д</w:t>
      </w:r>
      <w:proofErr w:type="gram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 справа от ..., слева от ..., посередине;</w:t>
      </w:r>
    </w:p>
    <w:p w:rsidR="00323938" w:rsidRPr="00323938" w:rsidRDefault="00323938" w:rsidP="006B06DA">
      <w:pPr>
        <w:widowControl w:val="0"/>
        <w:numPr>
          <w:ilvl w:val="0"/>
          <w:numId w:val="25"/>
        </w:numPr>
        <w:tabs>
          <w:tab w:val="left" w:pos="567"/>
          <w:tab w:val="left" w:pos="851"/>
          <w:tab w:val="left" w:pos="1095"/>
        </w:tabs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иемы соединения деталей аппликации с изобразительной поверхностью с помощью пластилина.</w:t>
      </w:r>
    </w:p>
    <w:p w:rsidR="00323938" w:rsidRPr="00323938" w:rsidRDefault="00323938" w:rsidP="006B06DA">
      <w:pPr>
        <w:widowControl w:val="0"/>
        <w:numPr>
          <w:ilvl w:val="0"/>
          <w:numId w:val="25"/>
        </w:numPr>
        <w:tabs>
          <w:tab w:val="left" w:pos="567"/>
          <w:tab w:val="left" w:pos="851"/>
          <w:tab w:val="left" w:pos="1095"/>
        </w:tabs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иемы наклеивания деталей аппликации на изобразительную поверхность с помощью клея.</w:t>
      </w:r>
    </w:p>
    <w:p w:rsidR="00323938" w:rsidRPr="00323938" w:rsidRDefault="00323938" w:rsidP="006B06DA">
      <w:pPr>
        <w:widowControl w:val="0"/>
        <w:tabs>
          <w:tab w:val="left" w:pos="567"/>
          <w:tab w:val="left" w:pos="851"/>
        </w:tabs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 w:bidi="ru-RU"/>
        </w:rPr>
        <w:lastRenderedPageBreak/>
        <w:t>Приемы рисования твердыми материалами (карандашом, фломастером, ручкой):</w:t>
      </w:r>
    </w:p>
    <w:p w:rsidR="00323938" w:rsidRPr="00323938" w:rsidRDefault="00323938" w:rsidP="006B06DA">
      <w:pPr>
        <w:widowControl w:val="0"/>
        <w:numPr>
          <w:ilvl w:val="0"/>
          <w:numId w:val="25"/>
        </w:numPr>
        <w:tabs>
          <w:tab w:val="left" w:pos="567"/>
          <w:tab w:val="left" w:pos="851"/>
          <w:tab w:val="left" w:pos="1100"/>
        </w:tabs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рисование с использованием точки (рисование точкой; рисование по заранее </w:t>
      </w:r>
      <w:r w:rsidRPr="0032393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асставленным точкам предметов несложной формы по образцу).</w:t>
      </w:r>
    </w:p>
    <w:p w:rsidR="00323938" w:rsidRPr="00323938" w:rsidRDefault="00323938" w:rsidP="006B06DA">
      <w:pPr>
        <w:widowControl w:val="0"/>
        <w:numPr>
          <w:ilvl w:val="0"/>
          <w:numId w:val="25"/>
        </w:numPr>
        <w:tabs>
          <w:tab w:val="left" w:pos="567"/>
          <w:tab w:val="left" w:pos="851"/>
          <w:tab w:val="left" w:pos="1095"/>
        </w:tabs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proofErr w:type="gramStart"/>
      <w:r w:rsidRPr="0032393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исование разнохарактерных линий (упражнения в рисовании по клеткам прямых вертикальных, горизонтальных, наклонных, зигзагообразных линий; рисование дугообразных, спиралеобразных линии; линий замкнутого контура (круг, овал).</w:t>
      </w:r>
      <w:proofErr w:type="gramEnd"/>
      <w:r w:rsidRPr="0032393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Рисование по клеткам предметов несложной формы с использованием этих линии (по образцу);</w:t>
      </w:r>
    </w:p>
    <w:p w:rsidR="00323938" w:rsidRPr="00323938" w:rsidRDefault="00323938" w:rsidP="006B06DA">
      <w:pPr>
        <w:widowControl w:val="0"/>
        <w:numPr>
          <w:ilvl w:val="0"/>
          <w:numId w:val="25"/>
        </w:numPr>
        <w:tabs>
          <w:tab w:val="left" w:pos="567"/>
          <w:tab w:val="left" w:pos="851"/>
          <w:tab w:val="left" w:pos="1095"/>
        </w:tabs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исование без отрыва руки с постоянной силой нажима и изменением силы нажима на карандаш. Упражнения в рисовании линий. Рисование предметов несложных форм (по образцу);</w:t>
      </w:r>
    </w:p>
    <w:p w:rsidR="00323938" w:rsidRPr="00323938" w:rsidRDefault="00323938" w:rsidP="006B06DA">
      <w:pPr>
        <w:widowControl w:val="0"/>
        <w:numPr>
          <w:ilvl w:val="0"/>
          <w:numId w:val="25"/>
        </w:numPr>
        <w:tabs>
          <w:tab w:val="left" w:pos="567"/>
          <w:tab w:val="left" w:pos="851"/>
          <w:tab w:val="left" w:pos="1095"/>
        </w:tabs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штрихование внутри контурного изображения; правила штрихования; приемы штрихования (беспорядочная штриховка и упорядоченная штриховка в виде сеточки);</w:t>
      </w:r>
    </w:p>
    <w:p w:rsidR="00323938" w:rsidRPr="00323938" w:rsidRDefault="00323938" w:rsidP="006B06DA">
      <w:pPr>
        <w:widowControl w:val="0"/>
        <w:numPr>
          <w:ilvl w:val="0"/>
          <w:numId w:val="25"/>
        </w:numPr>
        <w:tabs>
          <w:tab w:val="left" w:pos="567"/>
          <w:tab w:val="left" w:pos="851"/>
          <w:tab w:val="left" w:pos="1129"/>
        </w:tabs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исование карандашом линий и предметов несложной формы двумя руками.</w:t>
      </w:r>
    </w:p>
    <w:p w:rsidR="00323938" w:rsidRPr="00323938" w:rsidRDefault="00323938" w:rsidP="006B06DA">
      <w:pPr>
        <w:widowControl w:val="0"/>
        <w:tabs>
          <w:tab w:val="left" w:pos="567"/>
          <w:tab w:val="left" w:pos="851"/>
        </w:tabs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 w:bidi="ru-RU"/>
        </w:rPr>
        <w:t>Приемы работы красками</w:t>
      </w: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:</w:t>
      </w:r>
    </w:p>
    <w:p w:rsidR="00323938" w:rsidRPr="00323938" w:rsidRDefault="00323938" w:rsidP="006B06DA">
      <w:pPr>
        <w:widowControl w:val="0"/>
        <w:numPr>
          <w:ilvl w:val="0"/>
          <w:numId w:val="25"/>
        </w:numPr>
        <w:tabs>
          <w:tab w:val="left" w:pos="567"/>
          <w:tab w:val="left" w:pos="851"/>
          <w:tab w:val="left" w:pos="1095"/>
        </w:tabs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приемы рисования руками</w:t>
      </w: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: точечное рисование пальцами; линейное рисование пальцами; рисование ладонью, кулаком, ребром ладони;</w:t>
      </w:r>
    </w:p>
    <w:p w:rsidR="00323938" w:rsidRPr="00323938" w:rsidRDefault="00323938" w:rsidP="006B06DA">
      <w:pPr>
        <w:widowControl w:val="0"/>
        <w:numPr>
          <w:ilvl w:val="0"/>
          <w:numId w:val="25"/>
        </w:numPr>
        <w:tabs>
          <w:tab w:val="left" w:pos="567"/>
          <w:tab w:val="left" w:pos="851"/>
          <w:tab w:val="left" w:pos="1095"/>
        </w:tabs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приемы трафаретной печати:</w:t>
      </w: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ечать тампоном, карандашной резинкой, смятой бумагой, трубочкой и т.п.;</w:t>
      </w:r>
    </w:p>
    <w:p w:rsidR="00323938" w:rsidRPr="00323938" w:rsidRDefault="00323938" w:rsidP="006B06DA">
      <w:pPr>
        <w:widowControl w:val="0"/>
        <w:tabs>
          <w:tab w:val="left" w:pos="567"/>
          <w:tab w:val="left" w:pos="851"/>
        </w:tabs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приемы кистевого письма:</w:t>
      </w: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proofErr w:type="spell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омакивание</w:t>
      </w:r>
      <w:proofErr w:type="spell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кистью; наращивание массы; рисование сухой кистью; рисование по мокрому листу и т.д.</w:t>
      </w:r>
    </w:p>
    <w:p w:rsidR="00323938" w:rsidRPr="00323938" w:rsidRDefault="00323938" w:rsidP="006B06DA">
      <w:pPr>
        <w:widowControl w:val="0"/>
        <w:tabs>
          <w:tab w:val="left" w:pos="567"/>
          <w:tab w:val="left" w:pos="851"/>
        </w:tabs>
        <w:spacing w:after="0"/>
        <w:ind w:firstLine="284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Обучение действиям с шаблонами и трафаретами:</w:t>
      </w:r>
    </w:p>
    <w:p w:rsidR="00323938" w:rsidRPr="00323938" w:rsidRDefault="00323938" w:rsidP="006B06DA">
      <w:pPr>
        <w:widowControl w:val="0"/>
        <w:numPr>
          <w:ilvl w:val="0"/>
          <w:numId w:val="25"/>
        </w:numPr>
        <w:tabs>
          <w:tab w:val="left" w:pos="567"/>
          <w:tab w:val="left" w:pos="851"/>
          <w:tab w:val="left" w:pos="1129"/>
        </w:tabs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авила обведения шаблонов;</w:t>
      </w:r>
    </w:p>
    <w:p w:rsidR="00323938" w:rsidRPr="00323938" w:rsidRDefault="00323938" w:rsidP="006B06DA">
      <w:pPr>
        <w:widowControl w:val="0"/>
        <w:numPr>
          <w:ilvl w:val="0"/>
          <w:numId w:val="25"/>
        </w:numPr>
        <w:tabs>
          <w:tab w:val="left" w:pos="567"/>
          <w:tab w:val="left" w:pos="851"/>
          <w:tab w:val="left" w:pos="1095"/>
        </w:tabs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ведение шаблонов геометрических фигур, реальных предметов несложных форм, букв, цифр.</w:t>
      </w:r>
    </w:p>
    <w:p w:rsidR="00323938" w:rsidRPr="00323938" w:rsidRDefault="00323938" w:rsidP="006B06DA">
      <w:pPr>
        <w:widowControl w:val="0"/>
        <w:tabs>
          <w:tab w:val="left" w:pos="567"/>
          <w:tab w:val="left" w:pos="851"/>
        </w:tabs>
        <w:spacing w:after="0"/>
        <w:ind w:right="140" w:firstLine="284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Обучение композиционной деятельности</w:t>
      </w:r>
      <w:r w:rsidRPr="0032393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br/>
        <w:t>Развитие умений воспринимать и изображать форму предметов, пропорции,</w:t>
      </w:r>
    </w:p>
    <w:p w:rsidR="00323938" w:rsidRPr="00323938" w:rsidRDefault="00323938" w:rsidP="006B06DA">
      <w:pPr>
        <w:widowControl w:val="0"/>
        <w:tabs>
          <w:tab w:val="left" w:pos="567"/>
          <w:tab w:val="left" w:pos="851"/>
        </w:tabs>
        <w:spacing w:after="0"/>
        <w:ind w:firstLine="284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конструкцию</w:t>
      </w:r>
    </w:p>
    <w:p w:rsidR="00323938" w:rsidRPr="00323938" w:rsidRDefault="00323938" w:rsidP="006B06DA">
      <w:pPr>
        <w:widowControl w:val="0"/>
        <w:tabs>
          <w:tab w:val="left" w:pos="567"/>
          <w:tab w:val="left" w:pos="851"/>
        </w:tabs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proofErr w:type="gram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Формирование понятий: «предмет», «форма», «фигура», «силуэт», «деталь», «часть», «элемент», «объем», «пропорции», «конструкция», «узор», «орнамент», «скульптура», «барельеф», «симметрия», «аппликация» и т.п.</w:t>
      </w:r>
      <w:proofErr w:type="gramEnd"/>
    </w:p>
    <w:p w:rsidR="00323938" w:rsidRPr="00323938" w:rsidRDefault="00323938" w:rsidP="006B06DA">
      <w:pPr>
        <w:widowControl w:val="0"/>
        <w:tabs>
          <w:tab w:val="left" w:pos="567"/>
          <w:tab w:val="left" w:pos="851"/>
        </w:tabs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знообразие форм предметного мира. Сходство и контраст форм. Геометрические фигуры. Природные формы. Трансформация форм. Передача разнообразных предметов на плоскости и в пространстве и т.п.</w:t>
      </w:r>
    </w:p>
    <w:p w:rsidR="00323938" w:rsidRPr="00323938" w:rsidRDefault="00323938" w:rsidP="006B06DA">
      <w:pPr>
        <w:widowControl w:val="0"/>
        <w:tabs>
          <w:tab w:val="left" w:pos="567"/>
          <w:tab w:val="left" w:pos="851"/>
        </w:tabs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следование предметов, выделение их признаков и свойств, необходимых для передачи в рисунке, аппликации, лепке предмета.</w:t>
      </w:r>
    </w:p>
    <w:p w:rsidR="00323938" w:rsidRPr="00323938" w:rsidRDefault="00323938" w:rsidP="006B06DA">
      <w:pPr>
        <w:widowControl w:val="0"/>
        <w:tabs>
          <w:tab w:val="left" w:pos="567"/>
          <w:tab w:val="left" w:pos="851"/>
        </w:tabs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оотнесение формы предметов с геометрическими фигурами (метод обобщения).</w:t>
      </w:r>
    </w:p>
    <w:p w:rsidR="00323938" w:rsidRPr="00323938" w:rsidRDefault="00323938" w:rsidP="006B06DA">
      <w:pPr>
        <w:widowControl w:val="0"/>
        <w:tabs>
          <w:tab w:val="left" w:pos="567"/>
          <w:tab w:val="left" w:pos="851"/>
        </w:tabs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ередача пропорций предметов. Строение тела человека, животных и др.</w:t>
      </w:r>
    </w:p>
    <w:p w:rsidR="00323938" w:rsidRPr="00323938" w:rsidRDefault="00323938" w:rsidP="006B06DA">
      <w:pPr>
        <w:widowControl w:val="0"/>
        <w:tabs>
          <w:tab w:val="left" w:pos="567"/>
          <w:tab w:val="left" w:pos="851"/>
        </w:tabs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ередача движения различных одушевленных и неодушевленных предметов.</w:t>
      </w:r>
    </w:p>
    <w:p w:rsidR="00323938" w:rsidRPr="00323938" w:rsidRDefault="00323938" w:rsidP="006B06DA">
      <w:pPr>
        <w:widowControl w:val="0"/>
        <w:tabs>
          <w:tab w:val="left" w:pos="567"/>
          <w:tab w:val="left" w:pos="851"/>
        </w:tabs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риемы и способы передачи формы предметов: лепка предметов из отдельных деталей и целого куска пластилина; составление целого изображения из деталей, вырезанных из бумаги; вырезание или обрывание силуэта предмета из бумаги по контурной линии; рисование по опорным точкам, </w:t>
      </w:r>
      <w:proofErr w:type="spell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орисовывание</w:t>
      </w:r>
      <w:proofErr w:type="spell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 обведение шаблонов, рисование по клеткам, самостоятельное рисование формы объекта и т.п.</w:t>
      </w:r>
    </w:p>
    <w:p w:rsidR="00323938" w:rsidRPr="00323938" w:rsidRDefault="00323938" w:rsidP="006B06DA">
      <w:pPr>
        <w:widowControl w:val="0"/>
        <w:tabs>
          <w:tab w:val="left" w:pos="567"/>
          <w:tab w:val="left" w:pos="851"/>
        </w:tabs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Сходство и различия орнамента и узора. </w:t>
      </w:r>
      <w:proofErr w:type="gram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иды орнаментов по форме: в полосе, замкнутый, сетчатый, по содержанию: геометрический, растительный, зооморфный, геральдический и т.д.</w:t>
      </w:r>
      <w:proofErr w:type="gram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ринципы построения орнамента в полосе, квадрате, круге, </w:t>
      </w: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треугольнике (повторение одного элемента на протяжении всего орнамента; чередование элементов по форме, цвету; расположение элементов по краю, углам, в центре и т.п.).</w:t>
      </w:r>
    </w:p>
    <w:p w:rsidR="00323938" w:rsidRPr="00323938" w:rsidRDefault="00323938" w:rsidP="006B06DA">
      <w:pPr>
        <w:widowControl w:val="0"/>
        <w:tabs>
          <w:tab w:val="left" w:pos="567"/>
          <w:tab w:val="left" w:pos="851"/>
        </w:tabs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актическое применение приемов и способов передачи графических образов в лепке, аппликации, рисунке.</w:t>
      </w:r>
    </w:p>
    <w:p w:rsidR="00323938" w:rsidRPr="00323938" w:rsidRDefault="00323938" w:rsidP="006B06DA">
      <w:pPr>
        <w:widowControl w:val="0"/>
        <w:tabs>
          <w:tab w:val="left" w:pos="567"/>
          <w:tab w:val="left" w:pos="851"/>
        </w:tabs>
        <w:spacing w:after="0"/>
        <w:ind w:right="140" w:firstLine="284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 xml:space="preserve">Развитие восприятия цвета предметов и формирование умения передавать его </w:t>
      </w:r>
      <w:proofErr w:type="gramStart"/>
      <w:r w:rsidRPr="0032393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в</w:t>
      </w:r>
      <w:proofErr w:type="gramEnd"/>
    </w:p>
    <w:p w:rsidR="00323938" w:rsidRPr="00323938" w:rsidRDefault="00323938" w:rsidP="006B06DA">
      <w:pPr>
        <w:widowControl w:val="0"/>
        <w:tabs>
          <w:tab w:val="left" w:pos="567"/>
          <w:tab w:val="left" w:pos="851"/>
        </w:tabs>
        <w:spacing w:after="0"/>
        <w:ind w:firstLine="284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</w:pPr>
      <w:proofErr w:type="gramStart"/>
      <w:r w:rsidRPr="0032393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рисунке</w:t>
      </w:r>
      <w:proofErr w:type="gramEnd"/>
      <w:r w:rsidRPr="0032393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 xml:space="preserve"> с помощью красок</w:t>
      </w:r>
    </w:p>
    <w:p w:rsidR="00323938" w:rsidRPr="00323938" w:rsidRDefault="00323938" w:rsidP="006B06DA">
      <w:pPr>
        <w:widowControl w:val="0"/>
        <w:tabs>
          <w:tab w:val="left" w:pos="567"/>
          <w:tab w:val="left" w:pos="851"/>
        </w:tabs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нятия: «цвет», «спектр», «краски», «акварель», «гуашь», «живопись» и т.д.</w:t>
      </w:r>
    </w:p>
    <w:p w:rsidR="00323938" w:rsidRPr="00323938" w:rsidRDefault="00323938" w:rsidP="006B06DA">
      <w:pPr>
        <w:widowControl w:val="0"/>
        <w:tabs>
          <w:tab w:val="left" w:pos="567"/>
          <w:tab w:val="left" w:pos="851"/>
        </w:tabs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Цвета солнечного спектра (основные, составные, дополнительные). Теплые и холодные цвета. Смешение цветов. Практическое овладение основами </w:t>
      </w:r>
      <w:proofErr w:type="spell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цветоведения</w:t>
      </w:r>
      <w:proofErr w:type="spell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</w:t>
      </w:r>
    </w:p>
    <w:p w:rsidR="00323938" w:rsidRPr="00323938" w:rsidRDefault="00323938" w:rsidP="006B06DA">
      <w:pPr>
        <w:widowControl w:val="0"/>
        <w:tabs>
          <w:tab w:val="left" w:pos="567"/>
          <w:tab w:val="left" w:pos="851"/>
        </w:tabs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зличение и обозначением словом, некоторых ясно различимых оттенков цветов.</w:t>
      </w:r>
    </w:p>
    <w:p w:rsidR="00323938" w:rsidRPr="00323938" w:rsidRDefault="00323938" w:rsidP="006B06DA">
      <w:pPr>
        <w:widowControl w:val="0"/>
        <w:tabs>
          <w:tab w:val="left" w:pos="567"/>
          <w:tab w:val="left" w:pos="851"/>
        </w:tabs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Работа кистью и красками, получение новых цветов и оттенков путем смешения на палитре основных цветов, отражение </w:t>
      </w:r>
      <w:proofErr w:type="spell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ветлотности</w:t>
      </w:r>
      <w:proofErr w:type="spell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цвета (светло-зеленый, темно-зеленый и т.д.).</w:t>
      </w:r>
    </w:p>
    <w:p w:rsidR="00323938" w:rsidRPr="00323938" w:rsidRDefault="00323938" w:rsidP="006B06DA">
      <w:pPr>
        <w:widowControl w:val="0"/>
        <w:tabs>
          <w:tab w:val="left" w:pos="567"/>
          <w:tab w:val="left" w:pos="851"/>
        </w:tabs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Эмоциональное восприятие цвета. Передача с помощью цвета характера персонажа, его эмоционального состояния (радость, грусть). Роль белых и черных красок в эмоциональном звучании и выразительность образа. Подбор цветовых сочетаний при создании сказочных образов: добрые, злые образы.</w:t>
      </w:r>
    </w:p>
    <w:p w:rsidR="00323938" w:rsidRPr="00323938" w:rsidRDefault="00323938" w:rsidP="006B06DA">
      <w:pPr>
        <w:widowControl w:val="0"/>
        <w:tabs>
          <w:tab w:val="left" w:pos="567"/>
          <w:tab w:val="left" w:pos="851"/>
        </w:tabs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proofErr w:type="gram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риемы работы акварельными красками: кистевое письмо — </w:t>
      </w:r>
      <w:proofErr w:type="spell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имакивание</w:t>
      </w:r>
      <w:proofErr w:type="spell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кистью; рисование сухой кистью; рисование по мокрому листу (</w:t>
      </w:r>
      <w:proofErr w:type="spell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лла</w:t>
      </w:r>
      <w:proofErr w:type="spell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рима), послойная живопись (лессировка) и т.д.</w:t>
      </w:r>
      <w:proofErr w:type="gramEnd"/>
    </w:p>
    <w:p w:rsidR="00323938" w:rsidRPr="00323938" w:rsidRDefault="00323938" w:rsidP="006B06DA">
      <w:pPr>
        <w:widowControl w:val="0"/>
        <w:tabs>
          <w:tab w:val="left" w:pos="567"/>
          <w:tab w:val="left" w:pos="851"/>
        </w:tabs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актическое применение цвета для передачи графических образов в рисовании с натуры или по образцу, тематическом и декоративном рисовании, аппликации.</w:t>
      </w:r>
    </w:p>
    <w:p w:rsidR="00323938" w:rsidRPr="00323938" w:rsidRDefault="00323938" w:rsidP="006B06DA">
      <w:pPr>
        <w:widowControl w:val="0"/>
        <w:tabs>
          <w:tab w:val="left" w:pos="567"/>
          <w:tab w:val="left" w:pos="851"/>
        </w:tabs>
        <w:spacing w:after="0"/>
        <w:ind w:left="2640" w:firstLine="284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Обучение восприятию произведений искусства</w:t>
      </w:r>
    </w:p>
    <w:p w:rsidR="00323938" w:rsidRPr="00323938" w:rsidRDefault="00323938" w:rsidP="006B06DA">
      <w:pPr>
        <w:widowControl w:val="0"/>
        <w:tabs>
          <w:tab w:val="left" w:pos="567"/>
          <w:tab w:val="left" w:pos="851"/>
        </w:tabs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имерные темы бесед:</w:t>
      </w:r>
    </w:p>
    <w:p w:rsidR="00323938" w:rsidRPr="00323938" w:rsidRDefault="00323938" w:rsidP="006B06DA">
      <w:pPr>
        <w:widowControl w:val="0"/>
        <w:tabs>
          <w:tab w:val="left" w:pos="567"/>
          <w:tab w:val="left" w:pos="851"/>
        </w:tabs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«Изобразительное искусство в повседневной жизни человека. Работа художников, скульпторов, мастеров народных промыслов, дизайнеров».</w:t>
      </w:r>
    </w:p>
    <w:p w:rsidR="00323938" w:rsidRPr="00323938" w:rsidRDefault="00323938" w:rsidP="006B06DA">
      <w:pPr>
        <w:widowControl w:val="0"/>
        <w:tabs>
          <w:tab w:val="left" w:pos="567"/>
          <w:tab w:val="left" w:pos="851"/>
        </w:tabs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«Виды изобразительного искусства». Рисунок, живопись, скульптура, </w:t>
      </w:r>
      <w:proofErr w:type="spell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екоративно</w:t>
      </w: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прикладное</w:t>
      </w:r>
      <w:proofErr w:type="spell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искусства, архитектура, дизайн.</w:t>
      </w:r>
    </w:p>
    <w:p w:rsidR="00323938" w:rsidRPr="00323938" w:rsidRDefault="00323938" w:rsidP="006B06DA">
      <w:pPr>
        <w:widowControl w:val="0"/>
        <w:tabs>
          <w:tab w:val="left" w:pos="567"/>
          <w:tab w:val="left" w:pos="851"/>
        </w:tabs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«Как и о чем создаются картины» Пейзаж, портрет, натюрморт, сюжетная картина. Какие материалы использует художник (краски, карандаши и др.). Красота и разнообразие природы, человека, зданий, предметов, выраженные средствами живописи и графики. Художники создали произведения живописи и графики: И. </w:t>
      </w:r>
      <w:proofErr w:type="spell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Билибин</w:t>
      </w:r>
      <w:proofErr w:type="spell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, В. Васнецов, Ю. Васнецов, В. </w:t>
      </w:r>
      <w:proofErr w:type="spell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анашевич</w:t>
      </w:r>
      <w:proofErr w:type="spell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 А. Куинджи, А Саврасов, И</w:t>
      </w:r>
      <w:proofErr w:type="gram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.</w:t>
      </w:r>
      <w:proofErr w:type="gram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Остроухова, А. Пластов, В. Поленов, И Левитан, К. </w:t>
      </w:r>
      <w:proofErr w:type="spell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Юон</w:t>
      </w:r>
      <w:proofErr w:type="spell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, М. Сарьян, П. </w:t>
      </w:r>
      <w:proofErr w:type="spell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езан</w:t>
      </w:r>
      <w:proofErr w:type="spell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 И. Шишкин и т.д.</w:t>
      </w:r>
    </w:p>
    <w:p w:rsidR="00323938" w:rsidRPr="00323938" w:rsidRDefault="00323938" w:rsidP="006B06DA">
      <w:pPr>
        <w:widowControl w:val="0"/>
        <w:tabs>
          <w:tab w:val="left" w:pos="567"/>
          <w:tab w:val="left" w:pos="851"/>
        </w:tabs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«Как и о чем создаются скульптуры». Скульптурные изображения (статуя, бюст, статуэтка, группа из нескольких фигур). Какие материалы использует скульптор (мрамор, гранит, глина, пластилин и т.д.). Объем - основа языка скульптуры. Красота человека, животных, выраженная средствами скульптуры. Скульпторы создали произведения скульптуры: В. </w:t>
      </w:r>
      <w:proofErr w:type="spell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атагин</w:t>
      </w:r>
      <w:proofErr w:type="spell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, А. </w:t>
      </w:r>
      <w:proofErr w:type="spell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пекушина</w:t>
      </w:r>
      <w:proofErr w:type="spell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 В. Мухина и т.д.</w:t>
      </w:r>
    </w:p>
    <w:p w:rsidR="00323938" w:rsidRPr="00323938" w:rsidRDefault="00323938" w:rsidP="006B06DA">
      <w:pPr>
        <w:widowControl w:val="0"/>
        <w:tabs>
          <w:tab w:val="left" w:pos="567"/>
          <w:tab w:val="left" w:pos="851"/>
        </w:tabs>
        <w:spacing w:after="236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«Как и для чего создаются произведения декоративно-прикладного искусства». Истоки этого искусства и его роль в жизни человека (украшение жилища, предметов быта, орудий труда, костюмы). Какие материалы используют художники-декораторы. Разнообразие форм в природе как основа декоративных форм в прикладном искусстве (цветы, раскраска бабочек, переплетение ветвей деревьев, морозные узоры на стеклах). Сказочные образы в народной культуре и декоративно-прикладном искусстве. Ознакомление с произведениями народных художественных промыслов в России с учетом местных условий. Произведения </w:t>
      </w: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 xml:space="preserve">мастеров расписных промыслов (хохломская, городецкая, гжельская, </w:t>
      </w:r>
      <w:proofErr w:type="spell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жостовская</w:t>
      </w:r>
      <w:proofErr w:type="spell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роспись и т.д.).</w:t>
      </w:r>
    </w:p>
    <w:p w:rsidR="00323938" w:rsidRPr="00323938" w:rsidRDefault="00323938" w:rsidP="00323938">
      <w:pPr>
        <w:keepNext/>
        <w:keepLines/>
        <w:widowControl w:val="0"/>
        <w:spacing w:after="0" w:line="278" w:lineRule="exact"/>
        <w:ind w:left="3700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38" w:name="bookmark43"/>
      <w:r w:rsidRPr="003239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Физическая культура</w:t>
      </w:r>
      <w:bookmarkEnd w:id="38"/>
    </w:p>
    <w:p w:rsidR="00323938" w:rsidRPr="00323938" w:rsidRDefault="00323938" w:rsidP="006B06DA">
      <w:pPr>
        <w:widowControl w:val="0"/>
        <w:tabs>
          <w:tab w:val="left" w:pos="567"/>
          <w:tab w:val="left" w:pos="851"/>
          <w:tab w:val="left" w:pos="2261"/>
          <w:tab w:val="left" w:pos="6494"/>
        </w:tabs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Физическая культура является составной частью образовательного процесса </w:t>
      </w:r>
      <w:proofErr w:type="gram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уча</w:t>
      </w: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ющихся</w:t>
      </w:r>
      <w:proofErr w:type="gram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 УО (ИН). Она решает образовательные, воспитательные, </w:t>
      </w:r>
      <w:proofErr w:type="spell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оррекционно</w:t>
      </w:r>
      <w:proofErr w:type="spell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развивающие и</w:t>
      </w: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лечебно-оздоровительные задачи. Физическое воспитание рассматривается и реализуется комплексно и находится в тесной связи с умственным, нравственным, эстетическим, трудовым обучением; занимает одно из важнейших мест в подготовке этой категории обучающихся к самостоятельной жизни, производительному труду, воспитывает положительные качества личности, способствует социальной интеграции школьников в общество.</w:t>
      </w:r>
    </w:p>
    <w:p w:rsidR="00323938" w:rsidRPr="00323938" w:rsidRDefault="00323938" w:rsidP="006B06DA">
      <w:pPr>
        <w:widowControl w:val="0"/>
        <w:tabs>
          <w:tab w:val="left" w:pos="567"/>
          <w:tab w:val="left" w:pos="851"/>
        </w:tabs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сновная цель изучения данного предмета заключается во всестороннем разви</w:t>
      </w: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тии личности обучающихся с УО (ИН) в процессе приобщения их к физической культуре, коррекции недостатков психофизического развития, расширении индивидуальных двигательных возможностей, социальной адаптации.</w:t>
      </w:r>
    </w:p>
    <w:p w:rsidR="00323938" w:rsidRPr="00323938" w:rsidRDefault="00323938" w:rsidP="006B06DA">
      <w:pPr>
        <w:widowControl w:val="0"/>
        <w:tabs>
          <w:tab w:val="left" w:pos="567"/>
          <w:tab w:val="left" w:pos="851"/>
        </w:tabs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сновные задачи изучения предмета:</w:t>
      </w:r>
    </w:p>
    <w:p w:rsidR="00323938" w:rsidRPr="00323938" w:rsidRDefault="00323938" w:rsidP="006B06DA">
      <w:pPr>
        <w:widowControl w:val="0"/>
        <w:tabs>
          <w:tab w:val="left" w:pos="567"/>
          <w:tab w:val="left" w:pos="851"/>
        </w:tabs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знородность состава учащихся начального уровня по психическим, двигательным и физическим данным выдвигает ряд конкретных задач физического воспитания:</w:t>
      </w:r>
    </w:p>
    <w:p w:rsidR="00323938" w:rsidRPr="00323938" w:rsidRDefault="00323938" w:rsidP="006B06DA">
      <w:pPr>
        <w:widowControl w:val="0"/>
        <w:numPr>
          <w:ilvl w:val="0"/>
          <w:numId w:val="25"/>
        </w:numPr>
        <w:tabs>
          <w:tab w:val="left" w:pos="567"/>
          <w:tab w:val="left" w:pos="709"/>
          <w:tab w:val="left" w:pos="851"/>
        </w:tabs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оррекция нарушений физического развития;</w:t>
      </w:r>
    </w:p>
    <w:p w:rsidR="00323938" w:rsidRPr="00323938" w:rsidRDefault="00323938" w:rsidP="006B06DA">
      <w:pPr>
        <w:widowControl w:val="0"/>
        <w:numPr>
          <w:ilvl w:val="0"/>
          <w:numId w:val="25"/>
        </w:numPr>
        <w:tabs>
          <w:tab w:val="left" w:pos="567"/>
          <w:tab w:val="left" w:pos="709"/>
          <w:tab w:val="left" w:pos="851"/>
        </w:tabs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формирование двигательных умений и навыков;</w:t>
      </w:r>
    </w:p>
    <w:p w:rsidR="00323938" w:rsidRPr="00323938" w:rsidRDefault="00323938" w:rsidP="006B06DA">
      <w:pPr>
        <w:widowControl w:val="0"/>
        <w:numPr>
          <w:ilvl w:val="0"/>
          <w:numId w:val="25"/>
        </w:numPr>
        <w:tabs>
          <w:tab w:val="left" w:pos="567"/>
          <w:tab w:val="left" w:pos="709"/>
          <w:tab w:val="left" w:pos="851"/>
        </w:tabs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звитие двигательных способностей в процессе обучения;</w:t>
      </w:r>
    </w:p>
    <w:p w:rsidR="00323938" w:rsidRPr="00323938" w:rsidRDefault="00323938" w:rsidP="006B06DA">
      <w:pPr>
        <w:widowControl w:val="0"/>
        <w:numPr>
          <w:ilvl w:val="0"/>
          <w:numId w:val="25"/>
        </w:numPr>
        <w:tabs>
          <w:tab w:val="left" w:pos="567"/>
          <w:tab w:val="left" w:pos="709"/>
          <w:tab w:val="left" w:pos="851"/>
          <w:tab w:val="left" w:pos="1111"/>
        </w:tabs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крепление здоровья и закаливание организма, формирование правильной осанки;</w:t>
      </w:r>
    </w:p>
    <w:p w:rsidR="00323938" w:rsidRPr="00323938" w:rsidRDefault="00323938" w:rsidP="006B06DA">
      <w:pPr>
        <w:widowControl w:val="0"/>
        <w:numPr>
          <w:ilvl w:val="0"/>
          <w:numId w:val="25"/>
        </w:numPr>
        <w:tabs>
          <w:tab w:val="left" w:pos="567"/>
          <w:tab w:val="left" w:pos="709"/>
          <w:tab w:val="left" w:pos="851"/>
          <w:tab w:val="left" w:pos="1111"/>
        </w:tabs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скрытие возможных избирательных способностей и интересов ребенка для освоения доступных видов спортивно-физкультурной деятельности;</w:t>
      </w:r>
    </w:p>
    <w:p w:rsidR="00323938" w:rsidRPr="00323938" w:rsidRDefault="00323938" w:rsidP="006B06DA">
      <w:pPr>
        <w:widowControl w:val="0"/>
        <w:numPr>
          <w:ilvl w:val="0"/>
          <w:numId w:val="25"/>
        </w:numPr>
        <w:tabs>
          <w:tab w:val="left" w:pos="567"/>
          <w:tab w:val="left" w:pos="709"/>
          <w:tab w:val="left" w:pos="851"/>
          <w:tab w:val="left" w:pos="1111"/>
        </w:tabs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формирование и воспитание гигиенических навыков при выполнении физических упражнений;</w:t>
      </w:r>
    </w:p>
    <w:p w:rsidR="00323938" w:rsidRPr="00323938" w:rsidRDefault="00323938" w:rsidP="006B06DA">
      <w:pPr>
        <w:widowControl w:val="0"/>
        <w:numPr>
          <w:ilvl w:val="0"/>
          <w:numId w:val="25"/>
        </w:numPr>
        <w:tabs>
          <w:tab w:val="left" w:pos="567"/>
          <w:tab w:val="left" w:pos="709"/>
          <w:tab w:val="left" w:pos="851"/>
        </w:tabs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формирование установки на сохранение и укрепление здоровья, навыков здорового и безопасного образа жизни;</w:t>
      </w:r>
    </w:p>
    <w:p w:rsidR="00323938" w:rsidRPr="00323938" w:rsidRDefault="00323938" w:rsidP="006B06DA">
      <w:pPr>
        <w:widowControl w:val="0"/>
        <w:numPr>
          <w:ilvl w:val="0"/>
          <w:numId w:val="25"/>
        </w:numPr>
        <w:tabs>
          <w:tab w:val="left" w:pos="567"/>
          <w:tab w:val="left" w:pos="709"/>
          <w:tab w:val="left" w:pos="851"/>
        </w:tabs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ддержание устойчивой физической работоспособности на достигнутом уровне;</w:t>
      </w:r>
    </w:p>
    <w:p w:rsidR="00323938" w:rsidRPr="00323938" w:rsidRDefault="00323938" w:rsidP="006B06DA">
      <w:pPr>
        <w:widowControl w:val="0"/>
        <w:numPr>
          <w:ilvl w:val="0"/>
          <w:numId w:val="25"/>
        </w:numPr>
        <w:tabs>
          <w:tab w:val="left" w:pos="567"/>
          <w:tab w:val="left" w:pos="709"/>
          <w:tab w:val="left" w:pos="851"/>
          <w:tab w:val="left" w:pos="1111"/>
        </w:tabs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формирование познавательных интересов, сообщение доступных теоретических сведений по физической культуре;</w:t>
      </w:r>
    </w:p>
    <w:p w:rsidR="00323938" w:rsidRPr="00323938" w:rsidRDefault="00323938" w:rsidP="006B06DA">
      <w:pPr>
        <w:widowControl w:val="0"/>
        <w:numPr>
          <w:ilvl w:val="0"/>
          <w:numId w:val="25"/>
        </w:numPr>
        <w:tabs>
          <w:tab w:val="left" w:pos="567"/>
          <w:tab w:val="left" w:pos="709"/>
          <w:tab w:val="left" w:pos="851"/>
        </w:tabs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оспитание устойчивого интереса к занятиям физическими упражнениями;</w:t>
      </w:r>
    </w:p>
    <w:p w:rsidR="00323938" w:rsidRPr="00323938" w:rsidRDefault="00323938" w:rsidP="006B06DA">
      <w:pPr>
        <w:widowControl w:val="0"/>
        <w:numPr>
          <w:ilvl w:val="0"/>
          <w:numId w:val="25"/>
        </w:numPr>
        <w:tabs>
          <w:tab w:val="left" w:pos="567"/>
          <w:tab w:val="left" w:pos="709"/>
          <w:tab w:val="left" w:pos="851"/>
          <w:tab w:val="left" w:pos="1111"/>
        </w:tabs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оспитание нравственных, морально-волевых качеств (настойчивости, смелости), навыков культурного поведения;</w:t>
      </w:r>
    </w:p>
    <w:p w:rsidR="00323938" w:rsidRPr="00323938" w:rsidRDefault="00323938" w:rsidP="006B06DA">
      <w:pPr>
        <w:widowControl w:val="0"/>
        <w:tabs>
          <w:tab w:val="left" w:pos="567"/>
          <w:tab w:val="left" w:pos="709"/>
          <w:tab w:val="left" w:pos="851"/>
        </w:tabs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оррекция недостатков психического и физического развития с учетом возрастных особенностей обучающихся, предусматривает:</w:t>
      </w:r>
    </w:p>
    <w:p w:rsidR="00323938" w:rsidRPr="00323938" w:rsidRDefault="00323938" w:rsidP="006B06DA">
      <w:pPr>
        <w:widowControl w:val="0"/>
        <w:numPr>
          <w:ilvl w:val="0"/>
          <w:numId w:val="25"/>
        </w:numPr>
        <w:tabs>
          <w:tab w:val="left" w:pos="567"/>
          <w:tab w:val="left" w:pos="709"/>
          <w:tab w:val="left" w:pos="851"/>
        </w:tabs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огащение чувственного опыта;</w:t>
      </w:r>
    </w:p>
    <w:p w:rsidR="00323938" w:rsidRPr="00323938" w:rsidRDefault="00323938" w:rsidP="006B06DA">
      <w:pPr>
        <w:widowControl w:val="0"/>
        <w:numPr>
          <w:ilvl w:val="0"/>
          <w:numId w:val="25"/>
        </w:numPr>
        <w:tabs>
          <w:tab w:val="left" w:pos="567"/>
          <w:tab w:val="left" w:pos="709"/>
          <w:tab w:val="left" w:pos="851"/>
        </w:tabs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оррекцию и развитие сенсомоторной сферы;</w:t>
      </w:r>
    </w:p>
    <w:p w:rsidR="00323938" w:rsidRPr="00323938" w:rsidRDefault="00323938" w:rsidP="006B06DA">
      <w:pPr>
        <w:widowControl w:val="0"/>
        <w:numPr>
          <w:ilvl w:val="0"/>
          <w:numId w:val="25"/>
        </w:numPr>
        <w:tabs>
          <w:tab w:val="left" w:pos="567"/>
          <w:tab w:val="left" w:pos="709"/>
          <w:tab w:val="left" w:pos="851"/>
        </w:tabs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формирование навыков общения, предметно-практической и познавательной деятельности.</w:t>
      </w:r>
    </w:p>
    <w:p w:rsidR="00323938" w:rsidRPr="00323938" w:rsidRDefault="00323938" w:rsidP="006B06DA">
      <w:pPr>
        <w:widowControl w:val="0"/>
        <w:tabs>
          <w:tab w:val="left" w:pos="567"/>
          <w:tab w:val="left" w:pos="851"/>
        </w:tabs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одержание программы отражено в пяти разделах: «Знания о физической культу</w:t>
      </w: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ре», «Гимнастика», «Легкая атлетика», «Игры». Каждый из перечисленных разделов включает некоторые теоретические сведения и материал для практической подготовки обучающихся.</w:t>
      </w:r>
    </w:p>
    <w:p w:rsidR="00323938" w:rsidRPr="00323938" w:rsidRDefault="00323938" w:rsidP="006B06DA">
      <w:pPr>
        <w:widowControl w:val="0"/>
        <w:tabs>
          <w:tab w:val="left" w:pos="567"/>
          <w:tab w:val="left" w:pos="851"/>
        </w:tabs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ограммой предусмотрены следующие виды работы:</w:t>
      </w:r>
    </w:p>
    <w:p w:rsidR="00323938" w:rsidRPr="00323938" w:rsidRDefault="00323938" w:rsidP="006B06DA">
      <w:pPr>
        <w:widowControl w:val="0"/>
        <w:tabs>
          <w:tab w:val="left" w:pos="567"/>
          <w:tab w:val="left" w:pos="851"/>
        </w:tabs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беседы о содержании и значении физических упражнений для повышения качества здоровья и коррекции нарушенных функций;</w:t>
      </w:r>
    </w:p>
    <w:p w:rsidR="00323938" w:rsidRPr="00323938" w:rsidRDefault="00323938" w:rsidP="006B06DA">
      <w:pPr>
        <w:widowControl w:val="0"/>
        <w:tabs>
          <w:tab w:val="left" w:pos="567"/>
          <w:tab w:val="left" w:pos="851"/>
          <w:tab w:val="left" w:pos="1145"/>
        </w:tabs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ыполнение физических упражнений на основе показа учителя;</w:t>
      </w:r>
    </w:p>
    <w:p w:rsidR="00323938" w:rsidRPr="00323938" w:rsidRDefault="00323938" w:rsidP="006B06DA">
      <w:pPr>
        <w:widowControl w:val="0"/>
        <w:tabs>
          <w:tab w:val="left" w:pos="567"/>
          <w:tab w:val="left" w:pos="851"/>
          <w:tab w:val="left" w:pos="1111"/>
        </w:tabs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ыполнение физических упражнений без зрительного сопровождения, под словесную инструкцию учителя;</w:t>
      </w:r>
    </w:p>
    <w:p w:rsidR="00323938" w:rsidRPr="00323938" w:rsidRDefault="00323938" w:rsidP="006B06DA">
      <w:pPr>
        <w:widowControl w:val="0"/>
        <w:tabs>
          <w:tab w:val="left" w:pos="567"/>
          <w:tab w:val="left" w:pos="851"/>
          <w:tab w:val="left" w:pos="1145"/>
        </w:tabs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амостоятельное выполнение упражнений;</w:t>
      </w:r>
    </w:p>
    <w:p w:rsidR="00323938" w:rsidRPr="00323938" w:rsidRDefault="00323938" w:rsidP="006B06DA">
      <w:pPr>
        <w:widowControl w:val="0"/>
        <w:tabs>
          <w:tab w:val="left" w:pos="567"/>
          <w:tab w:val="left" w:pos="851"/>
          <w:tab w:val="left" w:pos="1145"/>
        </w:tabs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занятия в тренирующем режиме;</w:t>
      </w:r>
    </w:p>
    <w:p w:rsidR="00323938" w:rsidRPr="00323938" w:rsidRDefault="00323938" w:rsidP="006B06DA">
      <w:pPr>
        <w:widowControl w:val="0"/>
        <w:tabs>
          <w:tab w:val="left" w:pos="567"/>
          <w:tab w:val="left" w:pos="851"/>
          <w:tab w:val="left" w:pos="1115"/>
        </w:tabs>
        <w:spacing w:after="180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звитие двигательных качеств на программном материале гимнастики, легкой атлетики, формирование двигательных умений и навыков в процессе подвижных игр.</w:t>
      </w:r>
    </w:p>
    <w:p w:rsidR="00323938" w:rsidRPr="00323938" w:rsidRDefault="00323938" w:rsidP="006B06DA">
      <w:pPr>
        <w:widowControl w:val="0"/>
        <w:tabs>
          <w:tab w:val="left" w:pos="567"/>
        </w:tabs>
        <w:spacing w:after="0"/>
        <w:ind w:left="3400" w:firstLine="284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Знания о физической культуре</w:t>
      </w:r>
    </w:p>
    <w:p w:rsidR="00323938" w:rsidRPr="00323938" w:rsidRDefault="00323938" w:rsidP="006B06DA">
      <w:pPr>
        <w:widowControl w:val="0"/>
        <w:tabs>
          <w:tab w:val="left" w:pos="567"/>
        </w:tabs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Чистота одежды и обуви. Правила утренней гигиены и их значение для человека. Правила поведения на уроках физической культуры (техника безопасности). Чистота зала, снарядов. Значение физических упражнений для здоровья человека. Формирование понятий: опрятность, аккуратность. Физическая нагрузка и отдых. Физическое развитие.</w:t>
      </w:r>
    </w:p>
    <w:p w:rsidR="00323938" w:rsidRPr="00323938" w:rsidRDefault="00323938" w:rsidP="006B06DA">
      <w:pPr>
        <w:widowControl w:val="0"/>
        <w:tabs>
          <w:tab w:val="left" w:pos="567"/>
        </w:tabs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санка. Физические качества. Понятия о предварительной и исполнительной командах. Предупреждение травм во время занятий. Значение и основные правила закаливания. Понятия: физическая культура, физическое воспитание.</w:t>
      </w:r>
    </w:p>
    <w:p w:rsidR="00323938" w:rsidRPr="00323938" w:rsidRDefault="00323938" w:rsidP="006B06DA">
      <w:pPr>
        <w:widowControl w:val="0"/>
        <w:tabs>
          <w:tab w:val="left" w:pos="567"/>
        </w:tabs>
        <w:spacing w:after="0"/>
        <w:ind w:left="4360" w:firstLine="284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Гимнастика</w:t>
      </w:r>
    </w:p>
    <w:p w:rsidR="00323938" w:rsidRPr="00323938" w:rsidRDefault="00323938" w:rsidP="006B06DA">
      <w:pPr>
        <w:widowControl w:val="0"/>
        <w:tabs>
          <w:tab w:val="left" w:pos="567"/>
        </w:tabs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еоретические сведения. Одежда и обувь гимнаста. Элементарные сведения о гимнастических снарядах и предметах. Правила поведения на уроках гимнастики. Понятия: колонна, шеренга, круг. Элементарные сведения о правильной осанке, равновесии. Элементарные сведения о скорости, ритме, темпе, степени мышечных усилий. Развитие двигательных способностей и физических качеств с помощью средств гимнастики.</w:t>
      </w:r>
    </w:p>
    <w:p w:rsidR="00323938" w:rsidRPr="00323938" w:rsidRDefault="00323938" w:rsidP="006B06DA">
      <w:pPr>
        <w:widowControl w:val="0"/>
        <w:tabs>
          <w:tab w:val="left" w:pos="567"/>
        </w:tabs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актический материал.</w:t>
      </w:r>
    </w:p>
    <w:p w:rsidR="00323938" w:rsidRPr="00323938" w:rsidRDefault="00323938" w:rsidP="006B06DA">
      <w:pPr>
        <w:widowControl w:val="0"/>
        <w:tabs>
          <w:tab w:val="left" w:pos="567"/>
        </w:tabs>
        <w:spacing w:after="0"/>
        <w:ind w:firstLine="284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 w:bidi="ru-RU"/>
        </w:rPr>
        <w:t>Построения и перестроения</w:t>
      </w:r>
      <w:r w:rsidRPr="0032393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.</w:t>
      </w:r>
    </w:p>
    <w:p w:rsidR="00323938" w:rsidRPr="00323938" w:rsidRDefault="00323938" w:rsidP="006B06DA">
      <w:pPr>
        <w:widowControl w:val="0"/>
        <w:tabs>
          <w:tab w:val="left" w:pos="567"/>
        </w:tabs>
        <w:spacing w:after="0"/>
        <w:ind w:firstLine="284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 w:bidi="ru-RU"/>
        </w:rPr>
        <w:t>Упражнения без предметов</w:t>
      </w:r>
      <w:r w:rsidRPr="0032393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 xml:space="preserve"> (</w:t>
      </w:r>
      <w:proofErr w:type="spellStart"/>
      <w:r w:rsidRPr="0032393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коррегирующие</w:t>
      </w:r>
      <w:proofErr w:type="spellEnd"/>
      <w:r w:rsidRPr="0032393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 xml:space="preserve"> и общеразвивающие упражнения</w:t>
      </w: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):</w:t>
      </w:r>
    </w:p>
    <w:p w:rsidR="00323938" w:rsidRPr="00323938" w:rsidRDefault="00323938" w:rsidP="006B06DA">
      <w:pPr>
        <w:widowControl w:val="0"/>
        <w:tabs>
          <w:tab w:val="left" w:pos="567"/>
        </w:tabs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сновные положения и движения рук, ног, головы, туловища; упражнения для расслабления мышц; мышц шеи; укрепления мышц спины и живота; развития мышц рук и плечевого пояса; мышц ног; на дыхание; для развития мышц кистей рук и пальцев; формирования правильной осанки; укрепления мышц туловища.</w:t>
      </w:r>
    </w:p>
    <w:p w:rsidR="00323938" w:rsidRPr="00323938" w:rsidRDefault="00323938" w:rsidP="006B06DA">
      <w:pPr>
        <w:widowControl w:val="0"/>
        <w:tabs>
          <w:tab w:val="left" w:pos="567"/>
        </w:tabs>
        <w:spacing w:after="0"/>
        <w:ind w:firstLine="284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 w:bidi="ru-RU"/>
        </w:rPr>
        <w:t>Упражнения с предметами:</w:t>
      </w:r>
    </w:p>
    <w:p w:rsidR="00323938" w:rsidRPr="00323938" w:rsidRDefault="00323938" w:rsidP="006B06DA">
      <w:pPr>
        <w:widowControl w:val="0"/>
        <w:tabs>
          <w:tab w:val="left" w:pos="567"/>
        </w:tabs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с гимнастическими палками; флажками; малыми обручами; малыми мячами; большим мячом; набивными мячами (вес 2 кг); упражнения на равновесие; лазанье и </w:t>
      </w:r>
      <w:proofErr w:type="spell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ерелезание</w:t>
      </w:r>
      <w:proofErr w:type="spell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; упражнения для развития пространственно-временной дифференцировки и точности движений; переноска грузов и передача предметов; прыжки.</w:t>
      </w:r>
    </w:p>
    <w:p w:rsidR="00323938" w:rsidRPr="00323938" w:rsidRDefault="00323938" w:rsidP="006B06DA">
      <w:pPr>
        <w:widowControl w:val="0"/>
        <w:tabs>
          <w:tab w:val="left" w:pos="567"/>
        </w:tabs>
        <w:spacing w:after="0"/>
        <w:ind w:left="20" w:firstLine="284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Легкая атлетика</w:t>
      </w:r>
    </w:p>
    <w:p w:rsidR="00323938" w:rsidRPr="00323938" w:rsidRDefault="00323938" w:rsidP="006B06DA">
      <w:pPr>
        <w:widowControl w:val="0"/>
        <w:tabs>
          <w:tab w:val="left" w:pos="567"/>
        </w:tabs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еоретические сведения. Элементарные понятия о ходьбе, беге, прыжках и метаниях. Правила поведения на уроках легкой атлетики. Понятие о начале ходьбы и бега; ознакомление учащихся с правилами дыхания во время ходьбы и бега. Ознакомление учащихся с правильным положением тела во время выполнения ходьбы, бега, прыжков, метаний. Значение правильной осанки при ходьбе. Развитие двигательных способностей и физических каче</w:t>
      </w:r>
      <w:proofErr w:type="gram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тв ср</w:t>
      </w:r>
      <w:proofErr w:type="gram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едствами легкой атлетики.</w:t>
      </w:r>
    </w:p>
    <w:p w:rsidR="00323938" w:rsidRPr="00323938" w:rsidRDefault="00323938" w:rsidP="006B06DA">
      <w:pPr>
        <w:widowControl w:val="0"/>
        <w:tabs>
          <w:tab w:val="left" w:pos="567"/>
        </w:tabs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актический материал:</w:t>
      </w:r>
    </w:p>
    <w:p w:rsidR="00323938" w:rsidRPr="00323938" w:rsidRDefault="00323938" w:rsidP="006B06DA">
      <w:pPr>
        <w:widowControl w:val="0"/>
        <w:tabs>
          <w:tab w:val="left" w:pos="567"/>
        </w:tabs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Ходьба.</w:t>
      </w: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Ходьба парами по кругу, взявшись за руки. Обычная ходьба </w:t>
      </w:r>
      <w:proofErr w:type="gram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 умеренном темпе в колонне по одному в обход зала за учителем</w:t>
      </w:r>
      <w:proofErr w:type="gram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. Ходьба по прямой линии, ходьба на носках, </w:t>
      </w: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на пятках, на внутреннем и внешнем своде стопы. Ходьба с сохранением правильной осанки. Ходьба в чередовании с бегом. Ходьба с изменением скорости. Ходьба с различным положением рук: на пояс, к плечам, перед грудью, за голову. Ходьба с изменением направлений по ориентирам и командам учителя. Ходьба с перешагиванием через большие мячи с высоким подниманием бедра. Ходьба в медленном, среднем и быстром темпе. Ходьба с выполнением упражнений для рук в чередовании с другими движениями; со сменой положений рук: вперед, вверх, с хлопками и т. д. Ходьба шеренгой с открытыми и с закрытыми глазами.</w:t>
      </w:r>
    </w:p>
    <w:p w:rsidR="00323938" w:rsidRPr="00323938" w:rsidRDefault="00323938" w:rsidP="006B06DA">
      <w:pPr>
        <w:widowControl w:val="0"/>
        <w:tabs>
          <w:tab w:val="left" w:pos="567"/>
        </w:tabs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Бег.</w:t>
      </w: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еребежки группами и по одному 15—20 м. Медленный бег с сохранением правильной осанки, бег в колонне за учителем в заданном направлении. Чередование бега и ходьбы на расстоянии. Бег на носках. Бег на месте с высоким подниманием бедра. Бег с высоким подниманием бедра и захлестыванием голени назад. Бег с преодолением простейших препятствий (канавки, </w:t>
      </w:r>
      <w:proofErr w:type="spell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длезание</w:t>
      </w:r>
      <w:proofErr w:type="spell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од сетку, </w:t>
      </w:r>
      <w:proofErr w:type="spell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егание</w:t>
      </w:r>
      <w:proofErr w:type="spell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тойки и т. д.). Быстрый бег на скорость. Медленный бег. Чередование бега и ходьбы. Высокий старт. Бег прямолинейный с параллельной постановкой стоп. Повторный бег на скорость. Низкий старт. Специальные беговые упражнения: бег с подниманием бедра, с захлестыванием голени назад, семенящий бег. Челночный бег.</w:t>
      </w:r>
    </w:p>
    <w:p w:rsidR="00323938" w:rsidRPr="00323938" w:rsidRDefault="00323938" w:rsidP="006B06DA">
      <w:pPr>
        <w:widowControl w:val="0"/>
        <w:tabs>
          <w:tab w:val="left" w:pos="567"/>
        </w:tabs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Прыжки.</w:t>
      </w: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рыжки на двух ногах на месте и с продвижением вперед, назад, вправо, влево. Перепрыгивание через начерченную линию, шнур, набивной мяч. Прыжки с ноги на ногу на отрезках </w:t>
      </w:r>
      <w:proofErr w:type="gram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о</w:t>
      </w:r>
      <w:proofErr w:type="gram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 Подпрыгивание вверх на месте с захватом или касанием висящего предмета (мяча). Прыжки в длину с места. Прыжки на одной ноге на месте, с продвижением вперед, в стороны. Прыжки с высоты с мягким приземлением. Прыжки в длину и высоту с шага. Прыжки с небольшого разбега в длину. Прыжки с прямого разбега в длину. Прыжки в длину с разбега без учета места отталкивания. Прыжки в высоту с прямого разбега способом «согнув ноги». Прыжки в высоту способом «перешагивание».</w:t>
      </w:r>
    </w:p>
    <w:p w:rsidR="00323938" w:rsidRPr="00323938" w:rsidRDefault="00323938" w:rsidP="006B06DA">
      <w:pPr>
        <w:widowControl w:val="0"/>
        <w:tabs>
          <w:tab w:val="left" w:pos="567"/>
        </w:tabs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Метание.</w:t>
      </w: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равильный захват различных предметов для выполнения метания одной и двумя руками. Прием и передача мяча, флажков, палок в шеренге, по кругу, в колонне. Произвольное метание малых и больших мячей в игре. Броски и ловля волейбольных мячей. Метание колец на шесты. Метание с места малого мяча в стенку правой и левой рукой. Метание большого мяча двумя руками из </w:t>
      </w:r>
      <w:proofErr w:type="gram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з</w:t>
      </w:r>
      <w:proofErr w:type="gram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 головы и снизу с места в стену. Броски набивного мяча (1 кг) сидя двумя руками из-за головы. Метание теннисного мяча с места одной рукой в стену и на дальность. Метание мяча с места в цель. Метание мячей с места в цель левой и правой руками. Метание теннисного мяча на дальность отскока от баскетбольного щита. Метание теннисного мяча на дальность с места. Броски набивного мяча (вес до 1 кг) различными способами двумя руками.</w:t>
      </w:r>
    </w:p>
    <w:p w:rsidR="00323938" w:rsidRPr="00323938" w:rsidRDefault="00323938" w:rsidP="006B06DA">
      <w:pPr>
        <w:widowControl w:val="0"/>
        <w:tabs>
          <w:tab w:val="left" w:pos="567"/>
        </w:tabs>
        <w:spacing w:after="0"/>
        <w:ind w:left="4760" w:firstLine="284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Игры</w:t>
      </w:r>
    </w:p>
    <w:p w:rsidR="00323938" w:rsidRPr="00323938" w:rsidRDefault="00323938" w:rsidP="006B06DA">
      <w:pPr>
        <w:widowControl w:val="0"/>
        <w:tabs>
          <w:tab w:val="left" w:pos="567"/>
        </w:tabs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Теоретические сведения. Элементарные сведения о правилах игр и поведении во время игр. Правила игр. Элементарные игровые технико-тактические взаимодействия (выбор места, взаимодействие с партнером, командой и соперником). </w:t>
      </w:r>
      <w:proofErr w:type="gram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Элементарные сведения по овладению игровыми умениями (ловля мяча, передача, броски, удары по мячу</w:t>
      </w:r>
      <w:proofErr w:type="gramEnd"/>
    </w:p>
    <w:p w:rsidR="00323938" w:rsidRPr="00323938" w:rsidRDefault="00323938" w:rsidP="006B06DA">
      <w:pPr>
        <w:widowControl w:val="0"/>
        <w:tabs>
          <w:tab w:val="left" w:pos="567"/>
        </w:tabs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рактический материал. </w:t>
      </w:r>
      <w:r w:rsidRPr="0032393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Подвижные игры</w:t>
      </w: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:</w:t>
      </w:r>
    </w:p>
    <w:p w:rsidR="00323938" w:rsidRPr="00323938" w:rsidRDefault="00323938" w:rsidP="006B06DA">
      <w:pPr>
        <w:widowControl w:val="0"/>
        <w:tabs>
          <w:tab w:val="left" w:pos="567"/>
        </w:tabs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оррекционные игры;</w:t>
      </w:r>
    </w:p>
    <w:p w:rsidR="00323938" w:rsidRPr="00323938" w:rsidRDefault="00323938" w:rsidP="006B06DA">
      <w:pPr>
        <w:widowControl w:val="0"/>
        <w:tabs>
          <w:tab w:val="left" w:pos="567"/>
        </w:tabs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гры с элементами общеразвивающих упражнений:</w:t>
      </w:r>
    </w:p>
    <w:p w:rsidR="00323938" w:rsidRPr="00323938" w:rsidRDefault="00323938" w:rsidP="006B06DA">
      <w:pPr>
        <w:widowControl w:val="0"/>
        <w:tabs>
          <w:tab w:val="left" w:pos="567"/>
        </w:tabs>
        <w:spacing w:after="267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гры с бегом; прыжками; лазанием; метанием и ловлей мяча (в том числе пионербол в 4-м классе); построениями и перестроениями; бросанием, ловлей, метанием.</w:t>
      </w:r>
      <w:bookmarkStart w:id="39" w:name="bookmark45"/>
    </w:p>
    <w:p w:rsidR="00323938" w:rsidRPr="00323938" w:rsidRDefault="00323938" w:rsidP="00323938">
      <w:pPr>
        <w:widowControl w:val="0"/>
        <w:spacing w:after="0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lastRenderedPageBreak/>
        <w:t>Технология</w:t>
      </w:r>
      <w:bookmarkEnd w:id="39"/>
    </w:p>
    <w:p w:rsidR="00323938" w:rsidRPr="00323938" w:rsidRDefault="00323938" w:rsidP="00323938">
      <w:pPr>
        <w:widowControl w:val="0"/>
        <w:tabs>
          <w:tab w:val="left" w:pos="3402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руд - это основа любых культурных достижений, один из главных видов деятельности в жизни человека.</w:t>
      </w:r>
    </w:p>
    <w:p w:rsidR="00323938" w:rsidRPr="00323938" w:rsidRDefault="00323938" w:rsidP="00323938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Огромное значение придается ручному труду в развитии ребенка, так как в нем </w:t>
      </w:r>
      <w:proofErr w:type="gram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заложены</w:t>
      </w:r>
      <w:proofErr w:type="gram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неиссякаемы резервы развития его личности, благоприятные условия для его обучения и воспитания.</w:t>
      </w:r>
    </w:p>
    <w:p w:rsidR="00323938" w:rsidRPr="00323938" w:rsidRDefault="00323938" w:rsidP="00323938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сновная цель изучения данного предмета заключается во всестороннем развитии личности учащегося младшего возраста с УО (ИН) в процессе формирования трудовой культуры и подготовки его к последующему профильному обучению в старших классах. Его изучение способствует развитию созидательных возможностей личности, творческих способностей, формированию мотивации успеха и достижений на основе предметно-преобразующей деятельности.</w:t>
      </w:r>
    </w:p>
    <w:p w:rsidR="00323938" w:rsidRPr="00323938" w:rsidRDefault="00323938" w:rsidP="00323938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Задачи изучения предмета:</w:t>
      </w:r>
    </w:p>
    <w:p w:rsidR="00323938" w:rsidRPr="00323938" w:rsidRDefault="00323938" w:rsidP="00323938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формирование представлений о материальной культуре как продукте творческой предметно-преобразующей деятельности человека.</w:t>
      </w:r>
    </w:p>
    <w:p w:rsidR="00323938" w:rsidRPr="00323938" w:rsidRDefault="00323938" w:rsidP="00323938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формирование представлений о гармоничном единстве природного и рукотворного мира и о месте в нём человека.</w:t>
      </w:r>
    </w:p>
    <w:p w:rsidR="00323938" w:rsidRPr="00323938" w:rsidRDefault="00323938" w:rsidP="00323938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расширение культурного кругозора, обогащение знаний о </w:t>
      </w:r>
      <w:proofErr w:type="spell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ультурно</w:t>
      </w: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исторических</w:t>
      </w:r>
      <w:proofErr w:type="spell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традициях в мире вещей.</w:t>
      </w:r>
    </w:p>
    <w:p w:rsidR="00323938" w:rsidRPr="00323938" w:rsidRDefault="00323938" w:rsidP="00323938">
      <w:pPr>
        <w:widowControl w:val="0"/>
        <w:tabs>
          <w:tab w:val="left" w:pos="110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сширение знаний о материалах и их свойствах, технологиях использования.</w:t>
      </w:r>
    </w:p>
    <w:p w:rsidR="00323938" w:rsidRPr="00323938" w:rsidRDefault="00323938" w:rsidP="00323938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формирование практических умений и навыков использования различных материалов в предметно-преобразующей деятельности.</w:t>
      </w:r>
    </w:p>
    <w:p w:rsidR="00323938" w:rsidRPr="00323938" w:rsidRDefault="00323938" w:rsidP="00323938">
      <w:pPr>
        <w:widowControl w:val="0"/>
        <w:tabs>
          <w:tab w:val="left" w:pos="110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формирование интереса к разнообразным видам труда.</w:t>
      </w:r>
    </w:p>
    <w:p w:rsidR="00323938" w:rsidRPr="00323938" w:rsidRDefault="00323938" w:rsidP="00323938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звитие познавательных психических процессов (восприятия, памяти, воображения, мышления, речи).</w:t>
      </w:r>
    </w:p>
    <w:p w:rsidR="00323938" w:rsidRPr="00323938" w:rsidRDefault="00323938" w:rsidP="00323938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звитие умственной деятельности (анализ, синтез, сравнение, классификация, обобщение).</w:t>
      </w:r>
    </w:p>
    <w:p w:rsidR="00323938" w:rsidRPr="00323938" w:rsidRDefault="00323938" w:rsidP="00323938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звитие сенсомоторных процессов, руки, глазомера через формирование практических умений.</w:t>
      </w:r>
    </w:p>
    <w:p w:rsidR="00323938" w:rsidRPr="00323938" w:rsidRDefault="00323938" w:rsidP="00323938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звитие регулятивной структуры деятельности (включающей целеполагание, планирование, контроль и оценку действий и результатов деятельности в соответствии с поставленной целью).</w:t>
      </w:r>
    </w:p>
    <w:p w:rsidR="00323938" w:rsidRPr="00323938" w:rsidRDefault="00323938" w:rsidP="00323938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формирование информационной грамотности, умения работать с различными источниками информации.</w:t>
      </w:r>
    </w:p>
    <w:p w:rsidR="00323938" w:rsidRPr="00323938" w:rsidRDefault="00323938" w:rsidP="00323938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формирование коммуникативной культуры, развитие активности, целенаправленности, инициативности; духовно-нравственное воспитание и развитие социально ценных качеств личности.</w:t>
      </w:r>
    </w:p>
    <w:p w:rsidR="00323938" w:rsidRPr="00323938" w:rsidRDefault="00323938" w:rsidP="00323938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оррекция интеллектуальных и физических недостатков с учетом их возрастных особенностей, которая предусматривает:</w:t>
      </w:r>
    </w:p>
    <w:p w:rsidR="00323938" w:rsidRPr="00323938" w:rsidRDefault="00323938" w:rsidP="00323938">
      <w:pPr>
        <w:widowControl w:val="0"/>
        <w:tabs>
          <w:tab w:val="left" w:pos="1066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оррекцию познавательной деятельности учащихся путем систематического и целенаправленного воспитания и совершенствования у них правильного восприятия формы, строения, величины, цвета предметов, их положения в пространстве, умения находить в трудовом объекте существенные признаки, устанавливать сходство и различие между предметами;</w:t>
      </w:r>
    </w:p>
    <w:p w:rsidR="00323938" w:rsidRPr="00323938" w:rsidRDefault="00323938" w:rsidP="00323938">
      <w:pPr>
        <w:widowControl w:val="0"/>
        <w:tabs>
          <w:tab w:val="left" w:pos="1066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развитие аналитико-синтетической деятельности, деятельности сравнения, обобщения; совершенствование умения ориентироваться в задании, планировании работы, </w:t>
      </w: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последовательном изготовлении изделия;</w:t>
      </w:r>
    </w:p>
    <w:p w:rsidR="00323938" w:rsidRPr="00323938" w:rsidRDefault="00323938" w:rsidP="00323938">
      <w:pPr>
        <w:widowControl w:val="0"/>
        <w:tabs>
          <w:tab w:val="left" w:pos="1066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оррекцию ручной моторики; улучшение зрительно-двигательной координации путем использования вариативных и многократно повторяющихся действий с применением разнообразного трудового материала.</w:t>
      </w:r>
    </w:p>
    <w:p w:rsidR="00323938" w:rsidRPr="00323938" w:rsidRDefault="00323938" w:rsidP="00323938">
      <w:pPr>
        <w:keepNext/>
        <w:keepLines/>
        <w:widowControl w:val="0"/>
        <w:spacing w:after="0"/>
        <w:ind w:left="3860" w:firstLine="567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bookmarkStart w:id="40" w:name="bookmark47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бота с пластилином</w:t>
      </w:r>
      <w:bookmarkEnd w:id="40"/>
    </w:p>
    <w:p w:rsidR="00323938" w:rsidRPr="00323938" w:rsidRDefault="00323938" w:rsidP="00323938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Элементарные знания о пластилине (свойства материалов, цвет, форма). Глина — строительный материал. Пластилин — материал ручного труда. Организация рабочего места при выполнении лепных работ. Как правильно обращаться с пластилином. Инструменты для работы с пластилином. Лепка из пластилина разными способами: </w:t>
      </w:r>
      <w:r w:rsidRPr="0032393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конс</w:t>
      </w:r>
      <w:r w:rsidRPr="0032393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softHyphen/>
        <w:t>труктивным</w:t>
      </w: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, </w:t>
      </w:r>
      <w:r w:rsidRPr="0032393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пластическим, комбинированным.</w:t>
      </w: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риемы работы: «разминание», «</w:t>
      </w:r>
      <w:proofErr w:type="spell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тщипывание</w:t>
      </w:r>
      <w:proofErr w:type="spell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кусочков пластилина», «размазывание по картону» (аппликация из пластилина), «раскатывание столбиками» (аппликация из пластилина), «скатывание шара», «раскатывание шара до овальной формы», «вытягивание одного конца столбика», «сплющивание», «</w:t>
      </w:r>
      <w:proofErr w:type="spell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ишипывание</w:t>
      </w:r>
      <w:proofErr w:type="spell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», «</w:t>
      </w:r>
      <w:proofErr w:type="spell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имазывание</w:t>
      </w:r>
      <w:proofErr w:type="spell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» (объемные изделия). Лепка из пластилина геометрических тел (брусок, цилиндр, конус, шар). Лепка из пластилина, изделий имеющих прямоугольную, цилиндрическую, конусообразную и шарообразную форму.</w:t>
      </w:r>
    </w:p>
    <w:p w:rsidR="00323938" w:rsidRPr="00323938" w:rsidRDefault="00323938" w:rsidP="00323938">
      <w:pPr>
        <w:keepNext/>
        <w:keepLines/>
        <w:widowControl w:val="0"/>
        <w:spacing w:after="0"/>
        <w:ind w:left="3120" w:firstLine="567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bookmarkStart w:id="41" w:name="bookmark48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бота с природными материалами</w:t>
      </w:r>
      <w:bookmarkEnd w:id="41"/>
    </w:p>
    <w:p w:rsidR="00323938" w:rsidRPr="00323938" w:rsidRDefault="00323938" w:rsidP="00323938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Элементарные понятия о природных материалах (где используют, где находят, виды природных материалов). Историко-культурологические сведения (в какие игрушки из природных материалов играли дети в старину). Заготовка природных материалов. Инструменты, используемые с природными материалами (шило, ножницы) и правила работы с ними. Организация рабочего места работе с природными материалами. Способы соединения деталей (пластилин, острые палочки). Работа с засушенными листьями (аппликация, объемные изделия). Изготовление игрушек из скорлупы ореха (аппликация, объемные изделия).</w:t>
      </w:r>
    </w:p>
    <w:p w:rsidR="00323938" w:rsidRPr="00323938" w:rsidRDefault="00323938" w:rsidP="00323938">
      <w:pPr>
        <w:keepNext/>
        <w:keepLines/>
        <w:widowControl w:val="0"/>
        <w:spacing w:after="0"/>
        <w:ind w:left="4140" w:firstLine="567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bookmarkStart w:id="42" w:name="bookmark49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бота с бумагой</w:t>
      </w:r>
      <w:bookmarkEnd w:id="42"/>
    </w:p>
    <w:p w:rsidR="00323938" w:rsidRPr="00323938" w:rsidRDefault="00323938" w:rsidP="006B06DA">
      <w:pPr>
        <w:widowControl w:val="0"/>
        <w:tabs>
          <w:tab w:val="left" w:pos="284"/>
          <w:tab w:val="left" w:pos="567"/>
        </w:tabs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Элементарные сведения о бумаге (изделия из бумаги). Сорта и виды бумаги (бумага для письма, бумага для печати, рисовальная, впитывающая/гигиеническая, крашеная). Цвет, форма бумаги (треугольник, квадрат, прямоугольник). Инструменты и материалы для работы с бумагой и картоном. Организация рабочего места при работе с бумагой. Виды работы с бумагой и картоном:</w:t>
      </w:r>
    </w:p>
    <w:p w:rsidR="00323938" w:rsidRPr="00323938" w:rsidRDefault="00323938" w:rsidP="006B06DA">
      <w:pPr>
        <w:widowControl w:val="0"/>
        <w:tabs>
          <w:tab w:val="left" w:pos="284"/>
          <w:tab w:val="left" w:pos="567"/>
        </w:tabs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Разметка бумаги.</w:t>
      </w: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Экономная разметка бумаги. Приемы разметки:</w:t>
      </w:r>
    </w:p>
    <w:p w:rsidR="00323938" w:rsidRPr="00323938" w:rsidRDefault="00323938" w:rsidP="006B06DA">
      <w:pPr>
        <w:widowControl w:val="0"/>
        <w:numPr>
          <w:ilvl w:val="0"/>
          <w:numId w:val="27"/>
        </w:numPr>
        <w:tabs>
          <w:tab w:val="left" w:pos="284"/>
          <w:tab w:val="left" w:pos="567"/>
          <w:tab w:val="left" w:pos="918"/>
        </w:tabs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зметка с помощью шаблоном. Понятие «шаблон». Правила работы с шаблоном. Порядок обводки шаблона геометрических фигур. Разметка по шаблонам сложной конфигурации;</w:t>
      </w:r>
    </w:p>
    <w:p w:rsidR="00323938" w:rsidRPr="00323938" w:rsidRDefault="00323938" w:rsidP="006B06DA">
      <w:pPr>
        <w:widowControl w:val="0"/>
        <w:numPr>
          <w:ilvl w:val="0"/>
          <w:numId w:val="27"/>
        </w:numPr>
        <w:tabs>
          <w:tab w:val="left" w:pos="284"/>
          <w:tab w:val="left" w:pos="567"/>
          <w:tab w:val="left" w:pos="918"/>
        </w:tabs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зметка с помощью чертежных инструментов (по линейке, угольнику). Понятия: «линейка», «угольник». Их применение и устройство;</w:t>
      </w:r>
    </w:p>
    <w:p w:rsidR="00323938" w:rsidRPr="00323938" w:rsidRDefault="00323938" w:rsidP="006B06DA">
      <w:pPr>
        <w:widowControl w:val="0"/>
        <w:numPr>
          <w:ilvl w:val="0"/>
          <w:numId w:val="27"/>
        </w:numPr>
        <w:tabs>
          <w:tab w:val="left" w:pos="284"/>
          <w:tab w:val="left" w:pos="567"/>
          <w:tab w:val="left" w:pos="942"/>
        </w:tabs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зметка с опорой на чертеж. Понятие «чертеж». Линии чертежа. Чтение чертежа.</w:t>
      </w:r>
    </w:p>
    <w:p w:rsidR="00323938" w:rsidRPr="00323938" w:rsidRDefault="00323938" w:rsidP="006B06DA">
      <w:pPr>
        <w:widowControl w:val="0"/>
        <w:tabs>
          <w:tab w:val="left" w:pos="284"/>
          <w:tab w:val="left" w:pos="567"/>
        </w:tabs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Вырезание ножницами из бумаги.</w:t>
      </w: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Инструменты для резания бумаги. Правила</w:t>
      </w:r>
    </w:p>
    <w:p w:rsidR="00323938" w:rsidRPr="00323938" w:rsidRDefault="00323938" w:rsidP="006B06DA">
      <w:pPr>
        <w:widowControl w:val="0"/>
        <w:tabs>
          <w:tab w:val="left" w:pos="284"/>
          <w:tab w:val="left" w:pos="567"/>
        </w:tabs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обращения с ножницами. Правила работы ножницами. Удержание ножниц. Приемы вырезания ножницами: «разрез по короткой прямой линии»; «разрез по короткой наклонной линии»; «надрез по короткой прямой линии»; «разрез по длинной линии»; «разрез по незначительно изогнутой линии»; «округление углов прямоугольных форм»; «вырезание изображений предметов, имеющие округлую форму»; «вырезание по совершенной кривой линии (кругу)». Способы вырезания: «симметричное вырезание из </w:t>
      </w: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бумаги, сложенной пополам»; «симметричное вырезание из бумаги, сложенной несколько раз»; «тиражирование деталей».</w:t>
      </w:r>
    </w:p>
    <w:p w:rsidR="00323938" w:rsidRPr="00323938" w:rsidRDefault="00323938" w:rsidP="00323938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Обрывание бумаги.</w:t>
      </w: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Разрывание бумаги по линии сгиба. Отрывание мелких кусочков от листа бумаги (бумажная мозаика). Обрывание по контуру (аппликация).</w:t>
      </w:r>
    </w:p>
    <w:p w:rsidR="00323938" w:rsidRPr="00323938" w:rsidRDefault="00323938" w:rsidP="00323938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Складывание фигурок из бумаги</w:t>
      </w: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(оригами). Приемы сгибания бумаги: «сгибание треугольника пополам», «сгибание квадрата с угла на угол»; «сгибание прямоугольной формы пополам»; «сгибание сторон к середине»; «сгибание углов к центру и середине»; «сгибание по типу «гармошки»; «вогнуть внутрь»; «выгнуть наружу».</w:t>
      </w:r>
    </w:p>
    <w:p w:rsidR="00323938" w:rsidRPr="00323938" w:rsidRDefault="00323938" w:rsidP="00323938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proofErr w:type="spellStart"/>
      <w:r w:rsidRPr="0032393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Сминание</w:t>
      </w:r>
      <w:proofErr w:type="spellEnd"/>
      <w:r w:rsidRPr="0032393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 xml:space="preserve"> и скатывание бумаги</w:t>
      </w: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в ладонях. </w:t>
      </w:r>
      <w:proofErr w:type="spell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минание</w:t>
      </w:r>
      <w:proofErr w:type="spell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альцами и скатывание в ладонях бумаги (плоскостная и объемная аппликация).</w:t>
      </w:r>
    </w:p>
    <w:p w:rsidR="00323938" w:rsidRPr="00323938" w:rsidRDefault="00323938" w:rsidP="00323938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Конструирование из бумаги и картона</w:t>
      </w: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(из плоских деталей; на основе геометрических тел (цилиндра, конуса), изготовление коробок).</w:t>
      </w:r>
    </w:p>
    <w:p w:rsidR="00323938" w:rsidRPr="00323938" w:rsidRDefault="00323938" w:rsidP="00323938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Соединение деталей изделия.</w:t>
      </w: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Клеевое соединение. Правила работы с клеем и кистью. Приемы клеевого соединения: «точечное», «сплошное». Щелевое соединение деталей (щелевой замок).</w:t>
      </w:r>
    </w:p>
    <w:p w:rsidR="00323938" w:rsidRPr="00323938" w:rsidRDefault="00323938" w:rsidP="00323938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артонажно-переплетные работы</w:t>
      </w:r>
    </w:p>
    <w:p w:rsidR="00323938" w:rsidRPr="00323938" w:rsidRDefault="00323938" w:rsidP="00323938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Элементарные сведения о картоне (применение картона). Сорта картона. Свойства картона. Картонажные изделия. Инструменты и приспособления. Изделия в переплете. Способы окантовки картона: «окантовка картона полосками бумаги», «окантовка картона листом бумаги».</w:t>
      </w:r>
    </w:p>
    <w:p w:rsidR="00323938" w:rsidRPr="00323938" w:rsidRDefault="00323938" w:rsidP="00323938">
      <w:pPr>
        <w:keepNext/>
        <w:keepLines/>
        <w:widowControl w:val="0"/>
        <w:spacing w:after="0"/>
        <w:ind w:left="3020" w:firstLine="567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bookmarkStart w:id="43" w:name="bookmark50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бота с текстильными материалами</w:t>
      </w:r>
      <w:bookmarkEnd w:id="43"/>
    </w:p>
    <w:p w:rsidR="00323938" w:rsidRPr="00323938" w:rsidRDefault="00323938" w:rsidP="00350FA7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Элементарные сведения </w:t>
      </w:r>
      <w:r w:rsidRPr="0032393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о нитках</w:t>
      </w: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(откуда берутся нитки). Применение ниток. Свойства ниток. Цвет ниток. Как работать с нитками. Виды работы с нитками:</w:t>
      </w:r>
    </w:p>
    <w:p w:rsidR="00323938" w:rsidRPr="00323938" w:rsidRDefault="00323938" w:rsidP="00350FA7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Наматывание ниток</w:t>
      </w: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на картонку (плоские игрушки, кисточки).</w:t>
      </w:r>
    </w:p>
    <w:p w:rsidR="00323938" w:rsidRPr="00323938" w:rsidRDefault="00323938" w:rsidP="00350FA7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Связывание ниток в пучок</w:t>
      </w: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(ягоды, фигурки человечком, цветы).</w:t>
      </w:r>
    </w:p>
    <w:p w:rsidR="00323938" w:rsidRPr="00323938" w:rsidRDefault="00323938" w:rsidP="00350FA7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Шитье.</w:t>
      </w: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Инструменты для швейных работ. Приемы шитья: «игла вверх-вниз»,</w:t>
      </w:r>
    </w:p>
    <w:p w:rsidR="00323938" w:rsidRPr="00323938" w:rsidRDefault="00323938" w:rsidP="00350FA7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Вышивание.</w:t>
      </w: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Что делают из ниток. Приемы вышивания: вышивка «прямой строчкой», вышивка прямой строчкой «в два приема», «вышивка стежком «вперед иголку с перевивом», вышивка строчкой косого стежка «в два приема».</w:t>
      </w:r>
    </w:p>
    <w:p w:rsidR="00323938" w:rsidRPr="00323938" w:rsidRDefault="00323938" w:rsidP="00350FA7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Элементарные сведения </w:t>
      </w:r>
      <w:r w:rsidRPr="0032393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о тканях.</w:t>
      </w: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рименение и назначение ткани в жизни человека. </w:t>
      </w:r>
      <w:proofErr w:type="gram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з чего делают ткань, Свойства ткани (мнется, утюжится; лицевая и изнаночная сторона ткани; шероховатые, шершавые, скользкие, гладкие, толстые, тонкие; режутся ножницами, прошиваются иголками, сматываются в рулоны, скучиваются).</w:t>
      </w:r>
      <w:proofErr w:type="gram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Цвет ткани. Сорта ткани и их назначение (шерстяные ткани, хлопковые ткани). Кто шьет из ткани. Инструменты и приспособления, используемые при работе с тканью. Правила хранения игл. </w:t>
      </w:r>
      <w:proofErr w:type="gram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иды работы с нитками (раскрой, шитье, вышивание, аппликация на ткани, вязание, плетение, окрашивание, набивка рисунка).</w:t>
      </w:r>
      <w:proofErr w:type="gramEnd"/>
    </w:p>
    <w:p w:rsidR="00323938" w:rsidRPr="00323938" w:rsidRDefault="00323938" w:rsidP="00350FA7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Раскрой деталей из ткани.</w:t>
      </w: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онятие «лекало». Последовательность раскроя деталей из ткани.</w:t>
      </w:r>
    </w:p>
    <w:p w:rsidR="00323938" w:rsidRPr="00323938" w:rsidRDefault="00323938" w:rsidP="00350FA7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Шитье.</w:t>
      </w: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Завязывание узелка на нитке. Соединение деталей, выкроенных из ткани, прямой строчкой, строчкой «косыми стежками и строчкой петлеобразного стежка (закладки, кухонные предметы, игрушки).</w:t>
      </w:r>
    </w:p>
    <w:p w:rsidR="00323938" w:rsidRPr="00323938" w:rsidRDefault="00323938" w:rsidP="00350FA7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Ткачество.</w:t>
      </w: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Как ткут ткани. Виды переплетений ткани (редкие, плотные переплетения). Процесс ткачества (основа, уток, челнок, полотняное переплетение).</w:t>
      </w:r>
    </w:p>
    <w:p w:rsidR="00323938" w:rsidRPr="00323938" w:rsidRDefault="00323938" w:rsidP="00350FA7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Скручивание ткани.</w:t>
      </w: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Историко-культурологические сведения (изготовление куко</w:t>
      </w:r>
      <w:proofErr w:type="gram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л-</w:t>
      </w:r>
      <w:proofErr w:type="gram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круток из ткани в древние времена).</w:t>
      </w:r>
    </w:p>
    <w:p w:rsidR="00323938" w:rsidRPr="00323938" w:rsidRDefault="00323938" w:rsidP="00350FA7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lastRenderedPageBreak/>
        <w:t>Отделка изделий из ткани.</w:t>
      </w: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Аппликация на ткани. Работа с тесьмой. Применение тесьмы. Виды тесьмы (простая, кружевная, с орнаментом).</w:t>
      </w:r>
    </w:p>
    <w:p w:rsidR="00323938" w:rsidRPr="00323938" w:rsidRDefault="00323938" w:rsidP="00350FA7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Ремонт одежды.</w:t>
      </w: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Виды ремонта одежды (пришивание пуговиц, вешалок, карманом и т.д.). Пришивание пуговиц (с двумя и четырьмя сквозными отверстиями, с ушком). Отделка изделий пуговицами. Изготовление и пришивание вешалки</w:t>
      </w:r>
    </w:p>
    <w:p w:rsidR="00323938" w:rsidRPr="00323938" w:rsidRDefault="00323938" w:rsidP="00350FA7">
      <w:pPr>
        <w:widowControl w:val="0"/>
        <w:spacing w:after="0"/>
        <w:ind w:left="3160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бота с древесными материалами</w:t>
      </w:r>
    </w:p>
    <w:p w:rsidR="00323938" w:rsidRPr="00323938" w:rsidRDefault="00323938" w:rsidP="00350FA7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Элементарные сведения о древесине. Изделия из древесины. Понятия «дерево» и «древесина». Материалы и инструменты. Заготовка древесины. Кто работает с древесными материалами (плотник, столяр). Свойства древесины (цвет, запах, текстура).</w:t>
      </w:r>
    </w:p>
    <w:p w:rsidR="00323938" w:rsidRPr="00323938" w:rsidRDefault="00323938" w:rsidP="00350FA7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пособы обработки древесины ручными инструментами и приспособлениями (зачистка напильником, наждачной бумагой).</w:t>
      </w:r>
    </w:p>
    <w:p w:rsidR="00323938" w:rsidRPr="00323938" w:rsidRDefault="00323938" w:rsidP="00350FA7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пособы обработки древесины ручными инструментами (пиление, заточка точилкой).</w:t>
      </w:r>
    </w:p>
    <w:p w:rsidR="00323938" w:rsidRPr="00323938" w:rsidRDefault="00323938" w:rsidP="00350FA7">
      <w:pPr>
        <w:widowControl w:val="0"/>
        <w:spacing w:after="475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ппликация из древесных материалов (опилок, карандашной стружки, древесных заготовок для спичек). Клеевое соединение древесных материалов.</w:t>
      </w:r>
    </w:p>
    <w:p w:rsidR="00323938" w:rsidRPr="00323938" w:rsidRDefault="00323938" w:rsidP="00323938">
      <w:pPr>
        <w:keepNext/>
        <w:keepLines/>
        <w:widowControl w:val="0"/>
        <w:numPr>
          <w:ilvl w:val="0"/>
          <w:numId w:val="28"/>
        </w:numPr>
        <w:tabs>
          <w:tab w:val="left" w:pos="1290"/>
        </w:tabs>
        <w:spacing w:after="32" w:line="280" w:lineRule="exact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44" w:name="bookmark51"/>
      <w:r w:rsidRPr="003239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Программа духовно-нравственного развития, воспитания</w:t>
      </w:r>
      <w:bookmarkEnd w:id="44"/>
    </w:p>
    <w:p w:rsidR="00323938" w:rsidRPr="00323938" w:rsidRDefault="00323938" w:rsidP="00323938">
      <w:pPr>
        <w:keepNext/>
        <w:keepLines/>
        <w:widowControl w:val="0"/>
        <w:spacing w:after="188" w:line="280" w:lineRule="exact"/>
        <w:ind w:left="3160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45" w:name="bookmark52"/>
      <w:r w:rsidRPr="003239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обучающихся с УО (ИН)</w:t>
      </w:r>
      <w:bookmarkEnd w:id="45"/>
    </w:p>
    <w:p w:rsidR="00323938" w:rsidRPr="00323938" w:rsidRDefault="00323938" w:rsidP="00323938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Цель программы: </w:t>
      </w:r>
      <w:proofErr w:type="gram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оциально-педагогическая поддержка становления и развития высоконравственного, творческого, компетентного гражданина России, принимающего судьбу Отечества как свою личную, осознающего ответственность за настоящее и будущее своей страны, укоренённого в духовных и культурных традициях многонационального народа Российской Федерации.</w:t>
      </w:r>
      <w:proofErr w:type="gramEnd"/>
    </w:p>
    <w:p w:rsidR="00323938" w:rsidRPr="00323938" w:rsidRDefault="00323938" w:rsidP="00323938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Задачи программы:</w:t>
      </w:r>
    </w:p>
    <w:p w:rsidR="00323938" w:rsidRPr="00323938" w:rsidRDefault="00323938" w:rsidP="00323938">
      <w:pPr>
        <w:widowControl w:val="0"/>
        <w:numPr>
          <w:ilvl w:val="0"/>
          <w:numId w:val="29"/>
        </w:numPr>
        <w:tabs>
          <w:tab w:val="left" w:pos="146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 области формирования личностной культуры:</w:t>
      </w:r>
    </w:p>
    <w:p w:rsidR="00323938" w:rsidRPr="00323938" w:rsidRDefault="00323938" w:rsidP="00350FA7">
      <w:pPr>
        <w:widowControl w:val="0"/>
        <w:tabs>
          <w:tab w:val="left" w:pos="284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&gt; формировать способности к духовному развитию, реализации творческого потенциала в учебно-игровой, предметно-продуктивной, социально ориентированной деятельности на основе нравственных установок и моральных норм, непрерывного образования, самовоспитания и универсальной духовно нравственной компетенции — «становиться лучше»;</w:t>
      </w:r>
    </w:p>
    <w:p w:rsidR="00323938" w:rsidRPr="00323938" w:rsidRDefault="00323938" w:rsidP="00350FA7">
      <w:pPr>
        <w:widowControl w:val="0"/>
        <w:numPr>
          <w:ilvl w:val="0"/>
          <w:numId w:val="26"/>
        </w:numPr>
        <w:tabs>
          <w:tab w:val="left" w:pos="284"/>
          <w:tab w:val="left" w:pos="753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закреплять нравственные понятия, основанные на свободе воли и духовных отечественных традициях, внутренней установке личности школьника поступать согласно своей совести;</w:t>
      </w:r>
    </w:p>
    <w:p w:rsidR="00323938" w:rsidRPr="00323938" w:rsidRDefault="00323938" w:rsidP="00350FA7">
      <w:pPr>
        <w:widowControl w:val="0"/>
        <w:numPr>
          <w:ilvl w:val="0"/>
          <w:numId w:val="26"/>
        </w:numPr>
        <w:tabs>
          <w:tab w:val="left" w:pos="284"/>
          <w:tab w:val="left" w:pos="753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формировать основы нравственного самосознания личности (совести) — способности младшего школьника формулировать собственные нравственные обязательства, осуществлять нравственный самоконтроль, требовать от себя выполнения моральных норм, давать нравственную оценку своим и чужим поступкам;</w:t>
      </w:r>
    </w:p>
    <w:p w:rsidR="00323938" w:rsidRPr="00323938" w:rsidRDefault="00323938" w:rsidP="00350FA7">
      <w:pPr>
        <w:widowControl w:val="0"/>
        <w:numPr>
          <w:ilvl w:val="0"/>
          <w:numId w:val="26"/>
        </w:numPr>
        <w:tabs>
          <w:tab w:val="left" w:pos="284"/>
          <w:tab w:val="left" w:pos="753"/>
        </w:tabs>
        <w:spacing w:after="2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формировать нравственный смысл учения;</w:t>
      </w:r>
    </w:p>
    <w:p w:rsidR="00323938" w:rsidRPr="00323938" w:rsidRDefault="00323938" w:rsidP="00350FA7">
      <w:pPr>
        <w:widowControl w:val="0"/>
        <w:numPr>
          <w:ilvl w:val="0"/>
          <w:numId w:val="26"/>
        </w:numPr>
        <w:tabs>
          <w:tab w:val="left" w:pos="284"/>
          <w:tab w:val="left" w:pos="753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proofErr w:type="gram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формировать основы морали — осознанной обучающимся необходимости определённого поведения, обусловленного принятыми в обществе представлениями о добре и зле, должном и недопустимом, укрепление у обучающегося позитивной нравственной самооценки, самоуважения и жизненного оптимизма;</w:t>
      </w:r>
      <w:proofErr w:type="gramEnd"/>
    </w:p>
    <w:p w:rsidR="00323938" w:rsidRPr="00323938" w:rsidRDefault="00323938" w:rsidP="00350FA7">
      <w:pPr>
        <w:widowControl w:val="0"/>
        <w:numPr>
          <w:ilvl w:val="0"/>
          <w:numId w:val="26"/>
        </w:numPr>
        <w:tabs>
          <w:tab w:val="left" w:pos="284"/>
          <w:tab w:val="left" w:pos="753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учить принимать </w:t>
      </w:r>
      <w:proofErr w:type="gram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учающимися</w:t>
      </w:r>
      <w:proofErr w:type="gram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базовых национальных ценностей, национальных и этнических духовных традиций;</w:t>
      </w:r>
    </w:p>
    <w:p w:rsidR="00323938" w:rsidRPr="00323938" w:rsidRDefault="00323938" w:rsidP="00350FA7">
      <w:pPr>
        <w:widowControl w:val="0"/>
        <w:numPr>
          <w:ilvl w:val="0"/>
          <w:numId w:val="26"/>
        </w:numPr>
        <w:tabs>
          <w:tab w:val="left" w:pos="284"/>
          <w:tab w:val="left" w:pos="753"/>
        </w:tabs>
        <w:spacing w:after="2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формировать эстетических потребностей, ценностей и чувств;</w:t>
      </w:r>
    </w:p>
    <w:p w:rsidR="00323938" w:rsidRPr="00323938" w:rsidRDefault="00323938" w:rsidP="00350FA7">
      <w:pPr>
        <w:widowControl w:val="0"/>
        <w:numPr>
          <w:ilvl w:val="0"/>
          <w:numId w:val="26"/>
        </w:numPr>
        <w:tabs>
          <w:tab w:val="left" w:pos="284"/>
          <w:tab w:val="left" w:pos="753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формировать способности открыто выражать и отстаивать свою нравственно оправданную позицию, проявлять критичность к собственным намерениям, мыслям и поступкам;</w:t>
      </w:r>
    </w:p>
    <w:p w:rsidR="00323938" w:rsidRPr="00323938" w:rsidRDefault="00323938" w:rsidP="00350FA7">
      <w:pPr>
        <w:widowControl w:val="0"/>
        <w:numPr>
          <w:ilvl w:val="0"/>
          <w:numId w:val="26"/>
        </w:numPr>
        <w:tabs>
          <w:tab w:val="left" w:pos="284"/>
          <w:tab w:val="left" w:pos="753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формировать способности к самостоятельным поступкам и действиям, совершаемым на основе морального выбора, к принятию ответственности за их результаты;</w:t>
      </w:r>
    </w:p>
    <w:p w:rsidR="00323938" w:rsidRPr="00323938" w:rsidRDefault="00323938" w:rsidP="00350FA7">
      <w:pPr>
        <w:widowControl w:val="0"/>
        <w:numPr>
          <w:ilvl w:val="0"/>
          <w:numId w:val="26"/>
        </w:numPr>
        <w:tabs>
          <w:tab w:val="left" w:pos="284"/>
          <w:tab w:val="left" w:pos="426"/>
        </w:tabs>
        <w:spacing w:after="2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звивать трудолюбие, способности к преодолению трудностей, целеустремлённости и настойчивости в достижении результата.</w:t>
      </w:r>
    </w:p>
    <w:p w:rsidR="00323938" w:rsidRPr="00323938" w:rsidRDefault="00323938" w:rsidP="00350FA7">
      <w:pPr>
        <w:keepNext/>
        <w:keepLines/>
        <w:widowControl w:val="0"/>
        <w:numPr>
          <w:ilvl w:val="0"/>
          <w:numId w:val="29"/>
        </w:numPr>
        <w:tabs>
          <w:tab w:val="left" w:pos="284"/>
          <w:tab w:val="left" w:pos="426"/>
          <w:tab w:val="left" w:pos="2760"/>
        </w:tabs>
        <w:spacing w:after="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bookmarkStart w:id="46" w:name="bookmark53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 области формирования социальной культуры:</w:t>
      </w:r>
      <w:bookmarkEnd w:id="46"/>
    </w:p>
    <w:p w:rsidR="00323938" w:rsidRPr="00323938" w:rsidRDefault="00323938" w:rsidP="00350FA7">
      <w:pPr>
        <w:widowControl w:val="0"/>
        <w:numPr>
          <w:ilvl w:val="0"/>
          <w:numId w:val="26"/>
        </w:numPr>
        <w:tabs>
          <w:tab w:val="left" w:pos="284"/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формировать основы российской гражданской идентичности;</w:t>
      </w:r>
    </w:p>
    <w:p w:rsidR="00323938" w:rsidRPr="00323938" w:rsidRDefault="00323938" w:rsidP="00350FA7">
      <w:pPr>
        <w:widowControl w:val="0"/>
        <w:numPr>
          <w:ilvl w:val="0"/>
          <w:numId w:val="26"/>
        </w:numPr>
        <w:tabs>
          <w:tab w:val="left" w:pos="284"/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обуждать веру в Россию, свой народ, чувства личной ответственности за Отечество;</w:t>
      </w:r>
    </w:p>
    <w:p w:rsidR="00323938" w:rsidRPr="00323938" w:rsidRDefault="00323938" w:rsidP="00350FA7">
      <w:pPr>
        <w:widowControl w:val="0"/>
        <w:numPr>
          <w:ilvl w:val="0"/>
          <w:numId w:val="26"/>
        </w:numPr>
        <w:tabs>
          <w:tab w:val="left" w:pos="284"/>
          <w:tab w:val="left" w:pos="426"/>
        </w:tabs>
        <w:spacing w:after="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оспитывать ценностное отношение к своему национальному языку и культуре;</w:t>
      </w:r>
    </w:p>
    <w:p w:rsidR="00323938" w:rsidRPr="00323938" w:rsidRDefault="00323938" w:rsidP="00350FA7">
      <w:pPr>
        <w:widowControl w:val="0"/>
        <w:numPr>
          <w:ilvl w:val="0"/>
          <w:numId w:val="26"/>
        </w:numPr>
        <w:tabs>
          <w:tab w:val="left" w:pos="284"/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формировать патриотизм и гражданскую солидарность;</w:t>
      </w:r>
    </w:p>
    <w:p w:rsidR="00323938" w:rsidRPr="00323938" w:rsidRDefault="00323938" w:rsidP="00350FA7">
      <w:pPr>
        <w:widowControl w:val="0"/>
        <w:numPr>
          <w:ilvl w:val="0"/>
          <w:numId w:val="26"/>
        </w:numPr>
        <w:tabs>
          <w:tab w:val="left" w:pos="284"/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звивать навыки организации и осуществления сотрудничества с педагогами, сверстниками, родителями, старшими детьми в решении общих проблем;</w:t>
      </w:r>
    </w:p>
    <w:p w:rsidR="00323938" w:rsidRPr="00323938" w:rsidRDefault="00323938" w:rsidP="00350FA7">
      <w:pPr>
        <w:widowControl w:val="0"/>
        <w:numPr>
          <w:ilvl w:val="0"/>
          <w:numId w:val="26"/>
        </w:numPr>
        <w:tabs>
          <w:tab w:val="left" w:pos="284"/>
          <w:tab w:val="left" w:pos="426"/>
        </w:tabs>
        <w:spacing w:after="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креплять доверие к другим людям;</w:t>
      </w:r>
    </w:p>
    <w:p w:rsidR="00323938" w:rsidRPr="00323938" w:rsidRDefault="00323938" w:rsidP="00350FA7">
      <w:pPr>
        <w:widowControl w:val="0"/>
        <w:numPr>
          <w:ilvl w:val="0"/>
          <w:numId w:val="26"/>
        </w:numPr>
        <w:tabs>
          <w:tab w:val="left" w:pos="284"/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звивать доброжелательность и эмоциональную отзывчивость, понимать других людей и сопереживать им;</w:t>
      </w:r>
    </w:p>
    <w:p w:rsidR="00323938" w:rsidRPr="00323938" w:rsidRDefault="00323938" w:rsidP="00350FA7">
      <w:pPr>
        <w:widowControl w:val="0"/>
        <w:numPr>
          <w:ilvl w:val="0"/>
          <w:numId w:val="26"/>
        </w:numPr>
        <w:tabs>
          <w:tab w:val="left" w:pos="284"/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ботать над становлением гуманистических и демократических ценностных ориентаций;</w:t>
      </w:r>
    </w:p>
    <w:p w:rsidR="00323938" w:rsidRPr="00323938" w:rsidRDefault="00323938" w:rsidP="00350FA7">
      <w:pPr>
        <w:widowControl w:val="0"/>
        <w:numPr>
          <w:ilvl w:val="0"/>
          <w:numId w:val="26"/>
        </w:numPr>
        <w:tabs>
          <w:tab w:val="left" w:pos="284"/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формировать осознанное и уважительное отношение к традиционным российским религиям и религиозным организациям, к вере и религиозным убеждениям;</w:t>
      </w:r>
    </w:p>
    <w:p w:rsidR="00323938" w:rsidRPr="00323938" w:rsidRDefault="00323938" w:rsidP="00350FA7">
      <w:pPr>
        <w:widowControl w:val="0"/>
        <w:numPr>
          <w:ilvl w:val="0"/>
          <w:numId w:val="26"/>
        </w:numPr>
        <w:tabs>
          <w:tab w:val="left" w:pos="284"/>
          <w:tab w:val="left" w:pos="426"/>
        </w:tabs>
        <w:spacing w:after="33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формировать толерантность и основы культуры межэтнического общения, уважения к языку, культурным, религиозным традициям, истории и образу жизни представителей народов России.</w:t>
      </w:r>
    </w:p>
    <w:p w:rsidR="00323938" w:rsidRPr="00323938" w:rsidRDefault="00323938" w:rsidP="00350FA7">
      <w:pPr>
        <w:keepNext/>
        <w:keepLines/>
        <w:widowControl w:val="0"/>
        <w:numPr>
          <w:ilvl w:val="0"/>
          <w:numId w:val="29"/>
        </w:numPr>
        <w:tabs>
          <w:tab w:val="left" w:pos="284"/>
          <w:tab w:val="left" w:pos="426"/>
          <w:tab w:val="left" w:pos="2900"/>
        </w:tabs>
        <w:spacing w:after="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bookmarkStart w:id="47" w:name="bookmark54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 области формирования семейной культуры:</w:t>
      </w:r>
      <w:bookmarkEnd w:id="47"/>
    </w:p>
    <w:p w:rsidR="00323938" w:rsidRPr="00323938" w:rsidRDefault="00323938" w:rsidP="00350FA7">
      <w:pPr>
        <w:widowControl w:val="0"/>
        <w:numPr>
          <w:ilvl w:val="0"/>
          <w:numId w:val="26"/>
        </w:numPr>
        <w:tabs>
          <w:tab w:val="left" w:pos="284"/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формировать отношение к семье как основе российского общества;</w:t>
      </w:r>
    </w:p>
    <w:p w:rsidR="00323938" w:rsidRPr="00323938" w:rsidRDefault="00323938" w:rsidP="00350FA7">
      <w:pPr>
        <w:widowControl w:val="0"/>
        <w:numPr>
          <w:ilvl w:val="0"/>
          <w:numId w:val="26"/>
        </w:numPr>
        <w:tabs>
          <w:tab w:val="left" w:pos="284"/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формировать у обучающегося уважительного отношения к родителям, осознанного, заботливого отношения к старшим и младшим;</w:t>
      </w:r>
    </w:p>
    <w:p w:rsidR="00323938" w:rsidRPr="00323938" w:rsidRDefault="00323938" w:rsidP="00350FA7">
      <w:pPr>
        <w:widowControl w:val="0"/>
        <w:numPr>
          <w:ilvl w:val="0"/>
          <w:numId w:val="26"/>
        </w:numPr>
        <w:tabs>
          <w:tab w:val="left" w:pos="284"/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формировать представлений о семейных ценностях, гендерных семейных ролях и уважения к ним;</w:t>
      </w:r>
    </w:p>
    <w:p w:rsidR="00323938" w:rsidRPr="00323938" w:rsidRDefault="00323938" w:rsidP="00350FA7">
      <w:pPr>
        <w:widowControl w:val="0"/>
        <w:numPr>
          <w:ilvl w:val="0"/>
          <w:numId w:val="26"/>
        </w:numPr>
        <w:tabs>
          <w:tab w:val="left" w:pos="284"/>
          <w:tab w:val="left" w:pos="426"/>
        </w:tabs>
        <w:spacing w:after="33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знакомить </w:t>
      </w:r>
      <w:proofErr w:type="gram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учающихся</w:t>
      </w:r>
      <w:proofErr w:type="gram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 культурно-историческими и этническими традициями российской семьи</w:t>
      </w:r>
    </w:p>
    <w:p w:rsidR="00323938" w:rsidRPr="00323938" w:rsidRDefault="00323938" w:rsidP="00350FA7">
      <w:pPr>
        <w:keepNext/>
        <w:keepLines/>
        <w:widowControl w:val="0"/>
        <w:tabs>
          <w:tab w:val="left" w:pos="284"/>
          <w:tab w:val="left" w:pos="426"/>
        </w:tabs>
        <w:spacing w:after="0"/>
        <w:ind w:firstLine="40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bookmarkStart w:id="48" w:name="bookmark55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иды деятельности:</w:t>
      </w:r>
      <w:bookmarkEnd w:id="48"/>
    </w:p>
    <w:p w:rsidR="00323938" w:rsidRPr="00323938" w:rsidRDefault="00323938" w:rsidP="00350FA7">
      <w:pPr>
        <w:widowControl w:val="0"/>
        <w:numPr>
          <w:ilvl w:val="0"/>
          <w:numId w:val="26"/>
        </w:numPr>
        <w:tabs>
          <w:tab w:val="left" w:pos="284"/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рганизация и проведение классных и внеклассных мероприятий, направленных на формирование умений и навыков правового поведения;</w:t>
      </w:r>
    </w:p>
    <w:p w:rsidR="00323938" w:rsidRPr="00323938" w:rsidRDefault="00323938" w:rsidP="00350FA7">
      <w:pPr>
        <w:widowControl w:val="0"/>
        <w:numPr>
          <w:ilvl w:val="0"/>
          <w:numId w:val="26"/>
        </w:numPr>
        <w:tabs>
          <w:tab w:val="left" w:pos="284"/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формирование способности руководствоваться в ситуациях нравственно-правового выбора мотивами долга, совести, справедливости;</w:t>
      </w:r>
    </w:p>
    <w:p w:rsidR="00323938" w:rsidRPr="00323938" w:rsidRDefault="00323938" w:rsidP="00350FA7">
      <w:pPr>
        <w:widowControl w:val="0"/>
        <w:numPr>
          <w:ilvl w:val="0"/>
          <w:numId w:val="26"/>
        </w:num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звитие патриотических чувств обучающихся через организацию проведение внеклассных мероприятий, формирующих патриотизм на практике, а не на словах;</w:t>
      </w:r>
    </w:p>
    <w:p w:rsidR="00323938" w:rsidRPr="00323938" w:rsidRDefault="00323938" w:rsidP="00350FA7">
      <w:pPr>
        <w:widowControl w:val="0"/>
        <w:numPr>
          <w:ilvl w:val="0"/>
          <w:numId w:val="26"/>
        </w:num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рганизация встреч с представителями общества - истинными гражданами и патриотами своей страны;</w:t>
      </w:r>
    </w:p>
    <w:p w:rsidR="00323938" w:rsidRPr="00323938" w:rsidRDefault="00323938" w:rsidP="00350FA7">
      <w:pPr>
        <w:widowControl w:val="0"/>
        <w:numPr>
          <w:ilvl w:val="0"/>
          <w:numId w:val="26"/>
        </w:num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создание условий для проявления истинного патриотизма обучающихся, любви к Родине, школе, месту, в котором </w:t>
      </w:r>
      <w:proofErr w:type="gram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учающийся</w:t>
      </w:r>
      <w:proofErr w:type="gram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растет: активное сотрудничество с </w:t>
      </w: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социумом и общественными организациями по развитию патриотизма и гражданской позиции обучающихся;</w:t>
      </w:r>
    </w:p>
    <w:p w:rsidR="00323938" w:rsidRPr="00323938" w:rsidRDefault="00323938" w:rsidP="00350FA7">
      <w:pPr>
        <w:widowControl w:val="0"/>
        <w:tabs>
          <w:tab w:val="left" w:pos="284"/>
        </w:tabs>
        <w:spacing w:after="0"/>
        <w:ind w:firstLine="4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Формы внеклассной работы:</w:t>
      </w:r>
    </w:p>
    <w:p w:rsidR="00323938" w:rsidRPr="00323938" w:rsidRDefault="00323938" w:rsidP="00350FA7">
      <w:pPr>
        <w:widowControl w:val="0"/>
        <w:numPr>
          <w:ilvl w:val="0"/>
          <w:numId w:val="26"/>
        </w:numPr>
        <w:tabs>
          <w:tab w:val="left" w:pos="284"/>
          <w:tab w:val="left" w:pos="1124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ематические классные часы;</w:t>
      </w:r>
    </w:p>
    <w:p w:rsidR="00323938" w:rsidRPr="00323938" w:rsidRDefault="00323938" w:rsidP="00350FA7">
      <w:pPr>
        <w:widowControl w:val="0"/>
        <w:numPr>
          <w:ilvl w:val="0"/>
          <w:numId w:val="26"/>
        </w:numPr>
        <w:tabs>
          <w:tab w:val="left" w:pos="284"/>
          <w:tab w:val="left" w:pos="1124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стречи с представителями правовых структур, органов правопорядка;</w:t>
      </w:r>
    </w:p>
    <w:p w:rsidR="00323938" w:rsidRPr="00323938" w:rsidRDefault="00323938" w:rsidP="00350FA7">
      <w:pPr>
        <w:widowControl w:val="0"/>
        <w:numPr>
          <w:ilvl w:val="0"/>
          <w:numId w:val="26"/>
        </w:numPr>
        <w:tabs>
          <w:tab w:val="left" w:pos="284"/>
          <w:tab w:val="left" w:pos="1124"/>
        </w:tabs>
        <w:spacing w:after="0"/>
        <w:ind w:right="13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сещение районного музея, встречи с ветеранами войны и труда, солдатами и офицерами срочной службы;</w:t>
      </w:r>
    </w:p>
    <w:p w:rsidR="00323938" w:rsidRPr="00323938" w:rsidRDefault="00323938" w:rsidP="00350FA7">
      <w:pPr>
        <w:widowControl w:val="0"/>
        <w:numPr>
          <w:ilvl w:val="0"/>
          <w:numId w:val="26"/>
        </w:numPr>
        <w:tabs>
          <w:tab w:val="left" w:pos="284"/>
          <w:tab w:val="left" w:pos="1124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онкурсы, викторины по правовой и патриотической тематике;</w:t>
      </w:r>
    </w:p>
    <w:p w:rsidR="00323938" w:rsidRPr="00323938" w:rsidRDefault="00323938" w:rsidP="00350FA7">
      <w:pPr>
        <w:widowControl w:val="0"/>
        <w:numPr>
          <w:ilvl w:val="0"/>
          <w:numId w:val="26"/>
        </w:numPr>
        <w:tabs>
          <w:tab w:val="left" w:pos="284"/>
          <w:tab w:val="left" w:pos="1124"/>
        </w:tabs>
        <w:spacing w:after="0"/>
        <w:ind w:right="1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частие в конкурсах, посвященных правовой и патриотической тематике;</w:t>
      </w:r>
    </w:p>
    <w:p w:rsidR="00323938" w:rsidRPr="00323938" w:rsidRDefault="00323938" w:rsidP="00350FA7">
      <w:pPr>
        <w:widowControl w:val="0"/>
        <w:numPr>
          <w:ilvl w:val="0"/>
          <w:numId w:val="26"/>
        </w:numPr>
        <w:tabs>
          <w:tab w:val="left" w:pos="284"/>
          <w:tab w:val="left" w:pos="1124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ероприятия, посвященные Дню защитника Отечества</w:t>
      </w:r>
    </w:p>
    <w:p w:rsidR="00323938" w:rsidRPr="00323938" w:rsidRDefault="00323938" w:rsidP="00350FA7">
      <w:pPr>
        <w:widowControl w:val="0"/>
        <w:numPr>
          <w:ilvl w:val="0"/>
          <w:numId w:val="26"/>
        </w:numPr>
        <w:tabs>
          <w:tab w:val="left" w:pos="284"/>
          <w:tab w:val="left" w:pos="1124"/>
        </w:tabs>
        <w:spacing w:after="0"/>
        <w:ind w:right="10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благотворительные акции «Акция Добра» (ко Дню пожилого человека), «Открытка ветерану», «Новогодняя сказка», «Цветы ветеранам», «Букет маме» и др.;</w:t>
      </w:r>
    </w:p>
    <w:p w:rsidR="00323938" w:rsidRPr="00323938" w:rsidRDefault="00323938" w:rsidP="00350FA7">
      <w:pPr>
        <w:widowControl w:val="0"/>
        <w:numPr>
          <w:ilvl w:val="0"/>
          <w:numId w:val="26"/>
        </w:numPr>
        <w:tabs>
          <w:tab w:val="left" w:pos="284"/>
          <w:tab w:val="left" w:pos="1124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стречи с интересными людьми;</w:t>
      </w:r>
    </w:p>
    <w:p w:rsidR="00323938" w:rsidRPr="00323938" w:rsidRDefault="00323938" w:rsidP="00350FA7">
      <w:pPr>
        <w:widowControl w:val="0"/>
        <w:numPr>
          <w:ilvl w:val="0"/>
          <w:numId w:val="26"/>
        </w:numPr>
        <w:tabs>
          <w:tab w:val="left" w:pos="284"/>
          <w:tab w:val="left" w:pos="1124"/>
        </w:tabs>
        <w:spacing w:after="45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 w:bidi="ru-RU"/>
        </w:rPr>
        <w:t>конкурсы чтецов, сочинений, рисунков.</w:t>
      </w:r>
    </w:p>
    <w:p w:rsidR="00323938" w:rsidRPr="00323938" w:rsidRDefault="00323938" w:rsidP="00350FA7">
      <w:pPr>
        <w:keepNext/>
        <w:keepLines/>
        <w:widowControl w:val="0"/>
        <w:tabs>
          <w:tab w:val="left" w:pos="284"/>
        </w:tabs>
        <w:spacing w:after="0"/>
        <w:ind w:firstLine="40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bookmarkStart w:id="49" w:name="bookmark56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 w:bidi="ru-RU"/>
        </w:rPr>
        <w:t>Традиционные мероприятия:</w:t>
      </w:r>
      <w:bookmarkEnd w:id="49"/>
    </w:p>
    <w:p w:rsidR="00323938" w:rsidRPr="00323938" w:rsidRDefault="00323938" w:rsidP="00350FA7">
      <w:pPr>
        <w:widowControl w:val="0"/>
        <w:numPr>
          <w:ilvl w:val="0"/>
          <w:numId w:val="26"/>
        </w:num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proofErr w:type="gram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лассные часы, беседы, презентации о Конституции Российской Федерации, о государственной символике (Герб, Флаг Российской Федерации, герб и флаг Тазовского района.</w:t>
      </w:r>
      <w:proofErr w:type="gramEnd"/>
    </w:p>
    <w:p w:rsidR="00323938" w:rsidRPr="00323938" w:rsidRDefault="00323938" w:rsidP="00350FA7">
      <w:pPr>
        <w:widowControl w:val="0"/>
        <w:numPr>
          <w:ilvl w:val="0"/>
          <w:numId w:val="26"/>
        </w:num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Беседы, экскурсии (включая заочные), просмотр кинофильмов, сюжетно-ролевые игры с целью ознакомления с героическими страницами истории России, жизнью замечательных людей, явивших примеры гражданского служения, исполнения патриотического долга, с обязанностями гражданина.</w:t>
      </w:r>
    </w:p>
    <w:p w:rsidR="00323938" w:rsidRPr="00323938" w:rsidRDefault="00323938" w:rsidP="00350FA7">
      <w:pPr>
        <w:widowControl w:val="0"/>
        <w:numPr>
          <w:ilvl w:val="0"/>
          <w:numId w:val="26"/>
        </w:num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proofErr w:type="gram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Беседы, сюжетно-ролевые игры, просмотры кинофильмов, творческие конкурсы, праздники, экскурсии, с целью ознакомления с историей и культурой родного края, народным творчеством, этнокультурными традициями, фольклором, особенностями быта народов России</w:t>
      </w:r>
      <w:proofErr w:type="gramEnd"/>
    </w:p>
    <w:p w:rsidR="00323938" w:rsidRPr="00323938" w:rsidRDefault="00323938" w:rsidP="00350FA7">
      <w:pPr>
        <w:widowControl w:val="0"/>
        <w:numPr>
          <w:ilvl w:val="0"/>
          <w:numId w:val="26"/>
        </w:num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Беседы, классные часы, просмотр учебных фильмов, участие в подготовке и проведении мероприятий, посвящённых государственным праздникам с целью знакомства с важнейшими событиями в истории нашей страны, района; содержанием и значением государственных праздников.</w:t>
      </w:r>
    </w:p>
    <w:p w:rsidR="00323938" w:rsidRPr="00323938" w:rsidRDefault="00323938" w:rsidP="00350FA7">
      <w:pPr>
        <w:widowControl w:val="0"/>
        <w:numPr>
          <w:ilvl w:val="0"/>
          <w:numId w:val="26"/>
        </w:num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инятие посильного участия в социальных проектах и мероприятиях, проводимых детско-юношескими организациями; знакомство с деятельностью общественных организаций патриотической и гражданской направленности, детско-юношеских движений, организаций, сообществ, с правами гражданина.</w:t>
      </w:r>
    </w:p>
    <w:p w:rsidR="00323938" w:rsidRPr="00323938" w:rsidRDefault="00323938" w:rsidP="00350FA7">
      <w:pPr>
        <w:widowControl w:val="0"/>
        <w:numPr>
          <w:ilvl w:val="0"/>
          <w:numId w:val="26"/>
        </w:num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частие в просмотре учебных фильмов, отрывков из художественных фильмов, проведении бесед о подвигах Российской армии, защитниках Отечества, играх военно-патриотического содержания, конкурсах и спортивных соревнованиях, сюжетно-ролевых играх, встречи с ветеранами и военнослужащими;</w:t>
      </w:r>
    </w:p>
    <w:p w:rsidR="00323938" w:rsidRPr="00323938" w:rsidRDefault="00323938" w:rsidP="00350FA7">
      <w:pPr>
        <w:widowControl w:val="0"/>
        <w:numPr>
          <w:ilvl w:val="0"/>
          <w:numId w:val="26"/>
        </w:num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Беседы, народные игры, организация и проведение национально-культурных праздников с целью получения первоначального опыта межкультурной коммуникации с детьми и взрослыми — представителями разных народов России, знакомство с особенностями их культур и образа жизни</w:t>
      </w:r>
    </w:p>
    <w:p w:rsidR="00323938" w:rsidRPr="00323938" w:rsidRDefault="00323938" w:rsidP="00350FA7">
      <w:pPr>
        <w:widowControl w:val="0"/>
        <w:numPr>
          <w:ilvl w:val="0"/>
          <w:numId w:val="26"/>
        </w:numPr>
        <w:tabs>
          <w:tab w:val="left" w:pos="0"/>
          <w:tab w:val="left" w:pos="284"/>
        </w:tabs>
        <w:spacing w:after="43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Участие во встречах и беседах с выпускниками своей школы, ознакомление с </w:t>
      </w: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биографиями выпускников, являющих собой достойные примеры гражданственности и патриотизма.</w:t>
      </w:r>
    </w:p>
    <w:p w:rsidR="00323938" w:rsidRPr="00323938" w:rsidRDefault="00323938" w:rsidP="00323938">
      <w:pPr>
        <w:keepNext/>
        <w:keepLines/>
        <w:widowControl w:val="0"/>
        <w:numPr>
          <w:ilvl w:val="0"/>
          <w:numId w:val="28"/>
        </w:numPr>
        <w:tabs>
          <w:tab w:val="left" w:pos="1662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50" w:name="bookmark57"/>
      <w:r w:rsidRPr="003239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Программа формирования экологической культуры, здорового и безопасного образа жизни</w:t>
      </w:r>
      <w:bookmarkEnd w:id="50"/>
    </w:p>
    <w:p w:rsidR="00323938" w:rsidRPr="00323938" w:rsidRDefault="00323938" w:rsidP="00323938">
      <w:pPr>
        <w:keepNext/>
        <w:keepLines/>
        <w:widowControl w:val="0"/>
        <w:spacing w:after="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bookmarkStart w:id="51" w:name="bookmark58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Цели:</w:t>
      </w:r>
      <w:bookmarkEnd w:id="51"/>
    </w:p>
    <w:p w:rsidR="00323938" w:rsidRPr="00323938" w:rsidRDefault="00323938" w:rsidP="00350FA7">
      <w:pPr>
        <w:widowControl w:val="0"/>
        <w:numPr>
          <w:ilvl w:val="0"/>
          <w:numId w:val="30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Формирование культуры безопасного поведения и здорового образа жизни, способствующего социальному, личностному, интеллектуальному, познавательному и эмоциональному развитию обучающихся, достижению планируемых результатов освоения основной образовательной программы НОО благодаря сохранению и укреплению здоровья, необходимого для достижения целей на каждом этапе своего жизненного пути.</w:t>
      </w:r>
    </w:p>
    <w:p w:rsidR="00323938" w:rsidRPr="00323938" w:rsidRDefault="00323938" w:rsidP="00350FA7">
      <w:pPr>
        <w:widowControl w:val="0"/>
        <w:numPr>
          <w:ilvl w:val="0"/>
          <w:numId w:val="30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Формирование представлений об основах экологической культуры на примере экологически сообразного поведения в быту и природе, безопасного для человека и окружающей среды.</w:t>
      </w:r>
    </w:p>
    <w:p w:rsidR="00323938" w:rsidRPr="00323938" w:rsidRDefault="00323938" w:rsidP="00350FA7">
      <w:pPr>
        <w:keepNext/>
        <w:keepLines/>
        <w:widowControl w:val="0"/>
        <w:spacing w:after="0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bookmarkStart w:id="52" w:name="bookmark59"/>
      <w:r w:rsidRPr="003239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Задачи:</w:t>
      </w:r>
      <w:bookmarkEnd w:id="52"/>
    </w:p>
    <w:p w:rsidR="00323938" w:rsidRPr="00323938" w:rsidRDefault="00323938" w:rsidP="00350FA7">
      <w:pPr>
        <w:widowControl w:val="0"/>
        <w:numPr>
          <w:ilvl w:val="0"/>
          <w:numId w:val="31"/>
        </w:numPr>
        <w:tabs>
          <w:tab w:val="left" w:pos="284"/>
          <w:tab w:val="left" w:pos="567"/>
          <w:tab w:val="left" w:pos="709"/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робуждать в детях желание заботиться о своем здоровье (формировать заинтересованное отношение к собственному здоровью) путем соблюдения правил здорового образа жизни и организации </w:t>
      </w:r>
      <w:proofErr w:type="spell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здоровьесберегающего</w:t>
      </w:r>
      <w:proofErr w:type="spell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характера учебной деятельности и общения;</w:t>
      </w:r>
    </w:p>
    <w:p w:rsidR="00323938" w:rsidRPr="00323938" w:rsidRDefault="00323938" w:rsidP="00350FA7">
      <w:pPr>
        <w:widowControl w:val="0"/>
        <w:numPr>
          <w:ilvl w:val="0"/>
          <w:numId w:val="31"/>
        </w:numPr>
        <w:tabs>
          <w:tab w:val="left" w:pos="284"/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Формировать познавательный интерес и бережное отношение к природе;</w:t>
      </w:r>
    </w:p>
    <w:p w:rsidR="00323938" w:rsidRPr="00323938" w:rsidRDefault="00323938" w:rsidP="00350FA7">
      <w:pPr>
        <w:widowControl w:val="0"/>
        <w:numPr>
          <w:ilvl w:val="0"/>
          <w:numId w:val="31"/>
        </w:numPr>
        <w:tabs>
          <w:tab w:val="left" w:pos="284"/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Формировать установки на использование здорового питания;</w:t>
      </w:r>
    </w:p>
    <w:p w:rsidR="00323938" w:rsidRPr="00323938" w:rsidRDefault="00323938" w:rsidP="00350FA7">
      <w:pPr>
        <w:widowControl w:val="0"/>
        <w:numPr>
          <w:ilvl w:val="0"/>
          <w:numId w:val="31"/>
        </w:numPr>
        <w:tabs>
          <w:tab w:val="left" w:pos="284"/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чить использовать оптимальные двигательные режимы с учетом возрастных, психологических и иных особенностей детей, развивать потребность в занятиях физической культурой и спортом;</w:t>
      </w:r>
    </w:p>
    <w:p w:rsidR="00323938" w:rsidRPr="00323938" w:rsidRDefault="00323938" w:rsidP="00350FA7">
      <w:pPr>
        <w:widowControl w:val="0"/>
        <w:numPr>
          <w:ilvl w:val="0"/>
          <w:numId w:val="31"/>
        </w:numPr>
        <w:tabs>
          <w:tab w:val="left" w:pos="284"/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Ориентировать на соблюдение </w:t>
      </w:r>
      <w:proofErr w:type="spell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здоровьесозидающих</w:t>
      </w:r>
      <w:proofErr w:type="spell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режимов дня;</w:t>
      </w:r>
    </w:p>
    <w:p w:rsidR="00323938" w:rsidRPr="00323938" w:rsidRDefault="00323938" w:rsidP="00350FA7">
      <w:pPr>
        <w:widowControl w:val="0"/>
        <w:numPr>
          <w:ilvl w:val="0"/>
          <w:numId w:val="31"/>
        </w:numPr>
        <w:tabs>
          <w:tab w:val="left" w:pos="284"/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Формировать негативное отношение к факторам риска своего здоровья (сниженная двигательная активность, курение, алкоголь, наркотики и другие </w:t>
      </w:r>
      <w:proofErr w:type="spell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сихоактивные</w:t>
      </w:r>
      <w:proofErr w:type="spell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вещества, инфекционные заболевания);</w:t>
      </w:r>
    </w:p>
    <w:p w:rsidR="00323938" w:rsidRPr="00323938" w:rsidRDefault="00323938" w:rsidP="00350FA7">
      <w:pPr>
        <w:widowControl w:val="0"/>
        <w:numPr>
          <w:ilvl w:val="0"/>
          <w:numId w:val="31"/>
        </w:numPr>
        <w:tabs>
          <w:tab w:val="left" w:pos="284"/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Выработка умений противостоять вовлечению в </w:t>
      </w:r>
      <w:proofErr w:type="spell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абакокурение</w:t>
      </w:r>
      <w:proofErr w:type="spell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 употребление алкоголя, наркотических и сильнодействующих веществ;</w:t>
      </w:r>
    </w:p>
    <w:p w:rsidR="00323938" w:rsidRPr="00323938" w:rsidRDefault="00323938" w:rsidP="00350FA7">
      <w:pPr>
        <w:widowControl w:val="0"/>
        <w:numPr>
          <w:ilvl w:val="0"/>
          <w:numId w:val="31"/>
        </w:numPr>
        <w:tabs>
          <w:tab w:val="left" w:pos="284"/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Формировать потребности безбоязненно обращаться к врачу по любым вопросам, связанным с особенностями роста и развития, состояния здоровья, развитие готовности самостоятельно поддерживать свое здоровье на основе использования навыков личной гигиены;</w:t>
      </w:r>
    </w:p>
    <w:p w:rsidR="00323938" w:rsidRPr="00323938" w:rsidRDefault="00323938" w:rsidP="00350FA7">
      <w:pPr>
        <w:widowControl w:val="0"/>
        <w:numPr>
          <w:ilvl w:val="0"/>
          <w:numId w:val="31"/>
        </w:numPr>
        <w:tabs>
          <w:tab w:val="left" w:pos="284"/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Формировать основы </w:t>
      </w:r>
      <w:proofErr w:type="spell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здоровьесберегающей</w:t>
      </w:r>
      <w:proofErr w:type="spell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учебной культуры: умений организовывать успешную учебную работу, создавая </w:t>
      </w:r>
      <w:proofErr w:type="spell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здоровьесберегающие</w:t>
      </w:r>
      <w:proofErr w:type="spell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условия, выбирая адекватные средства и приемы выполнения заданий с учетом индивидуальных особенностей;</w:t>
      </w:r>
    </w:p>
    <w:p w:rsidR="00323938" w:rsidRPr="00323938" w:rsidRDefault="00323938" w:rsidP="00350FA7">
      <w:pPr>
        <w:widowControl w:val="0"/>
        <w:numPr>
          <w:ilvl w:val="0"/>
          <w:numId w:val="31"/>
        </w:numPr>
        <w:tabs>
          <w:tab w:val="left" w:pos="284"/>
          <w:tab w:val="left" w:pos="390"/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Формировать умения безопасного поведения в окружающей среде и простейших </w:t>
      </w:r>
    </w:p>
    <w:p w:rsidR="00323938" w:rsidRPr="00323938" w:rsidRDefault="00323938" w:rsidP="00323938">
      <w:pPr>
        <w:widowControl w:val="0"/>
        <w:tabs>
          <w:tab w:val="left" w:pos="284"/>
          <w:tab w:val="left" w:pos="390"/>
          <w:tab w:val="left" w:pos="567"/>
        </w:tabs>
        <w:spacing w:after="0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умений поведения в экстремальных (чрезвычайных) ситуациях. </w:t>
      </w:r>
    </w:p>
    <w:p w:rsidR="00323938" w:rsidRPr="00323938" w:rsidRDefault="00323938" w:rsidP="00323938">
      <w:pPr>
        <w:widowControl w:val="0"/>
        <w:tabs>
          <w:tab w:val="left" w:pos="390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323938" w:rsidRPr="00323938" w:rsidRDefault="00323938" w:rsidP="00323938">
      <w:pPr>
        <w:widowControl w:val="0"/>
        <w:tabs>
          <w:tab w:val="left" w:pos="390"/>
        </w:tabs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Комплексный план мероприятий, направленных на реализацию программы</w:t>
      </w:r>
      <w:r w:rsidRPr="00323938">
        <w:rPr>
          <w:rFonts w:ascii="Times New Roman" w:eastAsia="Times New Roman" w:hAnsi="Times New Roman" w:cs="Times New Roman"/>
          <w:color w:val="000000"/>
          <w:u w:val="single"/>
          <w:lang w:eastAsia="ru-RU" w:bidi="ru-RU"/>
        </w:rPr>
        <w:t xml:space="preserve"> формирования здорового и безопасного образа жизни</w:t>
      </w:r>
    </w:p>
    <w:tbl>
      <w:tblPr>
        <w:tblStyle w:val="a9"/>
        <w:tblW w:w="0" w:type="auto"/>
        <w:tblInd w:w="-601" w:type="dxa"/>
        <w:tblLook w:val="04A0" w:firstRow="1" w:lastRow="0" w:firstColumn="1" w:lastColumn="0" w:noHBand="0" w:noVBand="1"/>
      </w:tblPr>
      <w:tblGrid>
        <w:gridCol w:w="3686"/>
        <w:gridCol w:w="6486"/>
      </w:tblGrid>
      <w:tr w:rsidR="00323938" w:rsidRPr="00323938" w:rsidTr="006B2D77">
        <w:tc>
          <w:tcPr>
            <w:tcW w:w="3686" w:type="dxa"/>
          </w:tcPr>
          <w:p w:rsidR="00323938" w:rsidRPr="00323938" w:rsidRDefault="00323938" w:rsidP="0032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9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Направление деятельности</w:t>
            </w:r>
          </w:p>
        </w:tc>
        <w:tc>
          <w:tcPr>
            <w:tcW w:w="6486" w:type="dxa"/>
          </w:tcPr>
          <w:p w:rsidR="00323938" w:rsidRPr="00323938" w:rsidRDefault="00323938" w:rsidP="0032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9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Содержание деятельности, мероприятия</w:t>
            </w:r>
          </w:p>
        </w:tc>
      </w:tr>
      <w:tr w:rsidR="00323938" w:rsidRPr="00323938" w:rsidTr="006B2D77">
        <w:tc>
          <w:tcPr>
            <w:tcW w:w="3686" w:type="dxa"/>
          </w:tcPr>
          <w:p w:rsidR="00323938" w:rsidRPr="00323938" w:rsidRDefault="00323938" w:rsidP="0032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39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Здоровьесберегающая</w:t>
            </w:r>
            <w:proofErr w:type="spellEnd"/>
            <w:r w:rsidRPr="003239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 инфраструктура: </w:t>
            </w:r>
            <w:r w:rsidRPr="00323938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эффективной </w:t>
            </w:r>
            <w:r w:rsidRPr="003239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и образовательного процесса</w:t>
            </w:r>
          </w:p>
        </w:tc>
        <w:tc>
          <w:tcPr>
            <w:tcW w:w="6486" w:type="dxa"/>
          </w:tcPr>
          <w:p w:rsidR="00323938" w:rsidRPr="00323938" w:rsidRDefault="00323938" w:rsidP="00323938">
            <w:pPr>
              <w:widowControl w:val="0"/>
              <w:numPr>
                <w:ilvl w:val="0"/>
                <w:numId w:val="32"/>
              </w:numPr>
              <w:tabs>
                <w:tab w:val="left" w:pos="360"/>
              </w:tabs>
              <w:spacing w:line="25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23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Выявление категорий детей, нуждающихся в бесплатном питании.</w:t>
            </w:r>
          </w:p>
          <w:p w:rsidR="00323938" w:rsidRPr="00323938" w:rsidRDefault="00323938" w:rsidP="00323938">
            <w:pPr>
              <w:widowControl w:val="0"/>
              <w:numPr>
                <w:ilvl w:val="0"/>
                <w:numId w:val="32"/>
              </w:numPr>
              <w:tabs>
                <w:tab w:val="left" w:pos="360"/>
              </w:tabs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23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итаминизация блюд.</w:t>
            </w:r>
          </w:p>
          <w:p w:rsidR="00323938" w:rsidRPr="00323938" w:rsidRDefault="00323938" w:rsidP="00323938">
            <w:pPr>
              <w:widowControl w:val="0"/>
              <w:numPr>
                <w:ilvl w:val="0"/>
                <w:numId w:val="32"/>
              </w:numPr>
              <w:tabs>
                <w:tab w:val="left" w:pos="365"/>
              </w:tabs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23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рганизация работы школьной столовой.</w:t>
            </w:r>
          </w:p>
          <w:p w:rsidR="00323938" w:rsidRPr="00323938" w:rsidRDefault="00323938" w:rsidP="00323938">
            <w:pPr>
              <w:widowControl w:val="0"/>
              <w:numPr>
                <w:ilvl w:val="0"/>
                <w:numId w:val="32"/>
              </w:numPr>
              <w:tabs>
                <w:tab w:val="left" w:pos="355"/>
              </w:tabs>
              <w:spacing w:line="25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23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Наличие различных видов спортивного оборудования в спортзале и на спортивной площадке.</w:t>
            </w:r>
          </w:p>
          <w:p w:rsidR="00323938" w:rsidRPr="00323938" w:rsidRDefault="00323938" w:rsidP="0032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93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Наличие в штате педагога-психолога, логопеда, учителя физкультуры, мед</w:t>
            </w:r>
            <w:proofErr w:type="gramStart"/>
            <w:r w:rsidRPr="0032393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  <w:proofErr w:type="gramEnd"/>
            <w:r w:rsidRPr="0032393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gramStart"/>
            <w:r w:rsidRPr="0032393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р</w:t>
            </w:r>
            <w:proofErr w:type="gramEnd"/>
            <w:r w:rsidRPr="0032393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аботника.</w:t>
            </w:r>
          </w:p>
        </w:tc>
      </w:tr>
      <w:tr w:rsidR="00323938" w:rsidRPr="00323938" w:rsidTr="006B2D77">
        <w:tc>
          <w:tcPr>
            <w:tcW w:w="3686" w:type="dxa"/>
          </w:tcPr>
          <w:p w:rsidR="00323938" w:rsidRPr="00323938" w:rsidRDefault="00323938" w:rsidP="00323938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23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Рациональная организация учебной и внеурочной деятельности </w:t>
            </w:r>
            <w:proofErr w:type="gramStart"/>
            <w:r w:rsidRPr="00323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обучающихся</w:t>
            </w:r>
            <w:proofErr w:type="gramEnd"/>
            <w:r w:rsidRPr="00323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:</w:t>
            </w:r>
          </w:p>
          <w:p w:rsidR="00323938" w:rsidRPr="00323938" w:rsidRDefault="00323938" w:rsidP="0032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93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повышение эффективности учебного процесса</w:t>
            </w:r>
          </w:p>
        </w:tc>
        <w:tc>
          <w:tcPr>
            <w:tcW w:w="6486" w:type="dxa"/>
          </w:tcPr>
          <w:p w:rsidR="00323938" w:rsidRPr="00323938" w:rsidRDefault="00323938" w:rsidP="00323938">
            <w:pPr>
              <w:widowControl w:val="0"/>
              <w:numPr>
                <w:ilvl w:val="0"/>
                <w:numId w:val="33"/>
              </w:numPr>
              <w:tabs>
                <w:tab w:val="left" w:pos="35"/>
                <w:tab w:val="left" w:pos="177"/>
              </w:tabs>
              <w:spacing w:line="25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938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тематических педсоветов по вопросам нормирования домашней работы обучающихся.</w:t>
            </w:r>
          </w:p>
          <w:p w:rsidR="00323938" w:rsidRPr="00323938" w:rsidRDefault="00323938" w:rsidP="00323938">
            <w:pPr>
              <w:widowControl w:val="0"/>
              <w:numPr>
                <w:ilvl w:val="0"/>
                <w:numId w:val="33"/>
              </w:numPr>
              <w:tabs>
                <w:tab w:val="left" w:pos="35"/>
                <w:tab w:val="left" w:pos="177"/>
              </w:tabs>
              <w:spacing w:line="25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9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ры объёма времени, расходуемого </w:t>
            </w:r>
            <w:proofErr w:type="gramStart"/>
            <w:r w:rsidRPr="00323938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3239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выполнение тех или иных заданий.</w:t>
            </w:r>
          </w:p>
          <w:p w:rsidR="00323938" w:rsidRPr="00323938" w:rsidRDefault="00323938" w:rsidP="00323938">
            <w:pPr>
              <w:widowControl w:val="0"/>
              <w:numPr>
                <w:ilvl w:val="0"/>
                <w:numId w:val="33"/>
              </w:numPr>
              <w:tabs>
                <w:tab w:val="left" w:pos="35"/>
                <w:tab w:val="left" w:pos="177"/>
              </w:tabs>
              <w:spacing w:line="25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938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классах строится на основе УМК, система которых формирует установку школьников на безопасный, здоровый образ жизни.</w:t>
            </w:r>
          </w:p>
          <w:p w:rsidR="00323938" w:rsidRPr="00323938" w:rsidRDefault="00323938" w:rsidP="00323938">
            <w:pPr>
              <w:widowControl w:val="0"/>
              <w:numPr>
                <w:ilvl w:val="0"/>
                <w:numId w:val="33"/>
              </w:numPr>
              <w:tabs>
                <w:tab w:val="left" w:pos="35"/>
                <w:tab w:val="left" w:pos="177"/>
              </w:tabs>
              <w:spacing w:line="25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938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 школе оснащенного компьютерного класса, режим работы в нем, режим использования ТСО и компьютерной техники на уроке.</w:t>
            </w:r>
          </w:p>
          <w:p w:rsidR="00323938" w:rsidRPr="00323938" w:rsidRDefault="00323938" w:rsidP="00323938">
            <w:pPr>
              <w:tabs>
                <w:tab w:val="left" w:pos="35"/>
                <w:tab w:val="left" w:pos="177"/>
              </w:tabs>
              <w:ind w:left="35" w:hanging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9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23938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роведение психологических тренингов для учителей по вопросам индивидуального подхода </w:t>
            </w:r>
            <w:proofErr w:type="gramStart"/>
            <w:r w:rsidRPr="0032393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323938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мся.</w:t>
            </w:r>
          </w:p>
          <w:p w:rsidR="00323938" w:rsidRPr="00323938" w:rsidRDefault="00323938" w:rsidP="00323938">
            <w:pPr>
              <w:tabs>
                <w:tab w:val="left" w:pos="35"/>
                <w:tab w:val="left" w:pos="177"/>
              </w:tabs>
              <w:ind w:left="35" w:hanging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938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proofErr w:type="spellStart"/>
            <w:r w:rsidRPr="00323938">
              <w:rPr>
                <w:rFonts w:ascii="Times New Roman" w:hAnsi="Times New Roman" w:cs="Times New Roman"/>
                <w:sz w:val="24"/>
                <w:szCs w:val="24"/>
              </w:rPr>
              <w:t>разноуровневых</w:t>
            </w:r>
            <w:proofErr w:type="spellEnd"/>
            <w:r w:rsidRPr="00323938">
              <w:rPr>
                <w:rFonts w:ascii="Times New Roman" w:hAnsi="Times New Roman" w:cs="Times New Roman"/>
                <w:sz w:val="24"/>
                <w:szCs w:val="24"/>
              </w:rPr>
              <w:t xml:space="preserve"> заданий для самостоятельной работы </w:t>
            </w:r>
            <w:proofErr w:type="spellStart"/>
            <w:r w:rsidRPr="00323938">
              <w:rPr>
                <w:rFonts w:ascii="Times New Roman" w:hAnsi="Times New Roman" w:cs="Times New Roman"/>
                <w:sz w:val="24"/>
                <w:szCs w:val="24"/>
              </w:rPr>
              <w:t>обучюащихся</w:t>
            </w:r>
            <w:proofErr w:type="spellEnd"/>
            <w:r w:rsidRPr="003239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23938" w:rsidRPr="00323938" w:rsidRDefault="00323938" w:rsidP="00323938">
            <w:pPr>
              <w:tabs>
                <w:tab w:val="left" w:pos="35"/>
                <w:tab w:val="left" w:pos="177"/>
              </w:tabs>
              <w:ind w:left="35" w:hanging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938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ситуаций выбора </w:t>
            </w:r>
            <w:proofErr w:type="gramStart"/>
            <w:r w:rsidRPr="00323938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323938">
              <w:rPr>
                <w:rFonts w:ascii="Times New Roman" w:hAnsi="Times New Roman" w:cs="Times New Roman"/>
                <w:sz w:val="24"/>
                <w:szCs w:val="24"/>
              </w:rPr>
              <w:t xml:space="preserve"> заданий, форм их представления и т.п.</w:t>
            </w:r>
          </w:p>
        </w:tc>
      </w:tr>
      <w:tr w:rsidR="00323938" w:rsidRPr="00323938" w:rsidTr="006B2D77">
        <w:tc>
          <w:tcPr>
            <w:tcW w:w="3686" w:type="dxa"/>
          </w:tcPr>
          <w:p w:rsidR="00323938" w:rsidRPr="00323938" w:rsidRDefault="00323938" w:rsidP="00323938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23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Эффективная организация </w:t>
            </w:r>
            <w:proofErr w:type="spellStart"/>
            <w:r w:rsidRPr="00323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физкультурно</w:t>
            </w:r>
            <w:r w:rsidRPr="00323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softHyphen/>
              <w:t>оздоровительной</w:t>
            </w:r>
            <w:proofErr w:type="spellEnd"/>
            <w:r w:rsidRPr="00323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 работы:</w:t>
            </w:r>
          </w:p>
          <w:p w:rsidR="00323938" w:rsidRPr="00323938" w:rsidRDefault="00323938" w:rsidP="0032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93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обеспечение рациональной организации двигательного режима обучающихся, сохранение и укрепление здоровья </w:t>
            </w:r>
            <w:proofErr w:type="gramStart"/>
            <w:r w:rsidRPr="0032393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детей</w:t>
            </w:r>
            <w:proofErr w:type="gramEnd"/>
            <w:r w:rsidRPr="0032393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и формирование культуры здоровья</w:t>
            </w:r>
          </w:p>
        </w:tc>
        <w:tc>
          <w:tcPr>
            <w:tcW w:w="6486" w:type="dxa"/>
          </w:tcPr>
          <w:p w:rsidR="00323938" w:rsidRPr="00323938" w:rsidRDefault="00323938" w:rsidP="00323938">
            <w:pPr>
              <w:widowControl w:val="0"/>
              <w:numPr>
                <w:ilvl w:val="0"/>
                <w:numId w:val="34"/>
              </w:numPr>
              <w:tabs>
                <w:tab w:val="left" w:pos="365"/>
              </w:tabs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23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«Весёлые старты».</w:t>
            </w:r>
          </w:p>
          <w:p w:rsidR="00323938" w:rsidRPr="00323938" w:rsidRDefault="00323938" w:rsidP="00323938">
            <w:pPr>
              <w:widowControl w:val="0"/>
              <w:numPr>
                <w:ilvl w:val="0"/>
                <w:numId w:val="34"/>
              </w:numPr>
              <w:tabs>
                <w:tab w:val="left" w:pos="365"/>
              </w:tabs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323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Физминутки</w:t>
            </w:r>
            <w:proofErr w:type="spellEnd"/>
            <w:r w:rsidRPr="00323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на уроках.</w:t>
            </w:r>
          </w:p>
          <w:p w:rsidR="00323938" w:rsidRPr="00323938" w:rsidRDefault="00323938" w:rsidP="00323938">
            <w:pPr>
              <w:widowControl w:val="0"/>
              <w:numPr>
                <w:ilvl w:val="0"/>
                <w:numId w:val="34"/>
              </w:numPr>
              <w:tabs>
                <w:tab w:val="left" w:pos="360"/>
              </w:tabs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23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итмические паузы на переменах.</w:t>
            </w:r>
          </w:p>
          <w:p w:rsidR="00323938" w:rsidRPr="00323938" w:rsidRDefault="00323938" w:rsidP="00323938">
            <w:pPr>
              <w:widowControl w:val="0"/>
              <w:numPr>
                <w:ilvl w:val="0"/>
                <w:numId w:val="34"/>
              </w:numPr>
              <w:tabs>
                <w:tab w:val="left" w:pos="365"/>
              </w:tabs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23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«Дни здоровья».</w:t>
            </w:r>
          </w:p>
          <w:p w:rsidR="00323938" w:rsidRPr="00323938" w:rsidRDefault="00323938" w:rsidP="00323938">
            <w:pPr>
              <w:widowControl w:val="0"/>
              <w:numPr>
                <w:ilvl w:val="0"/>
                <w:numId w:val="34"/>
              </w:numPr>
              <w:tabs>
                <w:tab w:val="left" w:pos="355"/>
              </w:tabs>
              <w:spacing w:line="25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23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Проведение классных часов по </w:t>
            </w:r>
            <w:proofErr w:type="spellStart"/>
            <w:r w:rsidRPr="00323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доровьесберегающей</w:t>
            </w:r>
            <w:proofErr w:type="spellEnd"/>
            <w:r w:rsidRPr="00323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тематике.</w:t>
            </w:r>
          </w:p>
          <w:p w:rsidR="00323938" w:rsidRPr="00323938" w:rsidRDefault="00323938" w:rsidP="00323938">
            <w:pPr>
              <w:widowControl w:val="0"/>
              <w:numPr>
                <w:ilvl w:val="0"/>
                <w:numId w:val="34"/>
              </w:numPr>
              <w:tabs>
                <w:tab w:val="left" w:pos="355"/>
              </w:tabs>
              <w:spacing w:line="25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23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гра-путешествие «Я здоровье берегу - сам себе я помогу!»</w:t>
            </w:r>
          </w:p>
          <w:p w:rsidR="00323938" w:rsidRPr="00323938" w:rsidRDefault="00323938" w:rsidP="0032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93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Тренинг безопасного поведения «Почему вредной привычке ты скажешь «нет»?»</w:t>
            </w:r>
          </w:p>
        </w:tc>
      </w:tr>
      <w:tr w:rsidR="00323938" w:rsidRPr="00323938" w:rsidTr="006B2D77">
        <w:tc>
          <w:tcPr>
            <w:tcW w:w="3686" w:type="dxa"/>
          </w:tcPr>
          <w:p w:rsidR="00323938" w:rsidRPr="00323938" w:rsidRDefault="00323938" w:rsidP="00323938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23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Реализация дополнительных образовательных программ:</w:t>
            </w:r>
          </w:p>
          <w:p w:rsidR="00323938" w:rsidRPr="00323938" w:rsidRDefault="00323938" w:rsidP="0032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93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формирование ценности здоровья и ЗОЖ у детей</w:t>
            </w:r>
          </w:p>
        </w:tc>
        <w:tc>
          <w:tcPr>
            <w:tcW w:w="6486" w:type="dxa"/>
          </w:tcPr>
          <w:p w:rsidR="00323938" w:rsidRPr="00323938" w:rsidRDefault="00323938" w:rsidP="00323938">
            <w:pPr>
              <w:widowControl w:val="0"/>
              <w:numPr>
                <w:ilvl w:val="0"/>
                <w:numId w:val="35"/>
              </w:numPr>
              <w:tabs>
                <w:tab w:val="left" w:pos="365"/>
              </w:tabs>
              <w:spacing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23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рганизация внеурочной деятельности «Полезные привычки»</w:t>
            </w:r>
          </w:p>
        </w:tc>
      </w:tr>
      <w:tr w:rsidR="00323938" w:rsidRPr="00323938" w:rsidTr="006B2D77">
        <w:tc>
          <w:tcPr>
            <w:tcW w:w="3686" w:type="dxa"/>
          </w:tcPr>
          <w:p w:rsidR="00323938" w:rsidRPr="00323938" w:rsidRDefault="00323938" w:rsidP="0032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9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Просветительская работа с родителями: </w:t>
            </w:r>
            <w:r w:rsidRPr="00323938">
              <w:rPr>
                <w:rFonts w:ascii="Times New Roman" w:hAnsi="Times New Roman" w:cs="Times New Roman"/>
                <w:sz w:val="24"/>
                <w:szCs w:val="24"/>
              </w:rPr>
              <w:t xml:space="preserve">объединение усилий школы и родительской общественности для формирования ЗОЖ </w:t>
            </w:r>
            <w:proofErr w:type="gramStart"/>
            <w:r w:rsidRPr="0032393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323938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</w:t>
            </w:r>
          </w:p>
        </w:tc>
        <w:tc>
          <w:tcPr>
            <w:tcW w:w="6486" w:type="dxa"/>
          </w:tcPr>
          <w:p w:rsidR="00323938" w:rsidRPr="00323938" w:rsidRDefault="00323938" w:rsidP="00323938">
            <w:pPr>
              <w:widowControl w:val="0"/>
              <w:numPr>
                <w:ilvl w:val="0"/>
                <w:numId w:val="36"/>
              </w:numPr>
              <w:tabs>
                <w:tab w:val="left" w:pos="360"/>
              </w:tabs>
              <w:spacing w:line="25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 w:rsidRPr="00323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Лекции, семинары, консультации для родителей (законных представителей) по различным вопросам роста и развития ребёнка, его здоровья («Почему дети и родители не всегда понимают друг друга?», «Как доставить радость маме?», «Агрессивные дети.</w:t>
            </w:r>
            <w:proofErr w:type="gramEnd"/>
            <w:r w:rsidRPr="00323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gramStart"/>
            <w:r w:rsidRPr="00323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ичины детской агрессии», «Утомляемость ребёнка и как с ней бороться», «Вредные привычки - профилактика в раннем возрасте» и т.п.).</w:t>
            </w:r>
            <w:proofErr w:type="gramEnd"/>
          </w:p>
          <w:p w:rsidR="00323938" w:rsidRPr="00323938" w:rsidRDefault="00323938" w:rsidP="0032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938">
              <w:rPr>
                <w:rFonts w:ascii="Times New Roman" w:hAnsi="Times New Roman" w:cs="Times New Roman"/>
                <w:sz w:val="24"/>
                <w:szCs w:val="24"/>
              </w:rPr>
              <w:t>Совместные праздники для детей и родителей по профилактике вредных привычек («Папа, мама, я - спортивная семья», «День победы»</w:t>
            </w:r>
            <w:proofErr w:type="gramStart"/>
            <w:r w:rsidRPr="00323938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323938">
              <w:rPr>
                <w:rFonts w:ascii="Times New Roman" w:hAnsi="Times New Roman" w:cs="Times New Roman"/>
                <w:sz w:val="24"/>
                <w:szCs w:val="24"/>
              </w:rPr>
              <w:t xml:space="preserve"> «Всемирный день здоровья»).</w:t>
            </w:r>
          </w:p>
        </w:tc>
      </w:tr>
    </w:tbl>
    <w:p w:rsidR="00323938" w:rsidRPr="00323938" w:rsidRDefault="00323938" w:rsidP="00323938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323938" w:rsidRPr="00323938" w:rsidRDefault="00323938" w:rsidP="00350FA7">
      <w:pPr>
        <w:widowControl w:val="0"/>
        <w:spacing w:after="0"/>
        <w:ind w:left="-284"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ограмма формирования экологической культуры, здорового и безопасного образа жизни в школе, предусматривает достижение следующих результатов образования:</w:t>
      </w:r>
    </w:p>
    <w:p w:rsidR="00323938" w:rsidRPr="00323938" w:rsidRDefault="00323938" w:rsidP="00350FA7">
      <w:pPr>
        <w:widowControl w:val="0"/>
        <w:tabs>
          <w:tab w:val="left" w:pos="344"/>
        </w:tabs>
        <w:spacing w:after="0"/>
        <w:ind w:left="-284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- улучшение состояния здоровья </w:t>
      </w:r>
      <w:proofErr w:type="gram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учающихся</w:t>
      </w:r>
      <w:proofErr w:type="gram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;</w:t>
      </w:r>
    </w:p>
    <w:p w:rsidR="00323938" w:rsidRPr="00323938" w:rsidRDefault="00323938" w:rsidP="00350FA7">
      <w:pPr>
        <w:widowControl w:val="0"/>
        <w:tabs>
          <w:tab w:val="left" w:pos="344"/>
        </w:tabs>
        <w:spacing w:after="0"/>
        <w:ind w:left="-284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создание системы мониторинга состояния здоровья детей, их социального благополучия;</w:t>
      </w:r>
    </w:p>
    <w:p w:rsidR="00323938" w:rsidRPr="00323938" w:rsidRDefault="00323938" w:rsidP="00350FA7">
      <w:pPr>
        <w:widowControl w:val="0"/>
        <w:tabs>
          <w:tab w:val="left" w:pos="344"/>
        </w:tabs>
        <w:spacing w:after="0"/>
        <w:ind w:left="-284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- обеспечение систематического учета, контроля и анализа ситуации по применению </w:t>
      </w:r>
      <w:proofErr w:type="spell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здоровьесберегающих</w:t>
      </w:r>
      <w:proofErr w:type="spell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технологий;</w:t>
      </w:r>
    </w:p>
    <w:p w:rsidR="00323938" w:rsidRPr="00323938" w:rsidRDefault="00323938" w:rsidP="00350FA7">
      <w:pPr>
        <w:widowControl w:val="0"/>
        <w:tabs>
          <w:tab w:val="left" w:pos="344"/>
        </w:tabs>
        <w:spacing w:after="0"/>
        <w:ind w:left="-284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повышение заинтересованности всех участников образовательного процесса в укреплении здоровья обучающихся;</w:t>
      </w:r>
    </w:p>
    <w:p w:rsidR="00323938" w:rsidRPr="00323938" w:rsidRDefault="00323938" w:rsidP="00350FA7">
      <w:pPr>
        <w:widowControl w:val="0"/>
        <w:tabs>
          <w:tab w:val="left" w:pos="344"/>
        </w:tabs>
        <w:spacing w:after="0"/>
        <w:ind w:left="-284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- стимулирование повышения внимания обучающихся и их родителей (законных представителей) к вопросам здорового образа жизни;</w:t>
      </w:r>
    </w:p>
    <w:p w:rsidR="00323938" w:rsidRPr="00323938" w:rsidRDefault="00323938" w:rsidP="00350FA7">
      <w:pPr>
        <w:widowControl w:val="0"/>
        <w:tabs>
          <w:tab w:val="left" w:pos="344"/>
        </w:tabs>
        <w:spacing w:after="0"/>
        <w:ind w:left="-142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улучшение социально-психологической, экологической ситуации в школе и поселке;</w:t>
      </w:r>
    </w:p>
    <w:p w:rsidR="00323938" w:rsidRPr="00323938" w:rsidRDefault="00323938" w:rsidP="00350FA7">
      <w:pPr>
        <w:widowControl w:val="0"/>
        <w:tabs>
          <w:tab w:val="left" w:pos="344"/>
        </w:tabs>
        <w:spacing w:after="0"/>
        <w:ind w:left="-142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- активизация работы оздоровительной физической культурой, с последующим переводом детей из специальной медицинской группы в </w:t>
      </w:r>
      <w:proofErr w:type="gram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дготовительную</w:t>
      </w:r>
      <w:proofErr w:type="gram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 а из подготовительной в основную;</w:t>
      </w:r>
    </w:p>
    <w:p w:rsidR="00323938" w:rsidRPr="00323938" w:rsidRDefault="00323938" w:rsidP="00350FA7">
      <w:pPr>
        <w:widowControl w:val="0"/>
        <w:tabs>
          <w:tab w:val="left" w:pos="339"/>
        </w:tabs>
        <w:spacing w:after="0"/>
        <w:ind w:left="-142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приобретение познаний о здоровье, здоровом образе жизни, возможностях человеческого организма, об основных условиях и способах укрепления здоровья (в ходе уроков физической культуры, бесед, просмотра учебных фильмов, в системе внеклассных мероприятий, включая встречи со спортсменами, тренерами, представителями профессий, предъявляющих высокие требования к здоровью);</w:t>
      </w:r>
    </w:p>
    <w:p w:rsidR="00323938" w:rsidRPr="00323938" w:rsidRDefault="00323938" w:rsidP="00350FA7">
      <w:pPr>
        <w:widowControl w:val="0"/>
        <w:tabs>
          <w:tab w:val="left" w:pos="339"/>
        </w:tabs>
        <w:spacing w:after="0"/>
        <w:ind w:left="-142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участие в беседах о значении занятий физическими упражнениями, активного образа жизни, спорта, прогулок на природе для укрепления своего здоровья;</w:t>
      </w:r>
    </w:p>
    <w:p w:rsidR="00323938" w:rsidRPr="00323938" w:rsidRDefault="00323938" w:rsidP="00350FA7">
      <w:pPr>
        <w:widowControl w:val="0"/>
        <w:tabs>
          <w:tab w:val="left" w:pos="339"/>
        </w:tabs>
        <w:spacing w:after="0"/>
        <w:ind w:left="-142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- практическое освоение методов и форм физической культуры, </w:t>
      </w:r>
      <w:proofErr w:type="spell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здоровьесбережения</w:t>
      </w:r>
      <w:proofErr w:type="spell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 простейших элементов спортивной подготовки (на уроках физической культуры, в спортивных секциях школы и внешкольных учреждений, при подготовке и проведении подвижных игр, туристических походов, спортивных соревнований);</w:t>
      </w:r>
    </w:p>
    <w:p w:rsidR="00323938" w:rsidRPr="00323938" w:rsidRDefault="00323938" w:rsidP="00350FA7">
      <w:pPr>
        <w:widowControl w:val="0"/>
        <w:tabs>
          <w:tab w:val="left" w:pos="339"/>
        </w:tabs>
        <w:spacing w:after="0"/>
        <w:ind w:left="-142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- составление </w:t>
      </w:r>
      <w:proofErr w:type="spell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здоровьесберегающего</w:t>
      </w:r>
      <w:proofErr w:type="spell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режима дня и контроль его выполнения, поддержание чистоты и порядка в помещениях, соблюдение санитарно-гигиенических норм труда и отдыха;</w:t>
      </w:r>
    </w:p>
    <w:p w:rsidR="00323938" w:rsidRPr="00323938" w:rsidRDefault="00323938" w:rsidP="00350FA7">
      <w:pPr>
        <w:widowControl w:val="0"/>
        <w:tabs>
          <w:tab w:val="left" w:pos="339"/>
        </w:tabs>
        <w:spacing w:after="0"/>
        <w:ind w:left="-142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получение навыков следить за чистотой и опрятностью своей одежды, за чистотой своего тела, рационально пользоваться оздоровляющим влиянием природных факторов (солнца, чистого воздуха, чистой воды), экологически грамотного питания (</w:t>
      </w:r>
      <w:proofErr w:type="spell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здоровьесберегающими</w:t>
      </w:r>
      <w:proofErr w:type="spell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формами досуговой деятельности в процессе бесед, просмотра учебных фильмов, игровых и </w:t>
      </w:r>
      <w:proofErr w:type="spell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ренинговых</w:t>
      </w:r>
      <w:proofErr w:type="spell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рограмм в системе взаимодействия образовательных и медицинских учреждений);</w:t>
      </w:r>
    </w:p>
    <w:p w:rsidR="00323938" w:rsidRPr="00323938" w:rsidRDefault="00323938" w:rsidP="00350FA7">
      <w:pPr>
        <w:widowControl w:val="0"/>
        <w:tabs>
          <w:tab w:val="left" w:pos="339"/>
        </w:tabs>
        <w:spacing w:after="0"/>
        <w:ind w:left="-142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- получение элементарных представлений о взаимосвязи, взаимозависимости здоровья физического, нравственного (душевного) и </w:t>
      </w:r>
      <w:proofErr w:type="gram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оциального-психологического</w:t>
      </w:r>
      <w:proofErr w:type="gram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(здоровья семьи и школьного коллектива) - в ходе бесед с педагогами, школьными психологами, медицинскими работниками, родителями;</w:t>
      </w:r>
    </w:p>
    <w:p w:rsidR="00323938" w:rsidRPr="00323938" w:rsidRDefault="00323938" w:rsidP="00350FA7">
      <w:pPr>
        <w:widowControl w:val="0"/>
        <w:tabs>
          <w:tab w:val="left" w:pos="339"/>
        </w:tabs>
        <w:spacing w:after="0"/>
        <w:ind w:left="-142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получение знаний о возможном негативном влиянии компьютерных игр, телевидения, рекламы на здоровье человека (в рамках бесед с педагогами, психологами, медицинскими работниками, родителями (законными представителями);</w:t>
      </w:r>
    </w:p>
    <w:p w:rsidR="00323938" w:rsidRPr="00323938" w:rsidRDefault="00323938" w:rsidP="00350FA7">
      <w:pPr>
        <w:widowControl w:val="0"/>
        <w:tabs>
          <w:tab w:val="left" w:pos="339"/>
        </w:tabs>
        <w:spacing w:after="0"/>
        <w:ind w:left="-142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разработка новых физкультурно-образовательных технологий и методики адаптивной физической культуры;</w:t>
      </w:r>
    </w:p>
    <w:p w:rsidR="00323938" w:rsidRPr="00323938" w:rsidRDefault="00323938" w:rsidP="00350FA7">
      <w:pPr>
        <w:widowControl w:val="0"/>
        <w:tabs>
          <w:tab w:val="left" w:pos="339"/>
        </w:tabs>
        <w:spacing w:after="0"/>
        <w:ind w:left="-142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модернизация материально-технической базы школы более чем на 50%;</w:t>
      </w:r>
    </w:p>
    <w:p w:rsidR="00323938" w:rsidRPr="00323938" w:rsidRDefault="00323938" w:rsidP="00350FA7">
      <w:pPr>
        <w:widowControl w:val="0"/>
        <w:tabs>
          <w:tab w:val="left" w:pos="339"/>
        </w:tabs>
        <w:spacing w:after="0"/>
        <w:ind w:left="-142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улучшение условий для занятия физкультурной подготовкой;</w:t>
      </w:r>
    </w:p>
    <w:p w:rsidR="00323938" w:rsidRPr="00323938" w:rsidRDefault="00323938" w:rsidP="00350FA7">
      <w:pPr>
        <w:widowControl w:val="0"/>
        <w:tabs>
          <w:tab w:val="left" w:pos="339"/>
        </w:tabs>
        <w:spacing w:after="0"/>
        <w:ind w:left="-142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создание Банка данных о динамике здоровья обучающихся;</w:t>
      </w:r>
    </w:p>
    <w:p w:rsidR="00323938" w:rsidRPr="00323938" w:rsidRDefault="00323938" w:rsidP="00350FA7">
      <w:pPr>
        <w:widowControl w:val="0"/>
        <w:tabs>
          <w:tab w:val="left" w:pos="339"/>
        </w:tabs>
        <w:spacing w:after="0"/>
        <w:ind w:left="-142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ectPr w:rsidR="00323938" w:rsidRPr="00323938" w:rsidSect="006B2D77">
          <w:pgSz w:w="11900" w:h="16840"/>
          <w:pgMar w:top="851" w:right="821" w:bottom="1251" w:left="1661" w:header="0" w:footer="3" w:gutter="0"/>
          <w:cols w:space="720"/>
          <w:noEndnote/>
          <w:docGrid w:linePitch="360"/>
        </w:sect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- увеличение доли </w:t>
      </w:r>
      <w:proofErr w:type="gram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учающихся</w:t>
      </w:r>
      <w:proofErr w:type="gram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 охваченных системой дополнительного образования до 100%.</w:t>
      </w:r>
    </w:p>
    <w:p w:rsidR="00323938" w:rsidRPr="00323938" w:rsidRDefault="00323938" w:rsidP="00323938">
      <w:pPr>
        <w:keepNext/>
        <w:keepLines/>
        <w:widowControl w:val="0"/>
        <w:numPr>
          <w:ilvl w:val="0"/>
          <w:numId w:val="28"/>
        </w:numPr>
        <w:tabs>
          <w:tab w:val="left" w:pos="2823"/>
        </w:tabs>
        <w:spacing w:after="0" w:line="274" w:lineRule="exact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53" w:name="bookmark60"/>
      <w:r w:rsidRPr="003239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lastRenderedPageBreak/>
        <w:t>Программа коррекционной работы.</w:t>
      </w:r>
      <w:bookmarkEnd w:id="53"/>
    </w:p>
    <w:p w:rsidR="00323938" w:rsidRPr="00323938" w:rsidRDefault="00323938" w:rsidP="00323938">
      <w:pPr>
        <w:widowControl w:val="0"/>
        <w:spacing w:after="0" w:line="274" w:lineRule="exac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Цель программы:</w:t>
      </w:r>
    </w:p>
    <w:p w:rsidR="00323938" w:rsidRPr="00323938" w:rsidRDefault="00323938" w:rsidP="00323938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оррекционная работа представляет собой систему психолого-педагогических и медицинских средств, направленных на преодоление и/или ослабление недостатков в психическом и физическом развитии обучающихся с умственной отсталостью (интеллектуальными нарушениями). В соответствии с требованиями ФГОС образования для обучающихся с умственной отсталостью (интеллектуальными нарушениями) целью программы коррекционной работы является создание системы комплексного психолог</w:t>
      </w:r>
      <w:proofErr w:type="gram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-</w:t>
      </w:r>
      <w:proofErr w:type="gram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медико-педагогического сопровождения процесса освоения АООП обучающимися с умственной отсталостью (интеллектуальными нарушениями), позволяющего учитывать их особые образовательные потребности на основе осуществления индивидуального и дифференцированного подхода в образовательном процессе.</w:t>
      </w:r>
    </w:p>
    <w:p w:rsidR="00323938" w:rsidRPr="00323938" w:rsidRDefault="00323938" w:rsidP="00323938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3239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Задачи коррекционной работы:</w:t>
      </w:r>
    </w:p>
    <w:p w:rsidR="00323938" w:rsidRPr="00323938" w:rsidRDefault="00323938" w:rsidP="00350FA7">
      <w:pPr>
        <w:widowControl w:val="0"/>
        <w:numPr>
          <w:ilvl w:val="0"/>
          <w:numId w:val="37"/>
        </w:num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proofErr w:type="gram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Выявление особых образовательных потребностей обучающихся с умственной отсталостью (интеллектуальными нарушениями), обусловленных структурой и глубиной имеющихся у них нарушений, недостатками в физическом и психическом развитии. 2.Осуществление индивидуально ориентированной </w:t>
      </w:r>
      <w:proofErr w:type="spell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сихолого</w:t>
      </w:r>
      <w:proofErr w:type="spell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- </w:t>
      </w:r>
      <w:proofErr w:type="spell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едико</w:t>
      </w:r>
      <w:proofErr w:type="spell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- педагогической помощи детям с умственной отсталостью (интеллектуальными нарушениями) с учетом особенностей </w:t>
      </w:r>
      <w:proofErr w:type="spell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сихо</w:t>
      </w:r>
      <w:proofErr w:type="spell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физического развития и индивидуальных возможностей обучающихся (в соответствии с рекомендациями ПМПК).</w:t>
      </w:r>
      <w:proofErr w:type="gramEnd"/>
    </w:p>
    <w:p w:rsidR="00323938" w:rsidRPr="00323938" w:rsidRDefault="00323938" w:rsidP="00350FA7">
      <w:pPr>
        <w:widowControl w:val="0"/>
        <w:numPr>
          <w:ilvl w:val="0"/>
          <w:numId w:val="30"/>
        </w:num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зработка и реализация индивидуальных учебных планов, организация индивидуальных и групповых занятий для детей с учетом индивидуальных и типологических особенностей психофизического развития и индивидуальных возможностей обучающихся.</w:t>
      </w:r>
    </w:p>
    <w:p w:rsidR="00323938" w:rsidRPr="00323938" w:rsidRDefault="00323938" w:rsidP="00350FA7">
      <w:pPr>
        <w:widowControl w:val="0"/>
        <w:numPr>
          <w:ilvl w:val="0"/>
          <w:numId w:val="30"/>
        </w:num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еализация системы мероприятий по социальной адаптации обучающихся с умственной отсталостью (интеллектуальными нарушениями).</w:t>
      </w:r>
    </w:p>
    <w:p w:rsidR="00323938" w:rsidRPr="00323938" w:rsidRDefault="00323938" w:rsidP="00350FA7">
      <w:pPr>
        <w:widowControl w:val="0"/>
        <w:numPr>
          <w:ilvl w:val="0"/>
          <w:numId w:val="30"/>
        </w:num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Оказание родителям (законным представителям) </w:t>
      </w:r>
      <w:proofErr w:type="gram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учающихся</w:t>
      </w:r>
      <w:proofErr w:type="gram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 УО (интеллектуальными нарушениями) консультативной и методической помощи по медицинским, социальным, правовым и другим вопросам, связанным с их воспитанием и обучением.</w:t>
      </w:r>
    </w:p>
    <w:p w:rsidR="00323938" w:rsidRPr="00323938" w:rsidRDefault="00323938" w:rsidP="00350FA7">
      <w:pPr>
        <w:keepNext/>
        <w:keepLines/>
        <w:widowControl w:val="0"/>
        <w:tabs>
          <w:tab w:val="left" w:pos="284"/>
        </w:tabs>
        <w:spacing w:after="0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bookmarkStart w:id="54" w:name="bookmark61"/>
      <w:r w:rsidRPr="003239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Принципы коррекционной работы:</w:t>
      </w:r>
      <w:bookmarkEnd w:id="54"/>
    </w:p>
    <w:p w:rsidR="00323938" w:rsidRPr="00323938" w:rsidRDefault="00323938" w:rsidP="00350FA7">
      <w:pPr>
        <w:widowControl w:val="0"/>
        <w:numPr>
          <w:ilvl w:val="0"/>
          <w:numId w:val="26"/>
        </w:num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инцип приоритетности интересов обучающегося определяет отношение работников школы, которые призваны оказывать каждому обучающемуся помощь в развитии с учетом его индивидуальных образовательных потребностей.</w:t>
      </w:r>
    </w:p>
    <w:p w:rsidR="00323938" w:rsidRPr="00323938" w:rsidRDefault="00323938" w:rsidP="00350FA7">
      <w:pPr>
        <w:widowControl w:val="0"/>
        <w:numPr>
          <w:ilvl w:val="0"/>
          <w:numId w:val="26"/>
        </w:num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ринцип системности - обеспечивает единство всех элементов </w:t>
      </w:r>
      <w:proofErr w:type="spell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оррекционно</w:t>
      </w: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воспитательной</w:t>
      </w:r>
      <w:proofErr w:type="spell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работы: цели и задач, направлений осуществления и содержания, форм, методов и приемов организации, взаимодействия участников.</w:t>
      </w:r>
    </w:p>
    <w:p w:rsidR="00323938" w:rsidRPr="00323938" w:rsidRDefault="00323938" w:rsidP="00350FA7">
      <w:pPr>
        <w:widowControl w:val="0"/>
        <w:numPr>
          <w:ilvl w:val="0"/>
          <w:numId w:val="26"/>
        </w:num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инцип непрерывности обеспечивает проведение коррекционной работы на всем протяжении обучения школьника с учетом изменений в их личности.</w:t>
      </w:r>
    </w:p>
    <w:p w:rsidR="00323938" w:rsidRPr="00323938" w:rsidRDefault="00323938" w:rsidP="00350FA7">
      <w:pPr>
        <w:widowControl w:val="0"/>
        <w:numPr>
          <w:ilvl w:val="0"/>
          <w:numId w:val="26"/>
        </w:num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инцип вариативности предполагает создание вариативных программ коррекционной работы с детьми с учетом их особых образовательных потребностей и возможностей психофизического развития.</w:t>
      </w:r>
    </w:p>
    <w:p w:rsidR="00323938" w:rsidRPr="00323938" w:rsidRDefault="00323938" w:rsidP="00350FA7">
      <w:pPr>
        <w:widowControl w:val="0"/>
        <w:numPr>
          <w:ilvl w:val="0"/>
          <w:numId w:val="26"/>
        </w:num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ectPr w:rsidR="00323938" w:rsidRPr="00323938">
          <w:pgSz w:w="11900" w:h="16840"/>
          <w:pgMar w:top="1162" w:right="837" w:bottom="1162" w:left="1669" w:header="0" w:footer="3" w:gutter="0"/>
          <w:cols w:space="720"/>
          <w:noEndnote/>
          <w:docGrid w:linePitch="360"/>
        </w:sect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инцип единства психолого-педагогических и медицинских средств, обеспечивающий взаимодействие специалистов психолог</w:t>
      </w:r>
      <w:proofErr w:type="gram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-</w:t>
      </w:r>
      <w:proofErr w:type="gram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едагогического и медицинского блока в деятельности по комплексному решению задач коррекционно-воспитательной работы.</w:t>
      </w:r>
    </w:p>
    <w:p w:rsidR="00323938" w:rsidRPr="00323938" w:rsidRDefault="00323938" w:rsidP="00350FA7">
      <w:pPr>
        <w:widowControl w:val="0"/>
        <w:tabs>
          <w:tab w:val="left" w:pos="284"/>
        </w:tabs>
        <w:spacing w:after="0"/>
        <w:ind w:right="56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&gt; Принцип сотрудничества с семьей основан на признании семьи как важного участника коррекционной работы, оказывающего существенное влияние на процесс развития ребенка и успешность его интеграции в общество.</w:t>
      </w:r>
    </w:p>
    <w:p w:rsidR="00323938" w:rsidRPr="00323938" w:rsidRDefault="00323938" w:rsidP="00350FA7">
      <w:pPr>
        <w:widowControl w:val="0"/>
        <w:tabs>
          <w:tab w:val="left" w:pos="284"/>
        </w:tabs>
        <w:spacing w:after="242"/>
        <w:ind w:right="56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Коррекционная работа с обучающимися с УО (интеллектуальными нарушениями) проводится в рамках </w:t>
      </w: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 w:bidi="ru-RU"/>
        </w:rPr>
        <w:t>o</w:t>
      </w:r>
      <w:proofErr w:type="spell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бразовательного</w:t>
      </w:r>
      <w:proofErr w:type="spell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роцесса через содержание и организацию образовательного процесса (индивидуальный и дифференцированный подход, сниженный темп обучения, структурная простота содержания, повторность в обучении, активность и сознательность в обучении); в рамках внеурочной деятельности в форме специально организованных индивидуальных и групповых занятий (коррекционн</w:t>
      </w:r>
      <w:proofErr w:type="gram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-</w:t>
      </w:r>
      <w:proofErr w:type="gram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развивающие и логопедические занятия, занятия ритмикой); в рамках психологического и социально-педагогического сопровождения обучающихся</w:t>
      </w:r>
    </w:p>
    <w:p w:rsidR="00323938" w:rsidRPr="00323938" w:rsidRDefault="00323938" w:rsidP="00350FA7">
      <w:pPr>
        <w:keepNext/>
        <w:keepLines/>
        <w:widowControl w:val="0"/>
        <w:tabs>
          <w:tab w:val="left" w:pos="284"/>
        </w:tabs>
        <w:spacing w:after="0"/>
        <w:ind w:left="760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bookmarkStart w:id="55" w:name="bookmark62"/>
      <w:r w:rsidRPr="003239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Основными направлениями коррекционной работы являются</w:t>
      </w:r>
      <w:bookmarkEnd w:id="55"/>
    </w:p>
    <w:p w:rsidR="00323938" w:rsidRPr="00323938" w:rsidRDefault="00323938" w:rsidP="00350FA7">
      <w:pPr>
        <w:widowControl w:val="0"/>
        <w:tabs>
          <w:tab w:val="left" w:pos="284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Диагностическая работа, которая обеспечивает выявление особенностей развития и </w:t>
      </w:r>
      <w:proofErr w:type="gram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здоровья</w:t>
      </w:r>
      <w:proofErr w:type="gram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обучающихся с УО (ИН) с целью создания благоприятных условий для овладения ими содержанием основной общеобразовательной программы. Проведение диагностической работы предполагает осуществление:</w:t>
      </w:r>
    </w:p>
    <w:p w:rsidR="00323938" w:rsidRPr="00323938" w:rsidRDefault="00323938" w:rsidP="00350FA7">
      <w:pPr>
        <w:widowControl w:val="0"/>
        <w:numPr>
          <w:ilvl w:val="0"/>
          <w:numId w:val="38"/>
        </w:numPr>
        <w:tabs>
          <w:tab w:val="left" w:pos="284"/>
          <w:tab w:val="left" w:pos="390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сихолого-педагогического и медицинского обследования с целью выявления их особых образовательных потребностей: развития познавательной сферы, специфических трудностей в овладении содержанием образования и потенциальных возможностей; развития эмоциональн</w:t>
      </w:r>
      <w:proofErr w:type="gram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-</w:t>
      </w:r>
      <w:proofErr w:type="gram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волевой сферы и личностных особенностей обучающихся; определение социальной ситуации развития и условий семейного воспитания ученика;</w:t>
      </w:r>
    </w:p>
    <w:p w:rsidR="00323938" w:rsidRPr="00323938" w:rsidRDefault="00323938" w:rsidP="00350FA7">
      <w:pPr>
        <w:widowControl w:val="0"/>
        <w:numPr>
          <w:ilvl w:val="0"/>
          <w:numId w:val="38"/>
        </w:numPr>
        <w:tabs>
          <w:tab w:val="left" w:pos="284"/>
          <w:tab w:val="left" w:pos="380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ониторинга динамики развития обучающихся, их успешности в освоении АООП образования;</w:t>
      </w:r>
    </w:p>
    <w:p w:rsidR="00323938" w:rsidRPr="00323938" w:rsidRDefault="00323938" w:rsidP="00350FA7">
      <w:pPr>
        <w:widowControl w:val="0"/>
        <w:numPr>
          <w:ilvl w:val="0"/>
          <w:numId w:val="38"/>
        </w:numPr>
        <w:tabs>
          <w:tab w:val="left" w:pos="284"/>
          <w:tab w:val="left" w:pos="327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нализа результатов обследования с целью проектирования и корректировки коррекционных мероприятий.</w:t>
      </w:r>
    </w:p>
    <w:p w:rsidR="00323938" w:rsidRPr="00585A75" w:rsidRDefault="00323938" w:rsidP="00350FA7">
      <w:pPr>
        <w:widowControl w:val="0"/>
        <w:tabs>
          <w:tab w:val="left" w:pos="284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proofErr w:type="gram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 процессе диагностической работы используются следующие формы и методы работы: сбор сведений о ребенке у педагогов, родителей (беседы, анкетирование, интервьюирование), психолого-педагогический эксперимент, наблюдение за учениками во время учебной и внеурочной деятельности, беседы с учащимися, учителями и родителями, изучение работ ребенка (тетради, рисунки, поделки и т. п.) и др. оформление документации (психолого-педагогические дневники наблюдения за учащимися и др.).</w:t>
      </w:r>
      <w:proofErr w:type="gramEnd"/>
    </w:p>
    <w:p w:rsidR="00323938" w:rsidRPr="00323938" w:rsidRDefault="00323938" w:rsidP="00350FA7">
      <w:pPr>
        <w:widowControl w:val="0"/>
        <w:tabs>
          <w:tab w:val="left" w:pos="284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оррекционно-развивающая работа обеспечивает организацию мероприятий, способствующих личностному развитию учащихся, коррекции недостатков в психическом развитии и освоению ими содержания образования.</w:t>
      </w:r>
    </w:p>
    <w:p w:rsidR="00323938" w:rsidRPr="00323938" w:rsidRDefault="00323938" w:rsidP="00350FA7">
      <w:pPr>
        <w:widowControl w:val="0"/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Коррекционно-развивающая работа включает:</w:t>
      </w:r>
    </w:p>
    <w:p w:rsidR="00323938" w:rsidRPr="00323938" w:rsidRDefault="00323938" w:rsidP="00350FA7">
      <w:pPr>
        <w:widowControl w:val="0"/>
        <w:numPr>
          <w:ilvl w:val="0"/>
          <w:numId w:val="39"/>
        </w:num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оставление индивидуальной программы развития (ИПР) обучающегося (совместно с педагогами);</w:t>
      </w:r>
    </w:p>
    <w:p w:rsidR="00323938" w:rsidRPr="00323938" w:rsidRDefault="00323938" w:rsidP="00350FA7">
      <w:pPr>
        <w:widowControl w:val="0"/>
        <w:numPr>
          <w:ilvl w:val="0"/>
          <w:numId w:val="39"/>
        </w:numPr>
        <w:tabs>
          <w:tab w:val="left" w:pos="284"/>
          <w:tab w:val="left" w:pos="2325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Формирование в классе психологического климата комфортного для всех обучающихся;</w:t>
      </w:r>
    </w:p>
    <w:p w:rsidR="00323938" w:rsidRPr="00323938" w:rsidRDefault="00323938" w:rsidP="00350FA7">
      <w:pPr>
        <w:widowControl w:val="0"/>
        <w:numPr>
          <w:ilvl w:val="0"/>
          <w:numId w:val="39"/>
        </w:num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Организация внеурочной деятельности, направленной на развитие познавательных интересов обучающихся, их общее </w:t>
      </w:r>
      <w:proofErr w:type="spell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оциально</w:t>
      </w: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личностное</w:t>
      </w:r>
      <w:proofErr w:type="spell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развитие;</w:t>
      </w:r>
    </w:p>
    <w:p w:rsidR="00323938" w:rsidRPr="00323938" w:rsidRDefault="00323938" w:rsidP="00350FA7">
      <w:pPr>
        <w:widowControl w:val="0"/>
        <w:numPr>
          <w:ilvl w:val="0"/>
          <w:numId w:val="39"/>
        </w:num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Разработку оптимальных для развития обучающихся с УО (интеллектуальными нарушениями) групповых и индивидуальных </w:t>
      </w:r>
      <w:proofErr w:type="spell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сихокоррекционных</w:t>
      </w:r>
      <w:proofErr w:type="spell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рограмм (методик, методов и приёмов обучения) в соответствии с их особыми образовательными потребностями;</w:t>
      </w:r>
    </w:p>
    <w:p w:rsidR="00323938" w:rsidRPr="00323938" w:rsidRDefault="00323938" w:rsidP="00350FA7">
      <w:pPr>
        <w:widowControl w:val="0"/>
        <w:numPr>
          <w:ilvl w:val="0"/>
          <w:numId w:val="39"/>
        </w:numPr>
        <w:tabs>
          <w:tab w:val="left" w:pos="284"/>
          <w:tab w:val="left" w:pos="2274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Организацию и проведение специалистами индивидуальных и групповых занятий по </w:t>
      </w:r>
      <w:proofErr w:type="spell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психокоррекции</w:t>
      </w:r>
      <w:proofErr w:type="spell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 необходимых для преодоления нарушений развития учащихся;</w:t>
      </w:r>
    </w:p>
    <w:p w:rsidR="00323938" w:rsidRPr="00323938" w:rsidRDefault="00323938" w:rsidP="00350FA7">
      <w:pPr>
        <w:widowControl w:val="0"/>
        <w:numPr>
          <w:ilvl w:val="0"/>
          <w:numId w:val="39"/>
        </w:numPr>
        <w:tabs>
          <w:tab w:val="left" w:pos="284"/>
          <w:tab w:val="left" w:pos="2274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звитие эмоционально-волевой и личностной сферы ученика и коррекцию его поведения;</w:t>
      </w:r>
    </w:p>
    <w:p w:rsidR="00323938" w:rsidRPr="00323938" w:rsidRDefault="00323938" w:rsidP="00350FA7">
      <w:pPr>
        <w:widowControl w:val="0"/>
        <w:numPr>
          <w:ilvl w:val="0"/>
          <w:numId w:val="39"/>
        </w:numPr>
        <w:tabs>
          <w:tab w:val="left" w:pos="284"/>
          <w:tab w:val="left" w:pos="2274"/>
        </w:tabs>
        <w:spacing w:after="1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оциальное сопровождение ученика в случае неблагоприятных условий жизни при психотравмирующих обстоятельствах.</w:t>
      </w:r>
    </w:p>
    <w:p w:rsidR="00323938" w:rsidRPr="00323938" w:rsidRDefault="00323938" w:rsidP="00350FA7">
      <w:pPr>
        <w:widowControl w:val="0"/>
        <w:tabs>
          <w:tab w:val="left" w:pos="284"/>
        </w:tabs>
        <w:spacing w:after="176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В процессе коррекционно-развивающей работы используются следующие формы и методы работы: занятия индивидуальные и групповые, игры, упражнения, </w:t>
      </w:r>
      <w:proofErr w:type="spell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сихокоррекционные</w:t>
      </w:r>
      <w:proofErr w:type="spell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методики, беседы с </w:t>
      </w:r>
      <w:proofErr w:type="gram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учающимися</w:t>
      </w:r>
      <w:proofErr w:type="gram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и др.</w:t>
      </w:r>
    </w:p>
    <w:p w:rsidR="00323938" w:rsidRPr="00323938" w:rsidRDefault="00323938" w:rsidP="00350FA7">
      <w:pPr>
        <w:widowControl w:val="0"/>
        <w:tabs>
          <w:tab w:val="left" w:pos="284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Консультативная работа обеспечивает:</w:t>
      </w:r>
    </w:p>
    <w:p w:rsidR="00323938" w:rsidRPr="00323938" w:rsidRDefault="00323938" w:rsidP="00350FA7">
      <w:pPr>
        <w:widowControl w:val="0"/>
        <w:numPr>
          <w:ilvl w:val="0"/>
          <w:numId w:val="27"/>
        </w:numPr>
        <w:tabs>
          <w:tab w:val="left" w:pos="225"/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епрерывность специального сопровождения детей с УО (ИН) и их семей по вопросам реализации дифференцированных психолого-педагогических условий обучения, воспитания, коррекции, развития и социализации обучающихся.</w:t>
      </w:r>
    </w:p>
    <w:p w:rsidR="00323938" w:rsidRPr="00323938" w:rsidRDefault="00323938" w:rsidP="00350FA7">
      <w:pPr>
        <w:widowControl w:val="0"/>
        <w:numPr>
          <w:ilvl w:val="0"/>
          <w:numId w:val="27"/>
        </w:numPr>
        <w:tabs>
          <w:tab w:val="left" w:pos="225"/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сихолого-педагогическое консультирование педагогов по решению проблем в развитии и обучении, поведении и межличностном взаимодействии конкретных обучающихся, консультативную помощь семье в вопросах решения конкретных вопросов воспитания и оказания возможной помощи ребёнку в освоении общеобразовательной программы.</w:t>
      </w:r>
    </w:p>
    <w:p w:rsidR="00323938" w:rsidRPr="00323938" w:rsidRDefault="00323938" w:rsidP="00350FA7">
      <w:pPr>
        <w:widowControl w:val="0"/>
        <w:tabs>
          <w:tab w:val="left" w:pos="284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В процессе консультативной работы используются следующие формы и методы работы: беседа, лекция, консультация, анкетирование педагогов, родителей, разработка методических материалов и рекомендаций учителю, родителям. Психологическое консультирование основывается на принципах анонимности, доброжелательного и </w:t>
      </w:r>
      <w:proofErr w:type="spell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безоценочного</w:t>
      </w:r>
      <w:proofErr w:type="spell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отношения к </w:t>
      </w:r>
      <w:proofErr w:type="gram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онсультируемому</w:t>
      </w:r>
      <w:proofErr w:type="gram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 ориентации на его нормы и ценности, включенности консультируемого в процесс консультирования.</w:t>
      </w:r>
    </w:p>
    <w:p w:rsidR="00323938" w:rsidRPr="00323938" w:rsidRDefault="00323938" w:rsidP="00350FA7">
      <w:pPr>
        <w:widowControl w:val="0"/>
        <w:tabs>
          <w:tab w:val="left" w:pos="284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Информационно-просветительская работа предполагает осуществление разъяснительной деятельности в отношении педагогов и родителей по вопросам, связанным с особенностями осуществления процесса обучения и </w:t>
      </w:r>
      <w:proofErr w:type="gram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оспитания</w:t>
      </w:r>
      <w:proofErr w:type="gram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обучающихся с УО (ИН), взаимодействия с педагогами и сверстниками, их родителями (законными представителями). Информационно-просветительская работа включает: проведение тематических выступлений для педагогов и родителей по разъяснению индивидуально-типологических особенностей различных категорий детей, оформление информационных стендов, печатных и других материалов, психологическое просвещение педагогов с целью повышения их психологической компетентности, — психологическое просвещение родителей с целью формирования у них элементарной психологической компетентности.</w:t>
      </w:r>
    </w:p>
    <w:p w:rsidR="00323938" w:rsidRPr="00323938" w:rsidRDefault="00323938" w:rsidP="00350FA7">
      <w:pPr>
        <w:widowControl w:val="0"/>
        <w:tabs>
          <w:tab w:val="left" w:pos="284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Социально-педагогическое сопровождение представляет собой взаимодействие социального педагога и воспитанника и/или его родителей, направленное на создание условий и обеспечение наиболее целесообразной помощи и поддержки. </w:t>
      </w:r>
      <w:proofErr w:type="spell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оциально</w:t>
      </w: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педагогическое</w:t>
      </w:r>
      <w:proofErr w:type="spell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опровождение включает: разработку и реализацию программы социально-педагогического сопровождения учащихся, направленную на их социальную интеграцию в общество, взаимодействие с социальными партнерами и общественными организациями в интересах учащегося и его семьи. В процессе </w:t>
      </w:r>
      <w:proofErr w:type="spell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нформационно</w:t>
      </w: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просветительской</w:t>
      </w:r>
      <w:proofErr w:type="spell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и социальн</w:t>
      </w:r>
      <w:proofErr w:type="gram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-</w:t>
      </w:r>
      <w:proofErr w:type="gram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едагогической работы используются следующие формы и методы работы: индивидуальные и групповые беседы, тренинги, лекции для родителей, анкетирование педагогов, родителей, разработка методических материалов и рекомендаций учителю, родителям.</w:t>
      </w:r>
    </w:p>
    <w:p w:rsidR="00323938" w:rsidRPr="00323938" w:rsidRDefault="00323938" w:rsidP="00350FA7">
      <w:pPr>
        <w:widowControl w:val="0"/>
        <w:tabs>
          <w:tab w:val="left" w:pos="284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Механизмы реализации программы коррекционной работы.</w:t>
      </w:r>
    </w:p>
    <w:p w:rsidR="00323938" w:rsidRPr="00323938" w:rsidRDefault="00323938" w:rsidP="00350FA7">
      <w:pPr>
        <w:widowControl w:val="0"/>
        <w:tabs>
          <w:tab w:val="left" w:pos="284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Взаимодействие специалистов школы в процессе реализации АООП - один из </w:t>
      </w: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основных механизмов реализации программы коррекционной работы. Взаимодействие специалистов требует: создания программы взаимодействия всех специалистов в рамках реализации коррекционной работы, осуществления совместного многоаспектного анализа эмоциональн</w:t>
      </w:r>
      <w:proofErr w:type="gram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-</w:t>
      </w:r>
      <w:proofErr w:type="gram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волевой, личностной, коммуникативной, двигательной и познавательной сфер </w:t>
      </w:r>
      <w:proofErr w:type="spell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учюащихся</w:t>
      </w:r>
      <w:proofErr w:type="spell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 целью определения имеющихся проблем, разработки и реализации комплексных индивидуальных и групповых программ коррекции эмоционально-волевой, личностной, коммуникативной, двигательной и познавательной сфер обучающихся. Взаимодействие специалистов школы с организациями и органами государственной власти, связанными с решением вопросов образования, охраны здоровья социальной защиты и поддержки, трудоустройства и др. обучающихся с УО (ИН).</w:t>
      </w:r>
    </w:p>
    <w:p w:rsidR="00323938" w:rsidRPr="00323938" w:rsidRDefault="00323938" w:rsidP="00350FA7">
      <w:pPr>
        <w:widowControl w:val="0"/>
        <w:tabs>
          <w:tab w:val="left" w:pos="284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оциальное партнерство - современный механизм, который основан на взаимодействии общеобразовательной организации с организациями культуры, общественными организациями и другими институтами общества. </w:t>
      </w:r>
      <w:proofErr w:type="gram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Социальное партнерство включает сотрудничество (на основе заключенных договоров): с организациями дополнительного образования культуры, физической культуры и спорта в решении вопросов развития, социализации, </w:t>
      </w:r>
      <w:proofErr w:type="spell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здоровьесбережения</w:t>
      </w:r>
      <w:proofErr w:type="spell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 социальной адаптации и интеграции в общество обучающихся с умственной отсталостью (интеллектуальными нарушениями), со средствами массовой информации в решении вопросов формирования отношения общества к лицам с УО (ИН), с общественными объединениями инвалидов, организациями родителей детей с УО (ИН</w:t>
      </w:r>
      <w:proofErr w:type="gram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) и другими негосударственными организациями в решении вопросов социальной адаптации и интеграции в общество обучающихся с УО (ИН), с родителями обучающихся с УО (ИН) в решении вопросов их развития, социализации, </w:t>
      </w:r>
      <w:proofErr w:type="spell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здоровьесбережения</w:t>
      </w:r>
      <w:proofErr w:type="spell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 социальной адаптации и интеграции в общество.</w:t>
      </w:r>
    </w:p>
    <w:p w:rsidR="00323938" w:rsidRPr="00323938" w:rsidRDefault="00323938" w:rsidP="00350FA7">
      <w:pPr>
        <w:keepNext/>
        <w:keepLines/>
        <w:widowControl w:val="0"/>
        <w:tabs>
          <w:tab w:val="left" w:pos="284"/>
        </w:tabs>
        <w:spacing w:after="0"/>
        <w:ind w:left="3340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56" w:name="bookmark63"/>
      <w:r w:rsidRPr="003239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Логопедические занятия</w:t>
      </w:r>
      <w:bookmarkEnd w:id="56"/>
    </w:p>
    <w:p w:rsidR="00323938" w:rsidRPr="00323938" w:rsidRDefault="00323938" w:rsidP="00350FA7">
      <w:pPr>
        <w:widowControl w:val="0"/>
        <w:tabs>
          <w:tab w:val="left" w:pos="284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Занятия проводит учитель-логопед, имеющий соответствующую квалификацию. Цель логопедических занятий состоит в диагностике, коррекции и развитии всех сторон речи (фонетико-фонематической, лексик</w:t>
      </w:r>
      <w:proofErr w:type="gram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-</w:t>
      </w:r>
      <w:proofErr w:type="gram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грамматической, синтаксической), связной речи.</w:t>
      </w:r>
    </w:p>
    <w:p w:rsidR="00323938" w:rsidRPr="00323938" w:rsidRDefault="00323938" w:rsidP="00350FA7">
      <w:pPr>
        <w:widowControl w:val="0"/>
        <w:tabs>
          <w:tab w:val="left" w:pos="284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сновными направлениями логопедической работы является: диагностика и коррекция звукопроизношения (постановка, автоматизация и дифференциация звуков речи); диагностика и коррекция лексической стороны речи (обогащение словаря, его расширение и уточнение); диагностика и коррекция грамматического строя речи (синтаксической структуры речевых высказываний, словоизменения и словообразования); коррекция диалогической и формирование монологической форм речи, развитие коммуникативной функции речи (развитие навыков диалогической и монологической речи, формирование связной речи, повышение речевой мотивации, обогащение речевого опыта); коррекция нарушений чтения и письма; расширение представлений об окружающей действительности; развитие познавательной сферы (мышления, памяти, внимания и др. познавательных процессов).</w:t>
      </w:r>
    </w:p>
    <w:p w:rsidR="00323938" w:rsidRPr="00323938" w:rsidRDefault="00323938" w:rsidP="00350FA7">
      <w:pPr>
        <w:widowControl w:val="0"/>
        <w:shd w:val="clear" w:color="auto" w:fill="FFFFFF"/>
        <w:tabs>
          <w:tab w:val="left" w:pos="284"/>
          <w:tab w:val="left" w:pos="1584"/>
        </w:tabs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Результаты освоения:</w:t>
      </w:r>
    </w:p>
    <w:p w:rsidR="00323938" w:rsidRPr="00323938" w:rsidRDefault="00323938" w:rsidP="00350FA7">
      <w:pPr>
        <w:widowControl w:val="0"/>
        <w:tabs>
          <w:tab w:val="left" w:pos="284"/>
          <w:tab w:val="left" w:pos="1584"/>
        </w:tabs>
        <w:spacing w:after="0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Формирование и развитие различных видов устной речи (</w:t>
      </w:r>
      <w:proofErr w:type="spell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зговорно¬диалогической</w:t>
      </w:r>
      <w:proofErr w:type="spell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 описательно-повествовательной) на основе обогащения знаний об окружающей действительности;</w:t>
      </w:r>
    </w:p>
    <w:p w:rsidR="00323938" w:rsidRPr="00323938" w:rsidRDefault="00323938" w:rsidP="00350FA7">
      <w:pPr>
        <w:widowControl w:val="0"/>
        <w:tabs>
          <w:tab w:val="left" w:pos="284"/>
          <w:tab w:val="left" w:pos="1584"/>
        </w:tabs>
        <w:spacing w:after="0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огащение и развитие словаря, уточнение значения слова, развитие лексической системности, формирование семантических полей;</w:t>
      </w:r>
    </w:p>
    <w:p w:rsidR="00323938" w:rsidRPr="00323938" w:rsidRDefault="00323938" w:rsidP="00350FA7">
      <w:pPr>
        <w:widowControl w:val="0"/>
        <w:tabs>
          <w:tab w:val="left" w:pos="284"/>
          <w:tab w:val="left" w:pos="1584"/>
        </w:tabs>
        <w:spacing w:after="295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звитие и совершенствование грамматического строя речи, связной речи; коррекция недостатков письменной речи (чтения и письма).</w:t>
      </w:r>
    </w:p>
    <w:p w:rsidR="00323938" w:rsidRPr="00350FA7" w:rsidRDefault="00323938" w:rsidP="00350FA7">
      <w:pPr>
        <w:keepNext/>
        <w:keepLines/>
        <w:widowControl w:val="0"/>
        <w:tabs>
          <w:tab w:val="left" w:pos="284"/>
        </w:tabs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57" w:name="bookmark64"/>
      <w:proofErr w:type="spellStart"/>
      <w:r w:rsidRPr="00350F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lastRenderedPageBreak/>
        <w:t>Психокоррекционные</w:t>
      </w:r>
      <w:proofErr w:type="spellEnd"/>
      <w:r w:rsidRPr="00350F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занятия.</w:t>
      </w:r>
      <w:bookmarkEnd w:id="57"/>
    </w:p>
    <w:p w:rsidR="00323938" w:rsidRPr="00323938" w:rsidRDefault="00323938" w:rsidP="00350FA7">
      <w:pPr>
        <w:widowControl w:val="0"/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Занятия проводит педагог-психолог, имеющий соответствующую квалификацию.</w:t>
      </w:r>
    </w:p>
    <w:p w:rsidR="00323938" w:rsidRPr="00323938" w:rsidRDefault="00323938" w:rsidP="00350FA7">
      <w:pPr>
        <w:widowControl w:val="0"/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Цель </w:t>
      </w:r>
      <w:proofErr w:type="spell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сихокорреционных</w:t>
      </w:r>
      <w:proofErr w:type="spell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занятий заключается в применении разных форм взаимодействия с </w:t>
      </w:r>
      <w:proofErr w:type="gram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учающимися</w:t>
      </w:r>
      <w:proofErr w:type="gram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 направленными на преодоление или ослабление проблем в личностном развитии, гармонизацию личности и межличностных отношений. Основные направления работы:</w:t>
      </w:r>
    </w:p>
    <w:p w:rsidR="00323938" w:rsidRPr="00323938" w:rsidRDefault="00323938" w:rsidP="00350FA7">
      <w:pPr>
        <w:widowControl w:val="0"/>
        <w:numPr>
          <w:ilvl w:val="0"/>
          <w:numId w:val="27"/>
        </w:numPr>
        <w:tabs>
          <w:tab w:val="left" w:pos="284"/>
          <w:tab w:val="left" w:pos="1111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формирование учебной мотивации;</w:t>
      </w:r>
    </w:p>
    <w:p w:rsidR="00323938" w:rsidRPr="00323938" w:rsidRDefault="00323938" w:rsidP="00350FA7">
      <w:pPr>
        <w:widowControl w:val="0"/>
        <w:numPr>
          <w:ilvl w:val="0"/>
          <w:numId w:val="27"/>
        </w:numPr>
        <w:tabs>
          <w:tab w:val="left" w:pos="284"/>
          <w:tab w:val="left" w:pos="1111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ктивизация мыслительной деятельности;</w:t>
      </w:r>
    </w:p>
    <w:p w:rsidR="00323938" w:rsidRPr="00323938" w:rsidRDefault="00323938" w:rsidP="00350FA7">
      <w:pPr>
        <w:widowControl w:val="0"/>
        <w:numPr>
          <w:ilvl w:val="0"/>
          <w:numId w:val="27"/>
        </w:numPr>
        <w:tabs>
          <w:tab w:val="left" w:pos="284"/>
          <w:tab w:val="left" w:pos="1169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формирование позитивного отношения к своему «Я», повышение уверенности в себе, развитие самостоятельности, формирование навыков самоконтроля;</w:t>
      </w:r>
    </w:p>
    <w:p w:rsidR="00323938" w:rsidRPr="00323938" w:rsidRDefault="00323938" w:rsidP="00350FA7">
      <w:pPr>
        <w:widowControl w:val="0"/>
        <w:numPr>
          <w:ilvl w:val="0"/>
          <w:numId w:val="27"/>
        </w:numPr>
        <w:tabs>
          <w:tab w:val="left" w:pos="284"/>
          <w:tab w:val="left" w:pos="1116"/>
        </w:tabs>
        <w:spacing w:after="0"/>
        <w:ind w:right="2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развитие коммуникативной сферы и </w:t>
      </w:r>
      <w:proofErr w:type="gram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оциальная</w:t>
      </w:r>
      <w:proofErr w:type="gram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интеграции, развитие способности к сопереживанию;</w:t>
      </w:r>
    </w:p>
    <w:p w:rsidR="00323938" w:rsidRPr="00323938" w:rsidRDefault="00323938" w:rsidP="00350FA7">
      <w:pPr>
        <w:widowControl w:val="0"/>
        <w:numPr>
          <w:ilvl w:val="0"/>
          <w:numId w:val="27"/>
        </w:numPr>
        <w:tabs>
          <w:tab w:val="left" w:pos="284"/>
          <w:tab w:val="left" w:pos="1174"/>
        </w:tabs>
        <w:spacing w:after="0"/>
        <w:ind w:right="2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формирование продуктивных видов взаимодействия с окружающими в социуме, семье, школе, классе;</w:t>
      </w:r>
    </w:p>
    <w:p w:rsidR="00323938" w:rsidRPr="00323938" w:rsidRDefault="00323938" w:rsidP="00350FA7">
      <w:pPr>
        <w:widowControl w:val="0"/>
        <w:numPr>
          <w:ilvl w:val="0"/>
          <w:numId w:val="27"/>
        </w:numPr>
        <w:tabs>
          <w:tab w:val="left" w:pos="284"/>
          <w:tab w:val="left" w:pos="1179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вышение социального статуса обучающегося в коллективе, формирование и развитие навыков социального поведения;</w:t>
      </w:r>
    </w:p>
    <w:p w:rsidR="00323938" w:rsidRPr="00323938" w:rsidRDefault="00323938" w:rsidP="00350FA7">
      <w:pPr>
        <w:widowControl w:val="0"/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формирование произвольной регуляции деятельности и поведения, формирование способности к планированию и контролю).</w:t>
      </w:r>
    </w:p>
    <w:p w:rsidR="00323938" w:rsidRPr="00323938" w:rsidRDefault="00323938" w:rsidP="00350FA7">
      <w:pPr>
        <w:widowControl w:val="0"/>
        <w:tabs>
          <w:tab w:val="left" w:pos="284"/>
        </w:tabs>
        <w:spacing w:after="0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323938" w:rsidRPr="00323938" w:rsidRDefault="00323938" w:rsidP="00350FA7">
      <w:pPr>
        <w:widowControl w:val="0"/>
        <w:tabs>
          <w:tab w:val="left" w:pos="284"/>
        </w:tabs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Результаты освоения:</w:t>
      </w:r>
    </w:p>
    <w:p w:rsidR="00323938" w:rsidRPr="00323938" w:rsidRDefault="00323938" w:rsidP="00350FA7">
      <w:pPr>
        <w:widowControl w:val="0"/>
        <w:tabs>
          <w:tab w:val="left" w:pos="284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Calibri" w:eastAsia="Calibri" w:hAnsi="Calibri" w:cs="Calibri"/>
          <w:b/>
          <w:bCs/>
          <w:color w:val="000000"/>
          <w:lang w:eastAsia="ru-RU" w:bidi="ru-RU"/>
        </w:rPr>
        <w:t xml:space="preserve">1. </w:t>
      </w: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Формирование учебной мотивации, стимуляция сенсорно-перцептивных, </w:t>
      </w:r>
      <w:proofErr w:type="spell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немических</w:t>
      </w:r>
      <w:proofErr w:type="spell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и интеллектуальных процессов;</w:t>
      </w:r>
    </w:p>
    <w:p w:rsidR="00323938" w:rsidRPr="00323938" w:rsidRDefault="00323938" w:rsidP="00350FA7">
      <w:pPr>
        <w:widowControl w:val="0"/>
        <w:numPr>
          <w:ilvl w:val="0"/>
          <w:numId w:val="40"/>
        </w:numPr>
        <w:tabs>
          <w:tab w:val="left" w:pos="284"/>
          <w:tab w:val="left" w:pos="855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Гармонизация психоэмоционального состояния, формирование позитивного отношения к своему «Я», повышение уверенности в себе, развитие самостоятельности, формирование навыков самоконтроля;</w:t>
      </w:r>
    </w:p>
    <w:p w:rsidR="00323938" w:rsidRPr="00323938" w:rsidRDefault="00323938" w:rsidP="00350FA7">
      <w:pPr>
        <w:widowControl w:val="0"/>
        <w:numPr>
          <w:ilvl w:val="0"/>
          <w:numId w:val="40"/>
        </w:numPr>
        <w:tabs>
          <w:tab w:val="left" w:pos="284"/>
          <w:tab w:val="left" w:pos="855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Развитие способности к </w:t>
      </w:r>
      <w:proofErr w:type="spell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эмпатии</w:t>
      </w:r>
      <w:proofErr w:type="spell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 сопереживанию;</w:t>
      </w:r>
    </w:p>
    <w:p w:rsidR="00323938" w:rsidRPr="00323938" w:rsidRDefault="00323938" w:rsidP="00350FA7">
      <w:pPr>
        <w:widowControl w:val="0"/>
        <w:numPr>
          <w:ilvl w:val="0"/>
          <w:numId w:val="40"/>
        </w:numPr>
        <w:tabs>
          <w:tab w:val="left" w:pos="284"/>
          <w:tab w:val="left" w:pos="855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Формирование продуктивных видов взаимоотношений с окружающими (в семье, классе), повышение социального статуса ребенка в коллективе.</w:t>
      </w:r>
    </w:p>
    <w:p w:rsidR="00323938" w:rsidRPr="00323938" w:rsidRDefault="00323938" w:rsidP="00350FA7">
      <w:pPr>
        <w:widowControl w:val="0"/>
        <w:tabs>
          <w:tab w:val="left" w:pos="284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ребования к результатам освоения курса коррекционно-развивающей области конкретизируются применительно к каждому обучающемуся с ЗПР в соответствии с его потенциальными возможностями и особыми образовательными потребностями.</w:t>
      </w:r>
    </w:p>
    <w:p w:rsidR="00323938" w:rsidRPr="00323938" w:rsidRDefault="00323938" w:rsidP="00350FA7">
      <w:pPr>
        <w:widowControl w:val="0"/>
        <w:tabs>
          <w:tab w:val="left" w:pos="284"/>
        </w:tabs>
        <w:spacing w:after="0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:rsidR="00323938" w:rsidRPr="00350FA7" w:rsidRDefault="00323938" w:rsidP="00350FA7">
      <w:pPr>
        <w:keepNext/>
        <w:keepLines/>
        <w:widowControl w:val="0"/>
        <w:tabs>
          <w:tab w:val="left" w:pos="284"/>
        </w:tabs>
        <w:spacing w:after="0"/>
        <w:ind w:right="68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58" w:name="bookmark66"/>
      <w:r w:rsidRPr="00350F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2.5. Программа сотрудничества с родителями (законными</w:t>
      </w:r>
      <w:r w:rsidRPr="00350F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br/>
        <w:t xml:space="preserve">представителями) </w:t>
      </w:r>
      <w:proofErr w:type="gramStart"/>
      <w:r w:rsidRPr="00350F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обучающихся</w:t>
      </w:r>
      <w:proofErr w:type="gramEnd"/>
      <w:r w:rsidRPr="00350F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с УО (ИН)</w:t>
      </w:r>
      <w:bookmarkEnd w:id="58"/>
    </w:p>
    <w:p w:rsidR="00323938" w:rsidRPr="00323938" w:rsidRDefault="00323938" w:rsidP="00350FA7">
      <w:pPr>
        <w:widowControl w:val="0"/>
        <w:tabs>
          <w:tab w:val="left" w:pos="284"/>
          <w:tab w:val="left" w:leader="underscore" w:pos="9370"/>
        </w:tabs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ограмма сотрудничества с семьей направлена на обеспечение конструктивного взаимодействия работников школы и родителей (законных представителей) обучающегося в интересах особого ребенка и его семьи. Программа обеспечивает сопровождение семьи, воспитывающей ребенка с УО (ИН) путем организации и проведения родительских собраний и консультаций. Содержание консультативной беседы могут входить следующие моменты:</w:t>
      </w:r>
    </w:p>
    <w:p w:rsidR="00323938" w:rsidRPr="00323938" w:rsidRDefault="00323938" w:rsidP="00350FA7">
      <w:pPr>
        <w:widowControl w:val="0"/>
        <w:numPr>
          <w:ilvl w:val="0"/>
          <w:numId w:val="41"/>
        </w:numPr>
        <w:tabs>
          <w:tab w:val="left" w:pos="284"/>
          <w:tab w:val="left" w:pos="493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сведомление о задачах, которые родители ставят перед обучением ребенка («Что родители ждут от образования своего ребенка?»)</w:t>
      </w:r>
    </w:p>
    <w:p w:rsidR="00323938" w:rsidRPr="00323938" w:rsidRDefault="00323938" w:rsidP="00350FA7">
      <w:pPr>
        <w:widowControl w:val="0"/>
        <w:numPr>
          <w:ilvl w:val="0"/>
          <w:numId w:val="41"/>
        </w:numPr>
        <w:tabs>
          <w:tab w:val="left" w:pos="284"/>
          <w:tab w:val="left" w:pos="493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знакомление родителей с учебным планом с указанием на ту специфику образовательного учреждения.</w:t>
      </w:r>
    </w:p>
    <w:p w:rsidR="00323938" w:rsidRPr="00323938" w:rsidRDefault="00323938" w:rsidP="00350FA7">
      <w:pPr>
        <w:widowControl w:val="0"/>
        <w:numPr>
          <w:ilvl w:val="0"/>
          <w:numId w:val="41"/>
        </w:numPr>
        <w:tabs>
          <w:tab w:val="left" w:pos="284"/>
          <w:tab w:val="left" w:pos="493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Экскурсия по территории школы и пришкольного участка с демонстрацией тех сложностей, которые могут возникнуть у ребенка при ориентировке и передвижении, а </w:t>
      </w: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также тех положительных особенностей среды, которые созданы в учреждении.</w:t>
      </w:r>
    </w:p>
    <w:p w:rsidR="00323938" w:rsidRPr="00323938" w:rsidRDefault="00323938" w:rsidP="00350FA7">
      <w:pPr>
        <w:widowControl w:val="0"/>
        <w:numPr>
          <w:ilvl w:val="0"/>
          <w:numId w:val="41"/>
        </w:numPr>
        <w:tabs>
          <w:tab w:val="left" w:pos="284"/>
          <w:tab w:val="left" w:pos="493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Знакомство с педагогом, в классе которого планируется обучение ребенка; с помещением, где будет проходить обучение; с режимом работы в первом классе; объемом ежедневной нагрузки; задачами родителей по обеспечению ребенку комфортных условий обучения; </w:t>
      </w:r>
      <w:proofErr w:type="gram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ругими проблемами, которые могут возникнуть в обучении ребенка, в том числе, знакомство с учебниками, по которым планируется обучения в перовом классе с указанием тех умений, которыми ребенок должен владеть к началу школьного обучения в данном образовательном учреждении, по данной основной образовательной программе и в конкретных образовательных условиях.</w:t>
      </w:r>
      <w:proofErr w:type="gramEnd"/>
    </w:p>
    <w:p w:rsidR="00323938" w:rsidRPr="00323938" w:rsidRDefault="00323938" w:rsidP="00350FA7">
      <w:pPr>
        <w:widowControl w:val="0"/>
        <w:numPr>
          <w:ilvl w:val="0"/>
          <w:numId w:val="41"/>
        </w:numPr>
        <w:tabs>
          <w:tab w:val="left" w:pos="284"/>
          <w:tab w:val="left" w:pos="493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звернутые ответы на вопросы родителей с позиции обеспечения ребенку наиболее комфортных условий для эффективного обучения.</w:t>
      </w:r>
    </w:p>
    <w:p w:rsidR="00323938" w:rsidRPr="00323938" w:rsidRDefault="00323938" w:rsidP="00350FA7">
      <w:pPr>
        <w:widowControl w:val="0"/>
        <w:tabs>
          <w:tab w:val="left" w:pos="284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proofErr w:type="gram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язательным шагом руководства школы при встрече с родителями будущего первоклассника является детальное, ориентированное на запросы родителей ознакомление последних с лицензией на право осуществления образовательной деятельности, со свидетельством о государственной аккредитацией образовательных программ, с Уставом и со своими образовательными программами, как дополнительными, так и основными администрация образовательного учреждения должна.</w:t>
      </w:r>
      <w:proofErr w:type="gram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Организация такой работы возложена на заместителя директора по УВР. Данная информация открыта и на сайте </w:t>
      </w:r>
      <w:proofErr w:type="spell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змещенаобразовательного</w:t>
      </w:r>
      <w:proofErr w:type="spell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учреждения. Родители имеют право знакомиться также с учебниками и методическими пособиями, по которым учат их ребенка. Наряду со сказанным, родители имеют право влиять на выбор части учебных предметов и характер внеурочной деятельности. Родители могут ограничить участие ребенка в ряде мероприятий, которые, по их мнению, наносят вред нравственному и духовному здоровью ребенка, а также просить заменить учебники и учебные пособия, которые содержат, по их мнению, недостоверные или опасные сведения. Этот вопрос решается по согласованию между школой и родителями, закон конкретно не определяет, как это должно быть</w:t>
      </w:r>
    </w:p>
    <w:p w:rsidR="00323938" w:rsidRPr="00323938" w:rsidRDefault="00323938" w:rsidP="00350FA7">
      <w:pPr>
        <w:widowControl w:val="0"/>
        <w:tabs>
          <w:tab w:val="left" w:pos="284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читывая заинтересованность родителей детей с УО (ИН) процессом и результатом обучения их детей, помимо традиционных форм взаимодействия школы и родителей, какими являются родительские собрания, индивидуальные консультации родителей педагогами и специалистами образовательного учреждения, школами родителей и пр.</w:t>
      </w:r>
    </w:p>
    <w:p w:rsidR="00323938" w:rsidRPr="00323938" w:rsidRDefault="00323938" w:rsidP="00350FA7">
      <w:pPr>
        <w:widowControl w:val="0"/>
        <w:tabs>
          <w:tab w:val="left" w:pos="284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На информационных стендах и в школе и на сайте вывешивается актуальная информация о культурной и образовательной жизни в школе.</w:t>
      </w:r>
    </w:p>
    <w:p w:rsidR="00323938" w:rsidRPr="00323938" w:rsidRDefault="00323938" w:rsidP="00350FA7">
      <w:pPr>
        <w:widowControl w:val="0"/>
        <w:tabs>
          <w:tab w:val="left" w:pos="284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собое значение имеют общешкольные, тематические выставки работ учащихся. Помимо представления лучших работ, показывают на родительских собраниях работы, выполненные на кружке, на уроке, в свободной деятельности детей, с родителями и пр., давая возможность каждому ребенку стать участником школьной выставки на том уровне, который для него является наиболее приемлемым. Выставки работ касаются не только художественных и прикладных работы. Это и выставки тетрадей, контрольных и диагностических работ, творческих и проектных работ, фотоотчеты о общественно-полезных мероприятиях, экскурсиях, отдыхе, в том числе и с родителями. Чем более будет открыта школа, чем большее количество детей и родителей будет вовлечено в освещаемую деятельность, тем больший положительный отклик может быть получен от этой работы.</w:t>
      </w:r>
    </w:p>
    <w:p w:rsidR="00323938" w:rsidRPr="00323938" w:rsidRDefault="00323938" w:rsidP="00350FA7">
      <w:pPr>
        <w:keepNext/>
        <w:keepLines/>
        <w:widowControl w:val="0"/>
        <w:numPr>
          <w:ilvl w:val="0"/>
          <w:numId w:val="28"/>
        </w:numPr>
        <w:tabs>
          <w:tab w:val="left" w:pos="284"/>
          <w:tab w:val="left" w:pos="1560"/>
        </w:tabs>
        <w:spacing w:after="0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59" w:name="bookmark67"/>
      <w:r w:rsidRPr="003239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Программа внеурочной деятельности</w:t>
      </w:r>
      <w:bookmarkEnd w:id="59"/>
    </w:p>
    <w:p w:rsidR="00323938" w:rsidRPr="00323938" w:rsidRDefault="00323938" w:rsidP="00350FA7">
      <w:pPr>
        <w:widowControl w:val="0"/>
        <w:tabs>
          <w:tab w:val="left" w:pos="284"/>
        </w:tabs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Внеурочная деятельность является составной частью учебно-воспитательного процесса и одной из форм организации свободного времени обучающихся с УО (ИН). Внеурочная деятельность - это деятельность, организуемая во внеурочное время для удовлетворения </w:t>
      </w: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потребностей обучающихся в содержательном досуге, их участие в самоуправлении и общественно полезной деятельности.</w:t>
      </w:r>
    </w:p>
    <w:p w:rsidR="00323938" w:rsidRPr="00323938" w:rsidRDefault="00323938" w:rsidP="00350FA7">
      <w:pPr>
        <w:widowControl w:val="0"/>
        <w:tabs>
          <w:tab w:val="left" w:pos="284"/>
        </w:tabs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астоящая программа создает условия для социального, культурного самоопределения, творческой самореализации личности ребёнка, её интеграции в системе мировой и отечественной культур. Программа педагогически целесообразна, так как способствует более разностороннему раскрытию индивидуальных способностей обучающихся с УО (ИН), которые не всегда удаётся рассмотреть на уроке, развитию у данных детей интереса к различным видам деятельности, желанию активно участвовать в продуктивной, одобряемой обществом деятельности, умению самостоятельно организовать своё свободное время. Каждый вид внеклассной деятельности: творческой, познавательной, спортивной, трудовой, игровой - обогащает опыт коллективного взаимодействия ребят в определённом аспекте, что в своей совокупности даёт большой воспитательный эффект.</w:t>
      </w:r>
    </w:p>
    <w:p w:rsidR="00323938" w:rsidRPr="00323938" w:rsidRDefault="00323938" w:rsidP="00350FA7">
      <w:pPr>
        <w:widowControl w:val="0"/>
        <w:tabs>
          <w:tab w:val="left" w:pos="284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неурочная деятельность является составной частью учебно-воспитательного процесса и одной из форм организации свободного времени обучающихся. Часы, отводимые на внеурочную деятельность, используются по желанию обучающихся и родителей (законных представителей) и направлены на реализацию различных форм ее организации, отличных от урочной системы обучения. Занятия проводятся в форме экскурсий, кружков, секций, викторин, праздничных мероприятий, классных часов, соревнований и т.д. Посещая кружки и секции, обучающиеся прекрасно адаптируются в среде сверстников, глубже изучается материал. На занятиях руководители стараются раскрыть у обучающихся такие способности, как организаторские, творческие, музыкальные, что играет немаловажную роль в духовном развитии младших школьников. Внеурочные занятия направляют свою деятельность на каждого ученика, чтобы он мог ощутить свою уникальность и востребованность. Занятия проводятся не только учителями школы, но и педагогами учреждений дополнительного образования. Часы, отведенные на внеурочную деятельность, не учитываются при определении обязательной допустимой нагрузки учащихся, но являются обязательными для финансирования.</w:t>
      </w:r>
    </w:p>
    <w:p w:rsidR="00323938" w:rsidRPr="00323938" w:rsidRDefault="00323938" w:rsidP="00350FA7">
      <w:pPr>
        <w:widowControl w:val="0"/>
        <w:tabs>
          <w:tab w:val="left" w:pos="284"/>
        </w:tabs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Цель внеурочной деятельности: Создание воспитывающей среды, обеспечивающей активизацию социальных, интеллектуальных интересов обучающихся в свободное время, развитие здоровой, творчески растущей личности, с формированной гражданской ответственностью и правовым самосознанием, подготовленной к жизнедеятельности в новых условиях, способной на социально значимую практическую деятельность, реализацию добровольческих инициатив.</w:t>
      </w:r>
    </w:p>
    <w:p w:rsidR="00323938" w:rsidRPr="00323938" w:rsidRDefault="00323938" w:rsidP="00350FA7">
      <w:pPr>
        <w:keepNext/>
        <w:keepLines/>
        <w:widowControl w:val="0"/>
        <w:tabs>
          <w:tab w:val="left" w:pos="284"/>
        </w:tabs>
        <w:spacing w:after="0"/>
        <w:ind w:firstLine="284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bookmarkStart w:id="60" w:name="bookmark69"/>
      <w:r w:rsidRPr="003239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Задачи внеурочной деятельности:</w:t>
      </w:r>
      <w:bookmarkEnd w:id="60"/>
    </w:p>
    <w:p w:rsidR="00323938" w:rsidRPr="00323938" w:rsidRDefault="00323938" w:rsidP="00350FA7">
      <w:pPr>
        <w:widowControl w:val="0"/>
        <w:numPr>
          <w:ilvl w:val="0"/>
          <w:numId w:val="42"/>
        </w:numPr>
        <w:tabs>
          <w:tab w:val="left" w:pos="284"/>
          <w:tab w:val="left" w:pos="762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рганизация досуговой деятельности обучающихся совместно с общественными организациями, ДДТ, ДК, районной библиотекой, семьями обучающихся.</w:t>
      </w:r>
    </w:p>
    <w:p w:rsidR="00323938" w:rsidRPr="00323938" w:rsidRDefault="00323938" w:rsidP="00350FA7">
      <w:pPr>
        <w:widowControl w:val="0"/>
        <w:numPr>
          <w:ilvl w:val="0"/>
          <w:numId w:val="42"/>
        </w:numPr>
        <w:tabs>
          <w:tab w:val="left" w:pos="284"/>
          <w:tab w:val="left" w:pos="762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Включение </w:t>
      </w:r>
      <w:proofErr w:type="gram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учающихся</w:t>
      </w:r>
      <w:proofErr w:type="gram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в разностороннюю деятельность.</w:t>
      </w:r>
    </w:p>
    <w:p w:rsidR="00323938" w:rsidRPr="00323938" w:rsidRDefault="00323938" w:rsidP="00350FA7">
      <w:pPr>
        <w:widowControl w:val="0"/>
        <w:numPr>
          <w:ilvl w:val="0"/>
          <w:numId w:val="42"/>
        </w:numPr>
        <w:tabs>
          <w:tab w:val="left" w:pos="284"/>
          <w:tab w:val="left" w:pos="762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Формирование навыков позитивного коммуникативного общения.</w:t>
      </w:r>
    </w:p>
    <w:p w:rsidR="00323938" w:rsidRPr="00323938" w:rsidRDefault="00323938" w:rsidP="00350FA7">
      <w:pPr>
        <w:widowControl w:val="0"/>
        <w:numPr>
          <w:ilvl w:val="0"/>
          <w:numId w:val="42"/>
        </w:numPr>
        <w:tabs>
          <w:tab w:val="left" w:pos="284"/>
          <w:tab w:val="left" w:pos="762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звитие навыков организации и осуществления сотрудничества с педагогами, сверстниками, родителями (законными представителями) в решении общих проблем.</w:t>
      </w:r>
    </w:p>
    <w:p w:rsidR="00323938" w:rsidRPr="00323938" w:rsidRDefault="00323938" w:rsidP="00350FA7">
      <w:pPr>
        <w:widowControl w:val="0"/>
        <w:numPr>
          <w:ilvl w:val="0"/>
          <w:numId w:val="42"/>
        </w:numPr>
        <w:tabs>
          <w:tab w:val="left" w:pos="284"/>
          <w:tab w:val="left" w:pos="762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оспитание трудолюбия, целеустремленности, способности к преодолению трудностей, настойчивости в достижении результата.</w:t>
      </w:r>
    </w:p>
    <w:p w:rsidR="00323938" w:rsidRPr="00323938" w:rsidRDefault="00323938" w:rsidP="00350FA7">
      <w:pPr>
        <w:widowControl w:val="0"/>
        <w:numPr>
          <w:ilvl w:val="0"/>
          <w:numId w:val="42"/>
        </w:numPr>
        <w:tabs>
          <w:tab w:val="left" w:pos="284"/>
          <w:tab w:val="left" w:pos="762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proofErr w:type="gram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звитие позитивного отношения к базовым общественным ценностям (человек, семья, Отечество, природа, мир, знания, труд, культура)- для формирования здорового образа жизни.</w:t>
      </w:r>
      <w:proofErr w:type="gramEnd"/>
    </w:p>
    <w:p w:rsidR="00323938" w:rsidRPr="00323938" w:rsidRDefault="00323938" w:rsidP="00350FA7">
      <w:pPr>
        <w:widowControl w:val="0"/>
        <w:numPr>
          <w:ilvl w:val="0"/>
          <w:numId w:val="42"/>
        </w:numPr>
        <w:tabs>
          <w:tab w:val="left" w:pos="284"/>
          <w:tab w:val="left" w:pos="762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Создание условий для эффективной реализации основных образовательных программ </w:t>
      </w: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различного уровня, реализуемых во внеурочное время.</w:t>
      </w:r>
    </w:p>
    <w:p w:rsidR="00323938" w:rsidRPr="00323938" w:rsidRDefault="00323938" w:rsidP="00350FA7">
      <w:pPr>
        <w:widowControl w:val="0"/>
        <w:numPr>
          <w:ilvl w:val="0"/>
          <w:numId w:val="42"/>
        </w:numPr>
        <w:tabs>
          <w:tab w:val="left" w:pos="284"/>
          <w:tab w:val="left" w:pos="762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овершенствование системы мониторинга эффективности воспитательной работы в школе.</w:t>
      </w:r>
    </w:p>
    <w:p w:rsidR="00323938" w:rsidRPr="00323938" w:rsidRDefault="00323938" w:rsidP="00350FA7">
      <w:pPr>
        <w:widowControl w:val="0"/>
        <w:numPr>
          <w:ilvl w:val="0"/>
          <w:numId w:val="42"/>
        </w:numPr>
        <w:tabs>
          <w:tab w:val="left" w:pos="284"/>
          <w:tab w:val="left" w:pos="762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глубление содержания, форм и методов занятости обучающихся в свободное от учёбы время.</w:t>
      </w:r>
    </w:p>
    <w:p w:rsidR="00323938" w:rsidRPr="00323938" w:rsidRDefault="00323938" w:rsidP="00350FA7">
      <w:pPr>
        <w:widowControl w:val="0"/>
        <w:numPr>
          <w:ilvl w:val="0"/>
          <w:numId w:val="42"/>
        </w:numPr>
        <w:tabs>
          <w:tab w:val="left" w:pos="284"/>
          <w:tab w:val="left" w:pos="762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рганизация информационной поддержки обучающихся и их родителей (законных представителей).</w:t>
      </w:r>
    </w:p>
    <w:p w:rsidR="00323938" w:rsidRPr="00323938" w:rsidRDefault="00323938" w:rsidP="00350FA7">
      <w:pPr>
        <w:widowControl w:val="0"/>
        <w:numPr>
          <w:ilvl w:val="0"/>
          <w:numId w:val="42"/>
        </w:numPr>
        <w:tabs>
          <w:tab w:val="left" w:pos="284"/>
          <w:tab w:val="left" w:pos="762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Совершенствование материально-технической базы организации досуга </w:t>
      </w:r>
      <w:proofErr w:type="gram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учающихся</w:t>
      </w:r>
      <w:proofErr w:type="gramEnd"/>
    </w:p>
    <w:p w:rsidR="00323938" w:rsidRPr="00323938" w:rsidRDefault="00323938" w:rsidP="00350FA7">
      <w:pPr>
        <w:keepNext/>
        <w:keepLines/>
        <w:widowControl w:val="0"/>
        <w:tabs>
          <w:tab w:val="left" w:pos="284"/>
        </w:tabs>
        <w:spacing w:after="261"/>
        <w:ind w:firstLine="284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bookmarkStart w:id="61" w:name="bookmark70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Формы внеурочной деятельности по направлениям:</w:t>
      </w:r>
      <w:bookmarkEnd w:id="61"/>
    </w:p>
    <w:p w:rsidR="00323938" w:rsidRPr="00323938" w:rsidRDefault="00323938" w:rsidP="00350FA7">
      <w:pPr>
        <w:keepNext/>
        <w:keepLines/>
        <w:widowControl w:val="0"/>
        <w:numPr>
          <w:ilvl w:val="0"/>
          <w:numId w:val="43"/>
        </w:numPr>
        <w:tabs>
          <w:tab w:val="left" w:pos="284"/>
        </w:tabs>
        <w:spacing w:after="0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bookmarkStart w:id="62" w:name="bookmark71"/>
      <w:proofErr w:type="spellStart"/>
      <w:r w:rsidRPr="003239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Общеинтеллектуальное</w:t>
      </w:r>
      <w:proofErr w:type="spellEnd"/>
      <w:r w:rsidRPr="003239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 направление:</w:t>
      </w:r>
      <w:bookmarkEnd w:id="62"/>
    </w:p>
    <w:p w:rsidR="00323938" w:rsidRPr="00323938" w:rsidRDefault="00323938" w:rsidP="00350FA7">
      <w:pPr>
        <w:widowControl w:val="0"/>
        <w:numPr>
          <w:ilvl w:val="0"/>
          <w:numId w:val="42"/>
        </w:numPr>
        <w:tabs>
          <w:tab w:val="left" w:pos="284"/>
          <w:tab w:val="left" w:pos="1104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едметные недели;</w:t>
      </w:r>
    </w:p>
    <w:p w:rsidR="00323938" w:rsidRPr="00323938" w:rsidRDefault="00323938" w:rsidP="00350FA7">
      <w:pPr>
        <w:widowControl w:val="0"/>
        <w:numPr>
          <w:ilvl w:val="0"/>
          <w:numId w:val="42"/>
        </w:numPr>
        <w:tabs>
          <w:tab w:val="left" w:pos="284"/>
          <w:tab w:val="left" w:pos="1104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Библиотечные уроки;</w:t>
      </w:r>
    </w:p>
    <w:p w:rsidR="00323938" w:rsidRPr="00323938" w:rsidRDefault="00323938" w:rsidP="00350FA7">
      <w:pPr>
        <w:widowControl w:val="0"/>
        <w:numPr>
          <w:ilvl w:val="0"/>
          <w:numId w:val="42"/>
        </w:numPr>
        <w:tabs>
          <w:tab w:val="left" w:pos="284"/>
          <w:tab w:val="left" w:pos="1104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онкурсы, экскурсии, ролевые игры и др.</w:t>
      </w:r>
    </w:p>
    <w:p w:rsidR="00323938" w:rsidRPr="00323938" w:rsidRDefault="00323938" w:rsidP="00350FA7">
      <w:pPr>
        <w:widowControl w:val="0"/>
        <w:numPr>
          <w:ilvl w:val="0"/>
          <w:numId w:val="42"/>
        </w:numPr>
        <w:tabs>
          <w:tab w:val="left" w:pos="284"/>
          <w:tab w:val="left" w:pos="1104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зработка проектов (посильных по состоянию здоровья).</w:t>
      </w:r>
    </w:p>
    <w:p w:rsidR="00323938" w:rsidRPr="00323938" w:rsidRDefault="00323938" w:rsidP="00350FA7">
      <w:pPr>
        <w:keepNext/>
        <w:keepLines/>
        <w:widowControl w:val="0"/>
        <w:numPr>
          <w:ilvl w:val="0"/>
          <w:numId w:val="43"/>
        </w:numPr>
        <w:tabs>
          <w:tab w:val="left" w:pos="284"/>
        </w:tabs>
        <w:spacing w:after="0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bookmarkStart w:id="63" w:name="bookmark72"/>
      <w:r w:rsidRPr="003239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Спортивно-оздоровительное:</w:t>
      </w:r>
      <w:bookmarkEnd w:id="63"/>
    </w:p>
    <w:p w:rsidR="00323938" w:rsidRPr="00323938" w:rsidRDefault="00323938" w:rsidP="00350FA7">
      <w:pPr>
        <w:widowControl w:val="0"/>
        <w:numPr>
          <w:ilvl w:val="0"/>
          <w:numId w:val="42"/>
        </w:numPr>
        <w:tabs>
          <w:tab w:val="left" w:pos="284"/>
          <w:tab w:val="left" w:pos="767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бота спортивных секций по мини-футболу, национальным видам спорта, лёгкой атлетике и спортивной подготовке.</w:t>
      </w:r>
    </w:p>
    <w:p w:rsidR="00323938" w:rsidRPr="00323938" w:rsidRDefault="00323938" w:rsidP="00350FA7">
      <w:pPr>
        <w:widowControl w:val="0"/>
        <w:numPr>
          <w:ilvl w:val="0"/>
          <w:numId w:val="42"/>
        </w:numPr>
        <w:tabs>
          <w:tab w:val="left" w:pos="284"/>
          <w:tab w:val="left" w:pos="767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рганизация экскурсий, «</w:t>
      </w:r>
      <w:proofErr w:type="spell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нутришкольных</w:t>
      </w:r>
      <w:proofErr w:type="spell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портивных соревнований.</w:t>
      </w:r>
    </w:p>
    <w:p w:rsidR="00323938" w:rsidRPr="00323938" w:rsidRDefault="00323938" w:rsidP="00350FA7">
      <w:pPr>
        <w:widowControl w:val="0"/>
        <w:numPr>
          <w:ilvl w:val="0"/>
          <w:numId w:val="42"/>
        </w:numPr>
        <w:tabs>
          <w:tab w:val="left" w:pos="284"/>
          <w:tab w:val="left" w:pos="767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оведение бесед по охране здоровья.</w:t>
      </w:r>
    </w:p>
    <w:p w:rsidR="00323938" w:rsidRPr="00323938" w:rsidRDefault="00323938" w:rsidP="00350FA7">
      <w:pPr>
        <w:widowControl w:val="0"/>
        <w:numPr>
          <w:ilvl w:val="0"/>
          <w:numId w:val="42"/>
        </w:numPr>
        <w:tabs>
          <w:tab w:val="left" w:pos="284"/>
          <w:tab w:val="left" w:pos="767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рименение на уроках игровых моментов, </w:t>
      </w:r>
      <w:proofErr w:type="spell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физминуток</w:t>
      </w:r>
      <w:proofErr w:type="spell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</w:t>
      </w:r>
    </w:p>
    <w:p w:rsidR="00323938" w:rsidRPr="00323938" w:rsidRDefault="00323938" w:rsidP="00350FA7">
      <w:pPr>
        <w:widowControl w:val="0"/>
        <w:numPr>
          <w:ilvl w:val="0"/>
          <w:numId w:val="42"/>
        </w:numPr>
        <w:tabs>
          <w:tab w:val="left" w:pos="284"/>
          <w:tab w:val="left" w:pos="767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частие в районных и региональных спортивных соревнованиях.</w:t>
      </w:r>
    </w:p>
    <w:p w:rsidR="00323938" w:rsidRPr="00323938" w:rsidRDefault="00323938" w:rsidP="00350FA7">
      <w:pPr>
        <w:keepNext/>
        <w:keepLines/>
        <w:widowControl w:val="0"/>
        <w:numPr>
          <w:ilvl w:val="0"/>
          <w:numId w:val="43"/>
        </w:numPr>
        <w:tabs>
          <w:tab w:val="left" w:pos="284"/>
          <w:tab w:val="left" w:pos="709"/>
        </w:tabs>
        <w:spacing w:after="0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bookmarkStart w:id="64" w:name="bookmark73"/>
      <w:r w:rsidRPr="003239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Социальная деятельность:</w:t>
      </w:r>
      <w:bookmarkEnd w:id="64"/>
    </w:p>
    <w:p w:rsidR="00323938" w:rsidRPr="00323938" w:rsidRDefault="00323938" w:rsidP="00350FA7">
      <w:pPr>
        <w:widowControl w:val="0"/>
        <w:numPr>
          <w:ilvl w:val="0"/>
          <w:numId w:val="44"/>
        </w:numPr>
        <w:tabs>
          <w:tab w:val="left" w:pos="284"/>
          <w:tab w:val="left" w:pos="767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зведение комнатных цветов.</w:t>
      </w:r>
    </w:p>
    <w:p w:rsidR="00323938" w:rsidRPr="00323938" w:rsidRDefault="00323938" w:rsidP="00350FA7">
      <w:pPr>
        <w:widowControl w:val="0"/>
        <w:numPr>
          <w:ilvl w:val="0"/>
          <w:numId w:val="44"/>
        </w:numPr>
        <w:tabs>
          <w:tab w:val="left" w:pos="284"/>
          <w:tab w:val="left" w:pos="767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кция «Спаси дерево», «Помоги птицам»</w:t>
      </w:r>
    </w:p>
    <w:p w:rsidR="00323938" w:rsidRPr="00323938" w:rsidRDefault="00323938" w:rsidP="00350FA7">
      <w:pPr>
        <w:keepNext/>
        <w:keepLines/>
        <w:widowControl w:val="0"/>
        <w:numPr>
          <w:ilvl w:val="0"/>
          <w:numId w:val="43"/>
        </w:numPr>
        <w:tabs>
          <w:tab w:val="left" w:pos="284"/>
        </w:tabs>
        <w:spacing w:after="0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bookmarkStart w:id="65" w:name="bookmark74"/>
      <w:r w:rsidRPr="003239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Общекультурное направление</w:t>
      </w:r>
      <w:bookmarkEnd w:id="65"/>
    </w:p>
    <w:p w:rsidR="00323938" w:rsidRPr="00323938" w:rsidRDefault="00323938" w:rsidP="00350FA7">
      <w:pPr>
        <w:widowControl w:val="0"/>
        <w:numPr>
          <w:ilvl w:val="0"/>
          <w:numId w:val="42"/>
        </w:numPr>
        <w:tabs>
          <w:tab w:val="left" w:pos="284"/>
          <w:tab w:val="left" w:pos="767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Организация экскурсий (в том числе </w:t>
      </w:r>
      <w:proofErr w:type="gram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заочные</w:t>
      </w:r>
      <w:proofErr w:type="gram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) по музеям, Дней музея, выставок детских рисунков, поделок и творческих работ обучающихся;</w:t>
      </w:r>
    </w:p>
    <w:p w:rsidR="00323938" w:rsidRPr="00323938" w:rsidRDefault="00323938" w:rsidP="00350FA7">
      <w:pPr>
        <w:widowControl w:val="0"/>
        <w:numPr>
          <w:ilvl w:val="0"/>
          <w:numId w:val="42"/>
        </w:numPr>
        <w:tabs>
          <w:tab w:val="left" w:pos="284"/>
          <w:tab w:val="left" w:pos="767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оведение тематических классных часов по эстетике внешнего вида ученика, культуре поведения и речи;</w:t>
      </w:r>
    </w:p>
    <w:p w:rsidR="00323938" w:rsidRPr="00323938" w:rsidRDefault="00323938" w:rsidP="00350FA7">
      <w:pPr>
        <w:widowControl w:val="0"/>
        <w:numPr>
          <w:ilvl w:val="0"/>
          <w:numId w:val="42"/>
        </w:numPr>
        <w:tabs>
          <w:tab w:val="left" w:pos="284"/>
          <w:tab w:val="left" w:pos="767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бота театральной студии, танцевального кружка;</w:t>
      </w:r>
    </w:p>
    <w:p w:rsidR="00323938" w:rsidRPr="00323938" w:rsidRDefault="00323938" w:rsidP="00350FA7">
      <w:pPr>
        <w:widowControl w:val="0"/>
        <w:numPr>
          <w:ilvl w:val="0"/>
          <w:numId w:val="42"/>
        </w:numPr>
        <w:tabs>
          <w:tab w:val="left" w:pos="284"/>
          <w:tab w:val="left" w:pos="767"/>
        </w:tabs>
        <w:spacing w:after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частие в конкурсах, выставках детского творчества эстетического цикла на уровне школы, района.</w:t>
      </w:r>
    </w:p>
    <w:p w:rsidR="00323938" w:rsidRPr="00323938" w:rsidRDefault="00323938" w:rsidP="00350FA7">
      <w:pPr>
        <w:keepNext/>
        <w:keepLines/>
        <w:widowControl w:val="0"/>
        <w:numPr>
          <w:ilvl w:val="0"/>
          <w:numId w:val="43"/>
        </w:numPr>
        <w:tabs>
          <w:tab w:val="left" w:pos="284"/>
          <w:tab w:val="left" w:pos="851"/>
        </w:tabs>
        <w:spacing w:after="0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bookmarkStart w:id="66" w:name="bookmark75"/>
      <w:r w:rsidRPr="003239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Духовно-нравственное направление:</w:t>
      </w:r>
      <w:bookmarkEnd w:id="66"/>
    </w:p>
    <w:p w:rsidR="00323938" w:rsidRPr="00323938" w:rsidRDefault="00323938" w:rsidP="00350FA7">
      <w:pPr>
        <w:widowControl w:val="0"/>
        <w:numPr>
          <w:ilvl w:val="0"/>
          <w:numId w:val="42"/>
        </w:numPr>
        <w:tabs>
          <w:tab w:val="left" w:pos="284"/>
          <w:tab w:val="left" w:pos="767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стречи с ветеранами ВОВ и труда, «Уроки мужества»;</w:t>
      </w:r>
    </w:p>
    <w:p w:rsidR="00323938" w:rsidRPr="00323938" w:rsidRDefault="00323938" w:rsidP="00350FA7">
      <w:pPr>
        <w:widowControl w:val="0"/>
        <w:numPr>
          <w:ilvl w:val="0"/>
          <w:numId w:val="42"/>
        </w:numPr>
        <w:tabs>
          <w:tab w:val="left" w:pos="284"/>
          <w:tab w:val="left" w:pos="767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ыставки и конкурсы рисунков.</w:t>
      </w:r>
    </w:p>
    <w:p w:rsidR="00323938" w:rsidRPr="00323938" w:rsidRDefault="00323938" w:rsidP="00350FA7">
      <w:pPr>
        <w:widowControl w:val="0"/>
        <w:numPr>
          <w:ilvl w:val="0"/>
          <w:numId w:val="42"/>
        </w:numPr>
        <w:tabs>
          <w:tab w:val="left" w:pos="284"/>
          <w:tab w:val="left" w:pos="767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формление газет о боевой и трудовой славе россиян, земляков.</w:t>
      </w:r>
    </w:p>
    <w:p w:rsidR="00323938" w:rsidRPr="00323938" w:rsidRDefault="00323938" w:rsidP="00350FA7">
      <w:pPr>
        <w:widowControl w:val="0"/>
        <w:numPr>
          <w:ilvl w:val="0"/>
          <w:numId w:val="42"/>
        </w:numPr>
        <w:tabs>
          <w:tab w:val="left" w:pos="284"/>
          <w:tab w:val="left" w:pos="767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ематические классные часы;</w:t>
      </w:r>
    </w:p>
    <w:p w:rsidR="00323938" w:rsidRPr="00323938" w:rsidRDefault="00323938" w:rsidP="00350FA7">
      <w:pPr>
        <w:widowControl w:val="0"/>
        <w:numPr>
          <w:ilvl w:val="0"/>
          <w:numId w:val="42"/>
        </w:numPr>
        <w:tabs>
          <w:tab w:val="left" w:pos="284"/>
          <w:tab w:val="left" w:pos="767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казание помощи ветеранам ВОВ и труда.</w:t>
      </w:r>
    </w:p>
    <w:p w:rsidR="00323938" w:rsidRPr="00323938" w:rsidRDefault="00323938" w:rsidP="00350FA7">
      <w:pPr>
        <w:widowControl w:val="0"/>
        <w:numPr>
          <w:ilvl w:val="0"/>
          <w:numId w:val="42"/>
        </w:numPr>
        <w:tabs>
          <w:tab w:val="left" w:pos="284"/>
          <w:tab w:val="left" w:pos="767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Фестивали патриотической песни.</w:t>
      </w:r>
    </w:p>
    <w:p w:rsidR="00323938" w:rsidRPr="00323938" w:rsidRDefault="00323938" w:rsidP="00350FA7">
      <w:pPr>
        <w:widowControl w:val="0"/>
        <w:tabs>
          <w:tab w:val="left" w:pos="284"/>
        </w:tabs>
        <w:spacing w:after="0"/>
        <w:ind w:right="100"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Прогнозируемые результаты ведения занятий внеурочной деятельности.</w:t>
      </w:r>
    </w:p>
    <w:p w:rsidR="00323938" w:rsidRPr="00323938" w:rsidRDefault="00323938" w:rsidP="00350FA7">
      <w:pPr>
        <w:widowControl w:val="0"/>
        <w:numPr>
          <w:ilvl w:val="0"/>
          <w:numId w:val="42"/>
        </w:numPr>
        <w:tabs>
          <w:tab w:val="left" w:pos="284"/>
          <w:tab w:val="left" w:pos="767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готовность к производительному труду;</w:t>
      </w:r>
    </w:p>
    <w:p w:rsidR="00323938" w:rsidRPr="00323938" w:rsidRDefault="00323938" w:rsidP="00350FA7">
      <w:pPr>
        <w:widowControl w:val="0"/>
        <w:numPr>
          <w:ilvl w:val="0"/>
          <w:numId w:val="42"/>
        </w:numPr>
        <w:tabs>
          <w:tab w:val="left" w:pos="284"/>
          <w:tab w:val="left" w:pos="767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готовности к дальнейшему образованию;</w:t>
      </w:r>
    </w:p>
    <w:p w:rsidR="00323938" w:rsidRPr="00323938" w:rsidRDefault="00323938" w:rsidP="00350FA7">
      <w:pPr>
        <w:widowControl w:val="0"/>
        <w:numPr>
          <w:ilvl w:val="0"/>
          <w:numId w:val="42"/>
        </w:numPr>
        <w:tabs>
          <w:tab w:val="left" w:pos="284"/>
          <w:tab w:val="left" w:pos="767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proofErr w:type="spell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формированность</w:t>
      </w:r>
      <w:proofErr w:type="spell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proofErr w:type="gram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естественно-научного</w:t>
      </w:r>
      <w:proofErr w:type="gram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и социально мировоззрения;</w:t>
      </w:r>
    </w:p>
    <w:p w:rsidR="00323938" w:rsidRPr="00323938" w:rsidRDefault="00323938" w:rsidP="00350FA7">
      <w:pPr>
        <w:widowControl w:val="0"/>
        <w:numPr>
          <w:ilvl w:val="0"/>
          <w:numId w:val="42"/>
        </w:numPr>
        <w:tabs>
          <w:tab w:val="left" w:pos="284"/>
          <w:tab w:val="left" w:pos="767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proofErr w:type="spell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формированность</w:t>
      </w:r>
      <w:proofErr w:type="spell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общей культуры;</w:t>
      </w:r>
    </w:p>
    <w:p w:rsidR="00323938" w:rsidRPr="00323938" w:rsidRDefault="00323938" w:rsidP="00350FA7">
      <w:pPr>
        <w:widowControl w:val="0"/>
        <w:numPr>
          <w:ilvl w:val="0"/>
          <w:numId w:val="42"/>
        </w:numPr>
        <w:tabs>
          <w:tab w:val="left" w:pos="284"/>
          <w:tab w:val="left" w:pos="767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proofErr w:type="spell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формированность</w:t>
      </w:r>
      <w:proofErr w:type="spell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отребностей и умений творческой деятельности, необходимых и в </w:t>
      </w: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семейной, и в социальной жизни;</w:t>
      </w:r>
    </w:p>
    <w:p w:rsidR="00323938" w:rsidRPr="00323938" w:rsidRDefault="00323938" w:rsidP="00350FA7">
      <w:pPr>
        <w:widowControl w:val="0"/>
        <w:numPr>
          <w:ilvl w:val="0"/>
          <w:numId w:val="42"/>
        </w:numPr>
        <w:tabs>
          <w:tab w:val="left" w:pos="284"/>
          <w:tab w:val="left" w:pos="767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охранения здоровья, т.е. оптимального развития каждого ребенка на основе педагогической поддержки его индивидуальности (возраста, способностей, интересов, склонностей, развития) в условиях специально организованной деятельности.</w:t>
      </w:r>
    </w:p>
    <w:p w:rsidR="00323938" w:rsidRPr="00323938" w:rsidRDefault="00323938" w:rsidP="00350FA7">
      <w:pPr>
        <w:keepNext/>
        <w:keepLines/>
        <w:widowControl w:val="0"/>
        <w:tabs>
          <w:tab w:val="left" w:pos="284"/>
        </w:tabs>
        <w:spacing w:after="0"/>
        <w:ind w:firstLine="284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bookmarkStart w:id="67" w:name="bookmark76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ланируемые личностные результаты.</w:t>
      </w:r>
      <w:bookmarkEnd w:id="67"/>
    </w:p>
    <w:p w:rsidR="00323938" w:rsidRPr="00323938" w:rsidRDefault="00323938" w:rsidP="00350FA7">
      <w:pPr>
        <w:widowControl w:val="0"/>
        <w:tabs>
          <w:tab w:val="left" w:pos="284"/>
        </w:tabs>
        <w:spacing w:after="0"/>
        <w:ind w:firstLine="284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Самоопределение:</w:t>
      </w:r>
    </w:p>
    <w:p w:rsidR="00323938" w:rsidRPr="00323938" w:rsidRDefault="00323938" w:rsidP="00350FA7">
      <w:pPr>
        <w:widowControl w:val="0"/>
        <w:tabs>
          <w:tab w:val="left" w:pos="284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-</w:t>
      </w: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готовность и способность </w:t>
      </w:r>
      <w:proofErr w:type="gram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учающихся</w:t>
      </w:r>
      <w:proofErr w:type="gram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к саморазвитию;</w:t>
      </w:r>
    </w:p>
    <w:p w:rsidR="00323938" w:rsidRPr="00323938" w:rsidRDefault="00323938" w:rsidP="00350FA7">
      <w:pPr>
        <w:widowControl w:val="0"/>
        <w:tabs>
          <w:tab w:val="left" w:pos="284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сформированная внутренняя позиция школьника на основе положительного отношения к школе;</w:t>
      </w:r>
    </w:p>
    <w:p w:rsidR="00323938" w:rsidRPr="00323938" w:rsidRDefault="00323938" w:rsidP="00350FA7">
      <w:pPr>
        <w:widowControl w:val="0"/>
        <w:tabs>
          <w:tab w:val="left" w:pos="284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принятие образа «хорошего ученика»;</w:t>
      </w:r>
    </w:p>
    <w:p w:rsidR="00323938" w:rsidRPr="00323938" w:rsidRDefault="00323938" w:rsidP="00350FA7">
      <w:pPr>
        <w:widowControl w:val="0"/>
        <w:tabs>
          <w:tab w:val="left" w:pos="284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самостоятельность и личная ответственность за свои поступки, установка на здоровый образ жизни;</w:t>
      </w:r>
    </w:p>
    <w:p w:rsidR="00323938" w:rsidRPr="00323938" w:rsidRDefault="00323938" w:rsidP="00350FA7">
      <w:pPr>
        <w:widowControl w:val="0"/>
        <w:tabs>
          <w:tab w:val="left" w:pos="284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- экологическая культура: ценностное отношение к природному миру, готовность следовать нормам природоохранного, нерасточительного, </w:t>
      </w:r>
      <w:proofErr w:type="spell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здоровьесберегающего</w:t>
      </w:r>
      <w:proofErr w:type="spell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оведения;</w:t>
      </w:r>
    </w:p>
    <w:p w:rsidR="00323938" w:rsidRPr="00323938" w:rsidRDefault="00323938" w:rsidP="00350FA7">
      <w:pPr>
        <w:widowControl w:val="0"/>
        <w:tabs>
          <w:tab w:val="left" w:pos="284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гражданская идентичность в форме осознания «Я» как гражданина России, чувства сопричастности и гордости за свою Родину, народ и историю;</w:t>
      </w:r>
    </w:p>
    <w:p w:rsidR="00323938" w:rsidRPr="00323938" w:rsidRDefault="00323938" w:rsidP="00350FA7">
      <w:pPr>
        <w:widowControl w:val="0"/>
        <w:tabs>
          <w:tab w:val="left" w:pos="284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осознание ответственности человека за общее благополучие;</w:t>
      </w:r>
    </w:p>
    <w:p w:rsidR="00323938" w:rsidRPr="00323938" w:rsidRDefault="00323938" w:rsidP="00350FA7">
      <w:pPr>
        <w:widowControl w:val="0"/>
        <w:tabs>
          <w:tab w:val="left" w:pos="284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осознание своей этнической принадлежности;</w:t>
      </w:r>
    </w:p>
    <w:p w:rsidR="00323938" w:rsidRPr="00323938" w:rsidRDefault="00323938" w:rsidP="00350FA7">
      <w:pPr>
        <w:widowControl w:val="0"/>
        <w:tabs>
          <w:tab w:val="left" w:pos="284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гуманистическое сознание;</w:t>
      </w:r>
    </w:p>
    <w:p w:rsidR="00323938" w:rsidRPr="00323938" w:rsidRDefault="00323938" w:rsidP="00350FA7">
      <w:pPr>
        <w:widowControl w:val="0"/>
        <w:tabs>
          <w:tab w:val="left" w:pos="284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- социальная компетентность как готовность к решению </w:t>
      </w:r>
      <w:proofErr w:type="gram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оральных</w:t>
      </w:r>
      <w:proofErr w:type="gram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proofErr w:type="spell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илем</w:t>
      </w:r>
      <w:proofErr w:type="spell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 устойчивое следование в поведении социальным нормам;</w:t>
      </w:r>
    </w:p>
    <w:p w:rsidR="00323938" w:rsidRPr="00323938" w:rsidRDefault="00323938" w:rsidP="00350FA7">
      <w:pPr>
        <w:widowControl w:val="0"/>
        <w:tabs>
          <w:tab w:val="left" w:pos="284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начальные навыки адаптации в динамично изменяющемся мире.</w:t>
      </w:r>
    </w:p>
    <w:p w:rsidR="00323938" w:rsidRPr="00323938" w:rsidRDefault="00323938" w:rsidP="00350FA7">
      <w:pPr>
        <w:widowControl w:val="0"/>
        <w:tabs>
          <w:tab w:val="left" w:pos="284"/>
        </w:tabs>
        <w:spacing w:after="0"/>
        <w:ind w:firstLine="567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</w:pPr>
      <w:proofErr w:type="spellStart"/>
      <w:r w:rsidRPr="0032393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Смыслообразование</w:t>
      </w:r>
      <w:proofErr w:type="spellEnd"/>
      <w:r w:rsidRPr="0032393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:</w:t>
      </w:r>
    </w:p>
    <w:p w:rsidR="00323938" w:rsidRPr="00323938" w:rsidRDefault="00323938" w:rsidP="00350FA7">
      <w:pPr>
        <w:widowControl w:val="0"/>
        <w:tabs>
          <w:tab w:val="left" w:pos="284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-</w:t>
      </w: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мотивация любой деятельности (социальная, учебно-познавательная и внешняя); самооценка на основе критериев успешности этой деятельности;</w:t>
      </w:r>
    </w:p>
    <w:p w:rsidR="00323938" w:rsidRPr="00323938" w:rsidRDefault="00323938" w:rsidP="00350FA7">
      <w:pPr>
        <w:widowControl w:val="0"/>
        <w:tabs>
          <w:tab w:val="left" w:pos="284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целостный, социально-ориентированный взгляд на мир в единстве и разнообразии природы, народов, культур и религий;</w:t>
      </w:r>
    </w:p>
    <w:p w:rsidR="00323938" w:rsidRPr="00323938" w:rsidRDefault="00323938" w:rsidP="00350FA7">
      <w:pPr>
        <w:widowControl w:val="0"/>
        <w:tabs>
          <w:tab w:val="left" w:pos="284"/>
        </w:tabs>
        <w:spacing w:after="18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понимание чу</w:t>
      </w:r>
      <w:proofErr w:type="gram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ств др</w:t>
      </w:r>
      <w:proofErr w:type="gram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гих людей и сопереживание им.</w:t>
      </w:r>
    </w:p>
    <w:p w:rsidR="00323938" w:rsidRPr="00323938" w:rsidRDefault="00323938" w:rsidP="00350FA7">
      <w:pPr>
        <w:widowControl w:val="0"/>
        <w:tabs>
          <w:tab w:val="left" w:pos="284"/>
        </w:tabs>
        <w:spacing w:after="0"/>
        <w:ind w:firstLine="567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Нравственно-этическая ориентация:</w:t>
      </w:r>
    </w:p>
    <w:p w:rsidR="00323938" w:rsidRPr="00323938" w:rsidRDefault="00323938" w:rsidP="00350FA7">
      <w:pPr>
        <w:widowControl w:val="0"/>
        <w:tabs>
          <w:tab w:val="left" w:pos="284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уважительное отношение к иному мнению, истории и культуре других народов;</w:t>
      </w:r>
    </w:p>
    <w:p w:rsidR="00323938" w:rsidRPr="00323938" w:rsidRDefault="00323938" w:rsidP="00350FA7">
      <w:pPr>
        <w:widowControl w:val="0"/>
        <w:tabs>
          <w:tab w:val="left" w:pos="284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навыки сотрудничества в разных ситуациях, умение не создавать конфликты и находить выходы из спорных ситуаций;</w:t>
      </w:r>
    </w:p>
    <w:p w:rsidR="00323938" w:rsidRPr="00323938" w:rsidRDefault="00323938" w:rsidP="00350FA7">
      <w:pPr>
        <w:widowControl w:val="0"/>
        <w:tabs>
          <w:tab w:val="left" w:pos="284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эстетические потребности, ценности и чувства;</w:t>
      </w:r>
    </w:p>
    <w:p w:rsidR="00323938" w:rsidRPr="00323938" w:rsidRDefault="00323938" w:rsidP="00350FA7">
      <w:pPr>
        <w:widowControl w:val="0"/>
        <w:tabs>
          <w:tab w:val="left" w:pos="284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- этические чувства, прежде всего доброжелательность и </w:t>
      </w:r>
      <w:proofErr w:type="spell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эмоционально</w:t>
      </w: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нравственная</w:t>
      </w:r>
      <w:proofErr w:type="spell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отзывчивость;</w:t>
      </w:r>
    </w:p>
    <w:p w:rsidR="00323938" w:rsidRPr="00323938" w:rsidRDefault="00323938" w:rsidP="00350FA7">
      <w:pPr>
        <w:widowControl w:val="0"/>
        <w:tabs>
          <w:tab w:val="left" w:pos="284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гуманистические и демократические ценности многонационального российского общества.</w:t>
      </w:r>
    </w:p>
    <w:p w:rsidR="00323938" w:rsidRPr="00350FA7" w:rsidRDefault="00323938" w:rsidP="00323938">
      <w:pPr>
        <w:keepNext/>
        <w:keepLines/>
        <w:widowControl w:val="0"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68" w:name="bookmark77"/>
      <w:r w:rsidRPr="00350F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З. Организационный раздел.</w:t>
      </w:r>
      <w:bookmarkEnd w:id="68"/>
    </w:p>
    <w:p w:rsidR="00323938" w:rsidRPr="00350FA7" w:rsidRDefault="00323938" w:rsidP="00323938">
      <w:pPr>
        <w:keepNext/>
        <w:keepLines/>
        <w:widowControl w:val="0"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69" w:name="bookmark78"/>
      <w:r w:rsidRPr="00350F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3.1. Учебный план</w:t>
      </w:r>
      <w:bookmarkStart w:id="70" w:name="bookmark79"/>
      <w:bookmarkEnd w:id="69"/>
      <w:r w:rsidRPr="00350F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для </w:t>
      </w:r>
      <w:proofErr w:type="gramStart"/>
      <w:r w:rsidRPr="00350F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обучающихся</w:t>
      </w:r>
      <w:proofErr w:type="gramEnd"/>
      <w:r w:rsidRPr="00350F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с УО (ИН)</w:t>
      </w:r>
      <w:bookmarkEnd w:id="70"/>
    </w:p>
    <w:p w:rsidR="00323938" w:rsidRPr="00323938" w:rsidRDefault="00323938" w:rsidP="00323938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Учебный план - документ, который определяет перечень, трудоемкость, последовательность и распределение по периодам обучения учебных предметов, курсов, дисциплин, практики, иных видов учебной деятельности и формы промежуточной аттестации обучающихся. </w:t>
      </w:r>
      <w:proofErr w:type="gram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чебный план для обучающихся с УО (интеллектуальными нарушениями) разработан с учетом особенностей данной категории детей.</w:t>
      </w:r>
      <w:proofErr w:type="gramEnd"/>
    </w:p>
    <w:p w:rsidR="00323938" w:rsidRPr="00323938" w:rsidRDefault="00323938" w:rsidP="00323938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Учебный план реализует адаптированную образовательную программу для детей с умственной отсталостью (интеллектуальными нарушениями) и формируется в соответствии </w:t>
      </w:r>
      <w:proofErr w:type="gram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с</w:t>
      </w:r>
      <w:proofErr w:type="gram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:</w:t>
      </w:r>
    </w:p>
    <w:p w:rsidR="00323938" w:rsidRPr="00323938" w:rsidRDefault="00323938" w:rsidP="00323938">
      <w:pPr>
        <w:widowControl w:val="0"/>
        <w:numPr>
          <w:ilvl w:val="0"/>
          <w:numId w:val="45"/>
        </w:numPr>
        <w:tabs>
          <w:tab w:val="left" w:pos="81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Федеральным Законом от 29.12.2012 № 273-ФЗ «Об образовании в Российской Федерации»;</w:t>
      </w:r>
    </w:p>
    <w:p w:rsidR="00323938" w:rsidRPr="00323938" w:rsidRDefault="00323938" w:rsidP="00323938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-Федеральным государственным образовательным стандартом начального общего образования, утвержденным приказом Министерства образования и науки Российской Федерации от 06.10.2009 № 373 (ФГОС НОО) (для </w:t>
      </w: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>I</w:t>
      </w: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>-</w:t>
      </w: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>III</w:t>
      </w: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 xml:space="preserve"> </w:t>
      </w: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(IV) классов),</w:t>
      </w:r>
    </w:p>
    <w:p w:rsidR="00323938" w:rsidRPr="00323938" w:rsidRDefault="00323938" w:rsidP="00323938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-Приказом </w:t>
      </w:r>
      <w:proofErr w:type="spell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инобрнауки</w:t>
      </w:r>
      <w:proofErr w:type="spell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от 19.12.2014г. №1599 «Об утверждении федерального государственного образовательного стандарта образования обучающихся с умственной отсталостью (интеллектуальными нарушениями)</w:t>
      </w:r>
    </w:p>
    <w:p w:rsidR="00323938" w:rsidRPr="00323938" w:rsidRDefault="00323938" w:rsidP="00323938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чебный план обеспечивает выполнение гигиенических требований к режиму образовательного процесса, установленных СанПиН 2.4.2.2821-10 «</w:t>
      </w:r>
      <w:proofErr w:type="spell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анитарно</w:t>
      </w: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эпидемиологические</w:t>
      </w:r>
      <w:proofErr w:type="spell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требования к условиям и организации обучения в общеобразовательных учреждениях», утвержденных постановлением Главного государственного санитарного врача Российской Федерации от 29.12.2010 № 189 (далее - СанПиН 2.4.2.2821-10).</w:t>
      </w:r>
    </w:p>
    <w:p w:rsidR="00323938" w:rsidRPr="00323938" w:rsidRDefault="00323938" w:rsidP="00350FA7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станавливается следующая продолжительность учебного года:</w:t>
      </w:r>
    </w:p>
    <w:p w:rsidR="00323938" w:rsidRPr="00323938" w:rsidRDefault="00323938" w:rsidP="00350FA7">
      <w:pPr>
        <w:widowControl w:val="0"/>
        <w:numPr>
          <w:ilvl w:val="0"/>
          <w:numId w:val="45"/>
        </w:numPr>
        <w:tabs>
          <w:tab w:val="left" w:pos="794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1 класс - 33 учебные недели;</w:t>
      </w:r>
    </w:p>
    <w:p w:rsidR="00323938" w:rsidRPr="00323938" w:rsidRDefault="00323938" w:rsidP="00350FA7">
      <w:pPr>
        <w:widowControl w:val="0"/>
        <w:numPr>
          <w:ilvl w:val="0"/>
          <w:numId w:val="45"/>
        </w:numPr>
        <w:tabs>
          <w:tab w:val="left" w:pos="794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2-4 классы - не менее 34 учебных недель;</w:t>
      </w:r>
    </w:p>
    <w:p w:rsidR="00323938" w:rsidRPr="00323938" w:rsidRDefault="00323938" w:rsidP="00350FA7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ля профилактики переутомления обучающихся в календарном учебном плане предусмотрено равномерное распределение периодов учебного времени и каникул.</w:t>
      </w:r>
    </w:p>
    <w:p w:rsidR="00323938" w:rsidRPr="00323938" w:rsidRDefault="00323938" w:rsidP="00350FA7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оличество часов, отведенных на освоение обучающимися учебного плана, состоящего из обязательной части и части, формируемой участниками образовательного процесса, в совокупности не превышает величину недельной образовательной нагрузки, установленную СанПиН 2.4.2.2821-10. Образовательная</w:t>
      </w: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недельная нагрузка равномерно распределена в течение учебной недели.</w:t>
      </w:r>
    </w:p>
    <w:p w:rsidR="00323938" w:rsidRPr="00323938" w:rsidRDefault="00323938" w:rsidP="00350FA7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учение в первом классе осуществляется с соблюдением следующих дополнительных требований:</w:t>
      </w:r>
    </w:p>
    <w:p w:rsidR="00323938" w:rsidRPr="00323938" w:rsidRDefault="00323938" w:rsidP="00350FA7">
      <w:pPr>
        <w:widowControl w:val="0"/>
        <w:numPr>
          <w:ilvl w:val="0"/>
          <w:numId w:val="45"/>
        </w:numPr>
        <w:tabs>
          <w:tab w:val="left" w:pos="755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чебные занятия проводятся по 5-дневной учебной неделе и только в первую смену;</w:t>
      </w:r>
    </w:p>
    <w:p w:rsidR="00323938" w:rsidRPr="00323938" w:rsidRDefault="00323938" w:rsidP="00350FA7">
      <w:pPr>
        <w:widowControl w:val="0"/>
        <w:numPr>
          <w:ilvl w:val="0"/>
          <w:numId w:val="45"/>
        </w:numPr>
        <w:tabs>
          <w:tab w:val="left" w:pos="755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спользуется «ступенчатый» режим обучения в первом полугодии (в сентябре, октябре - по 3 урока в день по 35 минут каждый, в ноябре-декабре - по 4 урока по 35 минут каждый; январь-май - по 4 урока);</w:t>
      </w:r>
    </w:p>
    <w:p w:rsidR="00323938" w:rsidRPr="00323938" w:rsidRDefault="00323938" w:rsidP="00350FA7">
      <w:pPr>
        <w:widowControl w:val="0"/>
        <w:numPr>
          <w:ilvl w:val="0"/>
          <w:numId w:val="45"/>
        </w:numPr>
        <w:tabs>
          <w:tab w:val="left" w:pos="755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екомендуется организация в середине учебного дня динамической паузы продолжительностью не менее 40 минут;</w:t>
      </w:r>
    </w:p>
    <w:p w:rsidR="00323938" w:rsidRPr="00323938" w:rsidRDefault="00323938" w:rsidP="00350FA7">
      <w:pPr>
        <w:widowControl w:val="0"/>
        <w:numPr>
          <w:ilvl w:val="0"/>
          <w:numId w:val="45"/>
        </w:numPr>
        <w:tabs>
          <w:tab w:val="left" w:pos="756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учение проводится без балльного оценивания знаний обучающихся и домашних заданий;</w:t>
      </w:r>
    </w:p>
    <w:p w:rsidR="00323938" w:rsidRPr="00323938" w:rsidRDefault="00323938" w:rsidP="00350FA7">
      <w:pPr>
        <w:widowControl w:val="0"/>
        <w:numPr>
          <w:ilvl w:val="0"/>
          <w:numId w:val="45"/>
        </w:numPr>
        <w:tabs>
          <w:tab w:val="left" w:pos="756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становлены дополнительные недельные каникулы в середине второго триместра (согласно утвержденному календарному учебному графику)</w:t>
      </w:r>
    </w:p>
    <w:p w:rsidR="00323938" w:rsidRPr="00323938" w:rsidRDefault="00323938" w:rsidP="00350FA7">
      <w:pPr>
        <w:widowControl w:val="0"/>
        <w:numPr>
          <w:ilvl w:val="0"/>
          <w:numId w:val="45"/>
        </w:numPr>
        <w:tabs>
          <w:tab w:val="left" w:pos="756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Режим работы по пятидневной учебной неделе определяется общеобразовательной организацией в соответствии с СанПиН 2.4.2.2821-10.</w:t>
      </w:r>
    </w:p>
    <w:p w:rsidR="00323938" w:rsidRPr="00323938" w:rsidRDefault="00323938" w:rsidP="00350FA7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и реализации образовательных программ применяются:</w:t>
      </w:r>
    </w:p>
    <w:p w:rsidR="00323938" w:rsidRPr="00323938" w:rsidRDefault="00323938" w:rsidP="00350FA7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proofErr w:type="gram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учебники из числа входящих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 образования (в соответствии с приказом Министерства образования и науки Российской Федерации от 31.03.2014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</w:t>
      </w: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основного общего, среднего общего образования».</w:t>
      </w:r>
      <w:proofErr w:type="gram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Учебно-воспитательный процесс имеет целью:</w:t>
      </w:r>
    </w:p>
    <w:p w:rsidR="00323938" w:rsidRPr="00323938" w:rsidRDefault="00323938" w:rsidP="00350FA7">
      <w:pPr>
        <w:widowControl w:val="0"/>
        <w:numPr>
          <w:ilvl w:val="0"/>
          <w:numId w:val="45"/>
        </w:numPr>
        <w:tabs>
          <w:tab w:val="left" w:pos="817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формирование социально-значимых умений и навыков, необходимых для социализации, ориентации в социальной среде, повседневных жизненных ситуациях;</w:t>
      </w:r>
    </w:p>
    <w:p w:rsidR="00323938" w:rsidRPr="00323938" w:rsidRDefault="00323938" w:rsidP="00350FA7">
      <w:pPr>
        <w:widowControl w:val="0"/>
        <w:numPr>
          <w:ilvl w:val="0"/>
          <w:numId w:val="45"/>
        </w:numPr>
        <w:tabs>
          <w:tab w:val="left" w:pos="840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формирование максимально возможного навыка самостоятельности;</w:t>
      </w:r>
    </w:p>
    <w:p w:rsidR="00323938" w:rsidRPr="00323938" w:rsidRDefault="00323938" w:rsidP="00350FA7">
      <w:pPr>
        <w:widowControl w:val="0"/>
        <w:numPr>
          <w:ilvl w:val="0"/>
          <w:numId w:val="45"/>
        </w:numPr>
        <w:tabs>
          <w:tab w:val="left" w:pos="840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совершенствование качества жизни </w:t>
      </w:r>
      <w:proofErr w:type="gram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учающихся</w:t>
      </w:r>
      <w:proofErr w:type="gram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</w:t>
      </w:r>
    </w:p>
    <w:p w:rsidR="00323938" w:rsidRPr="00323938" w:rsidRDefault="00323938" w:rsidP="00350FA7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одержание обучения направлено на социализацию, коррекцию личности и познавательных возможностей обучающегося.</w:t>
      </w:r>
    </w:p>
    <w:p w:rsidR="00323938" w:rsidRPr="00323938" w:rsidRDefault="00323938" w:rsidP="00350FA7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На первый план выдвигаются задачи, связанные с приобретением элементарных знаний, формированием практических </w:t>
      </w:r>
      <w:proofErr w:type="spell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щеучебных</w:t>
      </w:r>
      <w:proofErr w:type="spell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знаний и навыков, обеспечивающих относительную самостоятельность детей в быту, их социальную адаптацию, а также развитие социально значимых качеств личности.</w:t>
      </w:r>
    </w:p>
    <w:p w:rsidR="00323938" w:rsidRPr="00323938" w:rsidRDefault="00323938" w:rsidP="00350FA7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чебный план предусматривает интегрированное обучение детей с УС (ИН), (вариант 1). Основной задачей интегрированного обучения данных детей является стремление обучать всех обучающихся вместе, не обособляя детей с особенностями в развитии в отдельные группы. При этом интегрированное обучение не является обязательным. В каждом конкретном случае такая форма обучения организуется по желанию родителей (законных представителей) и исходя из интересов ребёнка. Обучение ведётся согласно заявлению родителей (законных представителей) и медицинской справке. Учебная нагрузка установлена с учетом возможностей школы, ребенка и согласована с родителями. Образовательные курсы охватывают такие области, как русский язык и литература, математика, природа, история, искусство, технология и физическое воспитание.</w:t>
      </w:r>
    </w:p>
    <w:p w:rsidR="00323938" w:rsidRPr="00323938" w:rsidRDefault="00323938" w:rsidP="00350FA7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proofErr w:type="gram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учение русскому языку и чтению осуществляется в двух направлениях: письмо и развитие речи, чтение и развитие речи с целью формирования навыков правильного, беглого и выразительного чтения произведений, доступных пониманию обучающихся; формирования умений правильно и последовательно излагать свои мысли в устной и письменной форме, социальной адаптации в плане общего развития и формирования нравственных качеств.</w:t>
      </w:r>
      <w:proofErr w:type="gramEnd"/>
    </w:p>
    <w:p w:rsidR="00323938" w:rsidRPr="00323938" w:rsidRDefault="00323938" w:rsidP="00350FA7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учение математике предполагает формирование арифметических счетных навыков, ознакомление с основами геометрии.</w:t>
      </w:r>
    </w:p>
    <w:p w:rsidR="00323938" w:rsidRPr="00323938" w:rsidRDefault="00323938" w:rsidP="00350FA7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Искусство изучается в виде предметов музыка и </w:t>
      </w:r>
      <w:proofErr w:type="gram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ЗО</w:t>
      </w:r>
      <w:proofErr w:type="gram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proofErr w:type="gram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</w:t>
      </w:r>
      <w:proofErr w:type="gram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целью развития художественного вкуса, развития навыков пространственной ориентации и зрительно-двигательной ориентации, развития эстетического чувства.</w:t>
      </w:r>
    </w:p>
    <w:p w:rsidR="00323938" w:rsidRPr="00323938" w:rsidRDefault="00323938" w:rsidP="00350FA7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ехнология предусматривает овладение обучающимися умениями самообслуживания, навыками ручных технологий обработки различных материалов (бумага, ткань).</w:t>
      </w:r>
    </w:p>
    <w:p w:rsidR="00323938" w:rsidRPr="00323938" w:rsidRDefault="00323938" w:rsidP="00350FA7">
      <w:pPr>
        <w:widowControl w:val="0"/>
        <w:spacing w:after="244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едмет физическая культура ориентирован на укрепление здоровья обучающихся, выполнение спортивных нормативов, формирование здорового образа жизни.</w:t>
      </w:r>
    </w:p>
    <w:p w:rsidR="00112D6A" w:rsidRPr="00112D6A" w:rsidRDefault="00112D6A" w:rsidP="00112D6A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2D6A">
        <w:rPr>
          <w:rFonts w:ascii="Times New Roman" w:eastAsia="Times New Roman" w:hAnsi="Times New Roman" w:cs="Times New Roman"/>
          <w:b/>
          <w:sz w:val="24"/>
          <w:szCs w:val="24"/>
        </w:rPr>
        <w:t xml:space="preserve">Учебный план общеобразовательного 2-3 класса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12D6A">
        <w:rPr>
          <w:rFonts w:ascii="Times New Roman" w:eastAsia="Times New Roman" w:hAnsi="Times New Roman" w:cs="Times New Roman"/>
          <w:b/>
          <w:sz w:val="24"/>
          <w:szCs w:val="24"/>
        </w:rPr>
        <w:t xml:space="preserve">(ФГОС НОО для </w:t>
      </w:r>
      <w:proofErr w:type="gramStart"/>
      <w:r w:rsidRPr="00112D6A">
        <w:rPr>
          <w:rFonts w:ascii="Times New Roman" w:eastAsia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112D6A">
        <w:rPr>
          <w:rFonts w:ascii="Times New Roman" w:eastAsia="Times New Roman" w:hAnsi="Times New Roman" w:cs="Times New Roman"/>
          <w:b/>
          <w:sz w:val="24"/>
          <w:szCs w:val="24"/>
        </w:rPr>
        <w:t xml:space="preserve"> с УО по варианту 8.1)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12D6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(малокомплектный класс)</w:t>
      </w:r>
    </w:p>
    <w:p w:rsidR="00112D6A" w:rsidRPr="00112D6A" w:rsidRDefault="00112D6A" w:rsidP="00112D6A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112D6A">
        <w:rPr>
          <w:rFonts w:ascii="Times New Roman" w:eastAsia="Calibri" w:hAnsi="Times New Roman" w:cs="Times New Roman"/>
          <w:b/>
          <w:sz w:val="24"/>
          <w:szCs w:val="24"/>
          <w:u w:val="single"/>
        </w:rPr>
        <w:t>Нормативно-правовая основа формирования учебного плана</w:t>
      </w:r>
    </w:p>
    <w:p w:rsidR="00112D6A" w:rsidRPr="00112D6A" w:rsidRDefault="00112D6A" w:rsidP="00112D6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D6A" w:rsidRPr="00112D6A" w:rsidRDefault="00112D6A" w:rsidP="00350FA7">
      <w:pPr>
        <w:tabs>
          <w:tab w:val="left" w:pos="567"/>
        </w:tabs>
        <w:spacing w:after="0"/>
        <w:ind w:firstLine="426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</w:pPr>
      <w:r w:rsidRPr="00112D6A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Документы Федерального уровня:</w:t>
      </w:r>
    </w:p>
    <w:p w:rsidR="00112D6A" w:rsidRPr="00112D6A" w:rsidRDefault="00112D6A" w:rsidP="00350FA7">
      <w:pPr>
        <w:numPr>
          <w:ilvl w:val="0"/>
          <w:numId w:val="55"/>
        </w:numPr>
        <w:tabs>
          <w:tab w:val="left" w:pos="567"/>
        </w:tabs>
        <w:autoSpaceDN w:val="0"/>
        <w:spacing w:after="0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D6A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29.12.2012 № 273-ФЗ «Об образовании в Российской Федерации»;</w:t>
      </w:r>
    </w:p>
    <w:p w:rsidR="00112D6A" w:rsidRPr="00112D6A" w:rsidRDefault="00112D6A" w:rsidP="00350FA7">
      <w:pPr>
        <w:numPr>
          <w:ilvl w:val="0"/>
          <w:numId w:val="55"/>
        </w:numPr>
        <w:tabs>
          <w:tab w:val="left" w:pos="567"/>
        </w:tabs>
        <w:spacing w:after="0"/>
        <w:ind w:left="0"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gramStart"/>
      <w:r w:rsidRPr="00112D6A">
        <w:rPr>
          <w:rFonts w:ascii="Times New Roman" w:eastAsia="Calibri" w:hAnsi="Times New Roman" w:cs="Times New Roman"/>
          <w:sz w:val="24"/>
          <w:szCs w:val="24"/>
          <w:lang w:eastAsia="ar-SA"/>
        </w:rPr>
        <w:lastRenderedPageBreak/>
        <w:t>Постановление Главного государственного санитарного врача Российской Федерации от 10 июля 2015 года N 26  «Об утверждении СанПиН 2.4.2.3286-15 "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"»</w:t>
      </w:r>
      <w:proofErr w:type="gramEnd"/>
    </w:p>
    <w:p w:rsidR="00112D6A" w:rsidRPr="00112D6A" w:rsidRDefault="00112D6A" w:rsidP="00350FA7">
      <w:pPr>
        <w:numPr>
          <w:ilvl w:val="0"/>
          <w:numId w:val="55"/>
        </w:numPr>
        <w:tabs>
          <w:tab w:val="left" w:pos="567"/>
        </w:tabs>
        <w:spacing w:after="0"/>
        <w:ind w:left="0"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112D6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 xml:space="preserve">Приказ Министерства образования и науки РФ от 31 марта 2014 г. № 253 “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</w:t>
      </w:r>
      <w:r w:rsidRPr="00112D6A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ar-SA"/>
        </w:rPr>
        <w:t>общего образования”</w:t>
      </w:r>
    </w:p>
    <w:p w:rsidR="00112D6A" w:rsidRPr="00112D6A" w:rsidRDefault="00112D6A" w:rsidP="00350FA7">
      <w:pPr>
        <w:numPr>
          <w:ilvl w:val="0"/>
          <w:numId w:val="55"/>
        </w:numPr>
        <w:tabs>
          <w:tab w:val="left" w:pos="567"/>
        </w:tabs>
        <w:spacing w:after="0"/>
        <w:ind w:left="0"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112D6A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ar-SA"/>
        </w:rPr>
        <w:t xml:space="preserve">Приказ </w:t>
      </w:r>
      <w:proofErr w:type="spellStart"/>
      <w:r w:rsidRPr="00112D6A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ar-SA"/>
        </w:rPr>
        <w:t>Минобрнауки</w:t>
      </w:r>
      <w:proofErr w:type="spellEnd"/>
      <w:r w:rsidRPr="00112D6A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ar-SA"/>
        </w:rPr>
        <w:t xml:space="preserve"> России от 26.01.2016 № 38 "О внесение изменений в Федеральный перечень учебников"</w:t>
      </w:r>
    </w:p>
    <w:p w:rsidR="00112D6A" w:rsidRPr="00112D6A" w:rsidRDefault="00112D6A" w:rsidP="00350FA7">
      <w:pPr>
        <w:numPr>
          <w:ilvl w:val="0"/>
          <w:numId w:val="55"/>
        </w:numPr>
        <w:tabs>
          <w:tab w:val="left" w:pos="567"/>
        </w:tabs>
        <w:spacing w:after="0"/>
        <w:ind w:left="0"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112D6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ar-SA"/>
        </w:rPr>
        <w:t xml:space="preserve">Письмо </w:t>
      </w:r>
      <w:proofErr w:type="spellStart"/>
      <w:r w:rsidRPr="00112D6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ar-SA"/>
        </w:rPr>
        <w:t>Минобрнауки</w:t>
      </w:r>
      <w:proofErr w:type="spellEnd"/>
      <w:r w:rsidRPr="00112D6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ar-SA"/>
        </w:rPr>
        <w:t xml:space="preserve"> России от 11.08.2016 N ВК-1788/07 "Об организации образования </w:t>
      </w:r>
      <w:proofErr w:type="gramStart"/>
      <w:r w:rsidRPr="00112D6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ar-SA"/>
        </w:rPr>
        <w:t>обучающихся</w:t>
      </w:r>
      <w:proofErr w:type="gramEnd"/>
      <w:r w:rsidRPr="00112D6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ar-SA"/>
        </w:rPr>
        <w:t xml:space="preserve"> с умственной отсталостью (интеллектуальными нарушениями)"</w:t>
      </w:r>
    </w:p>
    <w:p w:rsidR="00112D6A" w:rsidRPr="00112D6A" w:rsidRDefault="00112D6A" w:rsidP="00350FA7">
      <w:pPr>
        <w:tabs>
          <w:tab w:val="left" w:pos="567"/>
        </w:tabs>
        <w:spacing w:after="0"/>
        <w:ind w:firstLine="426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ar-SA"/>
        </w:rPr>
      </w:pPr>
      <w:r w:rsidRPr="00112D6A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Документы регионального уровня:</w:t>
      </w:r>
    </w:p>
    <w:p w:rsidR="00112D6A" w:rsidRPr="00112D6A" w:rsidRDefault="00112D6A" w:rsidP="00350FA7">
      <w:pPr>
        <w:numPr>
          <w:ilvl w:val="0"/>
          <w:numId w:val="55"/>
        </w:numPr>
        <w:tabs>
          <w:tab w:val="left" w:pos="567"/>
        </w:tabs>
        <w:spacing w:after="0"/>
        <w:ind w:left="0"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112D6A">
        <w:rPr>
          <w:rFonts w:ascii="Times New Roman" w:eastAsia="Calibri" w:hAnsi="Times New Roman" w:cs="Times New Roman"/>
          <w:sz w:val="24"/>
          <w:szCs w:val="24"/>
          <w:lang w:eastAsia="ar-SA"/>
        </w:rPr>
        <w:t>Закон ЯНАО от 27.06.2013 № 55-ЗАО (ред. от 29.04.2014) «Об образовании в Ямало-Ненецком автономном округе» (принят Законодательным Собранием Ямало-Ненецкого автономного округа 19.06.2013).</w:t>
      </w:r>
    </w:p>
    <w:p w:rsidR="00112D6A" w:rsidRPr="00112D6A" w:rsidRDefault="00112D6A" w:rsidP="00350FA7">
      <w:pPr>
        <w:tabs>
          <w:tab w:val="left" w:pos="567"/>
        </w:tabs>
        <w:spacing w:after="0"/>
        <w:ind w:firstLine="426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ar-SA"/>
        </w:rPr>
      </w:pPr>
      <w:r w:rsidRPr="00112D6A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Документы институционного уровня:</w:t>
      </w:r>
    </w:p>
    <w:p w:rsidR="00112D6A" w:rsidRPr="00112D6A" w:rsidRDefault="00112D6A" w:rsidP="00350FA7">
      <w:pPr>
        <w:numPr>
          <w:ilvl w:val="0"/>
          <w:numId w:val="54"/>
        </w:numPr>
        <w:tabs>
          <w:tab w:val="left" w:pos="567"/>
        </w:tabs>
        <w:autoSpaceDN w:val="0"/>
        <w:spacing w:after="0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D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в муниципального казённого общеобразовательного учреждения </w:t>
      </w:r>
      <w:proofErr w:type="spellStart"/>
      <w:r w:rsidRPr="00112D6A">
        <w:rPr>
          <w:rFonts w:ascii="Times New Roman" w:eastAsia="Times New Roman" w:hAnsi="Times New Roman" w:cs="Times New Roman"/>
          <w:sz w:val="24"/>
          <w:szCs w:val="24"/>
          <w:lang w:eastAsia="ru-RU"/>
        </w:rPr>
        <w:t>Тазовская</w:t>
      </w:r>
      <w:proofErr w:type="spellEnd"/>
      <w:r w:rsidRPr="00112D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а-интернат.</w:t>
      </w:r>
    </w:p>
    <w:p w:rsidR="00112D6A" w:rsidRPr="00350FA7" w:rsidRDefault="00112D6A" w:rsidP="00112D6A">
      <w:pPr>
        <w:numPr>
          <w:ilvl w:val="0"/>
          <w:numId w:val="54"/>
        </w:numPr>
        <w:tabs>
          <w:tab w:val="left" w:pos="567"/>
        </w:tabs>
        <w:autoSpaceDN w:val="0"/>
        <w:spacing w:after="0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D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Адаптированная основная образовательная программа начального общего образования для обучающихся с умственной отсталостью (вариант 8.1) </w:t>
      </w:r>
      <w:r w:rsidRPr="00112D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униципального казённого общеобразовательного учреждения </w:t>
      </w:r>
      <w:proofErr w:type="spellStart"/>
      <w:r w:rsidRPr="00112D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зовская</w:t>
      </w:r>
      <w:proofErr w:type="spellEnd"/>
      <w:r w:rsidRPr="00112D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школа-интернат среднего общего образования.</w:t>
      </w:r>
    </w:p>
    <w:p w:rsidR="00112D6A" w:rsidRPr="00112D6A" w:rsidRDefault="00112D6A" w:rsidP="00350FA7">
      <w:pPr>
        <w:tabs>
          <w:tab w:val="left" w:pos="567"/>
        </w:tabs>
        <w:autoSpaceDN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112D6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Характеристика компонентов учебного плана</w:t>
      </w:r>
    </w:p>
    <w:p w:rsidR="00112D6A" w:rsidRPr="00112D6A" w:rsidRDefault="00112D6A" w:rsidP="00350FA7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D6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 задачами  начального  обучения  являются:</w:t>
      </w:r>
    </w:p>
    <w:p w:rsidR="00112D6A" w:rsidRPr="00112D6A" w:rsidRDefault="00112D6A" w:rsidP="00350FA7">
      <w:pPr>
        <w:numPr>
          <w:ilvl w:val="0"/>
          <w:numId w:val="57"/>
        </w:numPr>
        <w:spacing w:after="0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D6A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основ   учебной    деятельности,    элементарного усвоения образовательных областей:  язык и речь, математика, живой мир и других - в  соответствии  с  психофизическими  возможностями обучающегося;</w:t>
      </w:r>
    </w:p>
    <w:p w:rsidR="00112D6A" w:rsidRPr="00112D6A" w:rsidRDefault="00112D6A" w:rsidP="00350FA7">
      <w:pPr>
        <w:numPr>
          <w:ilvl w:val="0"/>
          <w:numId w:val="57"/>
        </w:numPr>
        <w:spacing w:after="0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D6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коррекционных   мероприятий   по   физическому    и психическому оздоровлению обучающихся,  устранению или сглаживанию специфических,  индивидуальных   нарушений   в   доступных   видах  деятельности.</w:t>
      </w:r>
    </w:p>
    <w:p w:rsidR="00112D6A" w:rsidRPr="00112D6A" w:rsidRDefault="00112D6A" w:rsidP="00112D6A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2D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язательная часть</w:t>
      </w:r>
    </w:p>
    <w:p w:rsidR="00112D6A" w:rsidRPr="00112D6A" w:rsidRDefault="00112D6A" w:rsidP="00112D6A">
      <w:pPr>
        <w:autoSpaceDE w:val="0"/>
        <w:autoSpaceDN w:val="0"/>
        <w:adjustRightInd w:val="0"/>
        <w:spacing w:after="0"/>
        <w:ind w:firstLine="454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D6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ая часть учебного плана определяет состав учебных предметов обязательных предметных областей и учебное время, отводимое на их изучение в 2-3 классах.</w:t>
      </w:r>
      <w:r w:rsidRPr="00112D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этой части особое внимание уделяется развитию связной устной и письменной речи при изучении предметов</w:t>
      </w:r>
      <w:r w:rsidRPr="00112D6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Речевая практика и Русский язык</w:t>
      </w:r>
      <w:r w:rsidRPr="00112D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развитию умения читать и понимать прочитанное на уроках </w:t>
      </w:r>
      <w:r w:rsidRPr="00112D6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Чтения</w:t>
      </w:r>
      <w:r w:rsidRPr="00112D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усвоению элементарных основ </w:t>
      </w:r>
      <w:r w:rsidRPr="00112D6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Математики</w:t>
      </w:r>
      <w:r w:rsidRPr="00112D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редмета из естествоведческого цикла </w:t>
      </w:r>
      <w:r w:rsidRPr="00112D6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Мир природы и человека</w:t>
      </w:r>
      <w:r w:rsidRPr="00112D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Специфические особенности, характерные для обучающихся с умственной отсталостью, явились основанием для введения в учебный план предмета, направленного на усиление коррекционного </w:t>
      </w:r>
      <w:proofErr w:type="gramStart"/>
      <w:r w:rsidRPr="00112D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действия</w:t>
      </w:r>
      <w:proofErr w:type="gramEnd"/>
      <w:r w:rsidRPr="00112D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личностное развитие обучающихся: </w:t>
      </w:r>
      <w:r w:rsidRPr="00112D6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Ручной труд.</w:t>
      </w:r>
      <w:r w:rsidRPr="00112D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 традиционных   обязательных   учебных предметов изучаются </w:t>
      </w:r>
      <w:r w:rsidRPr="00112D6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зобразительное искусство и Физическая культура, Музыка</w:t>
      </w:r>
      <w:r w:rsidRPr="00112D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12D6A" w:rsidRDefault="00112D6A" w:rsidP="00112D6A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96460" w:rsidRPr="00112D6A" w:rsidRDefault="00496460" w:rsidP="00112D6A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12D6A" w:rsidRPr="00112D6A" w:rsidRDefault="00112D6A" w:rsidP="00112D6A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12D6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Часть, формируемая участниками образовательных отношений</w:t>
      </w:r>
    </w:p>
    <w:p w:rsidR="00112D6A" w:rsidRPr="00112D6A" w:rsidRDefault="00112D6A" w:rsidP="00112D6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D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часть, формируемую участниками образовательных отношений, наряду с предметами, отражающими специфику ЯНАО как одного из регионов РФ, в 2-3 классах изучается комплексный предмет  </w:t>
      </w:r>
      <w:r w:rsidRPr="00112D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Родной (ненецкий) язык  и родная литература на ненецком языке </w:t>
      </w:r>
      <w:r w:rsidRPr="00112D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количестве 1 час в неделю. </w:t>
      </w:r>
      <w:r w:rsidRPr="00112D6A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предмета направлено на формирование культуры речи, интереса к родному языку, к чтению и книге. Младшие школьники знакомятся с произведениями детской национальной литературы. С целью приобщения школьников к национальной культуре, формирования первоначальных представлений об экологических особенностях Тазовского района в программу данного предмета интегрирован краеведческий материал.</w:t>
      </w:r>
    </w:p>
    <w:p w:rsidR="00112D6A" w:rsidRPr="00112D6A" w:rsidRDefault="00112D6A" w:rsidP="00112D6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2D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 же в учебный час включены предметы </w:t>
      </w:r>
      <w:r w:rsidRPr="00112D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учной труд</w:t>
      </w:r>
      <w:r w:rsidRPr="00112D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112D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зобразительное искусство</w:t>
      </w:r>
      <w:r w:rsidRPr="00112D6A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е способствуют развитию художественно-образного восприятия мира, понимания его ценности для эмоционального, эстетического развития человека и усиливают предметные области обязательной части «Искусство» и «Технология».</w:t>
      </w:r>
    </w:p>
    <w:p w:rsidR="00112D6A" w:rsidRPr="00112D6A" w:rsidRDefault="00112D6A" w:rsidP="00112D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jc w:val="center"/>
        <w:tblInd w:w="-111" w:type="dxa"/>
        <w:tblLayout w:type="fixed"/>
        <w:tblLook w:val="0000" w:firstRow="0" w:lastRow="0" w:firstColumn="0" w:lastColumn="0" w:noHBand="0" w:noVBand="0"/>
      </w:tblPr>
      <w:tblGrid>
        <w:gridCol w:w="2797"/>
        <w:gridCol w:w="3897"/>
        <w:gridCol w:w="902"/>
        <w:gridCol w:w="902"/>
        <w:gridCol w:w="1134"/>
      </w:tblGrid>
      <w:tr w:rsidR="00112D6A" w:rsidRPr="00112D6A" w:rsidTr="006B2D77">
        <w:trPr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6A" w:rsidRPr="00112D6A" w:rsidRDefault="00112D6A" w:rsidP="00112D6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2D6A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Предметные области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6A" w:rsidRPr="00112D6A" w:rsidRDefault="00112D6A" w:rsidP="00112D6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12D6A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Классы \ Учебные предметы</w:t>
            </w:r>
          </w:p>
        </w:tc>
        <w:tc>
          <w:tcPr>
            <w:tcW w:w="2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6A" w:rsidRPr="00112D6A" w:rsidRDefault="00112D6A" w:rsidP="00112D6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112D6A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Количество часов в неделю</w:t>
            </w:r>
          </w:p>
        </w:tc>
      </w:tr>
      <w:tr w:rsidR="00112D6A" w:rsidRPr="00112D6A" w:rsidTr="006B2D77">
        <w:trPr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6A" w:rsidRPr="00112D6A" w:rsidRDefault="00112D6A" w:rsidP="00112D6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6A" w:rsidRPr="00112D6A" w:rsidRDefault="00112D6A" w:rsidP="00112D6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2D6A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Обязательная часть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6A" w:rsidRPr="00112D6A" w:rsidRDefault="00112D6A" w:rsidP="00112D6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112D6A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2 е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6A" w:rsidRPr="00112D6A" w:rsidRDefault="00112D6A" w:rsidP="00112D6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112D6A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3 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6A" w:rsidRPr="00112D6A" w:rsidRDefault="00112D6A" w:rsidP="00112D6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112D6A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</w:tr>
      <w:tr w:rsidR="00112D6A" w:rsidRPr="00112D6A" w:rsidTr="006B2D77">
        <w:trPr>
          <w:jc w:val="center"/>
        </w:trPr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6A" w:rsidRPr="00112D6A" w:rsidRDefault="00112D6A" w:rsidP="00112D6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2D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 Язык и речевая практика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6A" w:rsidRPr="00112D6A" w:rsidRDefault="00112D6A" w:rsidP="00112D6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2D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1.Русский язык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6A" w:rsidRPr="00112D6A" w:rsidRDefault="00112D6A" w:rsidP="00112D6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2D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6A" w:rsidRPr="00112D6A" w:rsidRDefault="00112D6A" w:rsidP="00112D6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2D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6A" w:rsidRPr="00112D6A" w:rsidRDefault="00112D6A" w:rsidP="00112D6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112D6A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112D6A" w:rsidRPr="00112D6A" w:rsidTr="006B2D77">
        <w:trPr>
          <w:jc w:val="center"/>
        </w:trPr>
        <w:tc>
          <w:tcPr>
            <w:tcW w:w="2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6A" w:rsidRPr="00112D6A" w:rsidRDefault="00112D6A" w:rsidP="00112D6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6A" w:rsidRPr="00112D6A" w:rsidRDefault="00112D6A" w:rsidP="00112D6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2D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2.Чтение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6A" w:rsidRPr="00112D6A" w:rsidRDefault="00112D6A" w:rsidP="00112D6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2D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6A" w:rsidRPr="00112D6A" w:rsidRDefault="00112D6A" w:rsidP="00112D6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2D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6A" w:rsidRPr="00112D6A" w:rsidRDefault="00112D6A" w:rsidP="00112D6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112D6A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112D6A" w:rsidRPr="00112D6A" w:rsidTr="006B2D77">
        <w:trPr>
          <w:jc w:val="center"/>
        </w:trPr>
        <w:tc>
          <w:tcPr>
            <w:tcW w:w="2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6A" w:rsidRPr="00112D6A" w:rsidRDefault="00112D6A" w:rsidP="00112D6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6A" w:rsidRPr="00112D6A" w:rsidRDefault="00112D6A" w:rsidP="00112D6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2D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3.Речевая практика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6A" w:rsidRPr="00112D6A" w:rsidRDefault="00112D6A" w:rsidP="00112D6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2D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6A" w:rsidRPr="00112D6A" w:rsidRDefault="00112D6A" w:rsidP="00112D6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2D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6A" w:rsidRPr="00112D6A" w:rsidRDefault="00112D6A" w:rsidP="00112D6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112D6A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112D6A" w:rsidRPr="00112D6A" w:rsidTr="006B2D77">
        <w:trPr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6A" w:rsidRPr="00112D6A" w:rsidRDefault="00112D6A" w:rsidP="00112D6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2D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 Математика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6A" w:rsidRPr="00112D6A" w:rsidRDefault="00112D6A" w:rsidP="00112D6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2D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1.Математика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6A" w:rsidRPr="00112D6A" w:rsidRDefault="00112D6A" w:rsidP="00112D6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2D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6A" w:rsidRPr="00112D6A" w:rsidRDefault="00112D6A" w:rsidP="00112D6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2D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6A" w:rsidRPr="00112D6A" w:rsidRDefault="00112D6A" w:rsidP="00112D6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112D6A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112D6A" w:rsidRPr="00112D6A" w:rsidTr="006B2D77">
        <w:trPr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6A" w:rsidRPr="00112D6A" w:rsidRDefault="00112D6A" w:rsidP="00112D6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2D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 Естествознание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6A" w:rsidRPr="00112D6A" w:rsidRDefault="00112D6A" w:rsidP="00112D6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2D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1. Мир природы и человека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6A" w:rsidRPr="00112D6A" w:rsidRDefault="00112D6A" w:rsidP="00112D6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2D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6A" w:rsidRPr="00112D6A" w:rsidRDefault="00112D6A" w:rsidP="00112D6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2D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6A" w:rsidRPr="00112D6A" w:rsidRDefault="00112D6A" w:rsidP="00112D6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112D6A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112D6A" w:rsidRPr="00112D6A" w:rsidTr="006B2D77">
        <w:trPr>
          <w:trHeight w:val="70"/>
          <w:jc w:val="center"/>
        </w:trPr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6A" w:rsidRPr="00112D6A" w:rsidRDefault="00112D6A" w:rsidP="00112D6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2D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. Искусство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6A" w:rsidRPr="00112D6A" w:rsidRDefault="00112D6A" w:rsidP="00112D6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2D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.1. Музыка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6A" w:rsidRPr="00112D6A" w:rsidRDefault="00112D6A" w:rsidP="00112D6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2D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6A" w:rsidRPr="00112D6A" w:rsidRDefault="00112D6A" w:rsidP="00112D6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2D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6A" w:rsidRPr="00112D6A" w:rsidRDefault="00112D6A" w:rsidP="00112D6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112D6A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112D6A" w:rsidRPr="00112D6A" w:rsidTr="006B2D77">
        <w:trPr>
          <w:trHeight w:val="70"/>
          <w:jc w:val="center"/>
        </w:trPr>
        <w:tc>
          <w:tcPr>
            <w:tcW w:w="2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6A" w:rsidRPr="00112D6A" w:rsidRDefault="00112D6A" w:rsidP="00112D6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6A" w:rsidRPr="00112D6A" w:rsidRDefault="00112D6A" w:rsidP="00112D6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2D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.2. Изобразительное искусство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6A" w:rsidRPr="00112D6A" w:rsidRDefault="00112D6A" w:rsidP="00112D6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2D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6A" w:rsidRPr="00112D6A" w:rsidRDefault="00112D6A" w:rsidP="00112D6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2D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6A" w:rsidRPr="00112D6A" w:rsidRDefault="00112D6A" w:rsidP="00112D6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112D6A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112D6A" w:rsidRPr="00112D6A" w:rsidTr="006B2D77">
        <w:trPr>
          <w:trHeight w:val="189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6A" w:rsidRPr="00112D6A" w:rsidRDefault="00112D6A" w:rsidP="00112D6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2D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. Физическая культура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6A" w:rsidRPr="00112D6A" w:rsidRDefault="00112D6A" w:rsidP="00112D6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2D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.1. Физическая культура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6A" w:rsidRPr="00112D6A" w:rsidRDefault="00112D6A" w:rsidP="00112D6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2D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6A" w:rsidRPr="00112D6A" w:rsidRDefault="00112D6A" w:rsidP="00112D6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2D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6A" w:rsidRPr="00112D6A" w:rsidRDefault="00112D6A" w:rsidP="00112D6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112D6A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112D6A" w:rsidRPr="00112D6A" w:rsidTr="006B2D77">
        <w:trPr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6A" w:rsidRPr="00112D6A" w:rsidRDefault="00112D6A" w:rsidP="00112D6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2D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. Технологии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6A" w:rsidRPr="00112D6A" w:rsidRDefault="00112D6A" w:rsidP="00112D6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2D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.1. Ручной труд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6A" w:rsidRPr="00112D6A" w:rsidRDefault="00112D6A" w:rsidP="00112D6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2D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6A" w:rsidRPr="00112D6A" w:rsidRDefault="00112D6A" w:rsidP="00112D6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2D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6A" w:rsidRPr="00112D6A" w:rsidRDefault="00112D6A" w:rsidP="00112D6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112D6A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112D6A" w:rsidRPr="00112D6A" w:rsidTr="006B2D77">
        <w:trPr>
          <w:jc w:val="center"/>
        </w:trPr>
        <w:tc>
          <w:tcPr>
            <w:tcW w:w="6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6A" w:rsidRPr="00112D6A" w:rsidRDefault="00112D6A" w:rsidP="00112D6A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112D6A">
              <w:rPr>
                <w:rFonts w:ascii="Times New Roman" w:eastAsiaTheme="minorEastAsia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6A" w:rsidRPr="00112D6A" w:rsidRDefault="00112D6A" w:rsidP="00112D6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112D6A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6A" w:rsidRPr="00112D6A" w:rsidRDefault="00112D6A" w:rsidP="00112D6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112D6A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6A" w:rsidRPr="00112D6A" w:rsidRDefault="00112D6A" w:rsidP="00112D6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112D6A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40</w:t>
            </w:r>
          </w:p>
        </w:tc>
      </w:tr>
      <w:tr w:rsidR="00112D6A" w:rsidRPr="00112D6A" w:rsidTr="006B2D77">
        <w:trPr>
          <w:jc w:val="center"/>
        </w:trPr>
        <w:tc>
          <w:tcPr>
            <w:tcW w:w="6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6A" w:rsidRPr="00112D6A" w:rsidRDefault="00112D6A" w:rsidP="00112D6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2D6A">
              <w:rPr>
                <w:rFonts w:ascii="Times New Roman" w:eastAsiaTheme="minorEastAsia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Часть, формируемая участниками образовательных отношений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6A" w:rsidRPr="00112D6A" w:rsidRDefault="00112D6A" w:rsidP="00112D6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2D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6A" w:rsidRPr="00112D6A" w:rsidRDefault="00112D6A" w:rsidP="00112D6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2D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6A" w:rsidRPr="00112D6A" w:rsidRDefault="00112D6A" w:rsidP="00112D6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112D6A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112D6A" w:rsidRPr="00112D6A" w:rsidTr="006B2D77">
        <w:trPr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6A" w:rsidRPr="00112D6A" w:rsidRDefault="00112D6A" w:rsidP="00112D6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6A" w:rsidRPr="00112D6A" w:rsidRDefault="00112D6A" w:rsidP="00112D6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ru-RU"/>
              </w:rPr>
            </w:pPr>
            <w:r w:rsidRPr="00112D6A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ru-RU"/>
              </w:rPr>
              <w:t>Ручной труд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6A" w:rsidRPr="00112D6A" w:rsidRDefault="00112D6A" w:rsidP="00112D6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2D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6A" w:rsidRPr="00112D6A" w:rsidRDefault="00112D6A" w:rsidP="00112D6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2D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6A" w:rsidRPr="00112D6A" w:rsidRDefault="00112D6A" w:rsidP="00112D6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112D6A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112D6A" w:rsidRPr="00112D6A" w:rsidTr="006B2D77">
        <w:trPr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6A" w:rsidRPr="00112D6A" w:rsidRDefault="00112D6A" w:rsidP="00112D6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6A" w:rsidRPr="00112D6A" w:rsidRDefault="00112D6A" w:rsidP="00112D6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ru-RU"/>
              </w:rPr>
            </w:pPr>
            <w:r w:rsidRPr="00112D6A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ru-RU"/>
              </w:rPr>
              <w:t xml:space="preserve">Изобразительное искусство 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6A" w:rsidRPr="00112D6A" w:rsidRDefault="00112D6A" w:rsidP="00112D6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2D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6A" w:rsidRPr="00112D6A" w:rsidRDefault="00112D6A" w:rsidP="00112D6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2D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6A" w:rsidRPr="00112D6A" w:rsidRDefault="00112D6A" w:rsidP="00112D6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112D6A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112D6A" w:rsidRPr="00112D6A" w:rsidTr="006B2D77">
        <w:trPr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6A" w:rsidRPr="00112D6A" w:rsidRDefault="00112D6A" w:rsidP="00112D6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6A" w:rsidRPr="00112D6A" w:rsidRDefault="00112D6A" w:rsidP="00112D6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ru-RU"/>
              </w:rPr>
            </w:pPr>
            <w:r w:rsidRPr="00112D6A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6A" w:rsidRPr="00112D6A" w:rsidRDefault="00112D6A" w:rsidP="00112D6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2D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6A" w:rsidRPr="00112D6A" w:rsidRDefault="00112D6A" w:rsidP="00112D6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2D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6A" w:rsidRPr="00112D6A" w:rsidRDefault="00112D6A" w:rsidP="00112D6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112D6A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112D6A" w:rsidRPr="00112D6A" w:rsidTr="006B2D77">
        <w:trPr>
          <w:jc w:val="center"/>
        </w:trPr>
        <w:tc>
          <w:tcPr>
            <w:tcW w:w="6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12D6A" w:rsidRPr="00112D6A" w:rsidRDefault="00112D6A" w:rsidP="00112D6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112D6A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Максимально допустимая недельная нагрузка </w:t>
            </w:r>
          </w:p>
          <w:p w:rsidR="00112D6A" w:rsidRPr="00112D6A" w:rsidRDefault="00112D6A" w:rsidP="00112D6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112D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при 5-дневной учебной неделе)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12D6A" w:rsidRPr="00112D6A" w:rsidRDefault="00112D6A" w:rsidP="00112D6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112D6A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12D6A" w:rsidRPr="00112D6A" w:rsidRDefault="00112D6A" w:rsidP="00112D6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112D6A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12D6A" w:rsidRPr="00112D6A" w:rsidRDefault="00112D6A" w:rsidP="00112D6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112D6A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46</w:t>
            </w:r>
          </w:p>
        </w:tc>
      </w:tr>
      <w:tr w:rsidR="00112D6A" w:rsidRPr="00112D6A" w:rsidTr="006B2D77">
        <w:trPr>
          <w:jc w:val="center"/>
        </w:trPr>
        <w:tc>
          <w:tcPr>
            <w:tcW w:w="6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12D6A" w:rsidRPr="00112D6A" w:rsidRDefault="00112D6A" w:rsidP="00112D6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112D6A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12D6A" w:rsidRPr="00112D6A" w:rsidRDefault="00112D6A" w:rsidP="00112D6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112D6A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12D6A" w:rsidRPr="00112D6A" w:rsidRDefault="00112D6A" w:rsidP="00112D6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112D6A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12D6A" w:rsidRPr="00112D6A" w:rsidRDefault="00112D6A" w:rsidP="00112D6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112D6A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46</w:t>
            </w:r>
          </w:p>
        </w:tc>
      </w:tr>
      <w:tr w:rsidR="00112D6A" w:rsidRPr="00112D6A" w:rsidTr="006B2D77">
        <w:trPr>
          <w:jc w:val="center"/>
        </w:trPr>
        <w:tc>
          <w:tcPr>
            <w:tcW w:w="6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12D6A" w:rsidRPr="00112D6A" w:rsidRDefault="00112D6A" w:rsidP="00112D6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112D6A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Всего к финансированию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12D6A" w:rsidRPr="00112D6A" w:rsidRDefault="00112D6A" w:rsidP="00112D6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112D6A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12D6A" w:rsidRPr="00112D6A" w:rsidRDefault="00112D6A" w:rsidP="00112D6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112D6A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12D6A" w:rsidRPr="00112D6A" w:rsidRDefault="00112D6A" w:rsidP="00112D6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112D6A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23</w:t>
            </w:r>
          </w:p>
        </w:tc>
      </w:tr>
    </w:tbl>
    <w:p w:rsidR="00112D6A" w:rsidRPr="00112D6A" w:rsidRDefault="00112D6A" w:rsidP="00112D6A">
      <w:pPr>
        <w:spacing w:after="0"/>
        <w:ind w:firstLine="709"/>
        <w:jc w:val="center"/>
        <w:rPr>
          <w:rFonts w:eastAsiaTheme="minorEastAsia"/>
          <w:lang w:eastAsia="ru-RU"/>
        </w:rPr>
      </w:pPr>
    </w:p>
    <w:p w:rsidR="00323938" w:rsidRPr="00323938" w:rsidRDefault="00323938" w:rsidP="00323938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Часы коррекционно-развивающей области не входят в предельно допустимую аудиторную нагрузку. Они представлены курсами: лечебная физкультура, коррекционно-развивающие занятия, Кроме того, выбор курсов для индивидуальных и подгрупповых занятий может осуществляться МКОУ   ТШИ самостоятельно, исходя из психофизических особенностей детей с умственной отсталостью на основании заключения психолого-педагогической </w:t>
      </w:r>
      <w:proofErr w:type="gram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едико-социальной</w:t>
      </w:r>
      <w:proofErr w:type="gram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комиссии и индивидуальной программы реабилитации. Индивидуальные занятия проводятся в течение учебного дня и во внеклассное время.</w:t>
      </w:r>
    </w:p>
    <w:p w:rsidR="00323938" w:rsidRPr="00323938" w:rsidRDefault="00323938" w:rsidP="00112D6A">
      <w:pPr>
        <w:keepNext/>
        <w:keepLines/>
        <w:widowControl w:val="0"/>
        <w:spacing w:after="0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71" w:name="bookmark80"/>
      <w:r w:rsidRPr="003239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3.2. Система условий реализации АООП образования обучающихся с УО (ИН)</w:t>
      </w:r>
      <w:bookmarkStart w:id="72" w:name="bookmark81"/>
      <w:bookmarkEnd w:id="71"/>
      <w:r w:rsidRPr="003239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(вариант 1)</w:t>
      </w:r>
      <w:bookmarkEnd w:id="72"/>
    </w:p>
    <w:p w:rsidR="00323938" w:rsidRPr="00323938" w:rsidRDefault="00323938" w:rsidP="00112D6A">
      <w:pPr>
        <w:widowControl w:val="0"/>
        <w:spacing w:after="0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словия получения образования обучающимися с умственной отсталостью (интеллектуальными нарушениями) включают систему требований к кадровому, финансово-</w:t>
      </w: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экономическому и материально-техническому обеспечению освоения обучающимися варианта 1 АООП</w:t>
      </w:r>
    </w:p>
    <w:p w:rsidR="00323938" w:rsidRPr="00323938" w:rsidRDefault="00323938" w:rsidP="00112D6A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3.2.1. </w:t>
      </w:r>
      <w:r w:rsidRPr="003239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Кадровые условия реализации АООП</w:t>
      </w:r>
    </w:p>
    <w:p w:rsidR="00323938" w:rsidRPr="00323938" w:rsidRDefault="00323938" w:rsidP="00112D6A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Кадровые условия реализации АООП образования </w:t>
      </w:r>
      <w:proofErr w:type="gram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учающихся</w:t>
      </w:r>
      <w:proofErr w:type="gram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 умственной отсталостью (интеллектуальными нарушениями) предусматривают следующие требования:</w:t>
      </w:r>
    </w:p>
    <w:p w:rsidR="00323938" w:rsidRPr="00323938" w:rsidRDefault="00323938" w:rsidP="00112D6A">
      <w:pPr>
        <w:widowControl w:val="0"/>
        <w:numPr>
          <w:ilvl w:val="0"/>
          <w:numId w:val="46"/>
        </w:numPr>
        <w:tabs>
          <w:tab w:val="left" w:pos="80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МКОУ ТШИ </w:t>
      </w:r>
      <w:proofErr w:type="gram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комплектована</w:t>
      </w:r>
      <w:proofErr w:type="gram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едагогическими и руководящими работниками с профессиональными компетенциями в области коррекционной педагогики по направлению, соответствующей при работе с детьми с ОВЗ. </w:t>
      </w:r>
    </w:p>
    <w:p w:rsidR="00323938" w:rsidRPr="00323938" w:rsidRDefault="00323938" w:rsidP="00112D6A">
      <w:pPr>
        <w:widowControl w:val="0"/>
        <w:numPr>
          <w:ilvl w:val="0"/>
          <w:numId w:val="46"/>
        </w:numPr>
        <w:tabs>
          <w:tab w:val="left" w:pos="80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proofErr w:type="gram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ровень квалификации работников ОУ, реализующей вариант 1 АООП для обучающихся с умственной отсталостью (интеллектуальными нарушениями), для каждой занимаемой должности должен соответствовать квалификационным характеристикам по соответствующей должности.</w:t>
      </w:r>
      <w:proofErr w:type="gramEnd"/>
    </w:p>
    <w:p w:rsidR="00112D6A" w:rsidRPr="00112D6A" w:rsidRDefault="00323938" w:rsidP="00112D6A">
      <w:pPr>
        <w:widowControl w:val="0"/>
        <w:numPr>
          <w:ilvl w:val="0"/>
          <w:numId w:val="46"/>
        </w:numPr>
        <w:tabs>
          <w:tab w:val="left" w:pos="806"/>
        </w:tabs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В ОУ должна обеспечиваться непрерывность профессионального развития педагогических работников в сфере коррекционной (специальной) педагогики. </w:t>
      </w:r>
    </w:p>
    <w:p w:rsidR="00112D6A" w:rsidRDefault="00112D6A" w:rsidP="00112D6A">
      <w:pPr>
        <w:widowControl w:val="0"/>
        <w:tabs>
          <w:tab w:val="left" w:pos="80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323938" w:rsidRPr="00323938" w:rsidRDefault="00323938" w:rsidP="00112D6A">
      <w:pPr>
        <w:widowControl w:val="0"/>
        <w:tabs>
          <w:tab w:val="left" w:pos="806"/>
        </w:tabs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Кадровое обеспечение образовательной организации, реализующей вариант 1</w:t>
      </w:r>
    </w:p>
    <w:p w:rsidR="00323938" w:rsidRPr="00323938" w:rsidRDefault="00323938" w:rsidP="00323938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АООП для обучающихся с умственной отсталостью (интеллектуальными нарушениями), предполагает междисциплинарный состав специалистов (педагогические, медицинские и социальные работники), компетентных в понимании особых образовательных потребностей обучающихся, которые в состоянии обеспечить систематическую медицинскую, психолого-педагогическую и социальную поддержку. В зависимости от состава обучающихся в штат специалистов включены: учитель-дефектолог, 2 учителя-логопеда, педагог-психолог, специалист по лечебной и адаптивной физкультуре, социальный педагог; при проведении ПМПК приглашаются специалисты </w:t>
      </w:r>
      <w:proofErr w:type="spell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азовской</w:t>
      </w:r>
      <w:proofErr w:type="spell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ЦРБ: психиатр, невролог, педиатр.</w:t>
      </w:r>
    </w:p>
    <w:p w:rsidR="00323938" w:rsidRPr="00323938" w:rsidRDefault="00323938" w:rsidP="00323938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чителя, работающие с данной категорией детей, регулярно повышают квалификационную категорию, проходят курсовое обучение:</w:t>
      </w:r>
    </w:p>
    <w:p w:rsidR="00323938" w:rsidRPr="00323938" w:rsidRDefault="00323938" w:rsidP="00496460">
      <w:pPr>
        <w:widowControl w:val="0"/>
        <w:tabs>
          <w:tab w:val="left" w:pos="806"/>
        </w:tabs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)</w:t>
      </w: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по направлению специальное (коррекционно-педагогическое) образование;</w:t>
      </w:r>
    </w:p>
    <w:p w:rsidR="00323938" w:rsidRPr="00323938" w:rsidRDefault="00323938" w:rsidP="00496460">
      <w:pPr>
        <w:widowControl w:val="0"/>
        <w:tabs>
          <w:tab w:val="left" w:pos="806"/>
        </w:tabs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б)</w:t>
      </w: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по направлению «Педагогика» [один из профилей подготовки в области специальной (коррекционной) педагогики; специальной (коррекционной) психологии];</w:t>
      </w:r>
    </w:p>
    <w:p w:rsidR="00323938" w:rsidRPr="00323938" w:rsidRDefault="00323938" w:rsidP="00496460">
      <w:pPr>
        <w:widowControl w:val="0"/>
        <w:tabs>
          <w:tab w:val="left" w:pos="806"/>
        </w:tabs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)</w:t>
      </w: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по одной из специальностей: тифлопедагогика, сурдопедагогика, логопедия, олигофренопедагогика;</w:t>
      </w:r>
    </w:p>
    <w:p w:rsidR="00323938" w:rsidRPr="00323938" w:rsidRDefault="00323938" w:rsidP="00496460">
      <w:pPr>
        <w:widowControl w:val="0"/>
        <w:tabs>
          <w:tab w:val="left" w:pos="806"/>
        </w:tabs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г)</w:t>
      </w: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по педагогическим специальностям или по направлениям («Педагогическое образование», «Психолого-педагогическое образование») с обязательным прохождением профессиональной переподготовки по направлению специальное (дефектологическое) образование (степень/квалификация бакалавр).</w:t>
      </w:r>
    </w:p>
    <w:p w:rsidR="00323938" w:rsidRPr="00323938" w:rsidRDefault="00323938" w:rsidP="00323938">
      <w:pPr>
        <w:widowControl w:val="0"/>
        <w:spacing w:after="0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Музыкальный работник, учитель адаптивной физкультуры, другие педагоги, занятые в образовании </w:t>
      </w:r>
      <w:proofErr w:type="gram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учающихся</w:t>
      </w:r>
      <w:proofErr w:type="gram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 имеют уровень образования не ниже среднего профессионального по профилю дисциплины с обязательным прохождением или повышением квалификации в области специальной педагогики или специальной психологии, подтвержденной сертификатом установленного образца.</w:t>
      </w:r>
    </w:p>
    <w:p w:rsidR="00323938" w:rsidRPr="00323938" w:rsidRDefault="00323938" w:rsidP="00496460">
      <w:pPr>
        <w:widowControl w:val="0"/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Медицинские работники, включенные (при необходимости) в процесс сопровождения </w:t>
      </w:r>
      <w:proofErr w:type="gram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учающихся</w:t>
      </w:r>
      <w:proofErr w:type="gram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(врач-психиатр, невролог, педиатр), имеют соответствующее медицинское образование.</w:t>
      </w:r>
    </w:p>
    <w:p w:rsidR="00323938" w:rsidRPr="00323938" w:rsidRDefault="00323938" w:rsidP="00496460">
      <w:pPr>
        <w:widowControl w:val="0"/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proofErr w:type="gram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се специалисты, участвующие в реализации АООП (вариант 1) для обучающихся с умственной отсталостью, владеют методами междисциплинарной командной работы.</w:t>
      </w:r>
      <w:proofErr w:type="gram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В целях реализации междисциплинарного подхода в системе образования созданы условия для </w:t>
      </w: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 xml:space="preserve">взаимодействия МКОУ ТШИ и </w:t>
      </w:r>
      <w:proofErr w:type="spell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азовской</w:t>
      </w:r>
      <w:proofErr w:type="spell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ЦРБ, организаций системы социальной защиты населения.</w:t>
      </w:r>
    </w:p>
    <w:p w:rsidR="00323938" w:rsidRPr="00323938" w:rsidRDefault="00323938" w:rsidP="00496460">
      <w:pPr>
        <w:widowControl w:val="0"/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ри необходимости педагоги и </w:t>
      </w:r>
      <w:proofErr w:type="gram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одители</w:t>
      </w:r>
      <w:proofErr w:type="gram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/законные представители обращаются за консультацией к другим специалистам, которые не включены в штатное расписание МКОУ ТШИ (врачи: психиатры, невропатологи, хирурги и др.) для проведения дополнительного обследования обучающихся и получения обоснованных медицинских заключений о состоянии здоровья воспитанников, возможностях лечения и оперативного вмешательства, медицинской реабилитации; для подбора технических средств коррекции (средства передвижения для обучающихся с нарушениями опорно</w:t>
      </w: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-двигательного аппарата, слуховые аппараты, другие средства коррекции нарушений и т.д.).</w:t>
      </w:r>
    </w:p>
    <w:p w:rsidR="00323938" w:rsidRPr="00323938" w:rsidRDefault="00323938" w:rsidP="00496460">
      <w:pPr>
        <w:widowControl w:val="0"/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еждисциплинарное взаимодействие всех специалистов обеспечено на всех этапах образования обучающихся: психолого-педагогическое изучение, разработка АООП, ее реализация и анализ результатов обучения.</w:t>
      </w:r>
    </w:p>
    <w:p w:rsidR="00323938" w:rsidRPr="00323938" w:rsidRDefault="00323938" w:rsidP="00496460">
      <w:pPr>
        <w:widowControl w:val="0"/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ри условии, если обучающиеся по состоянию здоровья не могут посещать МКОУ ТШИ, то на основании заключения медицинской организации и письменного обращения родителей (законных представителей) </w:t>
      </w:r>
      <w:proofErr w:type="gram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учение</w:t>
      </w:r>
      <w:proofErr w:type="gram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о специальным индивидуальным программам развития организуется на дому или в медицинских организациях. Администрацией МКОУ ТШИ предусмотрены занятия различных специалистов на дому, консультирование родителей (законных представителей).</w:t>
      </w:r>
    </w:p>
    <w:p w:rsidR="00323938" w:rsidRPr="00323938" w:rsidRDefault="00323938" w:rsidP="00496460">
      <w:pPr>
        <w:widowControl w:val="0"/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Специалисты, участвующие в реализации АООП для </w:t>
      </w:r>
      <w:proofErr w:type="gram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учающихся</w:t>
      </w:r>
      <w:proofErr w:type="gram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 умственной отсталостью (интеллектуальными нарушениями), обладают следующими компетенциями:</w:t>
      </w:r>
    </w:p>
    <w:p w:rsidR="00323938" w:rsidRPr="00323938" w:rsidRDefault="00323938" w:rsidP="00350FA7">
      <w:pPr>
        <w:widowControl w:val="0"/>
        <w:numPr>
          <w:ilvl w:val="0"/>
          <w:numId w:val="42"/>
        </w:num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наличие позитивного отношения к возможностям </w:t>
      </w:r>
      <w:proofErr w:type="gram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учающихся</w:t>
      </w:r>
      <w:proofErr w:type="gram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 умственной отсталостью (интеллектуальным нарушениями), к их развитию, социальной адаптации, приобретению житейского опыта;</w:t>
      </w:r>
    </w:p>
    <w:p w:rsidR="00323938" w:rsidRPr="00323938" w:rsidRDefault="00323938" w:rsidP="00350FA7">
      <w:pPr>
        <w:widowControl w:val="0"/>
        <w:numPr>
          <w:ilvl w:val="0"/>
          <w:numId w:val="42"/>
        </w:num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онимание теоретико-методологических основ психолого-педагогической помощи </w:t>
      </w:r>
      <w:proofErr w:type="gram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учающимся</w:t>
      </w:r>
      <w:proofErr w:type="gram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;</w:t>
      </w:r>
    </w:p>
    <w:p w:rsidR="00323938" w:rsidRPr="00323938" w:rsidRDefault="00323938" w:rsidP="00350FA7">
      <w:pPr>
        <w:widowControl w:val="0"/>
        <w:numPr>
          <w:ilvl w:val="0"/>
          <w:numId w:val="42"/>
        </w:num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знание этиологии умственной отсталости, теоретических основ диагностики развития обучающихся с такими нарушениями, формирование практических умений проведения психолого-педагогического изучения обучающихся;</w:t>
      </w:r>
    </w:p>
    <w:p w:rsidR="00323938" w:rsidRPr="00323938" w:rsidRDefault="00323938" w:rsidP="00350FA7">
      <w:pPr>
        <w:widowControl w:val="0"/>
        <w:numPr>
          <w:ilvl w:val="0"/>
          <w:numId w:val="42"/>
        </w:num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аличие представлений о своеобразии психофизического развития обучающихся;</w:t>
      </w:r>
    </w:p>
    <w:p w:rsidR="00323938" w:rsidRPr="00323938" w:rsidRDefault="00323938" w:rsidP="00350FA7">
      <w:pPr>
        <w:widowControl w:val="0"/>
        <w:numPr>
          <w:ilvl w:val="0"/>
          <w:numId w:val="42"/>
        </w:num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нимание цели образования данных обучающихся как развития необходимых для жизни в обществе практических представлений, умений и навыков, позволяющих достичь максимально возможной самостоятельности и самореализации в повседневной жизни;</w:t>
      </w:r>
    </w:p>
    <w:p w:rsidR="00323938" w:rsidRPr="00323938" w:rsidRDefault="00323938" w:rsidP="00350FA7">
      <w:pPr>
        <w:widowControl w:val="0"/>
        <w:numPr>
          <w:ilvl w:val="0"/>
          <w:numId w:val="42"/>
        </w:num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чет индивидуальных возможностей и особых образовательных потребностей ребенка при определении содержания и методов коррекционной работы;</w:t>
      </w:r>
    </w:p>
    <w:p w:rsidR="00323938" w:rsidRPr="00323938" w:rsidRDefault="00323938" w:rsidP="00350FA7">
      <w:pPr>
        <w:widowControl w:val="0"/>
        <w:numPr>
          <w:ilvl w:val="0"/>
          <w:numId w:val="42"/>
        </w:num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пособность к разработке специальных индивидуальных программ развития, к адекватной оценке достижений в развитии и обучении обучающихся;</w:t>
      </w:r>
    </w:p>
    <w:p w:rsidR="00323938" w:rsidRPr="00323938" w:rsidRDefault="00323938" w:rsidP="00350FA7">
      <w:pPr>
        <w:widowControl w:val="0"/>
        <w:numPr>
          <w:ilvl w:val="0"/>
          <w:numId w:val="42"/>
        </w:num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ктивное участие в специальной организации жизни ребенка в условиях дома и МКОУ ТШИ, позволяющей планомерно расширять его жизненный опыт и социальные контакты;</w:t>
      </w:r>
    </w:p>
    <w:p w:rsidR="00323938" w:rsidRPr="00323938" w:rsidRDefault="00323938" w:rsidP="00350FA7">
      <w:pPr>
        <w:widowControl w:val="0"/>
        <w:numPr>
          <w:ilvl w:val="0"/>
          <w:numId w:val="42"/>
        </w:num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пределение содержания психолого-педагогического сопровождения обучающихся в семье, понимание наиболее эффективных путей его организации;</w:t>
      </w:r>
    </w:p>
    <w:p w:rsidR="00323938" w:rsidRPr="00323938" w:rsidRDefault="00323938" w:rsidP="00350FA7">
      <w:pPr>
        <w:widowControl w:val="0"/>
        <w:numPr>
          <w:ilvl w:val="0"/>
          <w:numId w:val="42"/>
        </w:num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умение организовывать взаимодействие </w:t>
      </w:r>
      <w:proofErr w:type="gram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учающихся</w:t>
      </w:r>
      <w:proofErr w:type="gram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друг с другом и с взрослыми, расширять круг общения, обеспечивая выход обучающегося за пределы семьи и школы;</w:t>
      </w:r>
    </w:p>
    <w:p w:rsidR="00323938" w:rsidRPr="00323938" w:rsidRDefault="00323938" w:rsidP="00350FA7">
      <w:pPr>
        <w:widowControl w:val="0"/>
        <w:numPr>
          <w:ilvl w:val="0"/>
          <w:numId w:val="42"/>
        </w:num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аличие творческого отношения к педагогической деятельности по образованию обучающихся, способности к поискам инновационных и нетрадиционных методов развития обучающихся, внедрению новых технологий развития и образования;</w:t>
      </w:r>
    </w:p>
    <w:p w:rsidR="00323938" w:rsidRPr="00323938" w:rsidRDefault="00323938" w:rsidP="00350FA7">
      <w:pPr>
        <w:widowControl w:val="0"/>
        <w:numPr>
          <w:ilvl w:val="0"/>
          <w:numId w:val="42"/>
        </w:num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 xml:space="preserve">наличие способности к общению и проведению консультативно-методической работы с родителями (законными представителями) </w:t>
      </w:r>
      <w:proofErr w:type="gram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учающихся</w:t>
      </w:r>
      <w:proofErr w:type="gram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;</w:t>
      </w:r>
    </w:p>
    <w:p w:rsidR="00323938" w:rsidRPr="00323938" w:rsidRDefault="00323938" w:rsidP="00350FA7">
      <w:pPr>
        <w:widowControl w:val="0"/>
        <w:numPr>
          <w:ilvl w:val="0"/>
          <w:numId w:val="42"/>
        </w:num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владение навыками профессионального ухода, предусматривающими уважительное отношение (с </w:t>
      </w:r>
      <w:proofErr w:type="spell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эмпатией</w:t>
      </w:r>
      <w:proofErr w:type="spell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) к ребенку, вызывающее у него доверие и желание взаимодействовать с взрослым;</w:t>
      </w:r>
    </w:p>
    <w:p w:rsidR="00323938" w:rsidRPr="00323938" w:rsidRDefault="00323938" w:rsidP="00350FA7">
      <w:pPr>
        <w:widowControl w:val="0"/>
        <w:numPr>
          <w:ilvl w:val="0"/>
          <w:numId w:val="42"/>
        </w:num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аличие способности к работе в условиях междисциплинарной команды специалистов.</w:t>
      </w:r>
    </w:p>
    <w:p w:rsidR="00323938" w:rsidRPr="00323938" w:rsidRDefault="00323938" w:rsidP="00112D6A">
      <w:pPr>
        <w:widowControl w:val="0"/>
        <w:spacing w:after="240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ля администрации МКОУ ТШИ, а также для педагогов и специалистов, участвующих в работе с данной группой обучающихся, обязательно освоение дополнительных профессиональных образовательных программ в области коррекционного обучения данной группы обучающихся, включающих организацию ухода, присмотра и сопровождения детей-инвалидов, освоение междисциплинарных подходов. Объем обучения - не менее 72 часов и не реже, чем каждые три года.</w:t>
      </w:r>
    </w:p>
    <w:p w:rsidR="00323938" w:rsidRPr="00323938" w:rsidRDefault="00323938" w:rsidP="00323938">
      <w:pPr>
        <w:keepNext/>
        <w:keepLines/>
        <w:widowControl w:val="0"/>
        <w:numPr>
          <w:ilvl w:val="0"/>
          <w:numId w:val="47"/>
        </w:numPr>
        <w:tabs>
          <w:tab w:val="left" w:pos="2843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bookmarkStart w:id="73" w:name="bookmark82"/>
      <w:r w:rsidRPr="003239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Финансовые условия реализации АООП</w:t>
      </w:r>
      <w:bookmarkEnd w:id="73"/>
    </w:p>
    <w:p w:rsidR="00323938" w:rsidRPr="00323938" w:rsidRDefault="00323938" w:rsidP="00112D6A">
      <w:pPr>
        <w:widowControl w:val="0"/>
        <w:spacing w:after="0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Финансовое обеспечение реализации АООП (вариант 1) для обучающихся с умственной отсталостью (интеллектуальными нарушениями) опирается на исполнение расходных обязательств, обеспечивающих конституционное право граждан на общедоступное получение бесплатного общего образования. Объём действующих расходных обязательств отражается в задании учредителя по оказанию государственных (муниципальных) образовательных услуг в соответствии с требованиями ФГОС общего образования.</w:t>
      </w:r>
    </w:p>
    <w:p w:rsidR="00323938" w:rsidRPr="00323938" w:rsidRDefault="00323938" w:rsidP="00112D6A">
      <w:pPr>
        <w:widowControl w:val="0"/>
        <w:spacing w:after="0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Финансово-экономическое обеспечение образования осуществляется на основании на п.2 ст. 99 Федерального закона от 29.12.2012г.№273-ФЗ «Об образовании в Российской Федерации».</w:t>
      </w:r>
    </w:p>
    <w:p w:rsidR="00323938" w:rsidRPr="00323938" w:rsidRDefault="00323938" w:rsidP="00112D6A">
      <w:pPr>
        <w:widowControl w:val="0"/>
        <w:spacing w:after="0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proofErr w:type="gram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Финансовые условия реализации АООП (вариант 1) должны: обеспечивать возможность исполнения требований стандарта; обеспечивать реализацию обязательной части адаптированной программы и части, формируемой участниками образовательного процесса вне зависимости от количества учебных дней в неделю; отражать структуру и объем расходов, необходимых для реализации адаптированной программы и достижения планируемых результатов, а также механизм их формирования.</w:t>
      </w:r>
      <w:proofErr w:type="gramEnd"/>
    </w:p>
    <w:p w:rsidR="00323938" w:rsidRPr="00323938" w:rsidRDefault="00323938" w:rsidP="00112D6A">
      <w:pPr>
        <w:widowControl w:val="0"/>
        <w:spacing w:after="0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Финансирование реализации АООП (вариант 1) для обучающихся с умственной отсталостью (интеллектуальными нарушениями) осуществляется в объеме не ниже установленных нормативов финансирования государственного образовательного учреждения.</w:t>
      </w:r>
    </w:p>
    <w:p w:rsidR="00323938" w:rsidRPr="00323938" w:rsidRDefault="00323938" w:rsidP="00112D6A">
      <w:pPr>
        <w:widowControl w:val="0"/>
        <w:spacing w:after="0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труктура расходов на образование включает:</w:t>
      </w:r>
    </w:p>
    <w:p w:rsidR="00323938" w:rsidRPr="00323938" w:rsidRDefault="00323938" w:rsidP="00112D6A">
      <w:pPr>
        <w:widowControl w:val="0"/>
        <w:numPr>
          <w:ilvl w:val="0"/>
          <w:numId w:val="48"/>
        </w:numPr>
        <w:tabs>
          <w:tab w:val="left" w:pos="755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разование ребенка на основе учебного плана;</w:t>
      </w:r>
    </w:p>
    <w:p w:rsidR="00323938" w:rsidRPr="00323938" w:rsidRDefault="00323938" w:rsidP="00112D6A">
      <w:pPr>
        <w:widowControl w:val="0"/>
        <w:numPr>
          <w:ilvl w:val="0"/>
          <w:numId w:val="48"/>
        </w:numPr>
        <w:tabs>
          <w:tab w:val="left" w:pos="755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и необходимости обеспечение сопровождения, ухода и присмотра за ребенком в период его нахождения в МКОУ ТШИ.</w:t>
      </w:r>
    </w:p>
    <w:p w:rsidR="00323938" w:rsidRPr="00323938" w:rsidRDefault="00323938" w:rsidP="00112D6A">
      <w:pPr>
        <w:widowControl w:val="0"/>
        <w:numPr>
          <w:ilvl w:val="0"/>
          <w:numId w:val="48"/>
        </w:numPr>
        <w:tabs>
          <w:tab w:val="left" w:pos="755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еспечение необходимым учебным, информационно-техническим оборудованием и учебно-дидактическим материалом.</w:t>
      </w:r>
    </w:p>
    <w:p w:rsidR="00323938" w:rsidRPr="00323938" w:rsidRDefault="00323938" w:rsidP="00112D6A">
      <w:pPr>
        <w:widowControl w:val="0"/>
        <w:spacing w:after="0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Финансово-экономическое обеспечение применительно к варианту 1 АООП образования устанавливается с учётом необходимости специальной индивидуальной поддержки обучающегося с умственной отсталостью (интеллектуальными нарушениями).</w:t>
      </w:r>
    </w:p>
    <w:p w:rsidR="00323938" w:rsidRPr="00323938" w:rsidRDefault="00323938" w:rsidP="00112D6A">
      <w:pPr>
        <w:widowControl w:val="0"/>
        <w:spacing w:after="0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Расчет объема </w:t>
      </w:r>
      <w:proofErr w:type="spell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душевого</w:t>
      </w:r>
      <w:proofErr w:type="spell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финансирования общего образования обучающегося производится с учетом индивидуальных образовательных потребностей ребенка, зафиксированных в АООП.</w:t>
      </w:r>
    </w:p>
    <w:p w:rsidR="00323938" w:rsidRPr="00323938" w:rsidRDefault="00323938" w:rsidP="00112D6A">
      <w:pPr>
        <w:widowControl w:val="0"/>
        <w:spacing w:after="0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Штатное расписание, соответственно и финансовое обеспечение определяется также с учетом количества детей с умственной отсталостью (интеллектуальными нарушениями).</w:t>
      </w:r>
    </w:p>
    <w:p w:rsidR="00323938" w:rsidRPr="00323938" w:rsidRDefault="00323938" w:rsidP="00112D6A">
      <w:pPr>
        <w:widowControl w:val="0"/>
        <w:spacing w:after="0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оспитание, сопровождение, обеспечение ухода и присмотра за ребенком в период его нахождения в ОУ обеспечивается классным руководителем.</w:t>
      </w:r>
    </w:p>
    <w:p w:rsidR="00323938" w:rsidRPr="00323938" w:rsidRDefault="00323938" w:rsidP="00112D6A">
      <w:pPr>
        <w:widowControl w:val="0"/>
        <w:spacing w:after="0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 целях обеспечения непрерывности и преемственности образовательного процесса в условиях ОУ и семьи предусматривается консультативная работа специалистов ОУ с семьями обучающихся.</w:t>
      </w:r>
    </w:p>
    <w:p w:rsidR="00323938" w:rsidRPr="00323938" w:rsidRDefault="00323938" w:rsidP="00112D6A">
      <w:pPr>
        <w:widowControl w:val="0"/>
        <w:spacing w:after="0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редусматривается финансирование для обеспечения необходимым учебным, информационно-техническим оборудованием, учебно-дидактическим материалом и другим оборудованием для организации образования </w:t>
      </w:r>
      <w:proofErr w:type="gram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учающихся</w:t>
      </w:r>
      <w:proofErr w:type="gram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 умственной отсталостью (интеллектуальными нарушениями)</w:t>
      </w:r>
    </w:p>
    <w:p w:rsidR="00323938" w:rsidRPr="00323938" w:rsidRDefault="00323938" w:rsidP="00112D6A">
      <w:pPr>
        <w:widowControl w:val="0"/>
        <w:spacing w:after="0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Школа вправе привлекать в порядке, установленном законодательством Российской Федерации в области образования дополнительные финансовые средства за счет:</w:t>
      </w:r>
    </w:p>
    <w:p w:rsidR="00323938" w:rsidRPr="00323938" w:rsidRDefault="00323938" w:rsidP="00112D6A">
      <w:pPr>
        <w:widowControl w:val="0"/>
        <w:numPr>
          <w:ilvl w:val="0"/>
          <w:numId w:val="44"/>
        </w:numPr>
        <w:tabs>
          <w:tab w:val="left" w:pos="755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едоставления платных дополнительных образовательных и иных предусмотренных уставом ОУ услуг;</w:t>
      </w:r>
    </w:p>
    <w:p w:rsidR="00323938" w:rsidRPr="00323938" w:rsidRDefault="00323938" w:rsidP="00112D6A">
      <w:pPr>
        <w:widowControl w:val="0"/>
        <w:numPr>
          <w:ilvl w:val="0"/>
          <w:numId w:val="44"/>
        </w:numPr>
        <w:tabs>
          <w:tab w:val="left" w:pos="755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обровольных пожертвований и целевых взносов физических и (или) юридических лиц.</w:t>
      </w:r>
    </w:p>
    <w:p w:rsidR="00323938" w:rsidRPr="00323938" w:rsidRDefault="00323938" w:rsidP="00112D6A">
      <w:pPr>
        <w:keepNext/>
        <w:keepLines/>
        <w:widowControl w:val="0"/>
        <w:numPr>
          <w:ilvl w:val="0"/>
          <w:numId w:val="47"/>
        </w:numPr>
        <w:tabs>
          <w:tab w:val="left" w:pos="2102"/>
        </w:tabs>
        <w:spacing w:after="0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bookmarkStart w:id="74" w:name="bookmark83"/>
      <w:r w:rsidRPr="003239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Материально-технические условия реализации АООП</w:t>
      </w:r>
      <w:bookmarkEnd w:id="74"/>
    </w:p>
    <w:p w:rsidR="00323938" w:rsidRPr="00323938" w:rsidRDefault="00323938" w:rsidP="00112D6A">
      <w:pPr>
        <w:widowControl w:val="0"/>
        <w:spacing w:after="0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Материально-техническое обеспечение образования </w:t>
      </w:r>
      <w:proofErr w:type="gram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учающихся</w:t>
      </w:r>
      <w:proofErr w:type="gram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 умственной отсталостью (интеллектуальными нарушениями) отвечает как общим, так и особым образовательным потребностям данной группы обучающихся. В связи с этим, материально техническое обеспечение процесса освоения АООП соответствует специфическим требованиям стандарта </w:t>
      </w:r>
      <w:proofErr w:type="gram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</w:t>
      </w:r>
      <w:proofErr w:type="gram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:</w:t>
      </w:r>
    </w:p>
    <w:p w:rsidR="00323938" w:rsidRPr="00323938" w:rsidRDefault="00323938" w:rsidP="00350FA7">
      <w:pPr>
        <w:widowControl w:val="0"/>
        <w:numPr>
          <w:ilvl w:val="0"/>
          <w:numId w:val="49"/>
        </w:num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рганизации пространства;</w:t>
      </w:r>
    </w:p>
    <w:p w:rsidR="00323938" w:rsidRPr="00323938" w:rsidRDefault="00323938" w:rsidP="00350FA7">
      <w:pPr>
        <w:widowControl w:val="0"/>
        <w:numPr>
          <w:ilvl w:val="0"/>
          <w:numId w:val="49"/>
        </w:num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рганизации временного режима обучения;</w:t>
      </w:r>
    </w:p>
    <w:p w:rsidR="00323938" w:rsidRPr="00323938" w:rsidRDefault="00323938" w:rsidP="00350FA7">
      <w:pPr>
        <w:widowControl w:val="0"/>
        <w:numPr>
          <w:ilvl w:val="0"/>
          <w:numId w:val="49"/>
        </w:num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организации учебного места </w:t>
      </w:r>
      <w:proofErr w:type="gram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учающихся</w:t>
      </w:r>
      <w:proofErr w:type="gram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;</w:t>
      </w:r>
    </w:p>
    <w:p w:rsidR="00323938" w:rsidRPr="00323938" w:rsidRDefault="00323938" w:rsidP="00350FA7">
      <w:pPr>
        <w:widowControl w:val="0"/>
        <w:numPr>
          <w:ilvl w:val="0"/>
          <w:numId w:val="49"/>
        </w:num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техническим средствам обучения и обеспечения комфортного </w:t>
      </w:r>
      <w:proofErr w:type="gram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оступа</w:t>
      </w:r>
      <w:proofErr w:type="gram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обучающихся к образованию (ассистирующие средства и технологии);</w:t>
      </w:r>
    </w:p>
    <w:p w:rsidR="00323938" w:rsidRPr="00323938" w:rsidRDefault="00323938" w:rsidP="00350FA7">
      <w:pPr>
        <w:widowControl w:val="0"/>
        <w:numPr>
          <w:ilvl w:val="0"/>
          <w:numId w:val="49"/>
        </w:num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специальным учебным и дидактическим материалам, отвечающим особым образовательным потребностям </w:t>
      </w:r>
      <w:proofErr w:type="gram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учающихся</w:t>
      </w:r>
      <w:proofErr w:type="gram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;</w:t>
      </w:r>
    </w:p>
    <w:p w:rsidR="00323938" w:rsidRPr="00323938" w:rsidRDefault="00323938" w:rsidP="00350FA7">
      <w:pPr>
        <w:widowControl w:val="0"/>
        <w:numPr>
          <w:ilvl w:val="0"/>
          <w:numId w:val="49"/>
        </w:num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словиям для организации обучения и взаимодействия специалистов, их сотрудничества с родителями (законными представителями) обучающихся;</w:t>
      </w:r>
    </w:p>
    <w:p w:rsidR="00323938" w:rsidRPr="00323938" w:rsidRDefault="00323938" w:rsidP="00112D6A">
      <w:pPr>
        <w:widowControl w:val="0"/>
        <w:numPr>
          <w:ilvl w:val="0"/>
          <w:numId w:val="49"/>
        </w:numPr>
        <w:tabs>
          <w:tab w:val="left" w:pos="755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нформационно-методическому обеспечению образования.</w:t>
      </w:r>
    </w:p>
    <w:p w:rsidR="00323938" w:rsidRPr="00323938" w:rsidRDefault="00323938" w:rsidP="00112D6A">
      <w:pPr>
        <w:widowControl w:val="0"/>
        <w:spacing w:after="0"/>
        <w:ind w:firstLine="74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Организация пространства.</w:t>
      </w:r>
    </w:p>
    <w:p w:rsidR="00323938" w:rsidRPr="00323938" w:rsidRDefault="00323938" w:rsidP="00112D6A">
      <w:pPr>
        <w:widowControl w:val="0"/>
        <w:spacing w:after="0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ространство, в котором осуществляется образование </w:t>
      </w:r>
      <w:proofErr w:type="gram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учающихся</w:t>
      </w:r>
      <w:proofErr w:type="gram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(прежде всего здание и прилегающая территория), должно соответствовать общим требованиям, предъявляемым к образовательным организациям.</w:t>
      </w:r>
    </w:p>
    <w:p w:rsidR="00323938" w:rsidRPr="00323938" w:rsidRDefault="00323938" w:rsidP="00112D6A">
      <w:pPr>
        <w:widowControl w:val="0"/>
        <w:spacing w:after="0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proofErr w:type="gram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 помещениях для обучающихся должно быть предусмотрено специальное оборудование, позволяющее оптимизировать образовательный процесс, присмотр и уход за обучающимися, а также обеспечивающее максимально возможную самостоятельность в передвижении, коммуникации в осуществлении учебной деятельности.</w:t>
      </w:r>
      <w:proofErr w:type="gramEnd"/>
    </w:p>
    <w:p w:rsidR="00323938" w:rsidRPr="00323938" w:rsidRDefault="00323938" w:rsidP="00112D6A">
      <w:pPr>
        <w:widowControl w:val="0"/>
        <w:spacing w:after="0"/>
        <w:ind w:firstLine="74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Организация временного режима обучения</w:t>
      </w:r>
    </w:p>
    <w:p w:rsidR="00323938" w:rsidRPr="00323938" w:rsidRDefault="00323938" w:rsidP="00112D6A">
      <w:pPr>
        <w:widowControl w:val="0"/>
        <w:spacing w:after="0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Временной режим образования обучающихся (учебный год, учебная неделя, день) устанавливается в соответствии с законодательно закрепленными нормативами (ФЗ «Об образовании в РФ», </w:t>
      </w:r>
      <w:proofErr w:type="spell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анПин</w:t>
      </w:r>
      <w:proofErr w:type="spell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 приказы Министерства образования и др.), а также локальными актами ОУ.</w:t>
      </w:r>
    </w:p>
    <w:p w:rsidR="00323938" w:rsidRPr="00323938" w:rsidRDefault="00323938" w:rsidP="00112D6A">
      <w:pPr>
        <w:widowControl w:val="0"/>
        <w:spacing w:after="0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Продолжительность учебного дня для конкретного ребенка устанавливается с учетом особых образовательных потребностей ребенка, его готовности к нахождению в среде сверстников без родителей (законных представителей).</w:t>
      </w:r>
    </w:p>
    <w:p w:rsidR="00323938" w:rsidRPr="00323938" w:rsidRDefault="00323938" w:rsidP="00112D6A">
      <w:pPr>
        <w:widowControl w:val="0"/>
        <w:spacing w:after="0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Учебный день включает в себя уроки, индивидуальные занятия, а также перерывы, время прогулки и процесс выполнения повседневных ритуалов (одевание/раздевание, туалет, умывание, прием пищи). Обучение и воспитание происходит как в ходе уроков/занятий, так и во время другой (внеурочной) деятельности обучающегося в течение учебного дня. Продолжительность специально организованного занятия/урока с </w:t>
      </w:r>
      <w:proofErr w:type="gram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учающимися</w:t>
      </w:r>
      <w:proofErr w:type="gram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определяется с учетом возраста и психофизического состояния обучающегося.</w:t>
      </w:r>
    </w:p>
    <w:p w:rsidR="00323938" w:rsidRPr="00323938" w:rsidRDefault="00323938" w:rsidP="00112D6A">
      <w:pPr>
        <w:widowControl w:val="0"/>
        <w:spacing w:after="0"/>
        <w:ind w:firstLine="74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Организация учебного места обучающегося</w:t>
      </w:r>
    </w:p>
    <w:p w:rsidR="00323938" w:rsidRPr="00323938" w:rsidRDefault="00323938" w:rsidP="00112D6A">
      <w:pPr>
        <w:widowControl w:val="0"/>
        <w:spacing w:after="0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бочее/учебное место обучающегося создается с учетом его индивидуальных возможностей и особых образовательных потребностей.</w:t>
      </w:r>
    </w:p>
    <w:p w:rsidR="00323938" w:rsidRPr="00323938" w:rsidRDefault="00323938" w:rsidP="00112D6A">
      <w:pPr>
        <w:widowControl w:val="0"/>
        <w:spacing w:after="0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и организации учебного места учитываются возможности и особенности моторики, восприятия, внимания, памяти ребенка. Для создания оптимальных условий обучения организуются учебные места для проведения как индивидуальной, так и групповой форм обучения. С этой целью в помещении класса должны быть созданы специальные зоны. Кроме учебных зон необходимо предусмотреть места для отдыха и проведения свободного времени.</w:t>
      </w:r>
    </w:p>
    <w:p w:rsidR="00323938" w:rsidRPr="00323938" w:rsidRDefault="00323938" w:rsidP="00112D6A">
      <w:pPr>
        <w:widowControl w:val="0"/>
        <w:spacing w:after="236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Содержание образования обучающихся включает задачи, связанные с формированием навыков самообслуживания: одевание/раздевание, прием пищи, гигиенические навыки, которые формируются в процессе обыденной деятельности согласно распорядку дня. </w:t>
      </w:r>
      <w:proofErr w:type="gram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 связи с этим учебные места для формирования данных навыков оснащены в соответствии с особенностями</w:t>
      </w:r>
      <w:proofErr w:type="gram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развития обучающихся.</w:t>
      </w:r>
    </w:p>
    <w:p w:rsidR="00323938" w:rsidRPr="00323938" w:rsidRDefault="00323938" w:rsidP="00112D6A">
      <w:pPr>
        <w:widowControl w:val="0"/>
        <w:numPr>
          <w:ilvl w:val="0"/>
          <w:numId w:val="47"/>
        </w:numPr>
        <w:tabs>
          <w:tab w:val="left" w:pos="1326"/>
        </w:tabs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Технические средства обучения и обеспечения комфортного </w:t>
      </w:r>
      <w:proofErr w:type="gramStart"/>
      <w:r w:rsidRPr="003239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доступа</w:t>
      </w:r>
      <w:proofErr w:type="gramEnd"/>
      <w:r w:rsidRPr="003239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 обучающихся с УО (ИН) к образованию (ассистирующие средства и технологии)</w:t>
      </w:r>
    </w:p>
    <w:p w:rsidR="00323938" w:rsidRPr="00323938" w:rsidRDefault="00323938" w:rsidP="00112D6A">
      <w:pPr>
        <w:widowControl w:val="0"/>
        <w:spacing w:after="0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Успешному образованию </w:t>
      </w:r>
      <w:proofErr w:type="gram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учающихся</w:t>
      </w:r>
      <w:proofErr w:type="gram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во многом способствуют технические средства, к которым относятся ассистирующие/вспомогательные технологии. Для достижения ребенком большей самостоятельности в передвижении, коммуникации и облегчения его доступа к образованию необходимо использовать вспомогательные средства и технологии с учетом степени и </w:t>
      </w:r>
      <w:proofErr w:type="gram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иапазона</w:t>
      </w:r>
      <w:proofErr w:type="gram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имеющихся у него нарушений (опорно-двигательного аппарата, сенсорной сферы, расстройства аутистического спектра и эмоционально-волевой сферы).</w:t>
      </w:r>
    </w:p>
    <w:p w:rsidR="00323938" w:rsidRPr="00323938" w:rsidRDefault="00323938" w:rsidP="00112D6A">
      <w:pPr>
        <w:widowControl w:val="0"/>
        <w:spacing w:after="0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мимо вспомогательных функций,</w:t>
      </w: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позволяющих</w:t>
      </w: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ребенку получить адаптированный доступ к образованию, технические средства обучения (включая специализированные компьютерные устройства) дают возможность удовлетворить особые образовательные потребности обучающихся, способствуют мотивации учебной деятельности, позволяют получить качественные результат, даже когда возможности ребенка существенно ограничены.</w:t>
      </w:r>
    </w:p>
    <w:p w:rsidR="00323938" w:rsidRPr="00323938" w:rsidRDefault="00323938" w:rsidP="00112D6A">
      <w:pPr>
        <w:keepNext/>
        <w:keepLines/>
        <w:widowControl w:val="0"/>
        <w:numPr>
          <w:ilvl w:val="0"/>
          <w:numId w:val="47"/>
        </w:numPr>
        <w:tabs>
          <w:tab w:val="left" w:pos="1083"/>
        </w:tabs>
        <w:spacing w:after="0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bookmarkStart w:id="75" w:name="bookmark84"/>
      <w:r w:rsidRPr="003239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Специальный учебный и дидактический материал, отвечающий особым образовательным потребностям </w:t>
      </w:r>
      <w:proofErr w:type="gramStart"/>
      <w:r w:rsidRPr="003239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обучающихся</w:t>
      </w:r>
      <w:bookmarkEnd w:id="75"/>
      <w:proofErr w:type="gramEnd"/>
    </w:p>
    <w:p w:rsidR="00323938" w:rsidRPr="00323938" w:rsidRDefault="00323938" w:rsidP="00112D6A">
      <w:pPr>
        <w:widowControl w:val="0"/>
        <w:spacing w:after="0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Особые образовательные потребности </w:t>
      </w:r>
      <w:proofErr w:type="gram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учающихся</w:t>
      </w:r>
      <w:proofErr w:type="gram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вызывают необходимость специального подбора учебного и дидактического материала, позволяющего эффективно осуществлять процесс обучения по всем предметным областям.</w:t>
      </w:r>
    </w:p>
    <w:p w:rsidR="00323938" w:rsidRPr="00323938" w:rsidRDefault="00323938" w:rsidP="00112D6A">
      <w:pPr>
        <w:widowControl w:val="0"/>
        <w:spacing w:after="0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Освоение практики общения с окружающими людьми в рамках предметной области </w:t>
      </w: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«Язык и речевая практика» предполагает использование как вербальных, так и невербальных средств коммуникации.</w:t>
      </w:r>
    </w:p>
    <w:p w:rsidR="00323938" w:rsidRPr="00323938" w:rsidRDefault="00323938" w:rsidP="00112D6A">
      <w:pPr>
        <w:widowControl w:val="0"/>
        <w:spacing w:after="0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спомогательными средствами невербальной (альтернативной) коммуникации являются:</w:t>
      </w:r>
    </w:p>
    <w:p w:rsidR="00323938" w:rsidRPr="00323938" w:rsidRDefault="00323938" w:rsidP="00350FA7">
      <w:pPr>
        <w:widowControl w:val="0"/>
        <w:numPr>
          <w:ilvl w:val="0"/>
          <w:numId w:val="42"/>
        </w:num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графические/печатные изображения (тематические наборы фотографий, рисунков, пиктограмм и др., а также составленные из них индивидуальные коммуникативные альбомы),</w:t>
      </w:r>
    </w:p>
    <w:p w:rsidR="00323938" w:rsidRPr="00323938" w:rsidRDefault="00323938" w:rsidP="00350FA7">
      <w:pPr>
        <w:widowControl w:val="0"/>
        <w:numPr>
          <w:ilvl w:val="0"/>
          <w:numId w:val="42"/>
        </w:num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лфавитные доски (таблицы букв, карточки с напечатанными словами для «глобального чтения»),</w:t>
      </w:r>
    </w:p>
    <w:p w:rsidR="00323938" w:rsidRPr="00323938" w:rsidRDefault="00323938" w:rsidP="00350FA7">
      <w:pPr>
        <w:widowControl w:val="0"/>
        <w:tabs>
          <w:tab w:val="left" w:pos="284"/>
        </w:tabs>
        <w:spacing w:after="0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казанные средства могут и должны использоваться для развития вербальной (речевой) коммуникации с теми обучающимися, для которых она становится доступной.</w:t>
      </w:r>
    </w:p>
    <w:p w:rsidR="00323938" w:rsidRPr="00323938" w:rsidRDefault="00323938" w:rsidP="00350FA7">
      <w:pPr>
        <w:widowControl w:val="0"/>
        <w:tabs>
          <w:tab w:val="left" w:pos="284"/>
        </w:tabs>
        <w:spacing w:after="0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своение предметной области «Математика» предполагает использование разнообразного дидактического материала:</w:t>
      </w:r>
    </w:p>
    <w:p w:rsidR="00323938" w:rsidRPr="00323938" w:rsidRDefault="00323938" w:rsidP="00350FA7">
      <w:pPr>
        <w:widowControl w:val="0"/>
        <w:numPr>
          <w:ilvl w:val="0"/>
          <w:numId w:val="42"/>
        </w:num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едметов различной формы, величины, цвета,</w:t>
      </w:r>
    </w:p>
    <w:p w:rsidR="00323938" w:rsidRPr="00323938" w:rsidRDefault="00323938" w:rsidP="00350FA7">
      <w:pPr>
        <w:widowControl w:val="0"/>
        <w:numPr>
          <w:ilvl w:val="0"/>
          <w:numId w:val="42"/>
        </w:num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зображений предметов, людей, объектов природы, цифр и др.,</w:t>
      </w:r>
    </w:p>
    <w:p w:rsidR="00323938" w:rsidRPr="00323938" w:rsidRDefault="00323938" w:rsidP="00350FA7">
      <w:pPr>
        <w:widowControl w:val="0"/>
        <w:numPr>
          <w:ilvl w:val="0"/>
          <w:numId w:val="42"/>
        </w:num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орудования, позволяющего выполнять упражнения на сортировку, группировку различных предметов, их соотнесения по определенным признакам,</w:t>
      </w:r>
    </w:p>
    <w:p w:rsidR="00323938" w:rsidRPr="00323938" w:rsidRDefault="00323938" w:rsidP="00350FA7">
      <w:pPr>
        <w:widowControl w:val="0"/>
        <w:numPr>
          <w:ilvl w:val="0"/>
          <w:numId w:val="42"/>
        </w:num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ограммного обеспечения для персонального компьютера, с помощью которого выполняются упражнения по формированию доступных математических представлений,</w:t>
      </w:r>
    </w:p>
    <w:p w:rsidR="00323938" w:rsidRPr="00323938" w:rsidRDefault="00323938" w:rsidP="00112D6A">
      <w:pPr>
        <w:widowControl w:val="0"/>
        <w:numPr>
          <w:ilvl w:val="0"/>
          <w:numId w:val="42"/>
        </w:numPr>
        <w:tabs>
          <w:tab w:val="left" w:pos="765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алькуляторов и других средств.</w:t>
      </w:r>
    </w:p>
    <w:p w:rsidR="00323938" w:rsidRPr="00323938" w:rsidRDefault="00323938" w:rsidP="00112D6A">
      <w:pPr>
        <w:widowControl w:val="0"/>
        <w:spacing w:after="0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Формирование доступных представлений об окружающем мире и практике взаимодействия с ним в рамках предметной области «Окружающий мир» происходит с использованием традиционных дидактических средств, с применением видео, проекционного оборудования, интернет ресурсов и печатных материалов. Обогащению опыта взаимодействия с окружающим миром способствует непосредственный контакт </w:t>
      </w:r>
      <w:proofErr w:type="gram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учающихся</w:t>
      </w:r>
      <w:proofErr w:type="gram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 миром живой природы (растительным и животным). В качестве средств обучения могут выступать комнатные растения, оранжереи, живые уголки, расположенные в здании образовательной организации, а также теплицы, сенсорный сад и др. объекты на прилегающей к образовательной организации территории.</w:t>
      </w:r>
    </w:p>
    <w:p w:rsidR="00323938" w:rsidRPr="00323938" w:rsidRDefault="00323938" w:rsidP="00112D6A">
      <w:pPr>
        <w:widowControl w:val="0"/>
        <w:spacing w:after="0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proofErr w:type="gram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Формирование представлений о себе, своих возможностях в ходе освоения учебного предмета «Человек» (знания о человеке и практика личного взаимодействия с людьми) в рамках данной предметной области происходит с использованием средств, расширяющих представления и обогащающих жизненный опыт обучающихся, например, сенсорных средств, воздействующих на различные чувственные анализаторы и вызывающих положительные реакции обучающихся на окружающую действительность.. </w:t>
      </w:r>
      <w:proofErr w:type="gramEnd"/>
    </w:p>
    <w:p w:rsidR="00323938" w:rsidRPr="00323938" w:rsidRDefault="00323938" w:rsidP="00112D6A">
      <w:pPr>
        <w:widowControl w:val="0"/>
        <w:spacing w:after="0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чебный предмет «Человек» предполагает использование широкого спектра демонстрационного учебного материала (фото, видео, рисунков), тематически связанного с социальной жизнью человека, ближайшим окружением. Данные материалы могут использоваться как в печатном виде (книги, фото альбомы), так и в электронном (воспроизведение записи с носителя электронной информации). Для освоения социальных ролей и общепринятых правил в процессе обучения используются различные ролевые игры, для которых в арсенале учебно-дидактических средств необходимо иметь игрушки, игровые предметы и атрибуты, необходимые в игровой деятельности детей: мебель, посуда, транспорт, куклы, маски, костюмы и т.д.</w:t>
      </w:r>
    </w:p>
    <w:p w:rsidR="00323938" w:rsidRPr="00323938" w:rsidRDefault="00323938" w:rsidP="00112D6A">
      <w:pPr>
        <w:widowControl w:val="0"/>
        <w:spacing w:after="0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Специальный учебный и дидактический материал необходим для образования обучающихся в предметной области «Искусство». Освоение практики изобразительной </w:t>
      </w: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 xml:space="preserve">деятельности, художественного ремесла и художественного творчества требует специальных и специфических инструментов (ножниц, кисточек и др.), позволяющих ребенку овладевать отдельными операциями в процессе совместных </w:t>
      </w:r>
      <w:proofErr w:type="gram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о</w:t>
      </w:r>
      <w:proofErr w:type="gram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взрослым действий. Кроме того, для занятий по </w:t>
      </w:r>
      <w:proofErr w:type="gram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ЗО</w:t>
      </w:r>
      <w:proofErr w:type="gram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необходим большой объем расходных материалов (бумага, краски, пластилин, глина, клей и др.). Для проведения занятий музыкой кабинет обеспечен доступными музыкальными инструментами, актовый зал оснащен воспроизводящим, звукоусиливающим и осветительным оборудованием.</w:t>
      </w:r>
    </w:p>
    <w:p w:rsidR="00323938" w:rsidRPr="00323938" w:rsidRDefault="00323938" w:rsidP="00112D6A">
      <w:pPr>
        <w:widowControl w:val="0"/>
        <w:spacing w:after="0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редметная область «Физическая культура» обеспечивает обучающихся возможностью физического самосовершенствования, даже если их физический статус значительно ниже общепринятой нормы. </w:t>
      </w:r>
    </w:p>
    <w:p w:rsidR="00323938" w:rsidRPr="00323938" w:rsidRDefault="00323938" w:rsidP="00112D6A">
      <w:pPr>
        <w:widowControl w:val="0"/>
        <w:spacing w:after="0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С учетом того, что подготовка обучающихся к трудовой деятельности в рамках предметной области «Технологии» начинается с формирования у детей элементарных действий с материалами и предметами, для обучения необходимы разнообразные по свойствам и внешним признакам материалы, игрушки и прочие предметы. По мере накопления опыта предметно-практической деятельности диапазон формируемых действий постепенно расширяется, увеличивается время их </w:t>
      </w:r>
      <w:proofErr w:type="gram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ыполнения</w:t>
      </w:r>
      <w:proofErr w:type="gram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и меняются их качественные характеристики. Постепенно формируемые действия переходят в разряд трудовых операций.</w:t>
      </w:r>
    </w:p>
    <w:p w:rsidR="00323938" w:rsidRPr="00323938" w:rsidRDefault="00323938" w:rsidP="00350FA7">
      <w:pPr>
        <w:widowControl w:val="0"/>
        <w:tabs>
          <w:tab w:val="left" w:pos="284"/>
        </w:tabs>
        <w:spacing w:after="0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Для осуществления трудового обучения </w:t>
      </w:r>
      <w:proofErr w:type="gram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учающихся</w:t>
      </w:r>
      <w:proofErr w:type="gram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требуются:</w:t>
      </w:r>
    </w:p>
    <w:p w:rsidR="00323938" w:rsidRPr="00323938" w:rsidRDefault="00323938" w:rsidP="00350FA7">
      <w:pPr>
        <w:widowControl w:val="0"/>
        <w:numPr>
          <w:ilvl w:val="0"/>
          <w:numId w:val="44"/>
        </w:numPr>
        <w:tabs>
          <w:tab w:val="left" w:pos="284"/>
          <w:tab w:val="left" w:pos="758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ырье (глина, шерсть, ткань, бумага и др. материалы);</w:t>
      </w:r>
    </w:p>
    <w:p w:rsidR="00323938" w:rsidRPr="00323938" w:rsidRDefault="00323938" w:rsidP="00350FA7">
      <w:pPr>
        <w:widowControl w:val="0"/>
        <w:numPr>
          <w:ilvl w:val="0"/>
          <w:numId w:val="44"/>
        </w:numPr>
        <w:tabs>
          <w:tab w:val="left" w:pos="284"/>
          <w:tab w:val="left" w:pos="758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заготовки (из дерева, металла, пластика) и другой расходный материал;</w:t>
      </w:r>
    </w:p>
    <w:p w:rsidR="00323938" w:rsidRPr="00323938" w:rsidRDefault="00323938" w:rsidP="00350FA7">
      <w:pPr>
        <w:widowControl w:val="0"/>
        <w:numPr>
          <w:ilvl w:val="0"/>
          <w:numId w:val="44"/>
        </w:numPr>
        <w:tabs>
          <w:tab w:val="left" w:pos="284"/>
          <w:tab w:val="left" w:pos="758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атериал для растениеводства (семена растений, рассада, комнатные растения, почвенные смеси и др.) и ухода за животными;</w:t>
      </w:r>
    </w:p>
    <w:p w:rsidR="00323938" w:rsidRPr="00323938" w:rsidRDefault="00323938" w:rsidP="00350FA7">
      <w:pPr>
        <w:widowControl w:val="0"/>
        <w:numPr>
          <w:ilvl w:val="0"/>
          <w:numId w:val="44"/>
        </w:numPr>
        <w:tabs>
          <w:tab w:val="left" w:pos="284"/>
          <w:tab w:val="left" w:pos="758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нструменты, соответствующие профилю труда, включая оборудование для трудовой подготовки в области сельского хозяйства, ткачества, элементарной деревообработки;</w:t>
      </w:r>
    </w:p>
    <w:p w:rsidR="00323938" w:rsidRPr="00323938" w:rsidRDefault="00323938" w:rsidP="00350FA7">
      <w:pPr>
        <w:widowControl w:val="0"/>
        <w:numPr>
          <w:ilvl w:val="0"/>
          <w:numId w:val="44"/>
        </w:numPr>
        <w:tabs>
          <w:tab w:val="left" w:pos="284"/>
          <w:tab w:val="left" w:pos="758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аглядный учебно-дидактический материал, необходимый для трудовой подготовки.</w:t>
      </w:r>
    </w:p>
    <w:p w:rsidR="00323938" w:rsidRPr="00323938" w:rsidRDefault="00323938" w:rsidP="00112D6A">
      <w:pPr>
        <w:widowControl w:val="0"/>
        <w:spacing w:after="236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роме того, для обеспечения успешного овладения обучающимися технологическим процессом необходимо создать условия, способствующие выполнению доступных трудовых действий и получения качественного продукта. Для этого с учетом индивидуальных возможностей обучающихся создаются алгоритмы действий, расписания в виде ряда графических изображений. Для создания, обработки и распечатки графических изображений образовательной организации необходимо иметь оборудование и программное обеспечение.</w:t>
      </w:r>
    </w:p>
    <w:p w:rsidR="00323938" w:rsidRPr="00323938" w:rsidRDefault="00323938" w:rsidP="00112D6A">
      <w:pPr>
        <w:keepNext/>
        <w:keepLines/>
        <w:widowControl w:val="0"/>
        <w:numPr>
          <w:ilvl w:val="0"/>
          <w:numId w:val="47"/>
        </w:numPr>
        <w:tabs>
          <w:tab w:val="left" w:pos="1349"/>
        </w:tabs>
        <w:spacing w:after="0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bookmarkStart w:id="76" w:name="bookmark85"/>
      <w:r w:rsidRPr="003239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Условия организации обучения и взаимодействия специалистов, их сотрудничества с родителями (законными представителями) обучающихся</w:t>
      </w:r>
      <w:bookmarkEnd w:id="76"/>
      <w:r w:rsidRPr="003239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.</w:t>
      </w:r>
    </w:p>
    <w:p w:rsidR="00323938" w:rsidRPr="00323938" w:rsidRDefault="00323938" w:rsidP="00112D6A">
      <w:pPr>
        <w:keepNext/>
        <w:keepLines/>
        <w:widowControl w:val="0"/>
        <w:tabs>
          <w:tab w:val="left" w:pos="1349"/>
        </w:tabs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ребования к материально-техническому обеспечению ориентированы на всех обучающихся и на всех участников процесса образования. Это обусловлено большей, чем в «норме» необходимостью индивидуализации процесса образования.</w:t>
      </w:r>
    </w:p>
    <w:p w:rsidR="00323938" w:rsidRPr="00323938" w:rsidRDefault="00323938" w:rsidP="00112D6A">
      <w:pPr>
        <w:widowControl w:val="0"/>
        <w:spacing w:after="0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пецифика данной группы требований состоит в том, что все вовлечённые в процесс образования взрослые имеют неограниченный доступ к организационной технике, где можно осуществлять подготовку необходимых индивидуализированных материалов для процесса обучения ребёнка.</w:t>
      </w:r>
    </w:p>
    <w:p w:rsidR="00323938" w:rsidRPr="00323938" w:rsidRDefault="00323938" w:rsidP="00112D6A">
      <w:pPr>
        <w:widowControl w:val="0"/>
        <w:spacing w:after="240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олжна быть обеспечена материально техническая поддержка процесса координации и взаимодействия специалистов разного профиля и родителей, вовлечённых в процесс образования информационно-техническими средствами (доступ в интернет, скайп и др.).</w:t>
      </w:r>
    </w:p>
    <w:p w:rsidR="00323938" w:rsidRPr="00323938" w:rsidRDefault="00323938" w:rsidP="00112D6A">
      <w:pPr>
        <w:keepNext/>
        <w:keepLines/>
        <w:widowControl w:val="0"/>
        <w:numPr>
          <w:ilvl w:val="0"/>
          <w:numId w:val="47"/>
        </w:numPr>
        <w:tabs>
          <w:tab w:val="left" w:pos="2663"/>
        </w:tabs>
        <w:spacing w:after="0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bookmarkStart w:id="77" w:name="bookmark86"/>
      <w:r w:rsidRPr="003239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Информационно-методическое обеспечение.</w:t>
      </w:r>
      <w:bookmarkEnd w:id="77"/>
    </w:p>
    <w:p w:rsidR="00323938" w:rsidRPr="00323938" w:rsidRDefault="00323938" w:rsidP="00112D6A">
      <w:pPr>
        <w:widowControl w:val="0"/>
        <w:spacing w:after="0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Информационно-методическое обеспечение образования обучающихся с умственной </w:t>
      </w: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отсталостью (интеллектуальными нарушениями), направлено на обеспечение широкого, постоянного и устойчивого доступа для всех участников образовательного процесса к любой информации, связанной с реализацией АООП, организацией образовательного процесса и обеспечения условий его осуществления.</w:t>
      </w:r>
    </w:p>
    <w:p w:rsidR="00323938" w:rsidRPr="00323938" w:rsidRDefault="00323938" w:rsidP="00112D6A">
      <w:pPr>
        <w:widowControl w:val="0"/>
        <w:spacing w:after="0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нформационно-методическое обеспечение образовательного процесса включает:</w:t>
      </w:r>
    </w:p>
    <w:p w:rsidR="00323938" w:rsidRPr="00323938" w:rsidRDefault="00323938" w:rsidP="00112D6A">
      <w:pPr>
        <w:widowControl w:val="0"/>
        <w:numPr>
          <w:ilvl w:val="0"/>
          <w:numId w:val="44"/>
        </w:numPr>
        <w:tabs>
          <w:tab w:val="left" w:pos="755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необходимую нормативную правовую базу образования </w:t>
      </w:r>
      <w:proofErr w:type="gramStart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учающихся</w:t>
      </w:r>
      <w:proofErr w:type="gramEnd"/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;</w:t>
      </w:r>
    </w:p>
    <w:p w:rsidR="00323938" w:rsidRPr="00323938" w:rsidRDefault="00323938" w:rsidP="00112D6A">
      <w:pPr>
        <w:widowControl w:val="0"/>
        <w:numPr>
          <w:ilvl w:val="0"/>
          <w:numId w:val="44"/>
        </w:numPr>
        <w:tabs>
          <w:tab w:val="left" w:pos="755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характеристики предполагаемых информационных связей участников образовательного процесса;</w:t>
      </w:r>
    </w:p>
    <w:p w:rsidR="00323938" w:rsidRPr="00323938" w:rsidRDefault="00323938" w:rsidP="00112D6A">
      <w:pPr>
        <w:widowControl w:val="0"/>
        <w:numPr>
          <w:ilvl w:val="0"/>
          <w:numId w:val="44"/>
        </w:numPr>
        <w:tabs>
          <w:tab w:val="left" w:pos="755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оступ к информационным ресурсам различными способами (поиск информации в сети интернет, работа в библиотеке и др.), в том числе к электронным образовательным ресурсам, размещенным в федеральных и региональных базах данных.</w:t>
      </w:r>
    </w:p>
    <w:p w:rsidR="00834031" w:rsidRDefault="00834031" w:rsidP="00112D6A"/>
    <w:p w:rsidR="00E40C93" w:rsidRDefault="00E40C93" w:rsidP="00112D6A"/>
    <w:p w:rsidR="00E40C93" w:rsidRDefault="00E40C93" w:rsidP="00112D6A">
      <w:pPr>
        <w:sectPr w:rsidR="00E40C93" w:rsidSect="006B2D77">
          <w:footerReference w:type="default" r:id="rId9"/>
          <w:pgSz w:w="11900" w:h="16840"/>
          <w:pgMar w:top="851" w:right="733" w:bottom="1233" w:left="1581" w:header="0" w:footer="3" w:gutter="0"/>
          <w:cols w:space="720"/>
          <w:noEndnote/>
          <w:docGrid w:linePitch="360"/>
        </w:sectPr>
      </w:pPr>
    </w:p>
    <w:bookmarkStart w:id="78" w:name="_GoBack"/>
    <w:bookmarkStart w:id="79" w:name="_MON_1624254769"/>
    <w:bookmarkEnd w:id="79"/>
    <w:p w:rsidR="00E40C93" w:rsidRDefault="00496460" w:rsidP="00112D6A">
      <w:r w:rsidRPr="00E40C93">
        <w:object w:dxaOrig="10100" w:dyaOrig="133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5pt;height:667pt" o:ole="">
            <v:imagedata r:id="rId10" o:title=""/>
          </v:shape>
          <o:OLEObject Type="Embed" ProgID="Word.Document.12" ShapeID="_x0000_i1025" DrawAspect="Content" ObjectID="_1624255241" r:id="rId11">
            <o:FieldCodes>\s</o:FieldCodes>
          </o:OLEObject>
        </w:object>
      </w:r>
      <w:bookmarkEnd w:id="78"/>
    </w:p>
    <w:p w:rsidR="00E40C93" w:rsidRDefault="00E40C93" w:rsidP="00112D6A"/>
    <w:p w:rsidR="00E40C93" w:rsidRDefault="00E40C93" w:rsidP="00112D6A"/>
    <w:p w:rsidR="00E40C93" w:rsidRDefault="00E40C93" w:rsidP="00112D6A"/>
    <w:p w:rsidR="00E40C93" w:rsidRDefault="00E40C93" w:rsidP="00112D6A"/>
    <w:p w:rsidR="00E40C93" w:rsidRDefault="00E40C93" w:rsidP="00112D6A"/>
    <w:p w:rsidR="00E40C93" w:rsidRDefault="00E40C93" w:rsidP="00112D6A"/>
    <w:p w:rsidR="00E40C93" w:rsidRDefault="00E40C93" w:rsidP="00112D6A"/>
    <w:p w:rsidR="00E40C93" w:rsidRDefault="00E40C93" w:rsidP="00112D6A"/>
    <w:p w:rsidR="00E40C93" w:rsidRDefault="00E40C93" w:rsidP="00112D6A"/>
    <w:p w:rsidR="00E40C93" w:rsidRDefault="00E40C93" w:rsidP="00112D6A"/>
    <w:p w:rsidR="00E40C93" w:rsidRDefault="00E40C93" w:rsidP="00112D6A"/>
    <w:p w:rsidR="00E40C93" w:rsidRDefault="00E40C93" w:rsidP="00112D6A"/>
    <w:p w:rsidR="00E40C93" w:rsidRDefault="00E40C93" w:rsidP="00112D6A"/>
    <w:p w:rsidR="00E40C93" w:rsidRDefault="00E40C93" w:rsidP="00112D6A"/>
    <w:sectPr w:rsidR="00E40C93" w:rsidSect="00E40C93">
      <w:pgSz w:w="11900" w:h="16840"/>
      <w:pgMar w:top="851" w:right="733" w:bottom="1233" w:left="158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6F1C" w:rsidRDefault="00546F1C">
      <w:pPr>
        <w:spacing w:after="0" w:line="240" w:lineRule="auto"/>
      </w:pPr>
      <w:r>
        <w:separator/>
      </w:r>
    </w:p>
  </w:endnote>
  <w:endnote w:type="continuationSeparator" w:id="0">
    <w:p w:rsidR="00546F1C" w:rsidRDefault="00546F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00A" w:rsidRDefault="0064100A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6F1C" w:rsidRDefault="00546F1C">
      <w:pPr>
        <w:spacing w:after="0" w:line="240" w:lineRule="auto"/>
      </w:pPr>
      <w:r>
        <w:separator/>
      </w:r>
    </w:p>
  </w:footnote>
  <w:footnote w:type="continuationSeparator" w:id="0">
    <w:p w:rsidR="00546F1C" w:rsidRDefault="00546F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66D45"/>
    <w:multiLevelType w:val="multilevel"/>
    <w:tmpl w:val="8EE21B14"/>
    <w:lvl w:ilvl="0">
      <w:start w:val="1"/>
      <w:numFmt w:val="bullet"/>
      <w:lvlText w:val="&gt;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5A11B53"/>
    <w:multiLevelType w:val="multilevel"/>
    <w:tmpl w:val="10EEF4C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6912362"/>
    <w:multiLevelType w:val="multilevel"/>
    <w:tmpl w:val="1DCA1B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7091521"/>
    <w:multiLevelType w:val="multilevel"/>
    <w:tmpl w:val="7D382A9A"/>
    <w:lvl w:ilvl="0">
      <w:start w:val="1"/>
      <w:numFmt w:val="bullet"/>
      <w:lvlText w:val="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85134F0"/>
    <w:multiLevelType w:val="multilevel"/>
    <w:tmpl w:val="449221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9390E8A"/>
    <w:multiLevelType w:val="multilevel"/>
    <w:tmpl w:val="D620396A"/>
    <w:lvl w:ilvl="0">
      <w:start w:val="3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CAA0BB0"/>
    <w:multiLevelType w:val="multilevel"/>
    <w:tmpl w:val="4398A0E2"/>
    <w:lvl w:ilvl="0"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1755C5B"/>
    <w:multiLevelType w:val="hybridMultilevel"/>
    <w:tmpl w:val="CFA8EAD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511948"/>
    <w:multiLevelType w:val="multilevel"/>
    <w:tmpl w:val="4B5C686E"/>
    <w:lvl w:ilvl="0"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4E84E60"/>
    <w:multiLevelType w:val="hybridMultilevel"/>
    <w:tmpl w:val="F30E2A26"/>
    <w:lvl w:ilvl="0" w:tplc="0419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6F27358"/>
    <w:multiLevelType w:val="multilevel"/>
    <w:tmpl w:val="7CE610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77345FD"/>
    <w:multiLevelType w:val="multilevel"/>
    <w:tmpl w:val="8D6E29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8A536CA"/>
    <w:multiLevelType w:val="multilevel"/>
    <w:tmpl w:val="5C3CDE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A0E3183"/>
    <w:multiLevelType w:val="multilevel"/>
    <w:tmpl w:val="5B7C14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A223A8A"/>
    <w:multiLevelType w:val="hybridMultilevel"/>
    <w:tmpl w:val="C890D8FA"/>
    <w:lvl w:ilvl="0" w:tplc="04190005">
      <w:start w:val="1"/>
      <w:numFmt w:val="bullet"/>
      <w:lvlText w:val=""/>
      <w:lvlJc w:val="left"/>
      <w:pPr>
        <w:ind w:left="1352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AAA138A"/>
    <w:multiLevelType w:val="multilevel"/>
    <w:tmpl w:val="7DA6B3F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1C7B523C"/>
    <w:multiLevelType w:val="multilevel"/>
    <w:tmpl w:val="02FC0028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1C8261E1"/>
    <w:multiLevelType w:val="multilevel"/>
    <w:tmpl w:val="6ECCF9F0"/>
    <w:lvl w:ilvl="0"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1E097A10"/>
    <w:multiLevelType w:val="multilevel"/>
    <w:tmpl w:val="104E054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1E1D00CA"/>
    <w:multiLevelType w:val="multilevel"/>
    <w:tmpl w:val="F760A4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1EAA26F6"/>
    <w:multiLevelType w:val="multilevel"/>
    <w:tmpl w:val="DB0AC580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1FEA0521"/>
    <w:multiLevelType w:val="multilevel"/>
    <w:tmpl w:val="0644B6F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1FF76C39"/>
    <w:multiLevelType w:val="multilevel"/>
    <w:tmpl w:val="26B41DC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225016C8"/>
    <w:multiLevelType w:val="multilevel"/>
    <w:tmpl w:val="41C44E8C"/>
    <w:lvl w:ilvl="0">
      <w:start w:val="2"/>
      <w:numFmt w:val="decimal"/>
      <w:lvlText w:val="1.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25C11E55"/>
    <w:multiLevelType w:val="hybridMultilevel"/>
    <w:tmpl w:val="DAB4A6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B551D3A"/>
    <w:multiLevelType w:val="multilevel"/>
    <w:tmpl w:val="FCBC5F7A"/>
    <w:lvl w:ilvl="0">
      <w:start w:val="2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2D9D1F02"/>
    <w:multiLevelType w:val="multilevel"/>
    <w:tmpl w:val="8F86B52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32ED78C7"/>
    <w:multiLevelType w:val="multilevel"/>
    <w:tmpl w:val="9C088A8E"/>
    <w:lvl w:ilvl="0"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3484665A"/>
    <w:multiLevelType w:val="multilevel"/>
    <w:tmpl w:val="8A06922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37F160F2"/>
    <w:multiLevelType w:val="multilevel"/>
    <w:tmpl w:val="D93A18A6"/>
    <w:lvl w:ilvl="0">
      <w:start w:val="2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3B1C72F1"/>
    <w:multiLevelType w:val="multilevel"/>
    <w:tmpl w:val="8BC6D6A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3D634CBB"/>
    <w:multiLevelType w:val="multilevel"/>
    <w:tmpl w:val="BA1A26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45B45C96"/>
    <w:multiLevelType w:val="multilevel"/>
    <w:tmpl w:val="73DEA762"/>
    <w:lvl w:ilvl="0">
      <w:start w:val="1"/>
      <w:numFmt w:val="bullet"/>
      <w:lvlText w:val="&gt;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4B537D89"/>
    <w:multiLevelType w:val="multilevel"/>
    <w:tmpl w:val="73BEAEA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4E4577CA"/>
    <w:multiLevelType w:val="multilevel"/>
    <w:tmpl w:val="94BA494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4FD14369"/>
    <w:multiLevelType w:val="multilevel"/>
    <w:tmpl w:val="B1AC9B5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53744367"/>
    <w:multiLevelType w:val="multilevel"/>
    <w:tmpl w:val="36723AF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560B3D91"/>
    <w:multiLevelType w:val="multilevel"/>
    <w:tmpl w:val="607CEAD2"/>
    <w:lvl w:ilvl="0">
      <w:start w:val="3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56D746DF"/>
    <w:multiLevelType w:val="multilevel"/>
    <w:tmpl w:val="444A3AC0"/>
    <w:lvl w:ilvl="0">
      <w:start w:val="1"/>
      <w:numFmt w:val="bullet"/>
      <w:lvlText w:val="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583A000B"/>
    <w:multiLevelType w:val="multilevel"/>
    <w:tmpl w:val="B6FA36B6"/>
    <w:lvl w:ilvl="0">
      <w:start w:val="1"/>
      <w:numFmt w:val="bullet"/>
      <w:lvlText w:val="&gt;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5881267D"/>
    <w:multiLevelType w:val="multilevel"/>
    <w:tmpl w:val="868AEDE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59A4248D"/>
    <w:multiLevelType w:val="multilevel"/>
    <w:tmpl w:val="B7A0E71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5EFB0F6A"/>
    <w:multiLevelType w:val="multilevel"/>
    <w:tmpl w:val="1BE44D7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5F980A35"/>
    <w:multiLevelType w:val="multilevel"/>
    <w:tmpl w:val="64021E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61350C4A"/>
    <w:multiLevelType w:val="multilevel"/>
    <w:tmpl w:val="57D27AFC"/>
    <w:lvl w:ilvl="0"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67514C12"/>
    <w:multiLevelType w:val="multilevel"/>
    <w:tmpl w:val="36C0BD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67DE789A"/>
    <w:multiLevelType w:val="multilevel"/>
    <w:tmpl w:val="DDD60F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698444E0"/>
    <w:multiLevelType w:val="multilevel"/>
    <w:tmpl w:val="1638B31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6B864CC0"/>
    <w:multiLevelType w:val="multilevel"/>
    <w:tmpl w:val="4BFEA2AE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6D4E27E5"/>
    <w:multiLevelType w:val="multilevel"/>
    <w:tmpl w:val="917A809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6DF64921"/>
    <w:multiLevelType w:val="multilevel"/>
    <w:tmpl w:val="8E48DF6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>
    <w:nsid w:val="6F056DF2"/>
    <w:multiLevelType w:val="multilevel"/>
    <w:tmpl w:val="6B68D98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>
    <w:nsid w:val="70AE209A"/>
    <w:multiLevelType w:val="multilevel"/>
    <w:tmpl w:val="E3C209A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>
    <w:nsid w:val="70C16B3B"/>
    <w:multiLevelType w:val="hybridMultilevel"/>
    <w:tmpl w:val="594AC0F0"/>
    <w:lvl w:ilvl="0" w:tplc="04190011">
      <w:start w:val="5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2DB00E6"/>
    <w:multiLevelType w:val="multilevel"/>
    <w:tmpl w:val="311E9C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>
    <w:nsid w:val="7CB87E59"/>
    <w:multiLevelType w:val="multilevel"/>
    <w:tmpl w:val="CB0AB3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>
    <w:nsid w:val="7FDD23BD"/>
    <w:multiLevelType w:val="multilevel"/>
    <w:tmpl w:val="77EC0FF2"/>
    <w:lvl w:ilvl="0">
      <w:start w:val="1"/>
      <w:numFmt w:val="bullet"/>
      <w:lvlText w:val="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3"/>
  </w:num>
  <w:num w:numId="2">
    <w:abstractNumId w:val="37"/>
  </w:num>
  <w:num w:numId="3">
    <w:abstractNumId w:val="0"/>
  </w:num>
  <w:num w:numId="4">
    <w:abstractNumId w:val="20"/>
  </w:num>
  <w:num w:numId="5">
    <w:abstractNumId w:val="16"/>
  </w:num>
  <w:num w:numId="6">
    <w:abstractNumId w:val="23"/>
  </w:num>
  <w:num w:numId="7">
    <w:abstractNumId w:val="40"/>
  </w:num>
  <w:num w:numId="8">
    <w:abstractNumId w:val="30"/>
  </w:num>
  <w:num w:numId="9">
    <w:abstractNumId w:val="15"/>
  </w:num>
  <w:num w:numId="10">
    <w:abstractNumId w:val="18"/>
  </w:num>
  <w:num w:numId="11">
    <w:abstractNumId w:val="47"/>
  </w:num>
  <w:num w:numId="12">
    <w:abstractNumId w:val="49"/>
  </w:num>
  <w:num w:numId="13">
    <w:abstractNumId w:val="35"/>
  </w:num>
  <w:num w:numId="14">
    <w:abstractNumId w:val="21"/>
  </w:num>
  <w:num w:numId="15">
    <w:abstractNumId w:val="52"/>
  </w:num>
  <w:num w:numId="16">
    <w:abstractNumId w:val="41"/>
  </w:num>
  <w:num w:numId="17">
    <w:abstractNumId w:val="10"/>
  </w:num>
  <w:num w:numId="18">
    <w:abstractNumId w:val="8"/>
  </w:num>
  <w:num w:numId="19">
    <w:abstractNumId w:val="44"/>
  </w:num>
  <w:num w:numId="20">
    <w:abstractNumId w:val="17"/>
  </w:num>
  <w:num w:numId="21">
    <w:abstractNumId w:val="6"/>
  </w:num>
  <w:num w:numId="22">
    <w:abstractNumId w:val="27"/>
  </w:num>
  <w:num w:numId="23">
    <w:abstractNumId w:val="2"/>
  </w:num>
  <w:num w:numId="24">
    <w:abstractNumId w:val="36"/>
  </w:num>
  <w:num w:numId="25">
    <w:abstractNumId w:val="48"/>
  </w:num>
  <w:num w:numId="26">
    <w:abstractNumId w:val="32"/>
  </w:num>
  <w:num w:numId="27">
    <w:abstractNumId w:val="54"/>
  </w:num>
  <w:num w:numId="28">
    <w:abstractNumId w:val="5"/>
  </w:num>
  <w:num w:numId="29">
    <w:abstractNumId w:val="4"/>
  </w:num>
  <w:num w:numId="30">
    <w:abstractNumId w:val="55"/>
  </w:num>
  <w:num w:numId="31">
    <w:abstractNumId w:val="31"/>
  </w:num>
  <w:num w:numId="32">
    <w:abstractNumId w:val="26"/>
  </w:num>
  <w:num w:numId="33">
    <w:abstractNumId w:val="28"/>
  </w:num>
  <w:num w:numId="34">
    <w:abstractNumId w:val="33"/>
  </w:num>
  <w:num w:numId="35">
    <w:abstractNumId w:val="34"/>
  </w:num>
  <w:num w:numId="36">
    <w:abstractNumId w:val="45"/>
  </w:num>
  <w:num w:numId="37">
    <w:abstractNumId w:val="46"/>
  </w:num>
  <w:num w:numId="38">
    <w:abstractNumId w:val="42"/>
  </w:num>
  <w:num w:numId="39">
    <w:abstractNumId w:val="13"/>
  </w:num>
  <w:num w:numId="40">
    <w:abstractNumId w:val="25"/>
  </w:num>
  <w:num w:numId="41">
    <w:abstractNumId w:val="11"/>
  </w:num>
  <w:num w:numId="42">
    <w:abstractNumId w:val="39"/>
  </w:num>
  <w:num w:numId="43">
    <w:abstractNumId w:val="12"/>
  </w:num>
  <w:num w:numId="44">
    <w:abstractNumId w:val="51"/>
  </w:num>
  <w:num w:numId="45">
    <w:abstractNumId w:val="19"/>
  </w:num>
  <w:num w:numId="46">
    <w:abstractNumId w:val="22"/>
  </w:num>
  <w:num w:numId="47">
    <w:abstractNumId w:val="29"/>
  </w:num>
  <w:num w:numId="48">
    <w:abstractNumId w:val="50"/>
  </w:num>
  <w:num w:numId="49">
    <w:abstractNumId w:val="1"/>
  </w:num>
  <w:num w:numId="50">
    <w:abstractNumId w:val="24"/>
  </w:num>
  <w:num w:numId="51">
    <w:abstractNumId w:val="56"/>
  </w:num>
  <w:num w:numId="52">
    <w:abstractNumId w:val="38"/>
  </w:num>
  <w:num w:numId="53">
    <w:abstractNumId w:val="3"/>
  </w:num>
  <w:num w:numId="5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4"/>
  </w:num>
  <w:num w:numId="56">
    <w:abstractNumId w:val="7"/>
  </w:num>
  <w:num w:numId="57">
    <w:abstractNumId w:val="53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302"/>
    <w:rsid w:val="000E547B"/>
    <w:rsid w:val="00112D6A"/>
    <w:rsid w:val="002C5C6E"/>
    <w:rsid w:val="00323938"/>
    <w:rsid w:val="00350FA7"/>
    <w:rsid w:val="00496460"/>
    <w:rsid w:val="00546F1C"/>
    <w:rsid w:val="00585A75"/>
    <w:rsid w:val="0064100A"/>
    <w:rsid w:val="006A20FB"/>
    <w:rsid w:val="006B06DA"/>
    <w:rsid w:val="006B2D77"/>
    <w:rsid w:val="006B3267"/>
    <w:rsid w:val="0070519A"/>
    <w:rsid w:val="00826F18"/>
    <w:rsid w:val="00834031"/>
    <w:rsid w:val="00A30302"/>
    <w:rsid w:val="00AD530F"/>
    <w:rsid w:val="00AE3AA4"/>
    <w:rsid w:val="00B54F13"/>
    <w:rsid w:val="00B70DBB"/>
    <w:rsid w:val="00CF12D0"/>
    <w:rsid w:val="00CF32BF"/>
    <w:rsid w:val="00DD17B4"/>
    <w:rsid w:val="00E36512"/>
    <w:rsid w:val="00E40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323938"/>
  </w:style>
  <w:style w:type="character" w:styleId="a3">
    <w:name w:val="Hyperlink"/>
    <w:basedOn w:val="a0"/>
    <w:rsid w:val="00323938"/>
    <w:rPr>
      <w:color w:val="0066CC"/>
      <w:u w:val="single"/>
    </w:rPr>
  </w:style>
  <w:style w:type="character" w:customStyle="1" w:styleId="3">
    <w:name w:val="Основной текст (3)_"/>
    <w:basedOn w:val="a0"/>
    <w:rsid w:val="003239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0">
    <w:name w:val="Основной текст (3)"/>
    <w:basedOn w:val="3"/>
    <w:rsid w:val="003239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4">
    <w:name w:val="Колонтитул_"/>
    <w:basedOn w:val="a0"/>
    <w:rsid w:val="0032393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u w:val="none"/>
    </w:rPr>
  </w:style>
  <w:style w:type="character" w:customStyle="1" w:styleId="a5">
    <w:name w:val="Колонтитул"/>
    <w:basedOn w:val="a4"/>
    <w:rsid w:val="0032393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4">
    <w:name w:val="Основной текст (4)_"/>
    <w:basedOn w:val="a0"/>
    <w:rsid w:val="0032393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40">
    <w:name w:val="Основной текст (4)"/>
    <w:basedOn w:val="4"/>
    <w:rsid w:val="0032393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411pt">
    <w:name w:val="Основной текст (4) + 11 pt;Не полужирный;Курсив"/>
    <w:basedOn w:val="4"/>
    <w:rsid w:val="0032393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">
    <w:name w:val="Основной текст (5)_"/>
    <w:basedOn w:val="a0"/>
    <w:rsid w:val="0032393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50">
    <w:name w:val="Основной текст (5)"/>
    <w:basedOn w:val="5"/>
    <w:rsid w:val="0032393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">
    <w:name w:val="Номер заголовка №2_"/>
    <w:basedOn w:val="a0"/>
    <w:link w:val="20"/>
    <w:rsid w:val="0032393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1">
    <w:name w:val="Заголовок №2_"/>
    <w:basedOn w:val="a0"/>
    <w:link w:val="22"/>
    <w:rsid w:val="0032393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0">
    <w:name w:val="Оглавление 1 Знак"/>
    <w:basedOn w:val="a0"/>
    <w:link w:val="11"/>
    <w:rsid w:val="00323938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6">
    <w:name w:val="Оглавление + Полужирный"/>
    <w:basedOn w:val="10"/>
    <w:rsid w:val="0032393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3">
    <w:name w:val="Оглавление (2)_"/>
    <w:basedOn w:val="a0"/>
    <w:link w:val="24"/>
    <w:rsid w:val="0032393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5">
    <w:name w:val="Основной текст (2)_"/>
    <w:basedOn w:val="a0"/>
    <w:rsid w:val="003239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2">
    <w:name w:val="Заголовок №1_"/>
    <w:basedOn w:val="a0"/>
    <w:link w:val="13"/>
    <w:rsid w:val="0032393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32393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6">
    <w:name w:val="Основной текст (2) + Курсив"/>
    <w:basedOn w:val="25"/>
    <w:rsid w:val="0032393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">
    <w:name w:val="Основной текст (7)_"/>
    <w:basedOn w:val="a0"/>
    <w:rsid w:val="00323938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character" w:customStyle="1" w:styleId="70">
    <w:name w:val="Основной текст (7) + Не курсив"/>
    <w:basedOn w:val="7"/>
    <w:rsid w:val="0032393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7">
    <w:name w:val="Основной текст (2) + Полужирный"/>
    <w:basedOn w:val="25"/>
    <w:rsid w:val="0032393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0">
    <w:name w:val="Заголовок №2 (2)_"/>
    <w:basedOn w:val="a0"/>
    <w:link w:val="221"/>
    <w:rsid w:val="0032393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32393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4pt">
    <w:name w:val="Основной текст (2) + 14 pt;Полужирный"/>
    <w:basedOn w:val="25"/>
    <w:rsid w:val="0032393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8">
    <w:name w:val="Основной текст (2) + Полужирный;Курсив"/>
    <w:basedOn w:val="25"/>
    <w:rsid w:val="0032393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1">
    <w:name w:val="Основной текст (6) + Не полужирный"/>
    <w:basedOn w:val="6"/>
    <w:rsid w:val="0032393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31">
    <w:name w:val="Основной текст (3) + Полужирный"/>
    <w:basedOn w:val="3"/>
    <w:rsid w:val="0032393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0">
    <w:name w:val="Заголовок №2 (3)_"/>
    <w:basedOn w:val="a0"/>
    <w:rsid w:val="003239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9">
    <w:name w:val="Основной текст (9)_"/>
    <w:basedOn w:val="a0"/>
    <w:rsid w:val="0032393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90">
    <w:name w:val="Основной текст (9) + Не курсив"/>
    <w:basedOn w:val="9"/>
    <w:rsid w:val="0032393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9">
    <w:name w:val="Основной текст (2)"/>
    <w:basedOn w:val="25"/>
    <w:rsid w:val="003239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71">
    <w:name w:val="Основной текст (7)"/>
    <w:basedOn w:val="7"/>
    <w:rsid w:val="0032393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31">
    <w:name w:val="Заголовок №2 (3)"/>
    <w:basedOn w:val="230"/>
    <w:rsid w:val="003239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40">
    <w:name w:val="Заголовок №2 (4)_"/>
    <w:basedOn w:val="a0"/>
    <w:link w:val="241"/>
    <w:rsid w:val="00323938"/>
    <w:rPr>
      <w:rFonts w:ascii="Calibri" w:eastAsia="Calibri" w:hAnsi="Calibri" w:cs="Calibri"/>
      <w:b/>
      <w:bCs/>
      <w:shd w:val="clear" w:color="auto" w:fill="FFFFFF"/>
    </w:rPr>
  </w:style>
  <w:style w:type="character" w:customStyle="1" w:styleId="91">
    <w:name w:val="Основной текст (9)"/>
    <w:basedOn w:val="9"/>
    <w:rsid w:val="0032393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11pt">
    <w:name w:val="Основной текст (2) + 11 pt;Полужирный"/>
    <w:basedOn w:val="25"/>
    <w:rsid w:val="0032393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a">
    <w:name w:val="Подпись к таблице (2)_"/>
    <w:basedOn w:val="a0"/>
    <w:rsid w:val="0032393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b">
    <w:name w:val="Подпись к таблице (2)"/>
    <w:basedOn w:val="2a"/>
    <w:rsid w:val="0032393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a7">
    <w:name w:val="Подпись к таблице_"/>
    <w:basedOn w:val="a0"/>
    <w:rsid w:val="003239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Calibri11pt">
    <w:name w:val="Подпись к таблице + Calibri;11 pt;Полужирный"/>
    <w:basedOn w:val="a7"/>
    <w:rsid w:val="00323938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Calibri11pt">
    <w:name w:val="Основной текст (2) + Calibri;11 pt;Полужирный"/>
    <w:basedOn w:val="25"/>
    <w:rsid w:val="00323938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sid w:val="003239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Exact">
    <w:name w:val="Заголовок №1 Exact"/>
    <w:basedOn w:val="a0"/>
    <w:rsid w:val="0032393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00">
    <w:name w:val="Основной текст (10)_"/>
    <w:basedOn w:val="a0"/>
    <w:link w:val="101"/>
    <w:rsid w:val="0032393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8">
    <w:name w:val="Подпись к таблице"/>
    <w:basedOn w:val="a7"/>
    <w:rsid w:val="003239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customStyle="1" w:styleId="20">
    <w:name w:val="Номер заголовка №2"/>
    <w:basedOn w:val="a"/>
    <w:link w:val="2"/>
    <w:rsid w:val="00323938"/>
    <w:pPr>
      <w:widowControl w:val="0"/>
      <w:shd w:val="clear" w:color="auto" w:fill="FFFFFF"/>
      <w:spacing w:after="600" w:line="0" w:lineRule="atLeast"/>
      <w:jc w:val="center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22">
    <w:name w:val="Заголовок №2"/>
    <w:basedOn w:val="a"/>
    <w:link w:val="21"/>
    <w:rsid w:val="00323938"/>
    <w:pPr>
      <w:widowControl w:val="0"/>
      <w:shd w:val="clear" w:color="auto" w:fill="FFFFFF"/>
      <w:spacing w:before="600" w:after="60" w:line="0" w:lineRule="atLeast"/>
      <w:jc w:val="both"/>
      <w:outlineLvl w:val="1"/>
    </w:pPr>
    <w:rPr>
      <w:rFonts w:ascii="Times New Roman" w:eastAsia="Times New Roman" w:hAnsi="Times New Roman" w:cs="Times New Roman"/>
      <w:b/>
      <w:bCs/>
    </w:rPr>
  </w:style>
  <w:style w:type="paragraph" w:styleId="11">
    <w:name w:val="toc 1"/>
    <w:basedOn w:val="a"/>
    <w:link w:val="10"/>
    <w:autoRedefine/>
    <w:rsid w:val="00323938"/>
    <w:pPr>
      <w:widowControl w:val="0"/>
      <w:shd w:val="clear" w:color="auto" w:fill="FFFFFF"/>
      <w:spacing w:before="60" w:after="0" w:line="307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24">
    <w:name w:val="Оглавление (2)"/>
    <w:basedOn w:val="a"/>
    <w:link w:val="23"/>
    <w:rsid w:val="00323938"/>
    <w:pPr>
      <w:widowControl w:val="0"/>
      <w:shd w:val="clear" w:color="auto" w:fill="FFFFFF"/>
      <w:spacing w:before="240" w:after="0" w:line="274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13">
    <w:name w:val="Заголовок №1"/>
    <w:basedOn w:val="a"/>
    <w:link w:val="12"/>
    <w:rsid w:val="00323938"/>
    <w:pPr>
      <w:widowControl w:val="0"/>
      <w:shd w:val="clear" w:color="auto" w:fill="FFFFFF"/>
      <w:spacing w:after="240" w:line="0" w:lineRule="atLeast"/>
      <w:ind w:hanging="108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60">
    <w:name w:val="Основной текст (6)"/>
    <w:basedOn w:val="a"/>
    <w:link w:val="6"/>
    <w:rsid w:val="00323938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b/>
      <w:bCs/>
    </w:rPr>
  </w:style>
  <w:style w:type="paragraph" w:customStyle="1" w:styleId="221">
    <w:name w:val="Заголовок №2 (2)"/>
    <w:basedOn w:val="a"/>
    <w:link w:val="220"/>
    <w:rsid w:val="00323938"/>
    <w:pPr>
      <w:widowControl w:val="0"/>
      <w:shd w:val="clear" w:color="auto" w:fill="FFFFFF"/>
      <w:spacing w:after="0" w:line="274" w:lineRule="exac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80">
    <w:name w:val="Основной текст (8)"/>
    <w:basedOn w:val="a"/>
    <w:link w:val="8"/>
    <w:rsid w:val="00323938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41">
    <w:name w:val="Заголовок №2 (4)"/>
    <w:basedOn w:val="a"/>
    <w:link w:val="240"/>
    <w:rsid w:val="00323938"/>
    <w:pPr>
      <w:widowControl w:val="0"/>
      <w:shd w:val="clear" w:color="auto" w:fill="FFFFFF"/>
      <w:spacing w:after="180" w:line="278" w:lineRule="exact"/>
      <w:outlineLvl w:val="1"/>
    </w:pPr>
    <w:rPr>
      <w:rFonts w:ascii="Calibri" w:eastAsia="Calibri" w:hAnsi="Calibri" w:cs="Calibri"/>
      <w:b/>
      <w:bCs/>
    </w:rPr>
  </w:style>
  <w:style w:type="paragraph" w:customStyle="1" w:styleId="101">
    <w:name w:val="Основной текст (10)"/>
    <w:basedOn w:val="a"/>
    <w:link w:val="100"/>
    <w:rsid w:val="00323938"/>
    <w:pPr>
      <w:widowControl w:val="0"/>
      <w:shd w:val="clear" w:color="auto" w:fill="FFFFFF"/>
      <w:spacing w:before="240" w:after="36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styleId="2c">
    <w:name w:val="toc 2"/>
    <w:basedOn w:val="a"/>
    <w:autoRedefine/>
    <w:rsid w:val="00323938"/>
    <w:pPr>
      <w:widowControl w:val="0"/>
      <w:shd w:val="clear" w:color="auto" w:fill="FFFFFF"/>
      <w:spacing w:before="60" w:after="0" w:line="307" w:lineRule="exact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 w:bidi="ru-RU"/>
    </w:rPr>
  </w:style>
  <w:style w:type="table" w:styleId="a9">
    <w:name w:val="Table Grid"/>
    <w:basedOn w:val="a1"/>
    <w:uiPriority w:val="59"/>
    <w:rsid w:val="003239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B70D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70DBB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6B2D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B2D77"/>
  </w:style>
  <w:style w:type="paragraph" w:styleId="ae">
    <w:name w:val="footer"/>
    <w:basedOn w:val="a"/>
    <w:link w:val="af"/>
    <w:uiPriority w:val="99"/>
    <w:unhideWhenUsed/>
    <w:rsid w:val="006B2D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B2D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323938"/>
  </w:style>
  <w:style w:type="character" w:styleId="a3">
    <w:name w:val="Hyperlink"/>
    <w:basedOn w:val="a0"/>
    <w:rsid w:val="00323938"/>
    <w:rPr>
      <w:color w:val="0066CC"/>
      <w:u w:val="single"/>
    </w:rPr>
  </w:style>
  <w:style w:type="character" w:customStyle="1" w:styleId="3">
    <w:name w:val="Основной текст (3)_"/>
    <w:basedOn w:val="a0"/>
    <w:rsid w:val="003239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0">
    <w:name w:val="Основной текст (3)"/>
    <w:basedOn w:val="3"/>
    <w:rsid w:val="003239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4">
    <w:name w:val="Колонтитул_"/>
    <w:basedOn w:val="a0"/>
    <w:rsid w:val="0032393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u w:val="none"/>
    </w:rPr>
  </w:style>
  <w:style w:type="character" w:customStyle="1" w:styleId="a5">
    <w:name w:val="Колонтитул"/>
    <w:basedOn w:val="a4"/>
    <w:rsid w:val="0032393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4">
    <w:name w:val="Основной текст (4)_"/>
    <w:basedOn w:val="a0"/>
    <w:rsid w:val="0032393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40">
    <w:name w:val="Основной текст (4)"/>
    <w:basedOn w:val="4"/>
    <w:rsid w:val="0032393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411pt">
    <w:name w:val="Основной текст (4) + 11 pt;Не полужирный;Курсив"/>
    <w:basedOn w:val="4"/>
    <w:rsid w:val="0032393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">
    <w:name w:val="Основной текст (5)_"/>
    <w:basedOn w:val="a0"/>
    <w:rsid w:val="0032393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50">
    <w:name w:val="Основной текст (5)"/>
    <w:basedOn w:val="5"/>
    <w:rsid w:val="0032393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">
    <w:name w:val="Номер заголовка №2_"/>
    <w:basedOn w:val="a0"/>
    <w:link w:val="20"/>
    <w:rsid w:val="0032393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1">
    <w:name w:val="Заголовок №2_"/>
    <w:basedOn w:val="a0"/>
    <w:link w:val="22"/>
    <w:rsid w:val="0032393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0">
    <w:name w:val="Оглавление 1 Знак"/>
    <w:basedOn w:val="a0"/>
    <w:link w:val="11"/>
    <w:rsid w:val="00323938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6">
    <w:name w:val="Оглавление + Полужирный"/>
    <w:basedOn w:val="10"/>
    <w:rsid w:val="0032393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3">
    <w:name w:val="Оглавление (2)_"/>
    <w:basedOn w:val="a0"/>
    <w:link w:val="24"/>
    <w:rsid w:val="0032393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5">
    <w:name w:val="Основной текст (2)_"/>
    <w:basedOn w:val="a0"/>
    <w:rsid w:val="003239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2">
    <w:name w:val="Заголовок №1_"/>
    <w:basedOn w:val="a0"/>
    <w:link w:val="13"/>
    <w:rsid w:val="0032393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32393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6">
    <w:name w:val="Основной текст (2) + Курсив"/>
    <w:basedOn w:val="25"/>
    <w:rsid w:val="0032393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">
    <w:name w:val="Основной текст (7)_"/>
    <w:basedOn w:val="a0"/>
    <w:rsid w:val="00323938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character" w:customStyle="1" w:styleId="70">
    <w:name w:val="Основной текст (7) + Не курсив"/>
    <w:basedOn w:val="7"/>
    <w:rsid w:val="0032393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7">
    <w:name w:val="Основной текст (2) + Полужирный"/>
    <w:basedOn w:val="25"/>
    <w:rsid w:val="0032393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0">
    <w:name w:val="Заголовок №2 (2)_"/>
    <w:basedOn w:val="a0"/>
    <w:link w:val="221"/>
    <w:rsid w:val="0032393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32393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4pt">
    <w:name w:val="Основной текст (2) + 14 pt;Полужирный"/>
    <w:basedOn w:val="25"/>
    <w:rsid w:val="0032393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8">
    <w:name w:val="Основной текст (2) + Полужирный;Курсив"/>
    <w:basedOn w:val="25"/>
    <w:rsid w:val="0032393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1">
    <w:name w:val="Основной текст (6) + Не полужирный"/>
    <w:basedOn w:val="6"/>
    <w:rsid w:val="0032393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31">
    <w:name w:val="Основной текст (3) + Полужирный"/>
    <w:basedOn w:val="3"/>
    <w:rsid w:val="0032393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0">
    <w:name w:val="Заголовок №2 (3)_"/>
    <w:basedOn w:val="a0"/>
    <w:rsid w:val="003239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9">
    <w:name w:val="Основной текст (9)_"/>
    <w:basedOn w:val="a0"/>
    <w:rsid w:val="0032393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90">
    <w:name w:val="Основной текст (9) + Не курсив"/>
    <w:basedOn w:val="9"/>
    <w:rsid w:val="0032393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9">
    <w:name w:val="Основной текст (2)"/>
    <w:basedOn w:val="25"/>
    <w:rsid w:val="003239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71">
    <w:name w:val="Основной текст (7)"/>
    <w:basedOn w:val="7"/>
    <w:rsid w:val="0032393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31">
    <w:name w:val="Заголовок №2 (3)"/>
    <w:basedOn w:val="230"/>
    <w:rsid w:val="003239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40">
    <w:name w:val="Заголовок №2 (4)_"/>
    <w:basedOn w:val="a0"/>
    <w:link w:val="241"/>
    <w:rsid w:val="00323938"/>
    <w:rPr>
      <w:rFonts w:ascii="Calibri" w:eastAsia="Calibri" w:hAnsi="Calibri" w:cs="Calibri"/>
      <w:b/>
      <w:bCs/>
      <w:shd w:val="clear" w:color="auto" w:fill="FFFFFF"/>
    </w:rPr>
  </w:style>
  <w:style w:type="character" w:customStyle="1" w:styleId="91">
    <w:name w:val="Основной текст (9)"/>
    <w:basedOn w:val="9"/>
    <w:rsid w:val="0032393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11pt">
    <w:name w:val="Основной текст (2) + 11 pt;Полужирный"/>
    <w:basedOn w:val="25"/>
    <w:rsid w:val="0032393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a">
    <w:name w:val="Подпись к таблице (2)_"/>
    <w:basedOn w:val="a0"/>
    <w:rsid w:val="0032393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b">
    <w:name w:val="Подпись к таблице (2)"/>
    <w:basedOn w:val="2a"/>
    <w:rsid w:val="0032393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a7">
    <w:name w:val="Подпись к таблице_"/>
    <w:basedOn w:val="a0"/>
    <w:rsid w:val="003239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Calibri11pt">
    <w:name w:val="Подпись к таблице + Calibri;11 pt;Полужирный"/>
    <w:basedOn w:val="a7"/>
    <w:rsid w:val="00323938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Calibri11pt">
    <w:name w:val="Основной текст (2) + Calibri;11 pt;Полужирный"/>
    <w:basedOn w:val="25"/>
    <w:rsid w:val="00323938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sid w:val="003239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Exact">
    <w:name w:val="Заголовок №1 Exact"/>
    <w:basedOn w:val="a0"/>
    <w:rsid w:val="0032393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00">
    <w:name w:val="Основной текст (10)_"/>
    <w:basedOn w:val="a0"/>
    <w:link w:val="101"/>
    <w:rsid w:val="0032393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8">
    <w:name w:val="Подпись к таблице"/>
    <w:basedOn w:val="a7"/>
    <w:rsid w:val="003239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customStyle="1" w:styleId="20">
    <w:name w:val="Номер заголовка №2"/>
    <w:basedOn w:val="a"/>
    <w:link w:val="2"/>
    <w:rsid w:val="00323938"/>
    <w:pPr>
      <w:widowControl w:val="0"/>
      <w:shd w:val="clear" w:color="auto" w:fill="FFFFFF"/>
      <w:spacing w:after="600" w:line="0" w:lineRule="atLeast"/>
      <w:jc w:val="center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22">
    <w:name w:val="Заголовок №2"/>
    <w:basedOn w:val="a"/>
    <w:link w:val="21"/>
    <w:rsid w:val="00323938"/>
    <w:pPr>
      <w:widowControl w:val="0"/>
      <w:shd w:val="clear" w:color="auto" w:fill="FFFFFF"/>
      <w:spacing w:before="600" w:after="60" w:line="0" w:lineRule="atLeast"/>
      <w:jc w:val="both"/>
      <w:outlineLvl w:val="1"/>
    </w:pPr>
    <w:rPr>
      <w:rFonts w:ascii="Times New Roman" w:eastAsia="Times New Roman" w:hAnsi="Times New Roman" w:cs="Times New Roman"/>
      <w:b/>
      <w:bCs/>
    </w:rPr>
  </w:style>
  <w:style w:type="paragraph" w:styleId="11">
    <w:name w:val="toc 1"/>
    <w:basedOn w:val="a"/>
    <w:link w:val="10"/>
    <w:autoRedefine/>
    <w:rsid w:val="00323938"/>
    <w:pPr>
      <w:widowControl w:val="0"/>
      <w:shd w:val="clear" w:color="auto" w:fill="FFFFFF"/>
      <w:spacing w:before="60" w:after="0" w:line="307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24">
    <w:name w:val="Оглавление (2)"/>
    <w:basedOn w:val="a"/>
    <w:link w:val="23"/>
    <w:rsid w:val="00323938"/>
    <w:pPr>
      <w:widowControl w:val="0"/>
      <w:shd w:val="clear" w:color="auto" w:fill="FFFFFF"/>
      <w:spacing w:before="240" w:after="0" w:line="274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13">
    <w:name w:val="Заголовок №1"/>
    <w:basedOn w:val="a"/>
    <w:link w:val="12"/>
    <w:rsid w:val="00323938"/>
    <w:pPr>
      <w:widowControl w:val="0"/>
      <w:shd w:val="clear" w:color="auto" w:fill="FFFFFF"/>
      <w:spacing w:after="240" w:line="0" w:lineRule="atLeast"/>
      <w:ind w:hanging="108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60">
    <w:name w:val="Основной текст (6)"/>
    <w:basedOn w:val="a"/>
    <w:link w:val="6"/>
    <w:rsid w:val="00323938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b/>
      <w:bCs/>
    </w:rPr>
  </w:style>
  <w:style w:type="paragraph" w:customStyle="1" w:styleId="221">
    <w:name w:val="Заголовок №2 (2)"/>
    <w:basedOn w:val="a"/>
    <w:link w:val="220"/>
    <w:rsid w:val="00323938"/>
    <w:pPr>
      <w:widowControl w:val="0"/>
      <w:shd w:val="clear" w:color="auto" w:fill="FFFFFF"/>
      <w:spacing w:after="0" w:line="274" w:lineRule="exac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80">
    <w:name w:val="Основной текст (8)"/>
    <w:basedOn w:val="a"/>
    <w:link w:val="8"/>
    <w:rsid w:val="00323938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41">
    <w:name w:val="Заголовок №2 (4)"/>
    <w:basedOn w:val="a"/>
    <w:link w:val="240"/>
    <w:rsid w:val="00323938"/>
    <w:pPr>
      <w:widowControl w:val="0"/>
      <w:shd w:val="clear" w:color="auto" w:fill="FFFFFF"/>
      <w:spacing w:after="180" w:line="278" w:lineRule="exact"/>
      <w:outlineLvl w:val="1"/>
    </w:pPr>
    <w:rPr>
      <w:rFonts w:ascii="Calibri" w:eastAsia="Calibri" w:hAnsi="Calibri" w:cs="Calibri"/>
      <w:b/>
      <w:bCs/>
    </w:rPr>
  </w:style>
  <w:style w:type="paragraph" w:customStyle="1" w:styleId="101">
    <w:name w:val="Основной текст (10)"/>
    <w:basedOn w:val="a"/>
    <w:link w:val="100"/>
    <w:rsid w:val="00323938"/>
    <w:pPr>
      <w:widowControl w:val="0"/>
      <w:shd w:val="clear" w:color="auto" w:fill="FFFFFF"/>
      <w:spacing w:before="240" w:after="36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styleId="2c">
    <w:name w:val="toc 2"/>
    <w:basedOn w:val="a"/>
    <w:autoRedefine/>
    <w:rsid w:val="00323938"/>
    <w:pPr>
      <w:widowControl w:val="0"/>
      <w:shd w:val="clear" w:color="auto" w:fill="FFFFFF"/>
      <w:spacing w:before="60" w:after="0" w:line="307" w:lineRule="exact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 w:bidi="ru-RU"/>
    </w:rPr>
  </w:style>
  <w:style w:type="table" w:styleId="a9">
    <w:name w:val="Table Grid"/>
    <w:basedOn w:val="a1"/>
    <w:uiPriority w:val="59"/>
    <w:rsid w:val="003239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B70D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70DBB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6B2D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B2D77"/>
  </w:style>
  <w:style w:type="paragraph" w:styleId="ae">
    <w:name w:val="footer"/>
    <w:basedOn w:val="a"/>
    <w:link w:val="af"/>
    <w:uiPriority w:val="99"/>
    <w:unhideWhenUsed/>
    <w:rsid w:val="006B2D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B2D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12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package" Target="embeddings/Microsoft_Word_Document1.docx"/><Relationship Id="rId5" Type="http://schemas.openxmlformats.org/officeDocument/2006/relationships/settings" Target="settings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CA739-188F-4314-A825-06D106011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31816</Words>
  <Characters>181355</Characters>
  <Application>Microsoft Office Word</Application>
  <DocSecurity>0</DocSecurity>
  <Lines>1511</Lines>
  <Paragraphs>4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19-07-10T06:13:00Z</cp:lastPrinted>
  <dcterms:created xsi:type="dcterms:W3CDTF">2019-06-22T07:53:00Z</dcterms:created>
  <dcterms:modified xsi:type="dcterms:W3CDTF">2019-07-10T06:14:00Z</dcterms:modified>
</cp:coreProperties>
</file>